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3448"/>
        <w:gridCol w:w="191"/>
        <w:gridCol w:w="5182"/>
      </w:tblGrid>
      <w:tr w:rsidR="00B66536" w:rsidRPr="00033442" w14:paraId="54923D74" w14:textId="77777777" w:rsidTr="00885383">
        <w:trPr>
          <w:cantSplit/>
        </w:trPr>
        <w:tc>
          <w:tcPr>
            <w:tcW w:w="463" w:type="dxa"/>
          </w:tcPr>
          <w:p w14:paraId="3B47CCBC" w14:textId="77777777" w:rsidR="00B66536" w:rsidRPr="00033442" w:rsidRDefault="00B66536" w:rsidP="009E2147">
            <w:pPr>
              <w:spacing w:before="60" w:after="60"/>
              <w:rPr>
                <w:b/>
                <w:bCs/>
                <w:sz w:val="18"/>
              </w:rPr>
            </w:pPr>
            <w:r w:rsidRPr="00033442">
              <w:rPr>
                <w:b/>
                <w:bCs/>
                <w:sz w:val="18"/>
              </w:rPr>
              <w:t>1.</w:t>
            </w:r>
          </w:p>
        </w:tc>
        <w:tc>
          <w:tcPr>
            <w:tcW w:w="3448" w:type="dxa"/>
          </w:tcPr>
          <w:p w14:paraId="4C861BEB" w14:textId="77777777" w:rsidR="00B66536" w:rsidRPr="00033442" w:rsidRDefault="00B66536" w:rsidP="009E2147">
            <w:pPr>
              <w:spacing w:before="60" w:after="60"/>
              <w:rPr>
                <w:sz w:val="18"/>
              </w:rPr>
            </w:pPr>
            <w:r w:rsidRPr="00033442">
              <w:rPr>
                <w:sz w:val="18"/>
              </w:rPr>
              <w:t>Adı Soyadı ve Ünvanı</w:t>
            </w:r>
          </w:p>
        </w:tc>
        <w:tc>
          <w:tcPr>
            <w:tcW w:w="191" w:type="dxa"/>
          </w:tcPr>
          <w:p w14:paraId="4FE9D51F" w14:textId="77777777" w:rsidR="00B66536" w:rsidRPr="00033442" w:rsidRDefault="00B66536" w:rsidP="009E2147">
            <w:pPr>
              <w:spacing w:before="60" w:after="60"/>
              <w:rPr>
                <w:sz w:val="18"/>
              </w:rPr>
            </w:pPr>
            <w:r w:rsidRPr="00033442">
              <w:rPr>
                <w:sz w:val="18"/>
              </w:rPr>
              <w:t>:</w:t>
            </w:r>
          </w:p>
        </w:tc>
        <w:tc>
          <w:tcPr>
            <w:tcW w:w="5182" w:type="dxa"/>
          </w:tcPr>
          <w:p w14:paraId="58A1DC6E" w14:textId="77777777" w:rsidR="00B66536" w:rsidRPr="00033442" w:rsidRDefault="00B66536" w:rsidP="009E2147">
            <w:pPr>
              <w:spacing w:before="60" w:after="60"/>
              <w:rPr>
                <w:b/>
                <w:sz w:val="18"/>
              </w:rPr>
            </w:pPr>
          </w:p>
        </w:tc>
      </w:tr>
      <w:tr w:rsidR="00B66536" w:rsidRPr="00033442" w14:paraId="70404337" w14:textId="77777777" w:rsidTr="00885383">
        <w:trPr>
          <w:cantSplit/>
        </w:trPr>
        <w:tc>
          <w:tcPr>
            <w:tcW w:w="463" w:type="dxa"/>
          </w:tcPr>
          <w:p w14:paraId="094C6EA6" w14:textId="77777777" w:rsidR="00B66536" w:rsidRPr="00033442" w:rsidRDefault="00B66536" w:rsidP="009E2147">
            <w:pPr>
              <w:spacing w:before="60" w:after="60"/>
              <w:rPr>
                <w:b/>
                <w:bCs/>
                <w:sz w:val="18"/>
              </w:rPr>
            </w:pPr>
            <w:r w:rsidRPr="00033442">
              <w:rPr>
                <w:b/>
                <w:bCs/>
                <w:sz w:val="18"/>
              </w:rPr>
              <w:t>2.</w:t>
            </w:r>
          </w:p>
        </w:tc>
        <w:tc>
          <w:tcPr>
            <w:tcW w:w="3448" w:type="dxa"/>
          </w:tcPr>
          <w:p w14:paraId="543D922C" w14:textId="77777777" w:rsidR="00B66536" w:rsidRPr="00033442" w:rsidRDefault="00B66536" w:rsidP="009E2147">
            <w:pPr>
              <w:spacing w:before="60" w:after="60"/>
              <w:rPr>
                <w:sz w:val="18"/>
              </w:rPr>
            </w:pPr>
            <w:r w:rsidRPr="00033442">
              <w:rPr>
                <w:sz w:val="18"/>
              </w:rPr>
              <w:t>Çalıştığı Birim ve Programı/Bölümü</w:t>
            </w:r>
          </w:p>
        </w:tc>
        <w:tc>
          <w:tcPr>
            <w:tcW w:w="191" w:type="dxa"/>
          </w:tcPr>
          <w:p w14:paraId="591D80D8" w14:textId="77777777" w:rsidR="00B66536" w:rsidRPr="00033442" w:rsidRDefault="00B66536" w:rsidP="009E2147">
            <w:pPr>
              <w:spacing w:before="60" w:after="60"/>
              <w:rPr>
                <w:sz w:val="18"/>
              </w:rPr>
            </w:pPr>
            <w:r w:rsidRPr="00033442">
              <w:rPr>
                <w:sz w:val="18"/>
              </w:rPr>
              <w:t>:</w:t>
            </w:r>
          </w:p>
        </w:tc>
        <w:tc>
          <w:tcPr>
            <w:tcW w:w="5182" w:type="dxa"/>
          </w:tcPr>
          <w:p w14:paraId="5BE4B6A8" w14:textId="77777777" w:rsidR="00B66536" w:rsidRPr="00033442" w:rsidRDefault="00B66536" w:rsidP="009E2147">
            <w:pPr>
              <w:spacing w:before="60" w:after="60"/>
              <w:rPr>
                <w:b/>
                <w:sz w:val="18"/>
              </w:rPr>
            </w:pPr>
          </w:p>
        </w:tc>
      </w:tr>
      <w:tr w:rsidR="00B66536" w:rsidRPr="00033442" w14:paraId="0DBE6EA9" w14:textId="77777777" w:rsidTr="00885383">
        <w:trPr>
          <w:cantSplit/>
        </w:trPr>
        <w:tc>
          <w:tcPr>
            <w:tcW w:w="463" w:type="dxa"/>
          </w:tcPr>
          <w:p w14:paraId="6C5F7C4E" w14:textId="77777777" w:rsidR="00B66536" w:rsidRPr="00033442" w:rsidRDefault="00B66536" w:rsidP="009E2147">
            <w:pPr>
              <w:spacing w:before="60" w:after="60"/>
              <w:rPr>
                <w:b/>
                <w:bCs/>
                <w:sz w:val="18"/>
              </w:rPr>
            </w:pPr>
            <w:r w:rsidRPr="00033442">
              <w:rPr>
                <w:b/>
                <w:bCs/>
                <w:sz w:val="18"/>
              </w:rPr>
              <w:t>3.</w:t>
            </w:r>
          </w:p>
        </w:tc>
        <w:tc>
          <w:tcPr>
            <w:tcW w:w="3448" w:type="dxa"/>
          </w:tcPr>
          <w:p w14:paraId="2630A8C2" w14:textId="77777777" w:rsidR="00B66536" w:rsidRPr="00033442" w:rsidRDefault="00B66536" w:rsidP="009E2147">
            <w:pPr>
              <w:spacing w:before="60" w:after="60"/>
              <w:rPr>
                <w:sz w:val="18"/>
              </w:rPr>
            </w:pPr>
            <w:r w:rsidRPr="00033442">
              <w:rPr>
                <w:sz w:val="18"/>
              </w:rPr>
              <w:t>Çalıştığı Anabilim Dalı</w:t>
            </w:r>
          </w:p>
        </w:tc>
        <w:tc>
          <w:tcPr>
            <w:tcW w:w="191" w:type="dxa"/>
          </w:tcPr>
          <w:p w14:paraId="33C6EE06" w14:textId="77777777" w:rsidR="00B66536" w:rsidRPr="00033442" w:rsidRDefault="00B66536" w:rsidP="009E2147">
            <w:pPr>
              <w:spacing w:before="60" w:after="60"/>
              <w:rPr>
                <w:sz w:val="18"/>
              </w:rPr>
            </w:pPr>
            <w:r w:rsidRPr="00033442">
              <w:rPr>
                <w:sz w:val="18"/>
              </w:rPr>
              <w:t>:</w:t>
            </w:r>
          </w:p>
        </w:tc>
        <w:tc>
          <w:tcPr>
            <w:tcW w:w="5182" w:type="dxa"/>
          </w:tcPr>
          <w:p w14:paraId="71A623F5" w14:textId="77777777" w:rsidR="00B66536" w:rsidRPr="00033442" w:rsidRDefault="00B66536" w:rsidP="009E2147">
            <w:pPr>
              <w:spacing w:before="60" w:after="60"/>
              <w:rPr>
                <w:b/>
                <w:sz w:val="18"/>
              </w:rPr>
            </w:pPr>
          </w:p>
        </w:tc>
      </w:tr>
      <w:tr w:rsidR="00B66536" w:rsidRPr="00033442" w14:paraId="05A350E2" w14:textId="77777777" w:rsidTr="00885383">
        <w:trPr>
          <w:cantSplit/>
        </w:trPr>
        <w:tc>
          <w:tcPr>
            <w:tcW w:w="463" w:type="dxa"/>
          </w:tcPr>
          <w:p w14:paraId="5DA7F839" w14:textId="77777777" w:rsidR="00B66536" w:rsidRPr="00033442" w:rsidRDefault="00B66536" w:rsidP="009E2147">
            <w:pPr>
              <w:spacing w:before="60" w:after="60"/>
              <w:rPr>
                <w:b/>
                <w:bCs/>
                <w:sz w:val="18"/>
              </w:rPr>
            </w:pPr>
            <w:r w:rsidRPr="00033442">
              <w:rPr>
                <w:b/>
                <w:bCs/>
                <w:sz w:val="18"/>
              </w:rPr>
              <w:t>4.</w:t>
            </w:r>
          </w:p>
        </w:tc>
        <w:tc>
          <w:tcPr>
            <w:tcW w:w="3448" w:type="dxa"/>
          </w:tcPr>
          <w:p w14:paraId="0FEA90B4" w14:textId="77777777" w:rsidR="00B66536" w:rsidRPr="00033442" w:rsidRDefault="00B66536" w:rsidP="009E2147">
            <w:pPr>
              <w:spacing w:before="60" w:after="60"/>
              <w:rPr>
                <w:sz w:val="18"/>
              </w:rPr>
            </w:pPr>
            <w:r w:rsidRPr="00033442">
              <w:rPr>
                <w:sz w:val="18"/>
              </w:rPr>
              <w:t>Kadro Derecesi</w:t>
            </w:r>
          </w:p>
        </w:tc>
        <w:tc>
          <w:tcPr>
            <w:tcW w:w="191" w:type="dxa"/>
          </w:tcPr>
          <w:p w14:paraId="34BE15BE" w14:textId="77777777" w:rsidR="00B66536" w:rsidRPr="00033442" w:rsidRDefault="00B66536" w:rsidP="009E2147">
            <w:pPr>
              <w:spacing w:before="60" w:after="60"/>
              <w:rPr>
                <w:sz w:val="18"/>
              </w:rPr>
            </w:pPr>
            <w:r w:rsidRPr="00033442">
              <w:rPr>
                <w:sz w:val="18"/>
              </w:rPr>
              <w:t>:</w:t>
            </w:r>
          </w:p>
        </w:tc>
        <w:tc>
          <w:tcPr>
            <w:tcW w:w="5182" w:type="dxa"/>
          </w:tcPr>
          <w:p w14:paraId="7B54F761" w14:textId="77777777" w:rsidR="00B66536" w:rsidRPr="00033442" w:rsidRDefault="00B66536" w:rsidP="009E2147">
            <w:pPr>
              <w:spacing w:before="60" w:after="60"/>
              <w:rPr>
                <w:b/>
                <w:sz w:val="18"/>
              </w:rPr>
            </w:pPr>
          </w:p>
        </w:tc>
      </w:tr>
      <w:tr w:rsidR="00B66536" w:rsidRPr="00033442" w14:paraId="2A838775" w14:textId="77777777" w:rsidTr="001812E8">
        <w:trPr>
          <w:cantSplit/>
        </w:trPr>
        <w:tc>
          <w:tcPr>
            <w:tcW w:w="463" w:type="dxa"/>
          </w:tcPr>
          <w:p w14:paraId="65629F54" w14:textId="77777777" w:rsidR="00B66536" w:rsidRPr="00033442" w:rsidRDefault="00B66536" w:rsidP="009E2147">
            <w:pPr>
              <w:spacing w:before="60" w:after="60"/>
              <w:rPr>
                <w:b/>
                <w:bCs/>
                <w:sz w:val="18"/>
              </w:rPr>
            </w:pPr>
            <w:r w:rsidRPr="00033442">
              <w:rPr>
                <w:b/>
                <w:bCs/>
                <w:sz w:val="18"/>
              </w:rPr>
              <w:t>5.</w:t>
            </w:r>
          </w:p>
        </w:tc>
        <w:tc>
          <w:tcPr>
            <w:tcW w:w="3448" w:type="dxa"/>
          </w:tcPr>
          <w:p w14:paraId="13874052" w14:textId="77777777" w:rsidR="00B66536" w:rsidRPr="00033442" w:rsidRDefault="00B66536" w:rsidP="009E2147">
            <w:pPr>
              <w:spacing w:before="60" w:after="60"/>
              <w:rPr>
                <w:sz w:val="18"/>
              </w:rPr>
            </w:pPr>
            <w:r w:rsidRPr="00033442">
              <w:rPr>
                <w:sz w:val="18"/>
              </w:rPr>
              <w:t>Üniversitemizde İlk Göreve Başlama Tarihi</w:t>
            </w:r>
          </w:p>
        </w:tc>
        <w:tc>
          <w:tcPr>
            <w:tcW w:w="191" w:type="dxa"/>
          </w:tcPr>
          <w:p w14:paraId="46BB455B" w14:textId="77777777" w:rsidR="00B66536" w:rsidRPr="00033442" w:rsidRDefault="00B66536" w:rsidP="009E2147">
            <w:pPr>
              <w:spacing w:before="60" w:after="60"/>
              <w:rPr>
                <w:sz w:val="18"/>
              </w:rPr>
            </w:pPr>
            <w:r w:rsidRPr="00033442">
              <w:rPr>
                <w:sz w:val="18"/>
              </w:rPr>
              <w:t>:</w:t>
            </w:r>
          </w:p>
        </w:tc>
        <w:tc>
          <w:tcPr>
            <w:tcW w:w="5182" w:type="dxa"/>
          </w:tcPr>
          <w:p w14:paraId="19609D69" w14:textId="77777777" w:rsidR="00B66536" w:rsidRPr="00033442" w:rsidRDefault="00B66536" w:rsidP="009E2147">
            <w:pPr>
              <w:spacing w:before="60" w:after="60"/>
              <w:rPr>
                <w:b/>
                <w:sz w:val="18"/>
              </w:rPr>
            </w:pPr>
          </w:p>
        </w:tc>
      </w:tr>
      <w:tr w:rsidR="00B66536" w:rsidRPr="00033442" w14:paraId="1FD123AE" w14:textId="77777777" w:rsidTr="001812E8">
        <w:trPr>
          <w:cantSplit/>
        </w:trPr>
        <w:tc>
          <w:tcPr>
            <w:tcW w:w="463" w:type="dxa"/>
            <w:vAlign w:val="center"/>
          </w:tcPr>
          <w:p w14:paraId="12F063D5" w14:textId="77777777" w:rsidR="00B66536" w:rsidRPr="00033442" w:rsidRDefault="00B66536" w:rsidP="009E2147">
            <w:pPr>
              <w:rPr>
                <w:b/>
                <w:bCs/>
                <w:sz w:val="18"/>
              </w:rPr>
            </w:pPr>
            <w:r w:rsidRPr="00033442">
              <w:rPr>
                <w:b/>
                <w:bCs/>
                <w:sz w:val="18"/>
              </w:rPr>
              <w:t>6.</w:t>
            </w:r>
          </w:p>
        </w:tc>
        <w:tc>
          <w:tcPr>
            <w:tcW w:w="3448" w:type="dxa"/>
            <w:vAlign w:val="center"/>
          </w:tcPr>
          <w:p w14:paraId="2B328B11" w14:textId="77777777" w:rsidR="00B66536" w:rsidRPr="00033442" w:rsidRDefault="00B66536" w:rsidP="00F81B6D">
            <w:pPr>
              <w:spacing w:before="60" w:after="60"/>
              <w:rPr>
                <w:sz w:val="18"/>
              </w:rPr>
            </w:pPr>
            <w:r w:rsidRPr="00033442">
              <w:rPr>
                <w:sz w:val="18"/>
              </w:rPr>
              <w:t xml:space="preserve">En Son </w:t>
            </w:r>
            <w:r w:rsidR="00F81B6D" w:rsidRPr="00033442">
              <w:rPr>
                <w:sz w:val="18"/>
              </w:rPr>
              <w:t>Yeniden Atanma Tarihi</w:t>
            </w:r>
          </w:p>
        </w:tc>
        <w:tc>
          <w:tcPr>
            <w:tcW w:w="191" w:type="dxa"/>
            <w:vAlign w:val="center"/>
          </w:tcPr>
          <w:p w14:paraId="4D0DD6DA" w14:textId="77777777" w:rsidR="00B66536" w:rsidRPr="00033442" w:rsidRDefault="00B66536" w:rsidP="009E2147">
            <w:pPr>
              <w:spacing w:before="60" w:after="60"/>
              <w:rPr>
                <w:sz w:val="18"/>
              </w:rPr>
            </w:pPr>
            <w:r w:rsidRPr="00033442">
              <w:rPr>
                <w:sz w:val="18"/>
              </w:rPr>
              <w:t>:</w:t>
            </w:r>
          </w:p>
        </w:tc>
        <w:tc>
          <w:tcPr>
            <w:tcW w:w="5182" w:type="dxa"/>
            <w:vAlign w:val="center"/>
          </w:tcPr>
          <w:p w14:paraId="26F85492" w14:textId="77777777" w:rsidR="00B66536" w:rsidRPr="00033442" w:rsidRDefault="00B66536" w:rsidP="009E2147">
            <w:pPr>
              <w:spacing w:before="60" w:after="60"/>
              <w:rPr>
                <w:b/>
                <w:sz w:val="18"/>
              </w:rPr>
            </w:pPr>
          </w:p>
        </w:tc>
      </w:tr>
      <w:tr w:rsidR="00B66536" w:rsidRPr="00033442" w14:paraId="312D8845" w14:textId="77777777" w:rsidTr="001812E8">
        <w:trPr>
          <w:cantSplit/>
        </w:trPr>
        <w:tc>
          <w:tcPr>
            <w:tcW w:w="463" w:type="dxa"/>
            <w:vAlign w:val="center"/>
          </w:tcPr>
          <w:p w14:paraId="35529E5B" w14:textId="77777777" w:rsidR="00B66536" w:rsidRPr="00033442" w:rsidRDefault="00B66536" w:rsidP="009E2147">
            <w:pPr>
              <w:rPr>
                <w:b/>
                <w:bCs/>
                <w:sz w:val="18"/>
              </w:rPr>
            </w:pPr>
            <w:r w:rsidRPr="00033442">
              <w:rPr>
                <w:b/>
                <w:bCs/>
                <w:sz w:val="18"/>
              </w:rPr>
              <w:t>7.</w:t>
            </w:r>
          </w:p>
        </w:tc>
        <w:tc>
          <w:tcPr>
            <w:tcW w:w="3448" w:type="dxa"/>
            <w:vAlign w:val="center"/>
          </w:tcPr>
          <w:p w14:paraId="3D91E239" w14:textId="77777777" w:rsidR="00B66536" w:rsidRPr="00033442" w:rsidRDefault="00B60215" w:rsidP="009E2147">
            <w:pPr>
              <w:spacing w:before="60"/>
              <w:rPr>
                <w:sz w:val="18"/>
              </w:rPr>
            </w:pPr>
            <w:r w:rsidRPr="00033442">
              <w:rPr>
                <w:sz w:val="18"/>
              </w:rPr>
              <w:t xml:space="preserve">Girdiği KPDS/ÜDS </w:t>
            </w:r>
            <w:r w:rsidR="00B66536" w:rsidRPr="00033442">
              <w:rPr>
                <w:sz w:val="18"/>
              </w:rPr>
              <w:t>Sınav Tarihleri ve Notları</w:t>
            </w:r>
          </w:p>
        </w:tc>
        <w:tc>
          <w:tcPr>
            <w:tcW w:w="191" w:type="dxa"/>
            <w:vAlign w:val="center"/>
          </w:tcPr>
          <w:p w14:paraId="20A08465" w14:textId="77777777" w:rsidR="00B66536" w:rsidRPr="00033442" w:rsidRDefault="00B66536" w:rsidP="009E2147">
            <w:pPr>
              <w:rPr>
                <w:sz w:val="18"/>
              </w:rPr>
            </w:pPr>
            <w:r w:rsidRPr="00033442">
              <w:rPr>
                <w:sz w:val="18"/>
              </w:rPr>
              <w:t>:</w:t>
            </w:r>
          </w:p>
        </w:tc>
        <w:tc>
          <w:tcPr>
            <w:tcW w:w="5182" w:type="dxa"/>
          </w:tcPr>
          <w:p w14:paraId="4903C872" w14:textId="77777777" w:rsidR="00B66536" w:rsidRPr="00033442" w:rsidRDefault="00B66536" w:rsidP="009E2147">
            <w:pPr>
              <w:rPr>
                <w:b/>
                <w:sz w:val="18"/>
              </w:rPr>
            </w:pPr>
          </w:p>
        </w:tc>
      </w:tr>
      <w:tr w:rsidR="00B66536" w:rsidRPr="00033442" w14:paraId="1EEE72E5" w14:textId="77777777" w:rsidTr="00885383">
        <w:trPr>
          <w:cantSplit/>
        </w:trPr>
        <w:tc>
          <w:tcPr>
            <w:tcW w:w="463" w:type="dxa"/>
          </w:tcPr>
          <w:p w14:paraId="3AD18427" w14:textId="77777777" w:rsidR="00B66536" w:rsidRPr="00033442" w:rsidRDefault="00F81B6D" w:rsidP="009E2147">
            <w:pPr>
              <w:spacing w:before="120"/>
              <w:rPr>
                <w:b/>
                <w:bCs/>
                <w:sz w:val="18"/>
              </w:rPr>
            </w:pPr>
            <w:r w:rsidRPr="00033442">
              <w:rPr>
                <w:b/>
                <w:bCs/>
                <w:sz w:val="18"/>
              </w:rPr>
              <w:t>8.</w:t>
            </w:r>
          </w:p>
        </w:tc>
        <w:tc>
          <w:tcPr>
            <w:tcW w:w="3448" w:type="dxa"/>
          </w:tcPr>
          <w:p w14:paraId="12C791C8" w14:textId="77777777" w:rsidR="00B66536" w:rsidRPr="00033442" w:rsidRDefault="00B66536" w:rsidP="009E2147">
            <w:pPr>
              <w:spacing w:before="120"/>
              <w:rPr>
                <w:sz w:val="18"/>
              </w:rPr>
            </w:pPr>
            <w:r w:rsidRPr="00033442">
              <w:rPr>
                <w:sz w:val="18"/>
              </w:rPr>
              <w:t>Doktorasını Yaptığı Enstitü</w:t>
            </w:r>
          </w:p>
        </w:tc>
        <w:tc>
          <w:tcPr>
            <w:tcW w:w="191" w:type="dxa"/>
          </w:tcPr>
          <w:p w14:paraId="0D304F52" w14:textId="77777777" w:rsidR="00B66536" w:rsidRPr="00033442" w:rsidRDefault="00B66536" w:rsidP="009E2147">
            <w:pPr>
              <w:spacing w:before="120"/>
              <w:rPr>
                <w:sz w:val="18"/>
              </w:rPr>
            </w:pPr>
            <w:r w:rsidRPr="00033442">
              <w:rPr>
                <w:sz w:val="18"/>
              </w:rPr>
              <w:t>:</w:t>
            </w:r>
          </w:p>
        </w:tc>
        <w:tc>
          <w:tcPr>
            <w:tcW w:w="5182" w:type="dxa"/>
          </w:tcPr>
          <w:p w14:paraId="115FAFF8" w14:textId="77777777" w:rsidR="00B66536" w:rsidRPr="00033442" w:rsidRDefault="00B66536" w:rsidP="009E2147">
            <w:pPr>
              <w:spacing w:before="120"/>
              <w:rPr>
                <w:sz w:val="18"/>
              </w:rPr>
            </w:pPr>
          </w:p>
        </w:tc>
      </w:tr>
      <w:tr w:rsidR="00B66536" w:rsidRPr="00033442" w14:paraId="74637E44" w14:textId="77777777" w:rsidTr="00885383">
        <w:trPr>
          <w:cantSplit/>
        </w:trPr>
        <w:tc>
          <w:tcPr>
            <w:tcW w:w="463" w:type="dxa"/>
          </w:tcPr>
          <w:p w14:paraId="3CBA7EB4" w14:textId="77777777" w:rsidR="00B66536" w:rsidRPr="00033442" w:rsidRDefault="00B66536" w:rsidP="009E2147">
            <w:pPr>
              <w:spacing w:before="120"/>
              <w:rPr>
                <w:b/>
                <w:bCs/>
                <w:sz w:val="18"/>
              </w:rPr>
            </w:pPr>
          </w:p>
        </w:tc>
        <w:tc>
          <w:tcPr>
            <w:tcW w:w="3448" w:type="dxa"/>
          </w:tcPr>
          <w:p w14:paraId="599B8C1E" w14:textId="77777777" w:rsidR="00B66536" w:rsidRPr="00033442" w:rsidRDefault="00B66536" w:rsidP="009E2147">
            <w:pPr>
              <w:spacing w:before="120"/>
              <w:rPr>
                <w:sz w:val="18"/>
              </w:rPr>
            </w:pPr>
            <w:r w:rsidRPr="00033442">
              <w:rPr>
                <w:sz w:val="18"/>
              </w:rPr>
              <w:t>Doktorasını Yaptığı Anabilim Dalı</w:t>
            </w:r>
          </w:p>
        </w:tc>
        <w:tc>
          <w:tcPr>
            <w:tcW w:w="191" w:type="dxa"/>
          </w:tcPr>
          <w:p w14:paraId="3F5B34BD" w14:textId="77777777" w:rsidR="00B66536" w:rsidRPr="00033442" w:rsidRDefault="00B66536" w:rsidP="009E2147">
            <w:pPr>
              <w:spacing w:before="120"/>
              <w:rPr>
                <w:sz w:val="18"/>
              </w:rPr>
            </w:pPr>
            <w:r w:rsidRPr="00033442">
              <w:rPr>
                <w:sz w:val="18"/>
              </w:rPr>
              <w:t>:</w:t>
            </w:r>
          </w:p>
        </w:tc>
        <w:tc>
          <w:tcPr>
            <w:tcW w:w="5182" w:type="dxa"/>
          </w:tcPr>
          <w:p w14:paraId="29030855" w14:textId="77777777" w:rsidR="00B66536" w:rsidRPr="00033442" w:rsidRDefault="00B66536" w:rsidP="009E2147">
            <w:pPr>
              <w:spacing w:before="120"/>
              <w:rPr>
                <w:sz w:val="18"/>
              </w:rPr>
            </w:pPr>
          </w:p>
        </w:tc>
      </w:tr>
      <w:tr w:rsidR="00B66536" w:rsidRPr="00033442" w14:paraId="54FC93FA" w14:textId="77777777" w:rsidTr="00885383">
        <w:trPr>
          <w:cantSplit/>
          <w:trHeight w:val="367"/>
        </w:trPr>
        <w:tc>
          <w:tcPr>
            <w:tcW w:w="463" w:type="dxa"/>
            <w:vAlign w:val="center"/>
          </w:tcPr>
          <w:p w14:paraId="27EFEB4B" w14:textId="77777777" w:rsidR="00B66536" w:rsidRPr="00033442" w:rsidRDefault="00B66536" w:rsidP="009E2147">
            <w:pPr>
              <w:rPr>
                <w:b/>
                <w:bCs/>
                <w:sz w:val="18"/>
              </w:rPr>
            </w:pPr>
            <w:r w:rsidRPr="00033442">
              <w:rPr>
                <w:b/>
                <w:bCs/>
                <w:sz w:val="18"/>
              </w:rPr>
              <w:t>9.</w:t>
            </w:r>
          </w:p>
        </w:tc>
        <w:tc>
          <w:tcPr>
            <w:tcW w:w="8821" w:type="dxa"/>
            <w:gridSpan w:val="3"/>
            <w:vAlign w:val="center"/>
          </w:tcPr>
          <w:p w14:paraId="3A226800" w14:textId="77777777" w:rsidR="00B66536" w:rsidRPr="00033442" w:rsidRDefault="00165FF5" w:rsidP="0031663F">
            <w:pPr>
              <w:rPr>
                <w:sz w:val="18"/>
              </w:rPr>
            </w:pPr>
            <w:r w:rsidRPr="00033442">
              <w:rPr>
                <w:sz w:val="18"/>
              </w:rPr>
              <w:t>İ</w:t>
            </w:r>
            <w:r w:rsidR="00B66536" w:rsidRPr="00033442">
              <w:rPr>
                <w:sz w:val="18"/>
              </w:rPr>
              <w:t xml:space="preserve">dari Görevi :      Yok  (   )           Var  (    )      </w:t>
            </w:r>
            <w:r w:rsidR="0031663F" w:rsidRPr="00033442">
              <w:rPr>
                <w:sz w:val="18"/>
              </w:rPr>
              <w:t xml:space="preserve">   :</w:t>
            </w:r>
          </w:p>
        </w:tc>
      </w:tr>
    </w:tbl>
    <w:p w14:paraId="78C5BEB3" w14:textId="77777777" w:rsidR="00FD2696" w:rsidRPr="00033442" w:rsidRDefault="00FD2696" w:rsidP="00B66536">
      <w:pPr>
        <w:pStyle w:val="Balk1"/>
        <w:ind w:left="0" w:firstLine="0"/>
        <w:rPr>
          <w:u w:val="none"/>
        </w:rPr>
      </w:pP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8821"/>
      </w:tblGrid>
      <w:tr w:rsidR="00FD2696" w:rsidRPr="00033442" w14:paraId="32B76969" w14:textId="77777777" w:rsidTr="00485720">
        <w:trPr>
          <w:cantSplit/>
          <w:trHeight w:val="323"/>
        </w:trPr>
        <w:tc>
          <w:tcPr>
            <w:tcW w:w="463" w:type="dxa"/>
          </w:tcPr>
          <w:p w14:paraId="5531D3E9" w14:textId="77777777" w:rsidR="00FD2696" w:rsidRPr="00033442" w:rsidRDefault="00FD2696" w:rsidP="00485720">
            <w:pPr>
              <w:rPr>
                <w:b/>
                <w:bCs/>
                <w:sz w:val="18"/>
              </w:rPr>
            </w:pPr>
            <w:r w:rsidRPr="00033442">
              <w:rPr>
                <w:b/>
                <w:bCs/>
                <w:sz w:val="18"/>
              </w:rPr>
              <w:t>10.</w:t>
            </w:r>
          </w:p>
        </w:tc>
        <w:tc>
          <w:tcPr>
            <w:tcW w:w="8821" w:type="dxa"/>
          </w:tcPr>
          <w:p w14:paraId="739B6749" w14:textId="77777777" w:rsidR="005E745A" w:rsidRPr="00033442" w:rsidRDefault="00363F10" w:rsidP="00731F4F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S</w:t>
            </w:r>
            <w:r w:rsidR="006F3EC3" w:rsidRPr="00033442">
              <w:rPr>
                <w:sz w:val="18"/>
                <w:szCs w:val="18"/>
              </w:rPr>
              <w:t xml:space="preserve">on </w:t>
            </w:r>
            <w:r w:rsidR="00D110FF" w:rsidRPr="00033442">
              <w:rPr>
                <w:sz w:val="18"/>
                <w:szCs w:val="18"/>
              </w:rPr>
              <w:t>atama tarihinden itibaren</w:t>
            </w:r>
            <w:r w:rsidR="00C67E97" w:rsidRPr="00033442">
              <w:rPr>
                <w:sz w:val="18"/>
                <w:szCs w:val="18"/>
              </w:rPr>
              <w:t xml:space="preserve"> yaptığınız</w:t>
            </w:r>
            <w:r w:rsidR="00FD2696" w:rsidRPr="00033442">
              <w:rPr>
                <w:sz w:val="18"/>
                <w:szCs w:val="18"/>
              </w:rPr>
              <w:t xml:space="preserve"> akademik ve idari etkinliklerinizi </w:t>
            </w:r>
            <w:r w:rsidR="006C463A" w:rsidRPr="00033442">
              <w:rPr>
                <w:sz w:val="18"/>
                <w:szCs w:val="18"/>
              </w:rPr>
              <w:t>aşağıdaki</w:t>
            </w:r>
            <w:r w:rsidR="00FD2696" w:rsidRPr="00033442">
              <w:rPr>
                <w:sz w:val="18"/>
                <w:szCs w:val="18"/>
              </w:rPr>
              <w:t xml:space="preserve"> tablo</w:t>
            </w:r>
            <w:r w:rsidRPr="00033442">
              <w:rPr>
                <w:sz w:val="18"/>
                <w:szCs w:val="18"/>
              </w:rPr>
              <w:t>y</w:t>
            </w:r>
            <w:r w:rsidR="00FD2696" w:rsidRPr="00033442">
              <w:rPr>
                <w:sz w:val="18"/>
                <w:szCs w:val="18"/>
              </w:rPr>
              <w:t xml:space="preserve">a </w:t>
            </w:r>
            <w:r w:rsidR="008C064C" w:rsidRPr="00033442">
              <w:rPr>
                <w:sz w:val="18"/>
                <w:szCs w:val="18"/>
              </w:rPr>
              <w:t xml:space="preserve">ayrıntılı olarak </w:t>
            </w:r>
            <w:r w:rsidR="00FD2696" w:rsidRPr="00033442">
              <w:rPr>
                <w:sz w:val="18"/>
                <w:szCs w:val="18"/>
              </w:rPr>
              <w:t xml:space="preserve">yazınız. </w:t>
            </w:r>
          </w:p>
          <w:p w14:paraId="2BD64CF6" w14:textId="77777777" w:rsidR="00731F4F" w:rsidRPr="00033442" w:rsidRDefault="005E745A" w:rsidP="00E832B9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 xml:space="preserve"> </w:t>
            </w:r>
            <w:r w:rsidR="00731F4F" w:rsidRPr="00033442">
              <w:rPr>
                <w:sz w:val="18"/>
                <w:szCs w:val="18"/>
              </w:rPr>
              <w:t>(</w:t>
            </w:r>
            <w:r w:rsidR="00E832B9" w:rsidRPr="00033442">
              <w:rPr>
                <w:sz w:val="18"/>
                <w:szCs w:val="18"/>
              </w:rPr>
              <w:t xml:space="preserve">Adayın puanlamaya tabi tutulan tüm yayınları yayınlanmış veya yayına kabul edilmiş olması şartı aranır. </w:t>
            </w:r>
            <w:r w:rsidR="006A051F" w:rsidRPr="00033442">
              <w:rPr>
                <w:sz w:val="18"/>
                <w:szCs w:val="18"/>
              </w:rPr>
              <w:t xml:space="preserve"> </w:t>
            </w:r>
            <w:r w:rsidR="00731F4F" w:rsidRPr="00033442">
              <w:rPr>
                <w:sz w:val="18"/>
                <w:szCs w:val="18"/>
              </w:rPr>
              <w:t xml:space="preserve">)   </w:t>
            </w:r>
          </w:p>
          <w:p w14:paraId="57535381" w14:textId="77777777" w:rsidR="00FD2696" w:rsidRPr="00033442" w:rsidRDefault="00FD2696" w:rsidP="005C5E9A">
            <w:pPr>
              <w:rPr>
                <w:sz w:val="18"/>
                <w:szCs w:val="18"/>
              </w:rPr>
            </w:pPr>
          </w:p>
        </w:tc>
      </w:tr>
    </w:tbl>
    <w:p w14:paraId="4153AA0D" w14:textId="77777777" w:rsidR="007A7033" w:rsidRPr="00033442" w:rsidRDefault="00E74DD8" w:rsidP="00FC5F11">
      <w:pPr>
        <w:pStyle w:val="Balk1"/>
        <w:ind w:left="0" w:firstLine="0"/>
        <w:rPr>
          <w:b/>
          <w:bCs/>
          <w:szCs w:val="18"/>
        </w:rPr>
      </w:pPr>
      <w:r w:rsidRPr="00033442">
        <w:rPr>
          <w:u w:val="none"/>
        </w:rPr>
        <w:t xml:space="preserve">     </w:t>
      </w:r>
      <w:r w:rsidR="00B66536" w:rsidRPr="00033442">
        <w:rPr>
          <w:u w:val="none"/>
        </w:rPr>
        <w:t xml:space="preserve"> </w:t>
      </w:r>
      <w:r w:rsidR="001429B1" w:rsidRPr="00033442">
        <w:t xml:space="preserve">            </w:t>
      </w:r>
    </w:p>
    <w:p w14:paraId="41AF8472" w14:textId="77777777" w:rsidR="00CC3028" w:rsidRPr="00033442" w:rsidRDefault="00CC3028" w:rsidP="00EA6372">
      <w:pPr>
        <w:jc w:val="center"/>
        <w:rPr>
          <w:b/>
          <w:bCs/>
          <w:sz w:val="18"/>
          <w:szCs w:val="18"/>
        </w:rPr>
      </w:pPr>
      <w:r w:rsidRPr="00033442">
        <w:rPr>
          <w:b/>
          <w:bCs/>
          <w:sz w:val="18"/>
          <w:szCs w:val="18"/>
        </w:rPr>
        <w:t>AKADEMİK VE İDARİ ETKİNLİKLER İLE PUANLARI</w:t>
      </w:r>
    </w:p>
    <w:p w14:paraId="0578ED72" w14:textId="77777777" w:rsidR="00D77811" w:rsidRPr="00033442" w:rsidRDefault="00D77811" w:rsidP="00EA6372">
      <w:pPr>
        <w:jc w:val="center"/>
        <w:rPr>
          <w:sz w:val="18"/>
          <w:szCs w:val="18"/>
        </w:rPr>
      </w:pP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425"/>
        <w:gridCol w:w="567"/>
        <w:gridCol w:w="567"/>
        <w:gridCol w:w="2835"/>
        <w:gridCol w:w="754"/>
      </w:tblGrid>
      <w:tr w:rsidR="00B12ADA" w:rsidRPr="00033442" w14:paraId="6E99620C" w14:textId="77777777" w:rsidTr="00EC1972">
        <w:trPr>
          <w:cantSplit/>
          <w:trHeight w:val="1041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F4B3" w14:textId="77777777" w:rsidR="00B12ADA" w:rsidRPr="00033442" w:rsidRDefault="00B12ADA" w:rsidP="001C6C41">
            <w:pPr>
              <w:pStyle w:val="Default"/>
              <w:numPr>
                <w:ilvl w:val="0"/>
                <w:numId w:val="1"/>
              </w:numPr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 xml:space="preserve">Makaleler </w:t>
            </w:r>
          </w:p>
          <w:p w14:paraId="496D390A" w14:textId="77777777" w:rsidR="00B12ADA" w:rsidRPr="00033442" w:rsidRDefault="00B12ADA" w:rsidP="001C6C41">
            <w:pPr>
              <w:pStyle w:val="Default"/>
              <w:ind w:left="720"/>
              <w:rPr>
                <w:b/>
                <w:bCs/>
                <w:color w:val="auto"/>
                <w:sz w:val="18"/>
                <w:szCs w:val="18"/>
              </w:rPr>
            </w:pPr>
          </w:p>
          <w:p w14:paraId="7E320F71" w14:textId="77777777" w:rsidR="00B12ADA" w:rsidRPr="00033442" w:rsidRDefault="00B12ADA" w:rsidP="001C6C41">
            <w:pPr>
              <w:pStyle w:val="Default"/>
              <w:ind w:left="720"/>
              <w:rPr>
                <w:b/>
                <w:bCs/>
                <w:color w:val="auto"/>
                <w:sz w:val="18"/>
                <w:szCs w:val="18"/>
              </w:rPr>
            </w:pPr>
          </w:p>
          <w:p w14:paraId="618767F2" w14:textId="77777777" w:rsidR="00B12ADA" w:rsidRPr="00033442" w:rsidRDefault="00B12ADA" w:rsidP="001C6C41">
            <w:pPr>
              <w:pStyle w:val="Default"/>
              <w:ind w:left="72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AB9F89" w14:textId="77777777" w:rsidR="00B12ADA" w:rsidRPr="00033442" w:rsidRDefault="00B12ADA" w:rsidP="00B12ADA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033442">
              <w:rPr>
                <w:b/>
                <w:bCs/>
                <w:color w:val="auto"/>
                <w:sz w:val="18"/>
                <w:szCs w:val="18"/>
              </w:rPr>
              <w:t>ı</w:t>
            </w:r>
            <w:r w:rsidRPr="00033442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13FE79" w14:textId="77777777" w:rsidR="00B12ADA" w:rsidRPr="00033442" w:rsidRDefault="00B12ADA" w:rsidP="00B12ADA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Yazar</w:t>
            </w:r>
          </w:p>
          <w:p w14:paraId="7316282B" w14:textId="77777777" w:rsidR="00B12ADA" w:rsidRPr="00033442" w:rsidRDefault="00B12ADA" w:rsidP="00B12ADA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Sayı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0FED03" w14:textId="77777777" w:rsidR="00B12ADA" w:rsidRPr="00033442" w:rsidRDefault="00B12ADA" w:rsidP="00B12ADA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Kaçıncı</w:t>
            </w:r>
            <w:r w:rsidRPr="00033442">
              <w:rPr>
                <w:b/>
                <w:bCs/>
                <w:color w:val="auto"/>
                <w:sz w:val="18"/>
                <w:szCs w:val="18"/>
              </w:rPr>
              <w:br/>
              <w:t>Yaz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5B70" w14:textId="77777777" w:rsidR="00B12ADA" w:rsidRPr="00033442" w:rsidRDefault="00B12ADA" w:rsidP="0048572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Makaleleriniz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BF3D" w14:textId="77777777" w:rsidR="00B12ADA" w:rsidRPr="00033442" w:rsidRDefault="00B12ADA" w:rsidP="0048572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033442">
              <w:rPr>
                <w:b/>
                <w:bCs/>
                <w:color w:val="auto"/>
                <w:sz w:val="18"/>
                <w:szCs w:val="18"/>
              </w:rPr>
              <w:t>ı</w:t>
            </w:r>
          </w:p>
        </w:tc>
      </w:tr>
      <w:tr w:rsidR="001F509F" w:rsidRPr="00033442" w14:paraId="77B9A6CB" w14:textId="77777777" w:rsidTr="00C90E89">
        <w:trPr>
          <w:trHeight w:val="245"/>
        </w:trPr>
        <w:tc>
          <w:tcPr>
            <w:tcW w:w="675" w:type="dxa"/>
            <w:vAlign w:val="center"/>
          </w:tcPr>
          <w:p w14:paraId="0D534CDD" w14:textId="77777777" w:rsidR="001F509F" w:rsidRPr="00033442" w:rsidRDefault="001F509F" w:rsidP="001F509F">
            <w:pPr>
              <w:jc w:val="center"/>
              <w:rPr>
                <w:sz w:val="18"/>
              </w:rPr>
            </w:pPr>
            <w:r w:rsidRPr="00033442">
              <w:rPr>
                <w:sz w:val="18"/>
              </w:rPr>
              <w:t>A-1</w:t>
            </w:r>
          </w:p>
        </w:tc>
        <w:tc>
          <w:tcPr>
            <w:tcW w:w="4253" w:type="dxa"/>
            <w:vAlign w:val="center"/>
          </w:tcPr>
          <w:p w14:paraId="4FB88058" w14:textId="77777777" w:rsidR="001F509F" w:rsidRPr="00033442" w:rsidRDefault="001F509F" w:rsidP="001F509F">
            <w:pPr>
              <w:jc w:val="both"/>
              <w:rPr>
                <w:sz w:val="18"/>
              </w:rPr>
            </w:pPr>
            <w:r w:rsidRPr="00033442">
              <w:rPr>
                <w:sz w:val="18"/>
              </w:rPr>
              <w:t>SCI, SCI-Expanded ve SSCI kapsamında taranan ve etki faktörüne göre Q1 diliminde yer alan dergilerde yayımlanan tam makale</w:t>
            </w:r>
          </w:p>
        </w:tc>
        <w:tc>
          <w:tcPr>
            <w:tcW w:w="425" w:type="dxa"/>
            <w:vAlign w:val="center"/>
          </w:tcPr>
          <w:p w14:paraId="74208370" w14:textId="77777777" w:rsidR="001F509F" w:rsidRPr="00033442" w:rsidRDefault="001F509F" w:rsidP="001F509F">
            <w:pPr>
              <w:ind w:firstLine="10"/>
              <w:jc w:val="center"/>
              <w:rPr>
                <w:sz w:val="18"/>
              </w:rPr>
            </w:pPr>
            <w:r w:rsidRPr="00033442">
              <w:rPr>
                <w:sz w:val="18"/>
              </w:rPr>
              <w:t>70</w:t>
            </w:r>
          </w:p>
        </w:tc>
        <w:tc>
          <w:tcPr>
            <w:tcW w:w="567" w:type="dxa"/>
          </w:tcPr>
          <w:p w14:paraId="1E5F46DE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482E6AC5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7C2E348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4" w:type="dxa"/>
          </w:tcPr>
          <w:p w14:paraId="4A960138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F509F" w:rsidRPr="00033442" w14:paraId="345FE7CD" w14:textId="77777777" w:rsidTr="00C90E89">
        <w:trPr>
          <w:trHeight w:val="245"/>
        </w:trPr>
        <w:tc>
          <w:tcPr>
            <w:tcW w:w="675" w:type="dxa"/>
            <w:vAlign w:val="center"/>
          </w:tcPr>
          <w:p w14:paraId="2840B7B4" w14:textId="77777777" w:rsidR="001F509F" w:rsidRPr="00033442" w:rsidRDefault="001F509F" w:rsidP="001F509F">
            <w:pPr>
              <w:jc w:val="center"/>
              <w:rPr>
                <w:sz w:val="18"/>
              </w:rPr>
            </w:pPr>
            <w:r w:rsidRPr="00033442">
              <w:rPr>
                <w:sz w:val="18"/>
              </w:rPr>
              <w:t>A-2</w:t>
            </w:r>
          </w:p>
        </w:tc>
        <w:tc>
          <w:tcPr>
            <w:tcW w:w="4253" w:type="dxa"/>
            <w:vAlign w:val="center"/>
          </w:tcPr>
          <w:p w14:paraId="55D434E7" w14:textId="77777777" w:rsidR="001F509F" w:rsidRPr="00033442" w:rsidRDefault="001F509F" w:rsidP="001F509F">
            <w:pPr>
              <w:jc w:val="both"/>
              <w:rPr>
                <w:sz w:val="18"/>
              </w:rPr>
            </w:pPr>
            <w:r w:rsidRPr="00033442">
              <w:rPr>
                <w:sz w:val="18"/>
              </w:rPr>
              <w:t>SCI, SCI-Expanded ve SSCI kapsamında taranan ve etki faktörüne göre Q2 diliminde yer alan dergilerde yayımlanan tam makale</w:t>
            </w:r>
          </w:p>
        </w:tc>
        <w:tc>
          <w:tcPr>
            <w:tcW w:w="425" w:type="dxa"/>
            <w:vAlign w:val="center"/>
          </w:tcPr>
          <w:p w14:paraId="48FE6AD1" w14:textId="77777777" w:rsidR="001F509F" w:rsidRPr="00033442" w:rsidRDefault="001F509F" w:rsidP="001F509F">
            <w:pPr>
              <w:ind w:firstLine="10"/>
              <w:jc w:val="center"/>
              <w:rPr>
                <w:sz w:val="18"/>
              </w:rPr>
            </w:pPr>
            <w:r w:rsidRPr="00033442">
              <w:rPr>
                <w:sz w:val="18"/>
              </w:rPr>
              <w:t>60</w:t>
            </w:r>
          </w:p>
        </w:tc>
        <w:tc>
          <w:tcPr>
            <w:tcW w:w="567" w:type="dxa"/>
          </w:tcPr>
          <w:p w14:paraId="6354B927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444FF638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AA58F25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4" w:type="dxa"/>
          </w:tcPr>
          <w:p w14:paraId="4C715F40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F509F" w:rsidRPr="00033442" w14:paraId="4F653223" w14:textId="77777777" w:rsidTr="00C90E89">
        <w:trPr>
          <w:trHeight w:val="101"/>
        </w:trPr>
        <w:tc>
          <w:tcPr>
            <w:tcW w:w="675" w:type="dxa"/>
            <w:vAlign w:val="center"/>
          </w:tcPr>
          <w:p w14:paraId="5E4C7D3C" w14:textId="77777777" w:rsidR="001F509F" w:rsidRPr="00033442" w:rsidRDefault="001F509F" w:rsidP="001F509F">
            <w:pPr>
              <w:jc w:val="center"/>
              <w:rPr>
                <w:sz w:val="18"/>
              </w:rPr>
            </w:pPr>
            <w:r w:rsidRPr="00033442">
              <w:rPr>
                <w:sz w:val="18"/>
              </w:rPr>
              <w:t>A-3</w:t>
            </w:r>
          </w:p>
        </w:tc>
        <w:tc>
          <w:tcPr>
            <w:tcW w:w="4253" w:type="dxa"/>
            <w:vAlign w:val="center"/>
          </w:tcPr>
          <w:p w14:paraId="376D57DD" w14:textId="77777777" w:rsidR="001F509F" w:rsidRPr="00033442" w:rsidRDefault="001F509F" w:rsidP="001F509F">
            <w:pPr>
              <w:jc w:val="both"/>
              <w:rPr>
                <w:sz w:val="18"/>
              </w:rPr>
            </w:pPr>
            <w:r w:rsidRPr="00033442">
              <w:rPr>
                <w:sz w:val="18"/>
              </w:rPr>
              <w:t>SCI, SCI-Expanded ve SSCI kapsamında taranan ve etki faktörüne göre Q3 diliminde yer alan dergilerde yayımlanan tam makale</w:t>
            </w:r>
          </w:p>
        </w:tc>
        <w:tc>
          <w:tcPr>
            <w:tcW w:w="425" w:type="dxa"/>
            <w:vAlign w:val="center"/>
          </w:tcPr>
          <w:p w14:paraId="78D096CB" w14:textId="77777777" w:rsidR="001F509F" w:rsidRPr="00033442" w:rsidRDefault="001F509F" w:rsidP="001F509F">
            <w:pPr>
              <w:ind w:firstLine="10"/>
              <w:jc w:val="center"/>
              <w:rPr>
                <w:sz w:val="18"/>
              </w:rPr>
            </w:pPr>
            <w:r w:rsidRPr="00033442">
              <w:rPr>
                <w:sz w:val="18"/>
              </w:rPr>
              <w:t>50</w:t>
            </w:r>
          </w:p>
        </w:tc>
        <w:tc>
          <w:tcPr>
            <w:tcW w:w="567" w:type="dxa"/>
          </w:tcPr>
          <w:p w14:paraId="7535DDF5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90F5B8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A2F551C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4" w:type="dxa"/>
          </w:tcPr>
          <w:p w14:paraId="54E0CEAA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F509F" w:rsidRPr="00033442" w14:paraId="39E92887" w14:textId="77777777" w:rsidTr="00C90E89">
        <w:trPr>
          <w:trHeight w:val="245"/>
        </w:trPr>
        <w:tc>
          <w:tcPr>
            <w:tcW w:w="675" w:type="dxa"/>
            <w:vAlign w:val="center"/>
          </w:tcPr>
          <w:p w14:paraId="78415582" w14:textId="77777777" w:rsidR="001F509F" w:rsidRPr="00033442" w:rsidRDefault="001F509F" w:rsidP="001F509F">
            <w:pPr>
              <w:jc w:val="center"/>
              <w:rPr>
                <w:sz w:val="18"/>
              </w:rPr>
            </w:pPr>
            <w:r w:rsidRPr="00033442">
              <w:rPr>
                <w:sz w:val="18"/>
              </w:rPr>
              <w:t>A-4</w:t>
            </w:r>
          </w:p>
        </w:tc>
        <w:tc>
          <w:tcPr>
            <w:tcW w:w="4253" w:type="dxa"/>
            <w:vAlign w:val="center"/>
          </w:tcPr>
          <w:p w14:paraId="7D7A5289" w14:textId="77777777" w:rsidR="001F509F" w:rsidRPr="00033442" w:rsidRDefault="001F509F" w:rsidP="001F509F">
            <w:pPr>
              <w:jc w:val="both"/>
              <w:rPr>
                <w:sz w:val="18"/>
              </w:rPr>
            </w:pPr>
            <w:r w:rsidRPr="00033442">
              <w:rPr>
                <w:sz w:val="18"/>
              </w:rPr>
              <w:t>SCI, SCI-Expanded ve SSCI kapsamında taranan ve etki faktörüne göre Q4 dilimlinde yer alan dergilerde yayımlanan tam makale</w:t>
            </w:r>
          </w:p>
        </w:tc>
        <w:tc>
          <w:tcPr>
            <w:tcW w:w="425" w:type="dxa"/>
            <w:vAlign w:val="center"/>
          </w:tcPr>
          <w:p w14:paraId="58BD4AC7" w14:textId="77777777" w:rsidR="001F509F" w:rsidRPr="00033442" w:rsidRDefault="001F509F" w:rsidP="001F509F">
            <w:pPr>
              <w:ind w:firstLine="10"/>
              <w:jc w:val="center"/>
              <w:rPr>
                <w:sz w:val="18"/>
              </w:rPr>
            </w:pPr>
            <w:r w:rsidRPr="00033442">
              <w:rPr>
                <w:sz w:val="18"/>
              </w:rPr>
              <w:t>40</w:t>
            </w:r>
          </w:p>
        </w:tc>
        <w:tc>
          <w:tcPr>
            <w:tcW w:w="567" w:type="dxa"/>
          </w:tcPr>
          <w:p w14:paraId="70EA9B9E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7360E8BE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7CDB409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4" w:type="dxa"/>
          </w:tcPr>
          <w:p w14:paraId="5980B694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F509F" w:rsidRPr="00033442" w14:paraId="1F703506" w14:textId="77777777" w:rsidTr="00C90E89">
        <w:trPr>
          <w:trHeight w:val="245"/>
        </w:trPr>
        <w:tc>
          <w:tcPr>
            <w:tcW w:w="675" w:type="dxa"/>
            <w:vAlign w:val="center"/>
          </w:tcPr>
          <w:p w14:paraId="40C497F0" w14:textId="77777777" w:rsidR="001F509F" w:rsidRPr="00033442" w:rsidRDefault="001F509F" w:rsidP="001F509F">
            <w:pPr>
              <w:jc w:val="center"/>
              <w:rPr>
                <w:sz w:val="18"/>
              </w:rPr>
            </w:pPr>
            <w:r w:rsidRPr="00033442">
              <w:rPr>
                <w:sz w:val="18"/>
              </w:rPr>
              <w:t>A-5</w:t>
            </w:r>
          </w:p>
        </w:tc>
        <w:tc>
          <w:tcPr>
            <w:tcW w:w="4253" w:type="dxa"/>
            <w:vAlign w:val="center"/>
          </w:tcPr>
          <w:p w14:paraId="5105A44F" w14:textId="77777777" w:rsidR="001F509F" w:rsidRPr="00033442" w:rsidRDefault="001F509F" w:rsidP="001F509F">
            <w:pPr>
              <w:jc w:val="both"/>
              <w:rPr>
                <w:sz w:val="18"/>
              </w:rPr>
            </w:pPr>
            <w:r w:rsidRPr="00033442">
              <w:rPr>
                <w:sz w:val="18"/>
              </w:rPr>
              <w:t>AHCI kapsamında taranan dergilerde yayımlanan tam makale</w:t>
            </w:r>
          </w:p>
        </w:tc>
        <w:tc>
          <w:tcPr>
            <w:tcW w:w="425" w:type="dxa"/>
            <w:vAlign w:val="center"/>
          </w:tcPr>
          <w:p w14:paraId="607D4789" w14:textId="77777777" w:rsidR="001F509F" w:rsidRPr="00033442" w:rsidRDefault="001F509F" w:rsidP="001F509F">
            <w:pPr>
              <w:ind w:firstLine="10"/>
              <w:jc w:val="center"/>
              <w:rPr>
                <w:sz w:val="18"/>
              </w:rPr>
            </w:pPr>
            <w:r w:rsidRPr="00033442">
              <w:rPr>
                <w:sz w:val="18"/>
              </w:rPr>
              <w:t>60</w:t>
            </w:r>
          </w:p>
        </w:tc>
        <w:tc>
          <w:tcPr>
            <w:tcW w:w="567" w:type="dxa"/>
          </w:tcPr>
          <w:p w14:paraId="412E2EA2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23BFCADB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FD5EA69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4" w:type="dxa"/>
          </w:tcPr>
          <w:p w14:paraId="1C8E7020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F509F" w:rsidRPr="00033442" w14:paraId="660B3DCD" w14:textId="77777777" w:rsidTr="00C90E89">
        <w:trPr>
          <w:trHeight w:val="245"/>
        </w:trPr>
        <w:tc>
          <w:tcPr>
            <w:tcW w:w="675" w:type="dxa"/>
            <w:vAlign w:val="center"/>
          </w:tcPr>
          <w:p w14:paraId="2EAEDFE7" w14:textId="77777777" w:rsidR="001F509F" w:rsidRPr="00033442" w:rsidRDefault="001F509F" w:rsidP="001F509F">
            <w:pPr>
              <w:jc w:val="center"/>
              <w:rPr>
                <w:sz w:val="18"/>
              </w:rPr>
            </w:pPr>
            <w:r w:rsidRPr="00033442">
              <w:rPr>
                <w:sz w:val="18"/>
              </w:rPr>
              <w:t>A-6</w:t>
            </w:r>
          </w:p>
        </w:tc>
        <w:tc>
          <w:tcPr>
            <w:tcW w:w="4253" w:type="dxa"/>
            <w:vAlign w:val="center"/>
          </w:tcPr>
          <w:p w14:paraId="05D067A7" w14:textId="77777777" w:rsidR="001F509F" w:rsidRPr="00033442" w:rsidRDefault="001F509F" w:rsidP="001F509F">
            <w:pPr>
              <w:jc w:val="both"/>
              <w:rPr>
                <w:sz w:val="18"/>
              </w:rPr>
            </w:pPr>
            <w:r w:rsidRPr="00033442">
              <w:rPr>
                <w:sz w:val="18"/>
              </w:rPr>
              <w:t>ESCI veya SCOPUS kapsamında taranan dergilerde yayımlanan tam makale</w:t>
            </w:r>
          </w:p>
        </w:tc>
        <w:tc>
          <w:tcPr>
            <w:tcW w:w="425" w:type="dxa"/>
            <w:vAlign w:val="center"/>
          </w:tcPr>
          <w:p w14:paraId="27253721" w14:textId="77777777" w:rsidR="001F509F" w:rsidRPr="00033442" w:rsidRDefault="001F509F" w:rsidP="001F509F">
            <w:pPr>
              <w:ind w:firstLine="10"/>
              <w:jc w:val="center"/>
              <w:rPr>
                <w:sz w:val="18"/>
              </w:rPr>
            </w:pPr>
            <w:r w:rsidRPr="00033442">
              <w:rPr>
                <w:sz w:val="18"/>
              </w:rPr>
              <w:t>40</w:t>
            </w:r>
          </w:p>
        </w:tc>
        <w:tc>
          <w:tcPr>
            <w:tcW w:w="567" w:type="dxa"/>
          </w:tcPr>
          <w:p w14:paraId="59C0AF13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50094DAF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FF60DFD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4" w:type="dxa"/>
          </w:tcPr>
          <w:p w14:paraId="6D836D76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F509F" w:rsidRPr="00033442" w14:paraId="68A26707" w14:textId="77777777" w:rsidTr="00C90E89">
        <w:trPr>
          <w:trHeight w:val="245"/>
        </w:trPr>
        <w:tc>
          <w:tcPr>
            <w:tcW w:w="675" w:type="dxa"/>
            <w:vAlign w:val="center"/>
          </w:tcPr>
          <w:p w14:paraId="584EDE14" w14:textId="77777777" w:rsidR="001F509F" w:rsidRPr="00033442" w:rsidRDefault="001F509F" w:rsidP="001F509F">
            <w:pPr>
              <w:jc w:val="center"/>
              <w:rPr>
                <w:sz w:val="18"/>
              </w:rPr>
            </w:pPr>
            <w:r w:rsidRPr="00033442">
              <w:rPr>
                <w:sz w:val="18"/>
              </w:rPr>
              <w:t>A-7</w:t>
            </w:r>
          </w:p>
        </w:tc>
        <w:tc>
          <w:tcPr>
            <w:tcW w:w="4253" w:type="dxa"/>
            <w:vAlign w:val="center"/>
          </w:tcPr>
          <w:p w14:paraId="64AA81BA" w14:textId="77777777" w:rsidR="001F509F" w:rsidRPr="00033442" w:rsidRDefault="001F509F" w:rsidP="001F509F">
            <w:pPr>
              <w:jc w:val="both"/>
              <w:rPr>
                <w:sz w:val="18"/>
              </w:rPr>
            </w:pPr>
            <w:r w:rsidRPr="00033442">
              <w:rPr>
                <w:sz w:val="18"/>
              </w:rPr>
              <w:t>TR Dizin kapsamında taranan dergilerde yayımlanan tam makale</w:t>
            </w:r>
          </w:p>
        </w:tc>
        <w:tc>
          <w:tcPr>
            <w:tcW w:w="425" w:type="dxa"/>
            <w:vAlign w:val="center"/>
          </w:tcPr>
          <w:p w14:paraId="7C3F9BF3" w14:textId="77777777" w:rsidR="001F509F" w:rsidRPr="00033442" w:rsidRDefault="001F509F" w:rsidP="001F509F">
            <w:pPr>
              <w:ind w:firstLine="10"/>
              <w:jc w:val="center"/>
              <w:rPr>
                <w:sz w:val="18"/>
              </w:rPr>
            </w:pPr>
            <w:r w:rsidRPr="00033442">
              <w:rPr>
                <w:sz w:val="18"/>
              </w:rPr>
              <w:t>35</w:t>
            </w:r>
          </w:p>
        </w:tc>
        <w:tc>
          <w:tcPr>
            <w:tcW w:w="567" w:type="dxa"/>
          </w:tcPr>
          <w:p w14:paraId="2F4EC23F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7B7EC639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98762A8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4" w:type="dxa"/>
          </w:tcPr>
          <w:p w14:paraId="69E09AE0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F509F" w:rsidRPr="00033442" w14:paraId="43766388" w14:textId="77777777" w:rsidTr="00C90E89">
        <w:trPr>
          <w:trHeight w:val="245"/>
        </w:trPr>
        <w:tc>
          <w:tcPr>
            <w:tcW w:w="675" w:type="dxa"/>
            <w:vAlign w:val="center"/>
          </w:tcPr>
          <w:p w14:paraId="395767B6" w14:textId="77777777" w:rsidR="001F509F" w:rsidRPr="00033442" w:rsidRDefault="001F509F" w:rsidP="001F509F">
            <w:pPr>
              <w:jc w:val="center"/>
              <w:rPr>
                <w:sz w:val="18"/>
              </w:rPr>
            </w:pPr>
            <w:r w:rsidRPr="00033442">
              <w:rPr>
                <w:sz w:val="18"/>
              </w:rPr>
              <w:t>A-8</w:t>
            </w:r>
          </w:p>
        </w:tc>
        <w:tc>
          <w:tcPr>
            <w:tcW w:w="4253" w:type="dxa"/>
            <w:vAlign w:val="center"/>
          </w:tcPr>
          <w:p w14:paraId="693287BB" w14:textId="77777777" w:rsidR="001F509F" w:rsidRPr="00033442" w:rsidRDefault="001F509F" w:rsidP="001F509F">
            <w:pPr>
              <w:jc w:val="both"/>
              <w:rPr>
                <w:sz w:val="18"/>
              </w:rPr>
            </w:pPr>
            <w:r w:rsidRPr="00033442">
              <w:rPr>
                <w:sz w:val="18"/>
              </w:rPr>
              <w:t>Diğer ulusal ve uluslararası hakemli dergilerde yayımlanmış tam makale (Türkçe veya yabancı dilde)</w:t>
            </w:r>
          </w:p>
        </w:tc>
        <w:tc>
          <w:tcPr>
            <w:tcW w:w="425" w:type="dxa"/>
            <w:vAlign w:val="center"/>
          </w:tcPr>
          <w:p w14:paraId="528E103C" w14:textId="77777777" w:rsidR="001F509F" w:rsidRPr="00033442" w:rsidRDefault="001F509F" w:rsidP="001F509F">
            <w:pPr>
              <w:ind w:firstLine="10"/>
              <w:jc w:val="center"/>
              <w:rPr>
                <w:sz w:val="18"/>
              </w:rPr>
            </w:pPr>
            <w:r w:rsidRPr="00033442">
              <w:rPr>
                <w:sz w:val="18"/>
              </w:rPr>
              <w:t>30</w:t>
            </w:r>
          </w:p>
        </w:tc>
        <w:tc>
          <w:tcPr>
            <w:tcW w:w="567" w:type="dxa"/>
          </w:tcPr>
          <w:p w14:paraId="2F11BEF1" w14:textId="77777777" w:rsidR="001F509F" w:rsidRPr="00033442" w:rsidRDefault="001F509F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</w:tcPr>
          <w:p w14:paraId="56D6E1AA" w14:textId="77777777" w:rsidR="001F509F" w:rsidRPr="00033442" w:rsidRDefault="001F509F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</w:tcPr>
          <w:p w14:paraId="0C9C26DB" w14:textId="77777777" w:rsidR="001F509F" w:rsidRPr="00033442" w:rsidRDefault="001F509F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754" w:type="dxa"/>
          </w:tcPr>
          <w:p w14:paraId="5D8B48D8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F509F" w:rsidRPr="00033442" w14:paraId="60D1976A" w14:textId="77777777" w:rsidTr="00C90E89">
        <w:trPr>
          <w:trHeight w:val="245"/>
        </w:trPr>
        <w:tc>
          <w:tcPr>
            <w:tcW w:w="675" w:type="dxa"/>
            <w:vAlign w:val="center"/>
          </w:tcPr>
          <w:p w14:paraId="2FD522D0" w14:textId="77777777" w:rsidR="001F509F" w:rsidRPr="00033442" w:rsidRDefault="001F509F" w:rsidP="001F509F">
            <w:pPr>
              <w:jc w:val="center"/>
              <w:rPr>
                <w:sz w:val="18"/>
              </w:rPr>
            </w:pPr>
            <w:r w:rsidRPr="00033442">
              <w:rPr>
                <w:sz w:val="18"/>
              </w:rPr>
              <w:t>A-9</w:t>
            </w:r>
          </w:p>
        </w:tc>
        <w:tc>
          <w:tcPr>
            <w:tcW w:w="4253" w:type="dxa"/>
            <w:vAlign w:val="center"/>
          </w:tcPr>
          <w:p w14:paraId="1EA54734" w14:textId="77777777" w:rsidR="001F509F" w:rsidRPr="00033442" w:rsidRDefault="001F509F" w:rsidP="001F509F">
            <w:pPr>
              <w:jc w:val="both"/>
              <w:rPr>
                <w:sz w:val="18"/>
              </w:rPr>
            </w:pPr>
            <w:r w:rsidRPr="00033442">
              <w:rPr>
                <w:sz w:val="18"/>
              </w:rPr>
              <w:t>SCI, SCI-Expanded, SSCI ve AHCI tarafından taranan dergilerde yayımlanan teknik not, editöre mektup, tartışma, vaka takdimi ve özet türünden yayımlar</w:t>
            </w:r>
          </w:p>
        </w:tc>
        <w:tc>
          <w:tcPr>
            <w:tcW w:w="425" w:type="dxa"/>
            <w:vAlign w:val="center"/>
          </w:tcPr>
          <w:p w14:paraId="45A94DDD" w14:textId="77777777" w:rsidR="001F509F" w:rsidRPr="00033442" w:rsidRDefault="001F509F" w:rsidP="001F509F">
            <w:pPr>
              <w:ind w:firstLine="10"/>
              <w:jc w:val="center"/>
              <w:rPr>
                <w:sz w:val="18"/>
              </w:rPr>
            </w:pPr>
            <w:r w:rsidRPr="00033442">
              <w:rPr>
                <w:sz w:val="18"/>
              </w:rPr>
              <w:t>30</w:t>
            </w:r>
          </w:p>
        </w:tc>
        <w:tc>
          <w:tcPr>
            <w:tcW w:w="567" w:type="dxa"/>
          </w:tcPr>
          <w:p w14:paraId="0B1CE510" w14:textId="77777777" w:rsidR="001F509F" w:rsidRPr="00033442" w:rsidRDefault="001F509F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</w:tcPr>
          <w:p w14:paraId="6E8C5F1E" w14:textId="77777777" w:rsidR="001F509F" w:rsidRPr="00033442" w:rsidRDefault="001F509F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</w:tcPr>
          <w:p w14:paraId="1A29E69B" w14:textId="77777777" w:rsidR="001F509F" w:rsidRPr="00033442" w:rsidRDefault="001F509F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754" w:type="dxa"/>
          </w:tcPr>
          <w:p w14:paraId="54808094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F509F" w:rsidRPr="00033442" w14:paraId="1AB03C40" w14:textId="77777777" w:rsidTr="00C90E89">
        <w:trPr>
          <w:trHeight w:val="245"/>
        </w:trPr>
        <w:tc>
          <w:tcPr>
            <w:tcW w:w="675" w:type="dxa"/>
            <w:vAlign w:val="center"/>
          </w:tcPr>
          <w:p w14:paraId="63AA9BB1" w14:textId="77777777" w:rsidR="001F509F" w:rsidRPr="00033442" w:rsidRDefault="001F509F" w:rsidP="001F509F">
            <w:pPr>
              <w:jc w:val="center"/>
              <w:rPr>
                <w:sz w:val="18"/>
              </w:rPr>
            </w:pPr>
            <w:r w:rsidRPr="00033442">
              <w:rPr>
                <w:sz w:val="18"/>
              </w:rPr>
              <w:t>A-10</w:t>
            </w:r>
          </w:p>
        </w:tc>
        <w:tc>
          <w:tcPr>
            <w:tcW w:w="4253" w:type="dxa"/>
            <w:vAlign w:val="center"/>
          </w:tcPr>
          <w:p w14:paraId="2323BB81" w14:textId="77777777" w:rsidR="001F509F" w:rsidRPr="00033442" w:rsidRDefault="001F509F" w:rsidP="001F509F">
            <w:pPr>
              <w:jc w:val="both"/>
              <w:rPr>
                <w:sz w:val="18"/>
              </w:rPr>
            </w:pPr>
            <w:r w:rsidRPr="00033442">
              <w:rPr>
                <w:sz w:val="18"/>
              </w:rPr>
              <w:t>SCI, SCI-Expanded, SSCI ve AHCI dışındaki indeksler tarafından taranan dergilerde yayımlanan teknik not, editöre mektup, tartışma, vaka takdimi ve özet türünden yayımlar</w:t>
            </w:r>
          </w:p>
        </w:tc>
        <w:tc>
          <w:tcPr>
            <w:tcW w:w="425" w:type="dxa"/>
            <w:vAlign w:val="center"/>
          </w:tcPr>
          <w:p w14:paraId="2CDD146A" w14:textId="77777777" w:rsidR="001F509F" w:rsidRPr="00033442" w:rsidRDefault="001F509F" w:rsidP="001F509F">
            <w:pPr>
              <w:ind w:firstLine="10"/>
              <w:jc w:val="center"/>
              <w:rPr>
                <w:sz w:val="18"/>
              </w:rPr>
            </w:pPr>
            <w:r w:rsidRPr="00033442">
              <w:rPr>
                <w:sz w:val="18"/>
              </w:rPr>
              <w:t>20</w:t>
            </w:r>
          </w:p>
        </w:tc>
        <w:tc>
          <w:tcPr>
            <w:tcW w:w="567" w:type="dxa"/>
          </w:tcPr>
          <w:p w14:paraId="3864E41A" w14:textId="77777777" w:rsidR="001F509F" w:rsidRPr="00033442" w:rsidRDefault="001F509F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</w:tcPr>
          <w:p w14:paraId="118F78C3" w14:textId="77777777" w:rsidR="001F509F" w:rsidRPr="00033442" w:rsidRDefault="001F509F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</w:tcPr>
          <w:p w14:paraId="481896F9" w14:textId="77777777" w:rsidR="001F509F" w:rsidRPr="00033442" w:rsidRDefault="001F509F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754" w:type="dxa"/>
          </w:tcPr>
          <w:p w14:paraId="7264A8E5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F509F" w:rsidRPr="00033442" w14:paraId="733FE53F" w14:textId="77777777" w:rsidTr="00C90E89">
        <w:trPr>
          <w:trHeight w:val="245"/>
        </w:trPr>
        <w:tc>
          <w:tcPr>
            <w:tcW w:w="675" w:type="dxa"/>
            <w:vAlign w:val="center"/>
          </w:tcPr>
          <w:p w14:paraId="76041BD1" w14:textId="77777777" w:rsidR="001F509F" w:rsidRPr="00033442" w:rsidRDefault="001F509F" w:rsidP="001F509F">
            <w:pPr>
              <w:jc w:val="center"/>
              <w:rPr>
                <w:sz w:val="18"/>
              </w:rPr>
            </w:pPr>
            <w:r w:rsidRPr="00033442">
              <w:rPr>
                <w:sz w:val="18"/>
              </w:rPr>
              <w:t>A-11</w:t>
            </w:r>
          </w:p>
        </w:tc>
        <w:tc>
          <w:tcPr>
            <w:tcW w:w="4253" w:type="dxa"/>
            <w:vAlign w:val="center"/>
          </w:tcPr>
          <w:p w14:paraId="16AC2673" w14:textId="77777777" w:rsidR="001F509F" w:rsidRPr="00033442" w:rsidRDefault="001F509F" w:rsidP="001F509F">
            <w:pPr>
              <w:jc w:val="both"/>
              <w:rPr>
                <w:sz w:val="18"/>
              </w:rPr>
            </w:pPr>
            <w:r w:rsidRPr="00033442">
              <w:rPr>
                <w:sz w:val="18"/>
              </w:rPr>
              <w:t>Ulusal hakemli dergilerde yayımlanan teknik not, editöre mektup, tartışma, vaka takdimi ve özet türünden yayımlar (Türkçe ve yabancı dilde)</w:t>
            </w:r>
          </w:p>
        </w:tc>
        <w:tc>
          <w:tcPr>
            <w:tcW w:w="425" w:type="dxa"/>
            <w:vAlign w:val="center"/>
          </w:tcPr>
          <w:p w14:paraId="654BD7A0" w14:textId="77777777" w:rsidR="001F509F" w:rsidRPr="00033442" w:rsidRDefault="001F509F" w:rsidP="001F509F">
            <w:pPr>
              <w:ind w:firstLine="10"/>
              <w:jc w:val="center"/>
              <w:rPr>
                <w:sz w:val="18"/>
              </w:rPr>
            </w:pPr>
            <w:r w:rsidRPr="00033442">
              <w:rPr>
                <w:sz w:val="18"/>
              </w:rPr>
              <w:t>10</w:t>
            </w:r>
          </w:p>
        </w:tc>
        <w:tc>
          <w:tcPr>
            <w:tcW w:w="567" w:type="dxa"/>
          </w:tcPr>
          <w:p w14:paraId="299C0AC4" w14:textId="77777777" w:rsidR="001F509F" w:rsidRPr="00033442" w:rsidRDefault="001F509F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</w:tcPr>
          <w:p w14:paraId="6255BB6C" w14:textId="77777777" w:rsidR="001F509F" w:rsidRPr="00033442" w:rsidRDefault="001F509F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</w:tcPr>
          <w:p w14:paraId="0E03FD3F" w14:textId="77777777" w:rsidR="001F509F" w:rsidRPr="00033442" w:rsidRDefault="001F509F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754" w:type="dxa"/>
          </w:tcPr>
          <w:p w14:paraId="4A1719A7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F509F" w:rsidRPr="00033442" w14:paraId="155DD3DC" w14:textId="77777777" w:rsidTr="00C90E89">
        <w:trPr>
          <w:trHeight w:val="245"/>
        </w:trPr>
        <w:tc>
          <w:tcPr>
            <w:tcW w:w="675" w:type="dxa"/>
            <w:vAlign w:val="center"/>
          </w:tcPr>
          <w:p w14:paraId="754A89F6" w14:textId="77777777" w:rsidR="001F509F" w:rsidRPr="00033442" w:rsidRDefault="001F509F" w:rsidP="001F509F">
            <w:pPr>
              <w:jc w:val="center"/>
              <w:rPr>
                <w:sz w:val="18"/>
              </w:rPr>
            </w:pPr>
            <w:r w:rsidRPr="00033442">
              <w:rPr>
                <w:sz w:val="18"/>
              </w:rPr>
              <w:t>A-12</w:t>
            </w:r>
          </w:p>
        </w:tc>
        <w:tc>
          <w:tcPr>
            <w:tcW w:w="4253" w:type="dxa"/>
            <w:vAlign w:val="center"/>
          </w:tcPr>
          <w:p w14:paraId="479B87BF" w14:textId="77777777" w:rsidR="001F509F" w:rsidRPr="00033442" w:rsidRDefault="001F509F" w:rsidP="001F509F">
            <w:pPr>
              <w:jc w:val="both"/>
              <w:rPr>
                <w:sz w:val="18"/>
              </w:rPr>
            </w:pPr>
            <w:r w:rsidRPr="00033442">
              <w:rPr>
                <w:sz w:val="18"/>
              </w:rPr>
              <w:t xml:space="preserve">(Değişik: YÖK-30.06.2025 tarihli ve </w:t>
            </w:r>
            <w:r w:rsidRPr="00033442">
              <w:rPr>
                <w:sz w:val="18"/>
                <w:lang w:bidi="tr-TR"/>
              </w:rPr>
              <w:t xml:space="preserve">E-82444403-299-41736 </w:t>
            </w:r>
            <w:r w:rsidRPr="00033442">
              <w:rPr>
                <w:sz w:val="18"/>
              </w:rPr>
              <w:t>sayılı yazı) Sanatsal ve mesleki dergilerdeki makale, inceleme, kitap tanıtımı vb. yayımlar</w:t>
            </w:r>
          </w:p>
        </w:tc>
        <w:tc>
          <w:tcPr>
            <w:tcW w:w="425" w:type="dxa"/>
            <w:vAlign w:val="center"/>
          </w:tcPr>
          <w:p w14:paraId="34B37B16" w14:textId="77777777" w:rsidR="001F509F" w:rsidRPr="00033442" w:rsidRDefault="001F509F" w:rsidP="001F509F">
            <w:pPr>
              <w:ind w:firstLine="10"/>
              <w:jc w:val="center"/>
              <w:rPr>
                <w:sz w:val="18"/>
              </w:rPr>
            </w:pPr>
            <w:r w:rsidRPr="00033442">
              <w:rPr>
                <w:sz w:val="18"/>
              </w:rPr>
              <w:t>3</w:t>
            </w:r>
          </w:p>
        </w:tc>
        <w:tc>
          <w:tcPr>
            <w:tcW w:w="567" w:type="dxa"/>
          </w:tcPr>
          <w:p w14:paraId="6485C685" w14:textId="77777777" w:rsidR="001F509F" w:rsidRPr="00033442" w:rsidRDefault="001F509F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</w:tcPr>
          <w:p w14:paraId="7B1DB9C0" w14:textId="77777777" w:rsidR="001F509F" w:rsidRPr="00033442" w:rsidRDefault="001F509F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</w:tcPr>
          <w:p w14:paraId="3E6BE7FF" w14:textId="77777777" w:rsidR="001F509F" w:rsidRPr="00033442" w:rsidRDefault="001F509F" w:rsidP="00485720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tr-TR"/>
              </w:rPr>
            </w:pPr>
          </w:p>
        </w:tc>
        <w:tc>
          <w:tcPr>
            <w:tcW w:w="754" w:type="dxa"/>
          </w:tcPr>
          <w:p w14:paraId="4CAFF52E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</w:tbl>
    <w:p w14:paraId="4B9552D9" w14:textId="77777777" w:rsidR="00B12ADA" w:rsidRPr="00033442" w:rsidRDefault="00B12ADA" w:rsidP="00CC3028">
      <w:pPr>
        <w:rPr>
          <w:sz w:val="18"/>
          <w:szCs w:val="18"/>
        </w:rPr>
      </w:pP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425"/>
        <w:gridCol w:w="567"/>
        <w:gridCol w:w="567"/>
        <w:gridCol w:w="2835"/>
        <w:gridCol w:w="709"/>
      </w:tblGrid>
      <w:tr w:rsidR="00EC1972" w:rsidRPr="00033442" w14:paraId="690A1105" w14:textId="77777777" w:rsidTr="00B946C0">
        <w:trPr>
          <w:cantSplit/>
          <w:trHeight w:val="113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23F4" w14:textId="77777777" w:rsidR="00EC1972" w:rsidRPr="00033442" w:rsidRDefault="00EC1972" w:rsidP="001C6C41">
            <w:pPr>
              <w:pStyle w:val="Default"/>
              <w:numPr>
                <w:ilvl w:val="0"/>
                <w:numId w:val="1"/>
              </w:numPr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lastRenderedPageBreak/>
              <w:t xml:space="preserve">Bildiriler </w:t>
            </w:r>
          </w:p>
          <w:p w14:paraId="79A8084D" w14:textId="77777777" w:rsidR="00EC1972" w:rsidRPr="00033442" w:rsidRDefault="00EC1972" w:rsidP="001C6C41">
            <w:pPr>
              <w:pStyle w:val="Default"/>
              <w:ind w:left="720"/>
              <w:rPr>
                <w:b/>
                <w:bCs/>
                <w:color w:val="auto"/>
                <w:sz w:val="18"/>
                <w:szCs w:val="18"/>
              </w:rPr>
            </w:pPr>
          </w:p>
          <w:p w14:paraId="3E5368CF" w14:textId="77777777" w:rsidR="00B54782" w:rsidRPr="00033442" w:rsidRDefault="00B54782" w:rsidP="001C6C41">
            <w:pPr>
              <w:pStyle w:val="Default"/>
              <w:ind w:left="720"/>
              <w:rPr>
                <w:b/>
                <w:bCs/>
                <w:color w:val="auto"/>
                <w:sz w:val="18"/>
                <w:szCs w:val="18"/>
              </w:rPr>
            </w:pPr>
          </w:p>
          <w:p w14:paraId="20E8AA56" w14:textId="77777777" w:rsidR="00B54782" w:rsidRPr="00033442" w:rsidRDefault="00B54782" w:rsidP="001C6C41">
            <w:pPr>
              <w:pStyle w:val="Default"/>
              <w:ind w:left="720"/>
              <w:rPr>
                <w:b/>
                <w:bCs/>
                <w:color w:val="auto"/>
                <w:sz w:val="18"/>
                <w:szCs w:val="18"/>
              </w:rPr>
            </w:pPr>
          </w:p>
          <w:p w14:paraId="18DB769E" w14:textId="77777777" w:rsidR="00B54782" w:rsidRPr="00033442" w:rsidRDefault="00B54782" w:rsidP="001C6C41">
            <w:pPr>
              <w:pStyle w:val="Default"/>
              <w:ind w:left="72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6248EA" w14:textId="77777777" w:rsidR="00EC1972" w:rsidRPr="00033442" w:rsidRDefault="00EC1972" w:rsidP="00B54782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033442">
              <w:rPr>
                <w:b/>
                <w:bCs/>
                <w:color w:val="auto"/>
                <w:sz w:val="18"/>
                <w:szCs w:val="18"/>
              </w:rPr>
              <w:t>ı</w:t>
            </w:r>
            <w:r w:rsidRPr="00033442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9417B7" w14:textId="77777777" w:rsidR="00B54782" w:rsidRPr="00033442" w:rsidRDefault="00B54782" w:rsidP="00B54782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Yazar</w:t>
            </w:r>
          </w:p>
          <w:p w14:paraId="135EB81A" w14:textId="77777777" w:rsidR="00EC1972" w:rsidRPr="00033442" w:rsidRDefault="00B54782" w:rsidP="00B54782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Sayı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C97139" w14:textId="77777777" w:rsidR="00EC1972" w:rsidRPr="00033442" w:rsidRDefault="00B54782" w:rsidP="00B54782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Kaçıncı</w:t>
            </w:r>
            <w:r w:rsidRPr="00033442">
              <w:rPr>
                <w:b/>
                <w:bCs/>
                <w:color w:val="auto"/>
                <w:sz w:val="18"/>
                <w:szCs w:val="18"/>
              </w:rPr>
              <w:br/>
              <w:t>Yaz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5EE3" w14:textId="77777777" w:rsidR="00EC1972" w:rsidRPr="00033442" w:rsidRDefault="00EC1972" w:rsidP="0048572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Bildirilerini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19BC" w14:textId="77777777" w:rsidR="00EC1972" w:rsidRPr="00033442" w:rsidRDefault="00EC1972" w:rsidP="0048572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033442">
              <w:rPr>
                <w:b/>
                <w:bCs/>
                <w:color w:val="auto"/>
                <w:sz w:val="18"/>
                <w:szCs w:val="18"/>
              </w:rPr>
              <w:t>ı</w:t>
            </w:r>
          </w:p>
        </w:tc>
      </w:tr>
      <w:tr w:rsidR="001F509F" w:rsidRPr="00033442" w14:paraId="57792EBA" w14:textId="77777777" w:rsidTr="00C90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675" w:type="dxa"/>
            <w:vAlign w:val="center"/>
          </w:tcPr>
          <w:p w14:paraId="423BD0D9" w14:textId="77777777" w:rsidR="001F509F" w:rsidRPr="00033442" w:rsidRDefault="001F509F" w:rsidP="001F509F">
            <w:pPr>
              <w:jc w:val="center"/>
              <w:rPr>
                <w:sz w:val="18"/>
              </w:rPr>
            </w:pPr>
            <w:r w:rsidRPr="00033442">
              <w:rPr>
                <w:sz w:val="18"/>
              </w:rPr>
              <w:t>B-1</w:t>
            </w:r>
          </w:p>
        </w:tc>
        <w:tc>
          <w:tcPr>
            <w:tcW w:w="4253" w:type="dxa"/>
            <w:vAlign w:val="center"/>
          </w:tcPr>
          <w:p w14:paraId="0BC7DB1E" w14:textId="77777777" w:rsidR="001F509F" w:rsidRPr="00033442" w:rsidRDefault="001F509F" w:rsidP="001F509F">
            <w:pPr>
              <w:jc w:val="both"/>
              <w:rPr>
                <w:sz w:val="18"/>
              </w:rPr>
            </w:pPr>
            <w:r w:rsidRPr="00033442">
              <w:rPr>
                <w:sz w:val="18"/>
              </w:rPr>
              <w:t>Uluslararası kongre, sempozyum, panel, çalıştay gibi bilimsel, sanatsal toplantılarda sözlü olarak sunulan ve tam olarak yayımlanan bildiri</w:t>
            </w:r>
          </w:p>
        </w:tc>
        <w:tc>
          <w:tcPr>
            <w:tcW w:w="425" w:type="dxa"/>
            <w:vAlign w:val="center"/>
          </w:tcPr>
          <w:p w14:paraId="0D2DCFEA" w14:textId="77777777" w:rsidR="001F509F" w:rsidRPr="00033442" w:rsidRDefault="001F509F" w:rsidP="001F509F">
            <w:pPr>
              <w:jc w:val="center"/>
              <w:rPr>
                <w:sz w:val="18"/>
              </w:rPr>
            </w:pPr>
            <w:r w:rsidRPr="00033442">
              <w:rPr>
                <w:sz w:val="18"/>
              </w:rPr>
              <w:t>20</w:t>
            </w:r>
          </w:p>
        </w:tc>
        <w:tc>
          <w:tcPr>
            <w:tcW w:w="567" w:type="dxa"/>
          </w:tcPr>
          <w:p w14:paraId="318DF875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81800A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919C9D0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D6003A9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F509F" w:rsidRPr="00033442" w14:paraId="763885B3" w14:textId="77777777" w:rsidTr="00C90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675" w:type="dxa"/>
            <w:vAlign w:val="center"/>
          </w:tcPr>
          <w:p w14:paraId="5F028895" w14:textId="77777777" w:rsidR="001F509F" w:rsidRPr="00033442" w:rsidRDefault="001F509F" w:rsidP="001F509F">
            <w:pPr>
              <w:jc w:val="center"/>
              <w:rPr>
                <w:sz w:val="18"/>
              </w:rPr>
            </w:pPr>
            <w:r w:rsidRPr="00033442">
              <w:rPr>
                <w:sz w:val="18"/>
              </w:rPr>
              <w:t>B-2</w:t>
            </w:r>
          </w:p>
        </w:tc>
        <w:tc>
          <w:tcPr>
            <w:tcW w:w="4253" w:type="dxa"/>
            <w:vAlign w:val="center"/>
          </w:tcPr>
          <w:p w14:paraId="7F3EB55C" w14:textId="77777777" w:rsidR="001F509F" w:rsidRPr="00033442" w:rsidRDefault="001F509F" w:rsidP="001F509F">
            <w:pPr>
              <w:jc w:val="both"/>
              <w:rPr>
                <w:sz w:val="18"/>
              </w:rPr>
            </w:pPr>
            <w:r w:rsidRPr="00033442">
              <w:rPr>
                <w:sz w:val="18"/>
              </w:rPr>
              <w:t>Uluslararası kongre, sempozyum, panel, çalıştay gibi bilimsel, sanatsal toplantılarda poster olarak sunulan veya özet metin olarak yayımlanan bildiri</w:t>
            </w:r>
          </w:p>
        </w:tc>
        <w:tc>
          <w:tcPr>
            <w:tcW w:w="425" w:type="dxa"/>
            <w:vAlign w:val="center"/>
          </w:tcPr>
          <w:p w14:paraId="23C08695" w14:textId="77777777" w:rsidR="001F509F" w:rsidRPr="00033442" w:rsidRDefault="001F509F" w:rsidP="001F509F">
            <w:pPr>
              <w:jc w:val="center"/>
              <w:rPr>
                <w:sz w:val="18"/>
              </w:rPr>
            </w:pPr>
            <w:r w:rsidRPr="00033442">
              <w:rPr>
                <w:sz w:val="18"/>
              </w:rPr>
              <w:t>10</w:t>
            </w:r>
          </w:p>
        </w:tc>
        <w:tc>
          <w:tcPr>
            <w:tcW w:w="567" w:type="dxa"/>
          </w:tcPr>
          <w:p w14:paraId="2BF7B4DB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58E20E46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34A6FAA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9AABD9A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F509F" w:rsidRPr="00033442" w14:paraId="43D5B409" w14:textId="77777777" w:rsidTr="00C90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675" w:type="dxa"/>
            <w:vAlign w:val="center"/>
          </w:tcPr>
          <w:p w14:paraId="716E0C2D" w14:textId="77777777" w:rsidR="001F509F" w:rsidRPr="00033442" w:rsidRDefault="001F509F" w:rsidP="001F509F">
            <w:pPr>
              <w:jc w:val="center"/>
              <w:rPr>
                <w:sz w:val="18"/>
              </w:rPr>
            </w:pPr>
            <w:r w:rsidRPr="00033442">
              <w:rPr>
                <w:sz w:val="18"/>
              </w:rPr>
              <w:t>B-3</w:t>
            </w:r>
          </w:p>
        </w:tc>
        <w:tc>
          <w:tcPr>
            <w:tcW w:w="4253" w:type="dxa"/>
            <w:vAlign w:val="center"/>
          </w:tcPr>
          <w:p w14:paraId="25D606C5" w14:textId="77777777" w:rsidR="001F509F" w:rsidRPr="00033442" w:rsidRDefault="001F509F" w:rsidP="001F509F">
            <w:pPr>
              <w:jc w:val="both"/>
              <w:rPr>
                <w:sz w:val="18"/>
              </w:rPr>
            </w:pPr>
            <w:r w:rsidRPr="00033442">
              <w:rPr>
                <w:sz w:val="18"/>
              </w:rPr>
              <w:t>Ulusal kongre, sempozyum, panel, çalıştay gibi bilimsel, sanatsal toplantılarda sözlü olarak sunulan ve tam metin olarak yayımlanan bildiri</w:t>
            </w:r>
          </w:p>
        </w:tc>
        <w:tc>
          <w:tcPr>
            <w:tcW w:w="425" w:type="dxa"/>
            <w:vAlign w:val="center"/>
          </w:tcPr>
          <w:p w14:paraId="1ECE871D" w14:textId="77777777" w:rsidR="001F509F" w:rsidRPr="00033442" w:rsidRDefault="001F509F" w:rsidP="001F509F">
            <w:pPr>
              <w:jc w:val="center"/>
              <w:rPr>
                <w:sz w:val="18"/>
              </w:rPr>
            </w:pPr>
            <w:r w:rsidRPr="00033442">
              <w:rPr>
                <w:sz w:val="18"/>
              </w:rPr>
              <w:t>10</w:t>
            </w:r>
          </w:p>
        </w:tc>
        <w:tc>
          <w:tcPr>
            <w:tcW w:w="567" w:type="dxa"/>
          </w:tcPr>
          <w:p w14:paraId="74222B50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E49CB6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65CEDAD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616CD7A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F509F" w:rsidRPr="00033442" w14:paraId="1B6D38FF" w14:textId="77777777" w:rsidTr="00C90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675" w:type="dxa"/>
            <w:vAlign w:val="center"/>
          </w:tcPr>
          <w:p w14:paraId="78689AA1" w14:textId="77777777" w:rsidR="001F509F" w:rsidRPr="00033442" w:rsidRDefault="001F509F" w:rsidP="001F509F">
            <w:pPr>
              <w:jc w:val="center"/>
              <w:rPr>
                <w:sz w:val="18"/>
              </w:rPr>
            </w:pPr>
            <w:r w:rsidRPr="00033442">
              <w:rPr>
                <w:sz w:val="18"/>
              </w:rPr>
              <w:t>B-4</w:t>
            </w:r>
          </w:p>
        </w:tc>
        <w:tc>
          <w:tcPr>
            <w:tcW w:w="4253" w:type="dxa"/>
            <w:vAlign w:val="center"/>
          </w:tcPr>
          <w:p w14:paraId="6000F8C4" w14:textId="77777777" w:rsidR="001F509F" w:rsidRPr="00033442" w:rsidRDefault="001F509F" w:rsidP="001F509F">
            <w:pPr>
              <w:jc w:val="both"/>
              <w:rPr>
                <w:sz w:val="18"/>
              </w:rPr>
            </w:pPr>
            <w:r w:rsidRPr="00033442">
              <w:rPr>
                <w:sz w:val="18"/>
              </w:rPr>
              <w:t>Ulusal kongre, sempozyum, panel, çalıştay gibi bilimsel, sanatsal toplantılarda poster olarak sunulan veya özet olarak yayımlanan bildiri</w:t>
            </w:r>
          </w:p>
        </w:tc>
        <w:tc>
          <w:tcPr>
            <w:tcW w:w="425" w:type="dxa"/>
            <w:vAlign w:val="center"/>
          </w:tcPr>
          <w:p w14:paraId="20544ECC" w14:textId="77777777" w:rsidR="001F509F" w:rsidRPr="00033442" w:rsidRDefault="001F509F" w:rsidP="001F509F">
            <w:pPr>
              <w:jc w:val="center"/>
              <w:rPr>
                <w:sz w:val="18"/>
              </w:rPr>
            </w:pPr>
            <w:r w:rsidRPr="00033442">
              <w:rPr>
                <w:sz w:val="18"/>
              </w:rPr>
              <w:t>5</w:t>
            </w:r>
          </w:p>
        </w:tc>
        <w:tc>
          <w:tcPr>
            <w:tcW w:w="567" w:type="dxa"/>
          </w:tcPr>
          <w:p w14:paraId="5D5FA88C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39D1E4CB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44302BB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9CCA89B" w14:textId="77777777" w:rsidR="001F509F" w:rsidRPr="00033442" w:rsidRDefault="001F509F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</w:tbl>
    <w:p w14:paraId="48305DB0" w14:textId="77777777" w:rsidR="00CC3028" w:rsidRPr="00033442" w:rsidRDefault="00CC3028" w:rsidP="00CC3028">
      <w:pPr>
        <w:rPr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454"/>
        <w:gridCol w:w="538"/>
        <w:gridCol w:w="567"/>
        <w:gridCol w:w="2835"/>
        <w:gridCol w:w="709"/>
      </w:tblGrid>
      <w:tr w:rsidR="009E404E" w:rsidRPr="00033442" w14:paraId="5237DA15" w14:textId="77777777" w:rsidTr="000F47B4">
        <w:trPr>
          <w:cantSplit/>
          <w:trHeight w:val="1134"/>
        </w:trPr>
        <w:tc>
          <w:tcPr>
            <w:tcW w:w="4928" w:type="dxa"/>
            <w:gridSpan w:val="2"/>
          </w:tcPr>
          <w:p w14:paraId="0286F49F" w14:textId="77777777" w:rsidR="009E404E" w:rsidRPr="00033442" w:rsidRDefault="009E404E" w:rsidP="00226854">
            <w:pPr>
              <w:pStyle w:val="Default"/>
              <w:numPr>
                <w:ilvl w:val="0"/>
                <w:numId w:val="1"/>
              </w:numPr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 xml:space="preserve">Kitaplar </w:t>
            </w:r>
          </w:p>
          <w:p w14:paraId="0E631669" w14:textId="77777777" w:rsidR="009E404E" w:rsidRPr="00033442" w:rsidRDefault="009E404E" w:rsidP="00226854">
            <w:pPr>
              <w:pStyle w:val="Default"/>
              <w:ind w:left="720"/>
              <w:rPr>
                <w:color w:val="auto"/>
                <w:sz w:val="18"/>
                <w:szCs w:val="18"/>
              </w:rPr>
            </w:pPr>
          </w:p>
          <w:p w14:paraId="0A5F78CA" w14:textId="77777777" w:rsidR="009E404E" w:rsidRPr="00033442" w:rsidRDefault="009E404E" w:rsidP="00226854">
            <w:pPr>
              <w:pStyle w:val="Default"/>
              <w:ind w:left="720"/>
              <w:rPr>
                <w:color w:val="auto"/>
                <w:sz w:val="18"/>
                <w:szCs w:val="18"/>
              </w:rPr>
            </w:pPr>
          </w:p>
          <w:p w14:paraId="0BA9A22C" w14:textId="77777777" w:rsidR="009E404E" w:rsidRPr="00033442" w:rsidRDefault="009E404E" w:rsidP="00226854">
            <w:pPr>
              <w:pStyle w:val="Default"/>
              <w:ind w:left="720"/>
              <w:rPr>
                <w:color w:val="auto"/>
                <w:sz w:val="18"/>
                <w:szCs w:val="18"/>
              </w:rPr>
            </w:pPr>
          </w:p>
          <w:p w14:paraId="05BF1BB9" w14:textId="77777777" w:rsidR="009E404E" w:rsidRPr="00033442" w:rsidRDefault="009E404E" w:rsidP="00226854">
            <w:pPr>
              <w:pStyle w:val="Default"/>
              <w:ind w:left="720"/>
              <w:rPr>
                <w:color w:val="auto"/>
                <w:sz w:val="18"/>
                <w:szCs w:val="18"/>
              </w:rPr>
            </w:pPr>
          </w:p>
        </w:tc>
        <w:tc>
          <w:tcPr>
            <w:tcW w:w="454" w:type="dxa"/>
            <w:textDirection w:val="btLr"/>
          </w:tcPr>
          <w:p w14:paraId="0F97425B" w14:textId="77777777" w:rsidR="009E404E" w:rsidRPr="00033442" w:rsidRDefault="009E404E" w:rsidP="00141AEA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033442">
              <w:rPr>
                <w:b/>
                <w:bCs/>
                <w:color w:val="auto"/>
                <w:sz w:val="18"/>
                <w:szCs w:val="18"/>
              </w:rPr>
              <w:t>ı</w:t>
            </w:r>
            <w:r w:rsidRPr="00033442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  <w:textDirection w:val="btLr"/>
            <w:vAlign w:val="center"/>
          </w:tcPr>
          <w:p w14:paraId="38D94EBD" w14:textId="77777777" w:rsidR="009E404E" w:rsidRPr="00033442" w:rsidRDefault="009E404E" w:rsidP="000F47B4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Yazar</w:t>
            </w:r>
          </w:p>
          <w:p w14:paraId="03AE6C8D" w14:textId="77777777" w:rsidR="009E404E" w:rsidRPr="00033442" w:rsidRDefault="009E404E" w:rsidP="000F47B4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Sayısı</w:t>
            </w:r>
          </w:p>
        </w:tc>
        <w:tc>
          <w:tcPr>
            <w:tcW w:w="567" w:type="dxa"/>
            <w:textDirection w:val="btLr"/>
          </w:tcPr>
          <w:p w14:paraId="55870010" w14:textId="77777777" w:rsidR="009E404E" w:rsidRPr="00033442" w:rsidRDefault="009E404E" w:rsidP="00141AEA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Kaçıncı</w:t>
            </w:r>
            <w:r w:rsidRPr="00033442">
              <w:rPr>
                <w:b/>
                <w:bCs/>
                <w:color w:val="auto"/>
                <w:sz w:val="18"/>
                <w:szCs w:val="18"/>
              </w:rPr>
              <w:br/>
              <w:t>Yazar</w:t>
            </w:r>
          </w:p>
        </w:tc>
        <w:tc>
          <w:tcPr>
            <w:tcW w:w="2835" w:type="dxa"/>
          </w:tcPr>
          <w:p w14:paraId="371A5169" w14:textId="77777777" w:rsidR="009E404E" w:rsidRPr="00033442" w:rsidRDefault="009E404E" w:rsidP="0048572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Kitaplarınız</w:t>
            </w:r>
          </w:p>
        </w:tc>
        <w:tc>
          <w:tcPr>
            <w:tcW w:w="709" w:type="dxa"/>
          </w:tcPr>
          <w:p w14:paraId="07B1FCB1" w14:textId="77777777" w:rsidR="009E404E" w:rsidRPr="00033442" w:rsidRDefault="009E404E" w:rsidP="0048572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033442">
              <w:rPr>
                <w:b/>
                <w:bCs/>
                <w:color w:val="auto"/>
                <w:sz w:val="18"/>
                <w:szCs w:val="18"/>
              </w:rPr>
              <w:t>ı</w:t>
            </w:r>
          </w:p>
        </w:tc>
      </w:tr>
      <w:tr w:rsidR="00150125" w:rsidRPr="00033442" w14:paraId="45CABBAE" w14:textId="77777777" w:rsidTr="000F47B4">
        <w:trPr>
          <w:trHeight w:val="113"/>
        </w:trPr>
        <w:tc>
          <w:tcPr>
            <w:tcW w:w="675" w:type="dxa"/>
            <w:vAlign w:val="center"/>
          </w:tcPr>
          <w:p w14:paraId="43B631EB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C-1</w:t>
            </w:r>
          </w:p>
        </w:tc>
        <w:tc>
          <w:tcPr>
            <w:tcW w:w="4253" w:type="dxa"/>
            <w:vAlign w:val="center"/>
          </w:tcPr>
          <w:p w14:paraId="3FA5D97D" w14:textId="77777777" w:rsidR="00150125" w:rsidRPr="00033442" w:rsidRDefault="00150125" w:rsidP="005453F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Alanında Web of Science Book Citation Index’de tanınan yayınevlerinde yayımlanan kitap</w:t>
            </w:r>
          </w:p>
        </w:tc>
        <w:tc>
          <w:tcPr>
            <w:tcW w:w="454" w:type="dxa"/>
            <w:vAlign w:val="center"/>
          </w:tcPr>
          <w:p w14:paraId="5895776F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90</w:t>
            </w:r>
          </w:p>
        </w:tc>
        <w:tc>
          <w:tcPr>
            <w:tcW w:w="538" w:type="dxa"/>
          </w:tcPr>
          <w:p w14:paraId="7913D428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08BF05E2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351729D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6A6BDC4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033442" w14:paraId="35AFED0F" w14:textId="77777777" w:rsidTr="000F47B4">
        <w:trPr>
          <w:trHeight w:val="113"/>
        </w:trPr>
        <w:tc>
          <w:tcPr>
            <w:tcW w:w="675" w:type="dxa"/>
            <w:vAlign w:val="center"/>
          </w:tcPr>
          <w:p w14:paraId="0D8ED3E3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C-2</w:t>
            </w:r>
          </w:p>
        </w:tc>
        <w:tc>
          <w:tcPr>
            <w:tcW w:w="4253" w:type="dxa"/>
            <w:vAlign w:val="center"/>
          </w:tcPr>
          <w:p w14:paraId="3B635E7E" w14:textId="77777777" w:rsidR="00150125" w:rsidRPr="00033442" w:rsidRDefault="00150125" w:rsidP="005453F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Alanında ulusal veya uluslararası Türkçe ya da yabancı dilde yayımlanan kitap</w:t>
            </w:r>
          </w:p>
        </w:tc>
        <w:tc>
          <w:tcPr>
            <w:tcW w:w="454" w:type="dxa"/>
            <w:vAlign w:val="center"/>
          </w:tcPr>
          <w:p w14:paraId="6E2CD5FF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70</w:t>
            </w:r>
          </w:p>
        </w:tc>
        <w:tc>
          <w:tcPr>
            <w:tcW w:w="538" w:type="dxa"/>
          </w:tcPr>
          <w:p w14:paraId="491A89C1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1A237D2B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E859C1B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46C2AE92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033442" w14:paraId="47A6523D" w14:textId="77777777" w:rsidTr="000F47B4">
        <w:trPr>
          <w:trHeight w:val="113"/>
        </w:trPr>
        <w:tc>
          <w:tcPr>
            <w:tcW w:w="675" w:type="dxa"/>
            <w:vAlign w:val="center"/>
          </w:tcPr>
          <w:p w14:paraId="39262002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C-3</w:t>
            </w:r>
          </w:p>
        </w:tc>
        <w:tc>
          <w:tcPr>
            <w:tcW w:w="4253" w:type="dxa"/>
            <w:vAlign w:val="center"/>
          </w:tcPr>
          <w:p w14:paraId="06A6B21D" w14:textId="77777777" w:rsidR="00150125" w:rsidRPr="00033442" w:rsidRDefault="00150125" w:rsidP="005453F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Alanında uluslararası yayınevleri tarafından yayımlanan kitap bölümü yazarlığı</w:t>
            </w:r>
          </w:p>
        </w:tc>
        <w:tc>
          <w:tcPr>
            <w:tcW w:w="454" w:type="dxa"/>
            <w:vAlign w:val="center"/>
          </w:tcPr>
          <w:p w14:paraId="440BBDA7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40</w:t>
            </w:r>
          </w:p>
        </w:tc>
        <w:tc>
          <w:tcPr>
            <w:tcW w:w="538" w:type="dxa"/>
          </w:tcPr>
          <w:p w14:paraId="11779593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33B1DD14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97B1657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214EBCA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033442" w14:paraId="6DFB7A84" w14:textId="77777777" w:rsidTr="000F47B4">
        <w:trPr>
          <w:trHeight w:val="113"/>
        </w:trPr>
        <w:tc>
          <w:tcPr>
            <w:tcW w:w="675" w:type="dxa"/>
            <w:vAlign w:val="center"/>
          </w:tcPr>
          <w:p w14:paraId="52ADCE4B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C-4</w:t>
            </w:r>
          </w:p>
        </w:tc>
        <w:tc>
          <w:tcPr>
            <w:tcW w:w="4253" w:type="dxa"/>
            <w:vAlign w:val="center"/>
          </w:tcPr>
          <w:p w14:paraId="70CFEECE" w14:textId="77777777" w:rsidR="00150125" w:rsidRPr="00033442" w:rsidRDefault="00150125" w:rsidP="005453F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Alanında ulusal yayınevleri tarafından Türkçe ya da yabancı dilde yayımlanmış kitap bölümü yazarlığı</w:t>
            </w:r>
          </w:p>
        </w:tc>
        <w:tc>
          <w:tcPr>
            <w:tcW w:w="454" w:type="dxa"/>
            <w:vAlign w:val="center"/>
          </w:tcPr>
          <w:p w14:paraId="740953B0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20</w:t>
            </w:r>
          </w:p>
        </w:tc>
        <w:tc>
          <w:tcPr>
            <w:tcW w:w="538" w:type="dxa"/>
          </w:tcPr>
          <w:p w14:paraId="24DC74B6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7621A4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6F55AE9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DAD5751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</w:tbl>
    <w:p w14:paraId="63980DB7" w14:textId="77777777" w:rsidR="00CC3028" w:rsidRPr="00033442" w:rsidRDefault="00CC3028" w:rsidP="00CC3028">
      <w:pPr>
        <w:rPr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425"/>
        <w:gridCol w:w="567"/>
        <w:gridCol w:w="567"/>
        <w:gridCol w:w="2835"/>
        <w:gridCol w:w="709"/>
      </w:tblGrid>
      <w:tr w:rsidR="009E404E" w:rsidRPr="00033442" w14:paraId="1BB77DCA" w14:textId="77777777" w:rsidTr="00B946C0">
        <w:trPr>
          <w:trHeight w:val="97"/>
        </w:trPr>
        <w:tc>
          <w:tcPr>
            <w:tcW w:w="4928" w:type="dxa"/>
            <w:gridSpan w:val="2"/>
          </w:tcPr>
          <w:p w14:paraId="5B5317BF" w14:textId="77777777" w:rsidR="009E404E" w:rsidRPr="00033442" w:rsidRDefault="009E404E" w:rsidP="000C2EAB">
            <w:pPr>
              <w:pStyle w:val="Default"/>
              <w:numPr>
                <w:ilvl w:val="0"/>
                <w:numId w:val="1"/>
              </w:numPr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 xml:space="preserve">Çeviriler </w:t>
            </w:r>
          </w:p>
          <w:p w14:paraId="1DC2D44E" w14:textId="77777777" w:rsidR="009E404E" w:rsidRPr="00033442" w:rsidRDefault="009E404E" w:rsidP="009E404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  <w:p w14:paraId="5657669D" w14:textId="77777777" w:rsidR="009E404E" w:rsidRPr="00033442" w:rsidRDefault="009E404E" w:rsidP="009E404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  <w:p w14:paraId="72086A4D" w14:textId="77777777" w:rsidR="009E404E" w:rsidRPr="00033442" w:rsidRDefault="009E404E" w:rsidP="009E404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  <w:p w14:paraId="47E300F0" w14:textId="77777777" w:rsidR="009E404E" w:rsidRPr="00033442" w:rsidRDefault="009E404E" w:rsidP="000C2EAB">
            <w:pPr>
              <w:pStyle w:val="Default"/>
              <w:ind w:left="720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14:paraId="6AA7BF7E" w14:textId="77777777" w:rsidR="009E404E" w:rsidRPr="00033442" w:rsidRDefault="009E404E" w:rsidP="00141AEA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033442">
              <w:rPr>
                <w:b/>
                <w:bCs/>
                <w:color w:val="auto"/>
                <w:sz w:val="18"/>
                <w:szCs w:val="18"/>
              </w:rPr>
              <w:t>ı</w:t>
            </w:r>
            <w:r w:rsidRPr="00033442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14:paraId="406A297A" w14:textId="77777777" w:rsidR="009E404E" w:rsidRPr="00033442" w:rsidRDefault="009E404E" w:rsidP="00141AEA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Yazar</w:t>
            </w:r>
          </w:p>
          <w:p w14:paraId="43C60BF4" w14:textId="77777777" w:rsidR="009E404E" w:rsidRPr="00033442" w:rsidRDefault="009E404E" w:rsidP="00141AEA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Sayısı</w:t>
            </w:r>
          </w:p>
        </w:tc>
        <w:tc>
          <w:tcPr>
            <w:tcW w:w="567" w:type="dxa"/>
            <w:textDirection w:val="btLr"/>
          </w:tcPr>
          <w:p w14:paraId="1FC5794B" w14:textId="77777777" w:rsidR="009E404E" w:rsidRPr="00033442" w:rsidRDefault="009E404E" w:rsidP="00141AEA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Kaçıncı</w:t>
            </w:r>
            <w:r w:rsidRPr="00033442">
              <w:rPr>
                <w:b/>
                <w:bCs/>
                <w:color w:val="auto"/>
                <w:sz w:val="18"/>
                <w:szCs w:val="18"/>
              </w:rPr>
              <w:br/>
              <w:t>Yazar</w:t>
            </w:r>
          </w:p>
        </w:tc>
        <w:tc>
          <w:tcPr>
            <w:tcW w:w="2835" w:type="dxa"/>
          </w:tcPr>
          <w:p w14:paraId="75CAEA11" w14:textId="77777777" w:rsidR="009E404E" w:rsidRPr="00033442" w:rsidRDefault="009E404E" w:rsidP="0048572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Çevirileriniz</w:t>
            </w:r>
          </w:p>
        </w:tc>
        <w:tc>
          <w:tcPr>
            <w:tcW w:w="709" w:type="dxa"/>
          </w:tcPr>
          <w:p w14:paraId="04827462" w14:textId="77777777" w:rsidR="009E404E" w:rsidRPr="00033442" w:rsidRDefault="009E404E" w:rsidP="0048572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033442">
              <w:rPr>
                <w:b/>
                <w:bCs/>
                <w:color w:val="auto"/>
                <w:sz w:val="18"/>
                <w:szCs w:val="18"/>
              </w:rPr>
              <w:t>ı</w:t>
            </w:r>
          </w:p>
        </w:tc>
      </w:tr>
      <w:tr w:rsidR="00150125" w:rsidRPr="00033442" w14:paraId="4EB09959" w14:textId="77777777" w:rsidTr="00C90E89">
        <w:trPr>
          <w:trHeight w:val="99"/>
        </w:trPr>
        <w:tc>
          <w:tcPr>
            <w:tcW w:w="675" w:type="dxa"/>
            <w:vAlign w:val="center"/>
          </w:tcPr>
          <w:p w14:paraId="69616BF9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D-1</w:t>
            </w:r>
          </w:p>
        </w:tc>
        <w:tc>
          <w:tcPr>
            <w:tcW w:w="4253" w:type="dxa"/>
            <w:vAlign w:val="center"/>
          </w:tcPr>
          <w:p w14:paraId="59781522" w14:textId="77777777" w:rsidR="00150125" w:rsidRPr="00033442" w:rsidRDefault="00150125" w:rsidP="005453F7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Alanında yayımlanmış kitap çevirisi</w:t>
            </w:r>
          </w:p>
        </w:tc>
        <w:tc>
          <w:tcPr>
            <w:tcW w:w="425" w:type="dxa"/>
            <w:vAlign w:val="center"/>
          </w:tcPr>
          <w:p w14:paraId="6ECFA5D8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14:paraId="2F1A5046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864A33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DD945EA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35C157A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033442" w14:paraId="45A43605" w14:textId="77777777" w:rsidTr="00C90E89">
        <w:trPr>
          <w:trHeight w:val="99"/>
        </w:trPr>
        <w:tc>
          <w:tcPr>
            <w:tcW w:w="675" w:type="dxa"/>
            <w:vAlign w:val="center"/>
          </w:tcPr>
          <w:p w14:paraId="67F7D5BA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D-2</w:t>
            </w:r>
          </w:p>
        </w:tc>
        <w:tc>
          <w:tcPr>
            <w:tcW w:w="4253" w:type="dxa"/>
            <w:vAlign w:val="center"/>
          </w:tcPr>
          <w:p w14:paraId="29CF3E14" w14:textId="77777777" w:rsidR="00150125" w:rsidRPr="00033442" w:rsidRDefault="00150125" w:rsidP="005453F7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Alanında hakemli dergilerde yayımlanmış makale ya da kitap bölümü çevirisi</w:t>
            </w:r>
          </w:p>
        </w:tc>
        <w:tc>
          <w:tcPr>
            <w:tcW w:w="425" w:type="dxa"/>
            <w:vAlign w:val="center"/>
          </w:tcPr>
          <w:p w14:paraId="0E8D4243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5C33B245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4AE82B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2B99110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3FEEBAD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033442" w14:paraId="635EA830" w14:textId="77777777" w:rsidTr="00C90E89">
        <w:trPr>
          <w:trHeight w:val="99"/>
        </w:trPr>
        <w:tc>
          <w:tcPr>
            <w:tcW w:w="675" w:type="dxa"/>
            <w:vAlign w:val="center"/>
          </w:tcPr>
          <w:p w14:paraId="47B9466B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D-3</w:t>
            </w:r>
          </w:p>
        </w:tc>
        <w:tc>
          <w:tcPr>
            <w:tcW w:w="4253" w:type="dxa"/>
            <w:vAlign w:val="center"/>
          </w:tcPr>
          <w:p w14:paraId="29CF403A" w14:textId="77777777" w:rsidR="00150125" w:rsidRPr="00033442" w:rsidRDefault="00150125" w:rsidP="005453F7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Alanında yayımlanmış kitap çevirisi editörlüğü</w:t>
            </w:r>
          </w:p>
        </w:tc>
        <w:tc>
          <w:tcPr>
            <w:tcW w:w="425" w:type="dxa"/>
            <w:vAlign w:val="center"/>
          </w:tcPr>
          <w:p w14:paraId="0EDFC43E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397849D4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56B5128C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B95581A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B61D615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</w:tbl>
    <w:p w14:paraId="41671AFF" w14:textId="77777777" w:rsidR="00FB0FE2" w:rsidRPr="00033442" w:rsidRDefault="00FB0FE2" w:rsidP="00CC3028">
      <w:pPr>
        <w:rPr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425"/>
        <w:gridCol w:w="567"/>
        <w:gridCol w:w="567"/>
        <w:gridCol w:w="2835"/>
        <w:gridCol w:w="709"/>
      </w:tblGrid>
      <w:tr w:rsidR="002E7871" w:rsidRPr="00033442" w14:paraId="29E88EEE" w14:textId="77777777" w:rsidTr="00150125">
        <w:trPr>
          <w:trHeight w:val="942"/>
        </w:trPr>
        <w:tc>
          <w:tcPr>
            <w:tcW w:w="4928" w:type="dxa"/>
            <w:gridSpan w:val="2"/>
          </w:tcPr>
          <w:p w14:paraId="2B836F25" w14:textId="77777777" w:rsidR="002E7871" w:rsidRPr="00033442" w:rsidRDefault="002E7871" w:rsidP="002E7871">
            <w:pPr>
              <w:pStyle w:val="Default"/>
              <w:numPr>
                <w:ilvl w:val="0"/>
                <w:numId w:val="1"/>
              </w:numPr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 xml:space="preserve">Editörlükler ve Hakemlikler </w:t>
            </w:r>
          </w:p>
          <w:p w14:paraId="6C4BB55B" w14:textId="77777777" w:rsidR="002E7871" w:rsidRPr="00033442" w:rsidRDefault="002E7871" w:rsidP="00B36E8C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  <w:p w14:paraId="2F7958E0" w14:textId="77777777" w:rsidR="002E7871" w:rsidRPr="00033442" w:rsidRDefault="002E7871" w:rsidP="00B36E8C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  <w:p w14:paraId="5D5343BE" w14:textId="77777777" w:rsidR="002E7871" w:rsidRPr="00033442" w:rsidRDefault="002E7871" w:rsidP="00B36E8C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  <w:p w14:paraId="5E5ABCF8" w14:textId="77777777" w:rsidR="002E7871" w:rsidRPr="00033442" w:rsidRDefault="002E7871" w:rsidP="00B36E8C">
            <w:pPr>
              <w:pStyle w:val="Default"/>
              <w:ind w:left="720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14:paraId="5A1053FA" w14:textId="77777777" w:rsidR="002E7871" w:rsidRPr="00033442" w:rsidRDefault="002E7871" w:rsidP="00B36E8C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033442">
              <w:rPr>
                <w:b/>
                <w:bCs/>
                <w:color w:val="auto"/>
                <w:sz w:val="18"/>
                <w:szCs w:val="18"/>
              </w:rPr>
              <w:t>ı</w:t>
            </w:r>
            <w:r w:rsidRPr="00033442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14:paraId="3F728E83" w14:textId="77777777" w:rsidR="002E7871" w:rsidRPr="00033442" w:rsidRDefault="002E7871" w:rsidP="00B36E8C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Yazar</w:t>
            </w:r>
          </w:p>
          <w:p w14:paraId="28D218A0" w14:textId="77777777" w:rsidR="002E7871" w:rsidRPr="00033442" w:rsidRDefault="002E7871" w:rsidP="00B36E8C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Sayısı</w:t>
            </w:r>
          </w:p>
        </w:tc>
        <w:tc>
          <w:tcPr>
            <w:tcW w:w="567" w:type="dxa"/>
            <w:textDirection w:val="btLr"/>
          </w:tcPr>
          <w:p w14:paraId="1F076E38" w14:textId="77777777" w:rsidR="002E7871" w:rsidRPr="00033442" w:rsidRDefault="002E7871" w:rsidP="00B36E8C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Kaçıncı</w:t>
            </w:r>
            <w:r w:rsidRPr="00033442">
              <w:rPr>
                <w:b/>
                <w:bCs/>
                <w:color w:val="auto"/>
                <w:sz w:val="18"/>
                <w:szCs w:val="18"/>
              </w:rPr>
              <w:br/>
              <w:t>Yazar</w:t>
            </w:r>
          </w:p>
        </w:tc>
        <w:tc>
          <w:tcPr>
            <w:tcW w:w="2835" w:type="dxa"/>
          </w:tcPr>
          <w:p w14:paraId="7B1C27BE" w14:textId="77777777" w:rsidR="002E7871" w:rsidRPr="00033442" w:rsidRDefault="002E7871" w:rsidP="00B36E8C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Çevirileriniz</w:t>
            </w:r>
          </w:p>
        </w:tc>
        <w:tc>
          <w:tcPr>
            <w:tcW w:w="709" w:type="dxa"/>
          </w:tcPr>
          <w:p w14:paraId="022D9638" w14:textId="77777777" w:rsidR="002E7871" w:rsidRPr="00033442" w:rsidRDefault="002E7871" w:rsidP="00B36E8C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033442">
              <w:rPr>
                <w:b/>
                <w:bCs/>
                <w:color w:val="auto"/>
                <w:sz w:val="18"/>
                <w:szCs w:val="18"/>
              </w:rPr>
              <w:t>ı</w:t>
            </w:r>
          </w:p>
        </w:tc>
      </w:tr>
      <w:tr w:rsidR="00150125" w:rsidRPr="00033442" w14:paraId="643C0783" w14:textId="77777777" w:rsidTr="005453F7">
        <w:trPr>
          <w:trHeight w:val="99"/>
        </w:trPr>
        <w:tc>
          <w:tcPr>
            <w:tcW w:w="675" w:type="dxa"/>
            <w:vAlign w:val="center"/>
          </w:tcPr>
          <w:p w14:paraId="59BFF6DC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E-1</w:t>
            </w:r>
          </w:p>
        </w:tc>
        <w:tc>
          <w:tcPr>
            <w:tcW w:w="4253" w:type="dxa"/>
            <w:vAlign w:val="center"/>
          </w:tcPr>
          <w:p w14:paraId="346E41D2" w14:textId="77777777" w:rsidR="00150125" w:rsidRPr="00033442" w:rsidRDefault="00150125" w:rsidP="005453F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SCI, SCI-Expanded, SSCI ve AHCI tarafından taranan dergilerde baş editörlük</w:t>
            </w:r>
          </w:p>
        </w:tc>
        <w:tc>
          <w:tcPr>
            <w:tcW w:w="425" w:type="dxa"/>
            <w:vAlign w:val="center"/>
          </w:tcPr>
          <w:p w14:paraId="04DFDE59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14:paraId="1B61B3A2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350347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2CB81D4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4405CFB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033442" w14:paraId="25FCA267" w14:textId="77777777" w:rsidTr="005453F7">
        <w:trPr>
          <w:trHeight w:val="99"/>
        </w:trPr>
        <w:tc>
          <w:tcPr>
            <w:tcW w:w="675" w:type="dxa"/>
            <w:vAlign w:val="center"/>
          </w:tcPr>
          <w:p w14:paraId="6DF91004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E-2</w:t>
            </w:r>
          </w:p>
        </w:tc>
        <w:tc>
          <w:tcPr>
            <w:tcW w:w="4253" w:type="dxa"/>
            <w:vAlign w:val="center"/>
          </w:tcPr>
          <w:p w14:paraId="06E86B15" w14:textId="77777777" w:rsidR="00150125" w:rsidRPr="00033442" w:rsidRDefault="00150125" w:rsidP="005453F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SCI, SCI-Expanded, SSCI ve AHCI dışındaki uluslararası indekslerde taranan dergilerde baş editörlük</w:t>
            </w:r>
          </w:p>
        </w:tc>
        <w:tc>
          <w:tcPr>
            <w:tcW w:w="425" w:type="dxa"/>
            <w:vAlign w:val="center"/>
          </w:tcPr>
          <w:p w14:paraId="1D60C166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14:paraId="23E82572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F15385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41DC546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525CB7F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033442" w14:paraId="058DFFD0" w14:textId="77777777" w:rsidTr="005453F7">
        <w:trPr>
          <w:trHeight w:val="99"/>
        </w:trPr>
        <w:tc>
          <w:tcPr>
            <w:tcW w:w="675" w:type="dxa"/>
            <w:vAlign w:val="center"/>
          </w:tcPr>
          <w:p w14:paraId="67EF0608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E-3</w:t>
            </w:r>
          </w:p>
        </w:tc>
        <w:tc>
          <w:tcPr>
            <w:tcW w:w="4253" w:type="dxa"/>
            <w:vAlign w:val="center"/>
          </w:tcPr>
          <w:p w14:paraId="57C75F16" w14:textId="77777777" w:rsidR="00150125" w:rsidRPr="00033442" w:rsidRDefault="00150125" w:rsidP="005453F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Diğer bilimsel, sanatsal ya da mesleki hakemli dergilerde baş editörlük ya da yayım kurulu başkanlığı</w:t>
            </w:r>
          </w:p>
        </w:tc>
        <w:tc>
          <w:tcPr>
            <w:tcW w:w="425" w:type="dxa"/>
            <w:vAlign w:val="center"/>
          </w:tcPr>
          <w:p w14:paraId="1697A457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52884CCF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51F78BAC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0B62399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6805D75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033442" w14:paraId="56699599" w14:textId="77777777" w:rsidTr="005453F7">
        <w:trPr>
          <w:trHeight w:val="99"/>
        </w:trPr>
        <w:tc>
          <w:tcPr>
            <w:tcW w:w="675" w:type="dxa"/>
            <w:vAlign w:val="center"/>
          </w:tcPr>
          <w:p w14:paraId="339B8BC8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E-4</w:t>
            </w:r>
          </w:p>
        </w:tc>
        <w:tc>
          <w:tcPr>
            <w:tcW w:w="4253" w:type="dxa"/>
            <w:vAlign w:val="center"/>
          </w:tcPr>
          <w:p w14:paraId="714E3A7D" w14:textId="77777777" w:rsidR="00150125" w:rsidRPr="00033442" w:rsidRDefault="00150125" w:rsidP="005453F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SCI, SCI-Expanded, SSCI ve AHCI tarafında taranan dergilerde yardımcı editörlük ya da yayım kurulu üyeliği</w:t>
            </w:r>
          </w:p>
        </w:tc>
        <w:tc>
          <w:tcPr>
            <w:tcW w:w="425" w:type="dxa"/>
            <w:vAlign w:val="center"/>
          </w:tcPr>
          <w:p w14:paraId="6126CE83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28CD503B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8BBCB3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6D313FD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AB2BF82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033442" w14:paraId="1C5EC7E6" w14:textId="77777777" w:rsidTr="005453F7">
        <w:trPr>
          <w:trHeight w:val="99"/>
        </w:trPr>
        <w:tc>
          <w:tcPr>
            <w:tcW w:w="675" w:type="dxa"/>
            <w:vAlign w:val="center"/>
          </w:tcPr>
          <w:p w14:paraId="2B9CF157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E-5</w:t>
            </w:r>
          </w:p>
        </w:tc>
        <w:tc>
          <w:tcPr>
            <w:tcW w:w="4253" w:type="dxa"/>
            <w:vAlign w:val="center"/>
          </w:tcPr>
          <w:p w14:paraId="3EE35984" w14:textId="77777777" w:rsidR="00150125" w:rsidRPr="00033442" w:rsidRDefault="00150125" w:rsidP="005453F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SCI, SCI-Expanded, SSCI ve AHCI dışındaki uluslararası indekslerde taranan dergilerde yardımcı editörlük ya da yayım kurulu üyeliği</w:t>
            </w:r>
          </w:p>
        </w:tc>
        <w:tc>
          <w:tcPr>
            <w:tcW w:w="425" w:type="dxa"/>
            <w:vAlign w:val="center"/>
          </w:tcPr>
          <w:p w14:paraId="32EDFEA9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6F4F6DD6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55359FC7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53F8B02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1C48CE9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033442" w14:paraId="344B72C1" w14:textId="77777777" w:rsidTr="005453F7">
        <w:trPr>
          <w:trHeight w:val="99"/>
        </w:trPr>
        <w:tc>
          <w:tcPr>
            <w:tcW w:w="675" w:type="dxa"/>
            <w:vAlign w:val="center"/>
          </w:tcPr>
          <w:p w14:paraId="7B2782C4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E-6</w:t>
            </w:r>
          </w:p>
        </w:tc>
        <w:tc>
          <w:tcPr>
            <w:tcW w:w="4253" w:type="dxa"/>
            <w:vAlign w:val="center"/>
          </w:tcPr>
          <w:p w14:paraId="35D08C98" w14:textId="77777777" w:rsidR="00150125" w:rsidRPr="00033442" w:rsidRDefault="00150125" w:rsidP="005453F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 xml:space="preserve">Diğer bilimsel, sanatsal ya da mesleki hakemli dergilerde yardımcı editörlük ya da yayım kurulu </w:t>
            </w:r>
            <w:r w:rsidRPr="00033442">
              <w:rPr>
                <w:sz w:val="18"/>
                <w:szCs w:val="18"/>
              </w:rPr>
              <w:lastRenderedPageBreak/>
              <w:t>üyeliği</w:t>
            </w:r>
          </w:p>
        </w:tc>
        <w:tc>
          <w:tcPr>
            <w:tcW w:w="425" w:type="dxa"/>
            <w:vAlign w:val="center"/>
          </w:tcPr>
          <w:p w14:paraId="1CAE7292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567" w:type="dxa"/>
          </w:tcPr>
          <w:p w14:paraId="6B6E0C39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D7E7F5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0EA8895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086893B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033442" w14:paraId="14C6976A" w14:textId="77777777" w:rsidTr="005453F7">
        <w:trPr>
          <w:trHeight w:val="397"/>
        </w:trPr>
        <w:tc>
          <w:tcPr>
            <w:tcW w:w="675" w:type="dxa"/>
            <w:vAlign w:val="center"/>
          </w:tcPr>
          <w:p w14:paraId="4D7E132E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E-7</w:t>
            </w:r>
          </w:p>
        </w:tc>
        <w:tc>
          <w:tcPr>
            <w:tcW w:w="4253" w:type="dxa"/>
            <w:vAlign w:val="center"/>
          </w:tcPr>
          <w:p w14:paraId="78B2A6F8" w14:textId="77777777" w:rsidR="00150125" w:rsidRPr="00033442" w:rsidRDefault="00150125" w:rsidP="005453F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Alanında yurt dışında yayımlanan kitap editörlüğü</w:t>
            </w:r>
          </w:p>
        </w:tc>
        <w:tc>
          <w:tcPr>
            <w:tcW w:w="425" w:type="dxa"/>
            <w:vAlign w:val="center"/>
          </w:tcPr>
          <w:p w14:paraId="78BC816F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14:paraId="72BE7D93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10E47328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72277A9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05555B9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033442" w14:paraId="5B5C86BE" w14:textId="77777777" w:rsidTr="005453F7">
        <w:trPr>
          <w:trHeight w:val="275"/>
        </w:trPr>
        <w:tc>
          <w:tcPr>
            <w:tcW w:w="675" w:type="dxa"/>
            <w:vAlign w:val="center"/>
          </w:tcPr>
          <w:p w14:paraId="21AB8511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E-8</w:t>
            </w:r>
          </w:p>
        </w:tc>
        <w:tc>
          <w:tcPr>
            <w:tcW w:w="4253" w:type="dxa"/>
            <w:vAlign w:val="center"/>
          </w:tcPr>
          <w:p w14:paraId="4C1CA28F" w14:textId="77777777" w:rsidR="00150125" w:rsidRPr="00033442" w:rsidRDefault="00150125" w:rsidP="005453F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Alanında yurt içinde yayımlanan kitap editörlüğü</w:t>
            </w:r>
          </w:p>
        </w:tc>
        <w:tc>
          <w:tcPr>
            <w:tcW w:w="425" w:type="dxa"/>
            <w:vAlign w:val="center"/>
          </w:tcPr>
          <w:p w14:paraId="0195296F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526346DD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45A26753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262B4B2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FBAC677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033442" w14:paraId="78C15C1F" w14:textId="77777777" w:rsidTr="005453F7">
        <w:trPr>
          <w:trHeight w:val="99"/>
        </w:trPr>
        <w:tc>
          <w:tcPr>
            <w:tcW w:w="675" w:type="dxa"/>
            <w:vAlign w:val="center"/>
          </w:tcPr>
          <w:p w14:paraId="07AA0AC2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E-9</w:t>
            </w:r>
          </w:p>
        </w:tc>
        <w:tc>
          <w:tcPr>
            <w:tcW w:w="4253" w:type="dxa"/>
            <w:vAlign w:val="center"/>
          </w:tcPr>
          <w:p w14:paraId="216B5EE3" w14:textId="77777777" w:rsidR="00150125" w:rsidRPr="00033442" w:rsidRDefault="00150125" w:rsidP="005453F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SCI, SCI-Expanded, SSCI ve AHCI tarafında taranan dergilerde hakemlik</w:t>
            </w:r>
          </w:p>
        </w:tc>
        <w:tc>
          <w:tcPr>
            <w:tcW w:w="425" w:type="dxa"/>
            <w:vAlign w:val="center"/>
          </w:tcPr>
          <w:p w14:paraId="2F23FCF6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12AC42AF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7586FAD4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6518D40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1A4C25E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033442" w14:paraId="6D039417" w14:textId="77777777" w:rsidTr="005453F7">
        <w:trPr>
          <w:trHeight w:val="99"/>
        </w:trPr>
        <w:tc>
          <w:tcPr>
            <w:tcW w:w="675" w:type="dxa"/>
            <w:vAlign w:val="center"/>
          </w:tcPr>
          <w:p w14:paraId="2CF81882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E-10</w:t>
            </w:r>
          </w:p>
        </w:tc>
        <w:tc>
          <w:tcPr>
            <w:tcW w:w="4253" w:type="dxa"/>
            <w:vAlign w:val="center"/>
          </w:tcPr>
          <w:p w14:paraId="44D107D2" w14:textId="77777777" w:rsidR="00150125" w:rsidRPr="00033442" w:rsidRDefault="00150125" w:rsidP="005453F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SCI, SCI-Expanded, SSCI ve AHCI dışındaki uluslararası indekslerde taranan dergilerde hakemlik</w:t>
            </w:r>
          </w:p>
        </w:tc>
        <w:tc>
          <w:tcPr>
            <w:tcW w:w="425" w:type="dxa"/>
            <w:vAlign w:val="center"/>
          </w:tcPr>
          <w:p w14:paraId="2225DFE7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220B67E1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2A9CD6BD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DE6ECBF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F153E4A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033442" w14:paraId="2B19D49A" w14:textId="77777777" w:rsidTr="005453F7">
        <w:trPr>
          <w:trHeight w:val="99"/>
        </w:trPr>
        <w:tc>
          <w:tcPr>
            <w:tcW w:w="675" w:type="dxa"/>
            <w:vAlign w:val="center"/>
          </w:tcPr>
          <w:p w14:paraId="3D553642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E-11</w:t>
            </w:r>
          </w:p>
        </w:tc>
        <w:tc>
          <w:tcPr>
            <w:tcW w:w="4253" w:type="dxa"/>
            <w:vAlign w:val="center"/>
          </w:tcPr>
          <w:p w14:paraId="090F5E38" w14:textId="77777777" w:rsidR="00150125" w:rsidRPr="00033442" w:rsidRDefault="00150125" w:rsidP="005453F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Diğer bilimsel, sanatsal ya da mesleki hakemli dergilerde hakemlik</w:t>
            </w:r>
          </w:p>
        </w:tc>
        <w:tc>
          <w:tcPr>
            <w:tcW w:w="425" w:type="dxa"/>
            <w:vAlign w:val="center"/>
          </w:tcPr>
          <w:p w14:paraId="2D9E2E76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28692D79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02552B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28A4723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DD7CE81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033442" w14:paraId="450E18B4" w14:textId="77777777" w:rsidTr="005453F7">
        <w:trPr>
          <w:trHeight w:val="99"/>
        </w:trPr>
        <w:tc>
          <w:tcPr>
            <w:tcW w:w="675" w:type="dxa"/>
            <w:vAlign w:val="center"/>
          </w:tcPr>
          <w:p w14:paraId="18FDE918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E-12</w:t>
            </w:r>
          </w:p>
        </w:tc>
        <w:tc>
          <w:tcPr>
            <w:tcW w:w="4253" w:type="dxa"/>
            <w:vAlign w:val="center"/>
          </w:tcPr>
          <w:p w14:paraId="5FE40CB1" w14:textId="77777777" w:rsidR="00150125" w:rsidRPr="00033442" w:rsidRDefault="00150125" w:rsidP="005453F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TÜBİTAK vb. kurumlar tarafından desteklenen araştırma veya sanayi AR-GE projelerinde hakemlik / panelistlik</w:t>
            </w:r>
          </w:p>
        </w:tc>
        <w:tc>
          <w:tcPr>
            <w:tcW w:w="425" w:type="dxa"/>
            <w:vAlign w:val="center"/>
          </w:tcPr>
          <w:p w14:paraId="4AC7CD5F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6E1EA501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ACFBFE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F4C1705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51BC2D3" w14:textId="77777777" w:rsidR="00150125" w:rsidRPr="00033442" w:rsidRDefault="00150125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</w:tbl>
    <w:p w14:paraId="48D69B90" w14:textId="77777777" w:rsidR="00CC3028" w:rsidRPr="00033442" w:rsidRDefault="00CC3028" w:rsidP="00CC3028">
      <w:pPr>
        <w:rPr>
          <w:sz w:val="18"/>
          <w:szCs w:val="18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396"/>
        <w:gridCol w:w="755"/>
        <w:gridCol w:w="3430"/>
        <w:gridCol w:w="756"/>
      </w:tblGrid>
      <w:tr w:rsidR="00CC3028" w:rsidRPr="00033442" w14:paraId="0AFAE6DB" w14:textId="77777777" w:rsidTr="00485720">
        <w:trPr>
          <w:trHeight w:val="107"/>
        </w:trPr>
        <w:tc>
          <w:tcPr>
            <w:tcW w:w="5106" w:type="dxa"/>
            <w:gridSpan w:val="2"/>
          </w:tcPr>
          <w:p w14:paraId="6C1ACBE9" w14:textId="77777777" w:rsidR="00CC3028" w:rsidRPr="00033442" w:rsidRDefault="008B2176" w:rsidP="008B2176">
            <w:pPr>
              <w:pStyle w:val="Default"/>
              <w:numPr>
                <w:ilvl w:val="0"/>
                <w:numId w:val="6"/>
              </w:numPr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A</w:t>
            </w:r>
            <w:r w:rsidR="00CC3028" w:rsidRPr="00033442">
              <w:rPr>
                <w:b/>
                <w:bCs/>
                <w:color w:val="auto"/>
                <w:sz w:val="18"/>
                <w:szCs w:val="18"/>
              </w:rPr>
              <w:t xml:space="preserve">tıflar </w:t>
            </w:r>
          </w:p>
          <w:p w14:paraId="5B0D995C" w14:textId="77777777" w:rsidR="005864FC" w:rsidRPr="00033442" w:rsidRDefault="005864FC" w:rsidP="005864FC">
            <w:pPr>
              <w:pStyle w:val="Default"/>
              <w:ind w:left="720"/>
              <w:rPr>
                <w:color w:val="auto"/>
                <w:sz w:val="18"/>
                <w:szCs w:val="18"/>
              </w:rPr>
            </w:pPr>
          </w:p>
        </w:tc>
        <w:tc>
          <w:tcPr>
            <w:tcW w:w="755" w:type="dxa"/>
          </w:tcPr>
          <w:p w14:paraId="33C15808" w14:textId="77777777" w:rsidR="00CC3028" w:rsidRPr="00033442" w:rsidRDefault="00CC3028" w:rsidP="00485720">
            <w:pPr>
              <w:pStyle w:val="Default"/>
              <w:rPr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033442">
              <w:rPr>
                <w:b/>
                <w:bCs/>
                <w:color w:val="auto"/>
                <w:sz w:val="18"/>
                <w:szCs w:val="18"/>
              </w:rPr>
              <w:t>ı</w:t>
            </w:r>
            <w:r w:rsidRPr="00033442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430" w:type="dxa"/>
          </w:tcPr>
          <w:p w14:paraId="1B5AFD2E" w14:textId="77777777" w:rsidR="00654540" w:rsidRPr="00033442" w:rsidRDefault="00654540" w:rsidP="0065454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 xml:space="preserve">Atıflarınız </w:t>
            </w:r>
          </w:p>
          <w:p w14:paraId="0CAF9220" w14:textId="77777777" w:rsidR="00CC3028" w:rsidRPr="00033442" w:rsidRDefault="00CC3028" w:rsidP="0048572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468582E2" w14:textId="77777777" w:rsidR="00CC3028" w:rsidRPr="00033442" w:rsidRDefault="00CC3028" w:rsidP="0048572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033442">
              <w:rPr>
                <w:b/>
                <w:bCs/>
                <w:color w:val="auto"/>
                <w:sz w:val="18"/>
                <w:szCs w:val="18"/>
              </w:rPr>
              <w:t>ı</w:t>
            </w:r>
          </w:p>
        </w:tc>
      </w:tr>
      <w:tr w:rsidR="00150125" w:rsidRPr="00033442" w14:paraId="391E61EC" w14:textId="77777777" w:rsidTr="00C90E89">
        <w:trPr>
          <w:trHeight w:val="698"/>
        </w:trPr>
        <w:tc>
          <w:tcPr>
            <w:tcW w:w="710" w:type="dxa"/>
            <w:vAlign w:val="center"/>
          </w:tcPr>
          <w:p w14:paraId="56770F5D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F-1</w:t>
            </w:r>
          </w:p>
        </w:tc>
        <w:tc>
          <w:tcPr>
            <w:tcW w:w="4396" w:type="dxa"/>
            <w:vAlign w:val="center"/>
          </w:tcPr>
          <w:p w14:paraId="30953848" w14:textId="77777777" w:rsidR="00150125" w:rsidRPr="00033442" w:rsidRDefault="00150125" w:rsidP="005453F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SCI, SCI-Expanded, SSCI ve AHCI tarafından taranan dergilerde adayın yazar olarak yer almadığı yayımlarda, adayın eserlerine yapılan her bir atıf</w:t>
            </w:r>
          </w:p>
        </w:tc>
        <w:tc>
          <w:tcPr>
            <w:tcW w:w="755" w:type="dxa"/>
            <w:vAlign w:val="center"/>
          </w:tcPr>
          <w:p w14:paraId="679CDF4C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5</w:t>
            </w:r>
          </w:p>
        </w:tc>
        <w:tc>
          <w:tcPr>
            <w:tcW w:w="3430" w:type="dxa"/>
          </w:tcPr>
          <w:p w14:paraId="082F48D8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190A3EF8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033442" w14:paraId="6FC2DE1A" w14:textId="77777777" w:rsidTr="00C90E89">
        <w:trPr>
          <w:trHeight w:val="698"/>
        </w:trPr>
        <w:tc>
          <w:tcPr>
            <w:tcW w:w="710" w:type="dxa"/>
            <w:vAlign w:val="center"/>
          </w:tcPr>
          <w:p w14:paraId="5D9F6C8E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F-2</w:t>
            </w:r>
          </w:p>
        </w:tc>
        <w:tc>
          <w:tcPr>
            <w:tcW w:w="4396" w:type="dxa"/>
            <w:vAlign w:val="center"/>
          </w:tcPr>
          <w:p w14:paraId="48146AE9" w14:textId="77777777" w:rsidR="00150125" w:rsidRPr="00033442" w:rsidRDefault="00150125" w:rsidP="005453F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SCI, SCI-Expanded, SSCI ve AHCI dışındaki uluslararası indekslerde taranan dergilerde adayın yazar olarak yer almadığı yayımlarda, adayın eserlerine yapılan her bir atıf</w:t>
            </w:r>
          </w:p>
        </w:tc>
        <w:tc>
          <w:tcPr>
            <w:tcW w:w="755" w:type="dxa"/>
            <w:vAlign w:val="center"/>
          </w:tcPr>
          <w:p w14:paraId="525658FD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3</w:t>
            </w:r>
          </w:p>
        </w:tc>
        <w:tc>
          <w:tcPr>
            <w:tcW w:w="3430" w:type="dxa"/>
          </w:tcPr>
          <w:p w14:paraId="55A0D4C6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160F9B3B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033442" w14:paraId="42C33742" w14:textId="77777777" w:rsidTr="00C90E89">
        <w:trPr>
          <w:trHeight w:val="450"/>
        </w:trPr>
        <w:tc>
          <w:tcPr>
            <w:tcW w:w="710" w:type="dxa"/>
            <w:vAlign w:val="center"/>
          </w:tcPr>
          <w:p w14:paraId="21CF8A14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F-3</w:t>
            </w:r>
          </w:p>
        </w:tc>
        <w:tc>
          <w:tcPr>
            <w:tcW w:w="4396" w:type="dxa"/>
            <w:vAlign w:val="center"/>
          </w:tcPr>
          <w:p w14:paraId="31F0D3D8" w14:textId="77777777" w:rsidR="00150125" w:rsidRPr="00033442" w:rsidRDefault="00150125" w:rsidP="005453F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Hakemli dergilerde adayın yazar olarak yer almadığı yayımlarda, adayın eserlerine yapılan her bir atıf</w:t>
            </w:r>
          </w:p>
        </w:tc>
        <w:tc>
          <w:tcPr>
            <w:tcW w:w="755" w:type="dxa"/>
            <w:vAlign w:val="center"/>
          </w:tcPr>
          <w:p w14:paraId="7EFBD03E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2</w:t>
            </w:r>
          </w:p>
        </w:tc>
        <w:tc>
          <w:tcPr>
            <w:tcW w:w="3430" w:type="dxa"/>
          </w:tcPr>
          <w:p w14:paraId="1D70E55E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0F1C10F5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033442" w14:paraId="09D2679F" w14:textId="77777777" w:rsidTr="00C90E89">
        <w:trPr>
          <w:trHeight w:val="450"/>
        </w:trPr>
        <w:tc>
          <w:tcPr>
            <w:tcW w:w="710" w:type="dxa"/>
            <w:vAlign w:val="center"/>
          </w:tcPr>
          <w:p w14:paraId="562BB7EA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F-4</w:t>
            </w:r>
          </w:p>
        </w:tc>
        <w:tc>
          <w:tcPr>
            <w:tcW w:w="4396" w:type="dxa"/>
            <w:vAlign w:val="center"/>
          </w:tcPr>
          <w:p w14:paraId="663B7D26" w14:textId="77777777" w:rsidR="00150125" w:rsidRPr="00033442" w:rsidRDefault="00150125" w:rsidP="005453F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Yurt dışında yayımlanan Web of Science Book Citation Index’de taranan adayın yazar olarak yer almadığı kitaplarda, adayın eserlerine yapılan her bir atıf</w:t>
            </w:r>
          </w:p>
        </w:tc>
        <w:tc>
          <w:tcPr>
            <w:tcW w:w="755" w:type="dxa"/>
            <w:vAlign w:val="center"/>
          </w:tcPr>
          <w:p w14:paraId="133CFF49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5</w:t>
            </w:r>
          </w:p>
        </w:tc>
        <w:tc>
          <w:tcPr>
            <w:tcW w:w="3430" w:type="dxa"/>
          </w:tcPr>
          <w:p w14:paraId="261A5D40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5C782FE6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033442" w14:paraId="63EBEC7D" w14:textId="77777777" w:rsidTr="00C90E89">
        <w:trPr>
          <w:trHeight w:val="450"/>
        </w:trPr>
        <w:tc>
          <w:tcPr>
            <w:tcW w:w="710" w:type="dxa"/>
            <w:vAlign w:val="center"/>
          </w:tcPr>
          <w:p w14:paraId="67DDE2CD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F-5</w:t>
            </w:r>
          </w:p>
        </w:tc>
        <w:tc>
          <w:tcPr>
            <w:tcW w:w="4396" w:type="dxa"/>
            <w:vAlign w:val="center"/>
          </w:tcPr>
          <w:p w14:paraId="4652BA79" w14:textId="77777777" w:rsidR="00150125" w:rsidRPr="00033442" w:rsidRDefault="00150125" w:rsidP="005453F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Yurt içinde yayımlanan, adayın yazar olarak yer almadığı kitaplarda, adayın eserlerine yapılan her bir atıf</w:t>
            </w:r>
          </w:p>
        </w:tc>
        <w:tc>
          <w:tcPr>
            <w:tcW w:w="755" w:type="dxa"/>
            <w:vAlign w:val="center"/>
          </w:tcPr>
          <w:p w14:paraId="6EC8924A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3</w:t>
            </w:r>
          </w:p>
        </w:tc>
        <w:tc>
          <w:tcPr>
            <w:tcW w:w="3430" w:type="dxa"/>
          </w:tcPr>
          <w:p w14:paraId="1FA11506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01B04FA4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</w:tbl>
    <w:p w14:paraId="6CDC742A" w14:textId="77777777" w:rsidR="00CC3028" w:rsidRPr="00033442" w:rsidRDefault="00CC3028" w:rsidP="00CC3028">
      <w:pPr>
        <w:rPr>
          <w:sz w:val="18"/>
          <w:szCs w:val="18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396"/>
        <w:gridCol w:w="755"/>
        <w:gridCol w:w="3430"/>
        <w:gridCol w:w="756"/>
      </w:tblGrid>
      <w:tr w:rsidR="00CC3028" w:rsidRPr="00033442" w14:paraId="6AA3D31E" w14:textId="77777777" w:rsidTr="00485720">
        <w:trPr>
          <w:trHeight w:val="107"/>
        </w:trPr>
        <w:tc>
          <w:tcPr>
            <w:tcW w:w="5106" w:type="dxa"/>
            <w:gridSpan w:val="2"/>
          </w:tcPr>
          <w:p w14:paraId="606170A8" w14:textId="77777777" w:rsidR="00CC3028" w:rsidRPr="00033442" w:rsidRDefault="00CC3028" w:rsidP="008B2176">
            <w:pPr>
              <w:pStyle w:val="Default"/>
              <w:numPr>
                <w:ilvl w:val="0"/>
                <w:numId w:val="6"/>
              </w:numPr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 xml:space="preserve">Tez Yönetimi * </w:t>
            </w:r>
          </w:p>
          <w:p w14:paraId="152BD18C" w14:textId="77777777" w:rsidR="00A82F69" w:rsidRPr="00033442" w:rsidRDefault="00A82F69" w:rsidP="00A82F69">
            <w:pPr>
              <w:pStyle w:val="Default"/>
              <w:ind w:left="720"/>
              <w:rPr>
                <w:color w:val="auto"/>
                <w:sz w:val="18"/>
                <w:szCs w:val="18"/>
              </w:rPr>
            </w:pPr>
          </w:p>
        </w:tc>
        <w:tc>
          <w:tcPr>
            <w:tcW w:w="755" w:type="dxa"/>
          </w:tcPr>
          <w:p w14:paraId="4D12ACA5" w14:textId="77777777" w:rsidR="00CC3028" w:rsidRPr="00033442" w:rsidRDefault="00CC3028" w:rsidP="00485720">
            <w:pPr>
              <w:pStyle w:val="Default"/>
              <w:rPr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033442">
              <w:rPr>
                <w:b/>
                <w:bCs/>
                <w:color w:val="auto"/>
                <w:sz w:val="18"/>
                <w:szCs w:val="18"/>
              </w:rPr>
              <w:t>ı</w:t>
            </w:r>
            <w:r w:rsidRPr="00033442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430" w:type="dxa"/>
          </w:tcPr>
          <w:p w14:paraId="6076060A" w14:textId="77777777" w:rsidR="00CC3028" w:rsidRPr="00033442" w:rsidRDefault="001C56D1" w:rsidP="0048572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Tez Yönetimleriniz</w:t>
            </w:r>
          </w:p>
        </w:tc>
        <w:tc>
          <w:tcPr>
            <w:tcW w:w="756" w:type="dxa"/>
          </w:tcPr>
          <w:p w14:paraId="2AD28E24" w14:textId="77777777" w:rsidR="00CC3028" w:rsidRPr="00033442" w:rsidRDefault="00CC3028" w:rsidP="0048572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033442">
              <w:rPr>
                <w:b/>
                <w:bCs/>
                <w:color w:val="auto"/>
                <w:sz w:val="18"/>
                <w:szCs w:val="18"/>
              </w:rPr>
              <w:t>ı</w:t>
            </w:r>
          </w:p>
        </w:tc>
      </w:tr>
      <w:tr w:rsidR="00150125" w:rsidRPr="00033442" w14:paraId="0AF6BF7E" w14:textId="77777777" w:rsidTr="00C90E89">
        <w:trPr>
          <w:trHeight w:val="109"/>
        </w:trPr>
        <w:tc>
          <w:tcPr>
            <w:tcW w:w="710" w:type="dxa"/>
            <w:vAlign w:val="center"/>
          </w:tcPr>
          <w:p w14:paraId="29E71026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G-1</w:t>
            </w:r>
          </w:p>
        </w:tc>
        <w:tc>
          <w:tcPr>
            <w:tcW w:w="4396" w:type="dxa"/>
            <w:vAlign w:val="center"/>
          </w:tcPr>
          <w:p w14:paraId="20634B03" w14:textId="77777777" w:rsidR="00150125" w:rsidRPr="00033442" w:rsidRDefault="00150125" w:rsidP="005453F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Yönetiminde tamamlanmış doktora / tıpta uzmanlık / sanatta yeterlilik tezleri</w:t>
            </w:r>
          </w:p>
        </w:tc>
        <w:tc>
          <w:tcPr>
            <w:tcW w:w="755" w:type="dxa"/>
            <w:vAlign w:val="center"/>
          </w:tcPr>
          <w:p w14:paraId="1C417753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30</w:t>
            </w:r>
          </w:p>
        </w:tc>
        <w:tc>
          <w:tcPr>
            <w:tcW w:w="3430" w:type="dxa"/>
          </w:tcPr>
          <w:p w14:paraId="168B7EB3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008860D0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033442" w14:paraId="6B767052" w14:textId="77777777" w:rsidTr="00C90E89">
        <w:trPr>
          <w:trHeight w:val="302"/>
        </w:trPr>
        <w:tc>
          <w:tcPr>
            <w:tcW w:w="710" w:type="dxa"/>
            <w:vAlign w:val="center"/>
          </w:tcPr>
          <w:p w14:paraId="371CF388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G-2</w:t>
            </w:r>
          </w:p>
        </w:tc>
        <w:tc>
          <w:tcPr>
            <w:tcW w:w="4396" w:type="dxa"/>
            <w:vAlign w:val="center"/>
          </w:tcPr>
          <w:p w14:paraId="6CB77492" w14:textId="77777777" w:rsidR="00150125" w:rsidRPr="00033442" w:rsidRDefault="00150125" w:rsidP="005453F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Yönetiminde tamamlanmış yüksek lisans tezleri</w:t>
            </w:r>
          </w:p>
        </w:tc>
        <w:tc>
          <w:tcPr>
            <w:tcW w:w="755" w:type="dxa"/>
            <w:vAlign w:val="center"/>
          </w:tcPr>
          <w:p w14:paraId="54FFE432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0</w:t>
            </w:r>
          </w:p>
        </w:tc>
        <w:tc>
          <w:tcPr>
            <w:tcW w:w="3430" w:type="dxa"/>
          </w:tcPr>
          <w:p w14:paraId="77E24660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3EB2C683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033442" w14:paraId="16E970F0" w14:textId="77777777" w:rsidTr="00C90E89">
        <w:trPr>
          <w:trHeight w:val="268"/>
        </w:trPr>
        <w:tc>
          <w:tcPr>
            <w:tcW w:w="710" w:type="dxa"/>
            <w:vAlign w:val="center"/>
          </w:tcPr>
          <w:p w14:paraId="39BFE6BC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G-3</w:t>
            </w:r>
          </w:p>
        </w:tc>
        <w:tc>
          <w:tcPr>
            <w:tcW w:w="4396" w:type="dxa"/>
            <w:vAlign w:val="center"/>
          </w:tcPr>
          <w:p w14:paraId="12039856" w14:textId="77777777" w:rsidR="00150125" w:rsidRPr="00033442" w:rsidRDefault="00150125" w:rsidP="005453F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İkinci danışman olarak görev aldığı tamamlanmış doktora / tıpta uzmanlık / sanatta yeterlilik tezleri</w:t>
            </w:r>
          </w:p>
        </w:tc>
        <w:tc>
          <w:tcPr>
            <w:tcW w:w="755" w:type="dxa"/>
            <w:vAlign w:val="center"/>
          </w:tcPr>
          <w:p w14:paraId="2EF7CD25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0</w:t>
            </w:r>
          </w:p>
        </w:tc>
        <w:tc>
          <w:tcPr>
            <w:tcW w:w="3430" w:type="dxa"/>
          </w:tcPr>
          <w:p w14:paraId="7385DD3B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718503A3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033442" w14:paraId="7B220170" w14:textId="77777777" w:rsidTr="00C90E89">
        <w:trPr>
          <w:trHeight w:val="268"/>
        </w:trPr>
        <w:tc>
          <w:tcPr>
            <w:tcW w:w="710" w:type="dxa"/>
            <w:vAlign w:val="center"/>
          </w:tcPr>
          <w:p w14:paraId="149E703F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G-4</w:t>
            </w:r>
          </w:p>
        </w:tc>
        <w:tc>
          <w:tcPr>
            <w:tcW w:w="4396" w:type="dxa"/>
            <w:vAlign w:val="center"/>
          </w:tcPr>
          <w:p w14:paraId="1D44D830" w14:textId="77777777" w:rsidR="00150125" w:rsidRPr="00033442" w:rsidRDefault="00150125" w:rsidP="005453F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Danışmanı olduğu öğrencileri dışında doktora yeterlilik, doktora ve yüksek lisans tez savunma jürilerinde bulunma</w:t>
            </w:r>
          </w:p>
        </w:tc>
        <w:tc>
          <w:tcPr>
            <w:tcW w:w="755" w:type="dxa"/>
            <w:vAlign w:val="center"/>
          </w:tcPr>
          <w:p w14:paraId="75265EDC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5</w:t>
            </w:r>
          </w:p>
        </w:tc>
        <w:tc>
          <w:tcPr>
            <w:tcW w:w="3430" w:type="dxa"/>
          </w:tcPr>
          <w:p w14:paraId="5C120B51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3B4903C2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</w:tbl>
    <w:p w14:paraId="629E2F54" w14:textId="77777777" w:rsidR="00CC3028" w:rsidRPr="00033442" w:rsidRDefault="00CC3028" w:rsidP="00CC3028">
      <w:pPr>
        <w:rPr>
          <w:b/>
          <w:bCs/>
          <w:sz w:val="18"/>
          <w:szCs w:val="18"/>
        </w:rPr>
      </w:pPr>
      <w:r w:rsidRPr="00033442">
        <w:rPr>
          <w:b/>
          <w:bCs/>
          <w:sz w:val="18"/>
          <w:szCs w:val="18"/>
        </w:rPr>
        <w:t>(* ) Devam eden tezlerde bu puanların üçte biri dikkate alınır.</w:t>
      </w:r>
    </w:p>
    <w:p w14:paraId="698A9D47" w14:textId="77777777" w:rsidR="00CC3028" w:rsidRPr="00033442" w:rsidRDefault="00CC3028" w:rsidP="00CC3028">
      <w:pPr>
        <w:rPr>
          <w:b/>
          <w:bCs/>
          <w:sz w:val="18"/>
          <w:szCs w:val="18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4396"/>
        <w:gridCol w:w="741"/>
        <w:gridCol w:w="3430"/>
        <w:gridCol w:w="756"/>
      </w:tblGrid>
      <w:tr w:rsidR="00CC3028" w:rsidRPr="00033442" w14:paraId="21668194" w14:textId="77777777" w:rsidTr="00485720">
        <w:trPr>
          <w:trHeight w:val="107"/>
        </w:trPr>
        <w:tc>
          <w:tcPr>
            <w:tcW w:w="5120" w:type="dxa"/>
            <w:gridSpan w:val="2"/>
          </w:tcPr>
          <w:p w14:paraId="05C09EFD" w14:textId="77777777" w:rsidR="00CC3028" w:rsidRPr="00033442" w:rsidRDefault="00CC3028" w:rsidP="004B2FD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H. Sonuçlandırılmış Araştırma Projeleri *</w:t>
            </w:r>
          </w:p>
          <w:p w14:paraId="499FFC7E" w14:textId="77777777" w:rsidR="00CC3028" w:rsidRPr="00033442" w:rsidRDefault="00CC3028" w:rsidP="004B2FD2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41" w:type="dxa"/>
          </w:tcPr>
          <w:p w14:paraId="19A64A8A" w14:textId="77777777" w:rsidR="00CC3028" w:rsidRPr="00033442" w:rsidRDefault="00CC3028" w:rsidP="004B2FD2">
            <w:pPr>
              <w:pStyle w:val="Default"/>
              <w:rPr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033442">
              <w:rPr>
                <w:b/>
                <w:bCs/>
                <w:color w:val="auto"/>
                <w:sz w:val="18"/>
                <w:szCs w:val="18"/>
              </w:rPr>
              <w:t>ı</w:t>
            </w:r>
          </w:p>
        </w:tc>
        <w:tc>
          <w:tcPr>
            <w:tcW w:w="3430" w:type="dxa"/>
          </w:tcPr>
          <w:p w14:paraId="1B863EAA" w14:textId="77777777" w:rsidR="00CC3028" w:rsidRPr="00033442" w:rsidRDefault="001C56D1" w:rsidP="004B2FD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Sonuçlandırılmış Araştırma Projeleriniz</w:t>
            </w:r>
          </w:p>
        </w:tc>
        <w:tc>
          <w:tcPr>
            <w:tcW w:w="756" w:type="dxa"/>
          </w:tcPr>
          <w:p w14:paraId="081ED1E2" w14:textId="77777777" w:rsidR="00CC3028" w:rsidRPr="00033442" w:rsidRDefault="00CC3028" w:rsidP="004B2FD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033442">
              <w:rPr>
                <w:b/>
                <w:bCs/>
                <w:color w:val="auto"/>
                <w:sz w:val="18"/>
                <w:szCs w:val="18"/>
              </w:rPr>
              <w:t>ı</w:t>
            </w:r>
          </w:p>
        </w:tc>
      </w:tr>
      <w:tr w:rsidR="00150125" w:rsidRPr="00033442" w14:paraId="271BFB15" w14:textId="77777777" w:rsidTr="00C90E89">
        <w:trPr>
          <w:trHeight w:val="319"/>
        </w:trPr>
        <w:tc>
          <w:tcPr>
            <w:tcW w:w="724" w:type="dxa"/>
            <w:vAlign w:val="center"/>
          </w:tcPr>
          <w:p w14:paraId="7485C043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H-1</w:t>
            </w:r>
          </w:p>
        </w:tc>
        <w:tc>
          <w:tcPr>
            <w:tcW w:w="4396" w:type="dxa"/>
            <w:vAlign w:val="center"/>
          </w:tcPr>
          <w:p w14:paraId="4A2DBEB4" w14:textId="77777777" w:rsidR="00150125" w:rsidRPr="00033442" w:rsidRDefault="00150125" w:rsidP="005453F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Avrupa Birliği tarafından desteklenen araştırma projesinde görev almak</w:t>
            </w:r>
          </w:p>
        </w:tc>
        <w:tc>
          <w:tcPr>
            <w:tcW w:w="741" w:type="dxa"/>
            <w:vAlign w:val="center"/>
          </w:tcPr>
          <w:p w14:paraId="57F9DCAD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80</w:t>
            </w:r>
          </w:p>
        </w:tc>
        <w:tc>
          <w:tcPr>
            <w:tcW w:w="3430" w:type="dxa"/>
          </w:tcPr>
          <w:p w14:paraId="2793B829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690CB22B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033442" w14:paraId="40A6963F" w14:textId="77777777" w:rsidTr="00C90E89">
        <w:trPr>
          <w:trHeight w:val="109"/>
        </w:trPr>
        <w:tc>
          <w:tcPr>
            <w:tcW w:w="724" w:type="dxa"/>
            <w:vAlign w:val="center"/>
          </w:tcPr>
          <w:p w14:paraId="777C17D6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H-2</w:t>
            </w:r>
          </w:p>
        </w:tc>
        <w:tc>
          <w:tcPr>
            <w:tcW w:w="4396" w:type="dxa"/>
            <w:vAlign w:val="center"/>
          </w:tcPr>
          <w:p w14:paraId="6EAB6A52" w14:textId="77777777" w:rsidR="00150125" w:rsidRPr="00033442" w:rsidRDefault="00150125" w:rsidP="005453F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TÜBİTAK tarafından desteklenen araştırma projesinde görev almak (1001, 1003, 1004, 1007, 1505, 2244, 3501, SAYEM, COST, Uluslararası İkili İş Birliği Programları)</w:t>
            </w:r>
          </w:p>
        </w:tc>
        <w:tc>
          <w:tcPr>
            <w:tcW w:w="741" w:type="dxa"/>
            <w:vAlign w:val="center"/>
          </w:tcPr>
          <w:p w14:paraId="411AB61D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60</w:t>
            </w:r>
          </w:p>
        </w:tc>
        <w:tc>
          <w:tcPr>
            <w:tcW w:w="3430" w:type="dxa"/>
          </w:tcPr>
          <w:p w14:paraId="38C946C9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1CAD551A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033442" w14:paraId="63646AAD" w14:textId="77777777" w:rsidTr="00C90E89">
        <w:trPr>
          <w:trHeight w:val="301"/>
        </w:trPr>
        <w:tc>
          <w:tcPr>
            <w:tcW w:w="724" w:type="dxa"/>
            <w:vAlign w:val="center"/>
          </w:tcPr>
          <w:p w14:paraId="51DEB385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H-3</w:t>
            </w:r>
          </w:p>
        </w:tc>
        <w:tc>
          <w:tcPr>
            <w:tcW w:w="4396" w:type="dxa"/>
            <w:vAlign w:val="center"/>
          </w:tcPr>
          <w:p w14:paraId="6799DDD7" w14:textId="77777777" w:rsidR="00150125" w:rsidRPr="00033442" w:rsidRDefault="00150125" w:rsidP="005453F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TÜBİTAK tarafından desteklenen hızlı destek ve diğer projelerde görev almak</w:t>
            </w:r>
          </w:p>
        </w:tc>
        <w:tc>
          <w:tcPr>
            <w:tcW w:w="741" w:type="dxa"/>
            <w:vAlign w:val="center"/>
          </w:tcPr>
          <w:p w14:paraId="14E069DC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20</w:t>
            </w:r>
          </w:p>
        </w:tc>
        <w:tc>
          <w:tcPr>
            <w:tcW w:w="3430" w:type="dxa"/>
          </w:tcPr>
          <w:p w14:paraId="0049CDDB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2A6AEF20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033442" w14:paraId="176D05DE" w14:textId="77777777" w:rsidTr="00C90E89">
        <w:trPr>
          <w:trHeight w:val="301"/>
        </w:trPr>
        <w:tc>
          <w:tcPr>
            <w:tcW w:w="724" w:type="dxa"/>
            <w:vAlign w:val="center"/>
          </w:tcPr>
          <w:p w14:paraId="1E5D6516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H-4</w:t>
            </w:r>
          </w:p>
        </w:tc>
        <w:tc>
          <w:tcPr>
            <w:tcW w:w="4396" w:type="dxa"/>
            <w:vAlign w:val="center"/>
          </w:tcPr>
          <w:p w14:paraId="7FFBC897" w14:textId="77777777" w:rsidR="00150125" w:rsidRPr="00033442" w:rsidRDefault="00150125" w:rsidP="005453F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lararası kuruluşlarca desteklenen ve destek süresi dokuz aydan az olmayan diğer projelerde görev almak</w:t>
            </w:r>
          </w:p>
        </w:tc>
        <w:tc>
          <w:tcPr>
            <w:tcW w:w="741" w:type="dxa"/>
            <w:vAlign w:val="center"/>
          </w:tcPr>
          <w:p w14:paraId="794B539F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20</w:t>
            </w:r>
          </w:p>
        </w:tc>
        <w:tc>
          <w:tcPr>
            <w:tcW w:w="3430" w:type="dxa"/>
          </w:tcPr>
          <w:p w14:paraId="59D3E3E3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30DA4F50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42216D5B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50125" w:rsidRPr="00033442" w14:paraId="5C6A6AA7" w14:textId="77777777" w:rsidTr="00C90E89">
        <w:trPr>
          <w:trHeight w:val="301"/>
        </w:trPr>
        <w:tc>
          <w:tcPr>
            <w:tcW w:w="724" w:type="dxa"/>
            <w:vAlign w:val="center"/>
          </w:tcPr>
          <w:p w14:paraId="4C86C5E7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H-5</w:t>
            </w:r>
          </w:p>
        </w:tc>
        <w:tc>
          <w:tcPr>
            <w:tcW w:w="4396" w:type="dxa"/>
            <w:vAlign w:val="center"/>
          </w:tcPr>
          <w:p w14:paraId="696307DB" w14:textId="77777777" w:rsidR="00150125" w:rsidRPr="00033442" w:rsidRDefault="00150125" w:rsidP="005453F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al kuruluşlarca desteklenen ve destek süresi dokuz aydan az olmayan diğer projelerde görev almak</w:t>
            </w:r>
          </w:p>
        </w:tc>
        <w:tc>
          <w:tcPr>
            <w:tcW w:w="741" w:type="dxa"/>
            <w:vAlign w:val="center"/>
          </w:tcPr>
          <w:p w14:paraId="17314DB4" w14:textId="77777777" w:rsidR="00150125" w:rsidRPr="00033442" w:rsidRDefault="00150125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0</w:t>
            </w:r>
          </w:p>
        </w:tc>
        <w:tc>
          <w:tcPr>
            <w:tcW w:w="3430" w:type="dxa"/>
          </w:tcPr>
          <w:p w14:paraId="597EB081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6C4634F4" w14:textId="77777777" w:rsidR="00150125" w:rsidRPr="00033442" w:rsidRDefault="00150125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</w:tbl>
    <w:p w14:paraId="798A65CD" w14:textId="77777777" w:rsidR="007C2F5A" w:rsidRPr="00033442" w:rsidRDefault="007C2F5A" w:rsidP="00CC3028">
      <w:pPr>
        <w:rPr>
          <w:b/>
          <w:sz w:val="18"/>
          <w:szCs w:val="18"/>
        </w:rPr>
      </w:pPr>
    </w:p>
    <w:p w14:paraId="4D706135" w14:textId="77777777" w:rsidR="00A82F69" w:rsidRPr="00033442" w:rsidRDefault="00D14C0D" w:rsidP="00CC3028">
      <w:pPr>
        <w:rPr>
          <w:b/>
          <w:sz w:val="18"/>
          <w:szCs w:val="18"/>
        </w:rPr>
      </w:pPr>
      <w:r w:rsidRPr="00033442">
        <w:rPr>
          <w:b/>
          <w:sz w:val="18"/>
          <w:szCs w:val="18"/>
        </w:rPr>
        <w:t>* Yürütücü puanın %100’ünü, araştırmacı puanın %50’sini alır.</w:t>
      </w:r>
    </w:p>
    <w:p w14:paraId="6B4E1248" w14:textId="77777777" w:rsidR="007C2F5A" w:rsidRPr="00033442" w:rsidRDefault="007C2F5A" w:rsidP="00CC3028">
      <w:pPr>
        <w:rPr>
          <w:b/>
          <w:sz w:val="18"/>
          <w:szCs w:val="18"/>
        </w:rPr>
      </w:pPr>
    </w:p>
    <w:p w14:paraId="2D2040CE" w14:textId="77777777" w:rsidR="007C2F5A" w:rsidRPr="00033442" w:rsidRDefault="007C2F5A" w:rsidP="00CC3028">
      <w:pPr>
        <w:rPr>
          <w:b/>
          <w:sz w:val="18"/>
          <w:szCs w:val="18"/>
        </w:rPr>
      </w:pPr>
    </w:p>
    <w:p w14:paraId="4962E0FF" w14:textId="77777777" w:rsidR="00D14C0D" w:rsidRPr="00033442" w:rsidRDefault="00D14C0D" w:rsidP="00CC3028">
      <w:pPr>
        <w:rPr>
          <w:b/>
          <w:sz w:val="18"/>
          <w:szCs w:val="18"/>
        </w:rPr>
      </w:pPr>
    </w:p>
    <w:tbl>
      <w:tblPr>
        <w:tblW w:w="100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4382"/>
        <w:gridCol w:w="755"/>
        <w:gridCol w:w="3430"/>
        <w:gridCol w:w="756"/>
      </w:tblGrid>
      <w:tr w:rsidR="00CC3028" w:rsidRPr="00033442" w14:paraId="641A0088" w14:textId="77777777" w:rsidTr="005271DE">
        <w:trPr>
          <w:trHeight w:val="107"/>
        </w:trPr>
        <w:tc>
          <w:tcPr>
            <w:tcW w:w="5140" w:type="dxa"/>
            <w:gridSpan w:val="2"/>
          </w:tcPr>
          <w:p w14:paraId="715E7F62" w14:textId="77777777" w:rsidR="00CC3028" w:rsidRPr="00033442" w:rsidRDefault="0085242D" w:rsidP="0048572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lastRenderedPageBreak/>
              <w:t>I. Ödül, Patent</w:t>
            </w:r>
            <w:r w:rsidR="004B2FD2" w:rsidRPr="00033442">
              <w:rPr>
                <w:b/>
                <w:bCs/>
                <w:color w:val="auto"/>
                <w:sz w:val="18"/>
                <w:szCs w:val="18"/>
              </w:rPr>
              <w:t>, Ürün</w:t>
            </w:r>
          </w:p>
          <w:p w14:paraId="5149D041" w14:textId="77777777" w:rsidR="00CC3028" w:rsidRPr="00033442" w:rsidRDefault="00CC3028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5" w:type="dxa"/>
          </w:tcPr>
          <w:p w14:paraId="17C73EFC" w14:textId="77777777" w:rsidR="00CC3028" w:rsidRPr="00033442" w:rsidRDefault="00CC3028" w:rsidP="00485720">
            <w:pPr>
              <w:pStyle w:val="Default"/>
              <w:rPr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033442">
              <w:rPr>
                <w:b/>
                <w:bCs/>
                <w:color w:val="auto"/>
                <w:sz w:val="18"/>
                <w:szCs w:val="18"/>
              </w:rPr>
              <w:t>ı</w:t>
            </w:r>
            <w:r w:rsidRPr="00033442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430" w:type="dxa"/>
          </w:tcPr>
          <w:p w14:paraId="51C7F634" w14:textId="77777777" w:rsidR="00CC3028" w:rsidRPr="00033442" w:rsidRDefault="00B979BA" w:rsidP="0048572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Ödülleriniz</w:t>
            </w:r>
          </w:p>
        </w:tc>
        <w:tc>
          <w:tcPr>
            <w:tcW w:w="756" w:type="dxa"/>
          </w:tcPr>
          <w:p w14:paraId="7F3D0C9E" w14:textId="77777777" w:rsidR="00CC3028" w:rsidRPr="00033442" w:rsidRDefault="00CC3028" w:rsidP="0048572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033442">
              <w:rPr>
                <w:b/>
                <w:bCs/>
                <w:color w:val="auto"/>
                <w:sz w:val="18"/>
                <w:szCs w:val="18"/>
              </w:rPr>
              <w:t>ı</w:t>
            </w:r>
          </w:p>
        </w:tc>
      </w:tr>
      <w:tr w:rsidR="005453F7" w:rsidRPr="00033442" w14:paraId="332ACB69" w14:textId="77777777" w:rsidTr="005271DE">
        <w:trPr>
          <w:trHeight w:val="314"/>
        </w:trPr>
        <w:tc>
          <w:tcPr>
            <w:tcW w:w="758" w:type="dxa"/>
            <w:vAlign w:val="center"/>
          </w:tcPr>
          <w:p w14:paraId="54935A6A" w14:textId="77777777" w:rsidR="005453F7" w:rsidRPr="00033442" w:rsidRDefault="005453F7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I-1</w:t>
            </w:r>
          </w:p>
        </w:tc>
        <w:tc>
          <w:tcPr>
            <w:tcW w:w="4382" w:type="dxa"/>
            <w:vAlign w:val="center"/>
          </w:tcPr>
          <w:p w14:paraId="34007BC3" w14:textId="77777777" w:rsidR="005453F7" w:rsidRPr="00033442" w:rsidRDefault="005453F7" w:rsidP="005453F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Alanında uluslararası bilimsel nitelikli ödül almak</w:t>
            </w:r>
          </w:p>
        </w:tc>
        <w:tc>
          <w:tcPr>
            <w:tcW w:w="755" w:type="dxa"/>
            <w:vAlign w:val="center"/>
          </w:tcPr>
          <w:p w14:paraId="1198A6DC" w14:textId="77777777" w:rsidR="005453F7" w:rsidRPr="00033442" w:rsidRDefault="005453F7" w:rsidP="005453F7">
            <w:pPr>
              <w:ind w:hanging="70"/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80</w:t>
            </w:r>
          </w:p>
        </w:tc>
        <w:tc>
          <w:tcPr>
            <w:tcW w:w="3430" w:type="dxa"/>
          </w:tcPr>
          <w:p w14:paraId="2845F02F" w14:textId="77777777" w:rsidR="005453F7" w:rsidRPr="00033442" w:rsidRDefault="005453F7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1E1BFFA3" w14:textId="77777777" w:rsidR="005453F7" w:rsidRPr="00033442" w:rsidRDefault="005453F7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5453F7" w:rsidRPr="00033442" w14:paraId="264E4471" w14:textId="77777777" w:rsidTr="005271DE">
        <w:trPr>
          <w:trHeight w:val="314"/>
        </w:trPr>
        <w:tc>
          <w:tcPr>
            <w:tcW w:w="758" w:type="dxa"/>
            <w:vAlign w:val="center"/>
          </w:tcPr>
          <w:p w14:paraId="0BCA41A8" w14:textId="77777777" w:rsidR="005453F7" w:rsidRPr="00033442" w:rsidRDefault="005453F7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I-2</w:t>
            </w:r>
          </w:p>
        </w:tc>
        <w:tc>
          <w:tcPr>
            <w:tcW w:w="4382" w:type="dxa"/>
            <w:vAlign w:val="center"/>
          </w:tcPr>
          <w:p w14:paraId="69457A95" w14:textId="77777777" w:rsidR="005453F7" w:rsidRPr="00033442" w:rsidRDefault="005453F7" w:rsidP="005453F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Alanında ulusal bilimsel nitelikli ödül almak</w:t>
            </w:r>
          </w:p>
        </w:tc>
        <w:tc>
          <w:tcPr>
            <w:tcW w:w="755" w:type="dxa"/>
            <w:vAlign w:val="center"/>
          </w:tcPr>
          <w:p w14:paraId="297C9AF2" w14:textId="77777777" w:rsidR="005453F7" w:rsidRPr="00033442" w:rsidRDefault="005453F7" w:rsidP="005453F7">
            <w:pPr>
              <w:ind w:hanging="70"/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40</w:t>
            </w:r>
          </w:p>
        </w:tc>
        <w:tc>
          <w:tcPr>
            <w:tcW w:w="3430" w:type="dxa"/>
          </w:tcPr>
          <w:p w14:paraId="2C50F036" w14:textId="77777777" w:rsidR="005453F7" w:rsidRPr="00033442" w:rsidRDefault="005453F7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381C073B" w14:textId="77777777" w:rsidR="005453F7" w:rsidRPr="00033442" w:rsidRDefault="005453F7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5453F7" w:rsidRPr="00033442" w14:paraId="68EA05CE" w14:textId="77777777" w:rsidTr="005271DE">
        <w:trPr>
          <w:trHeight w:val="314"/>
        </w:trPr>
        <w:tc>
          <w:tcPr>
            <w:tcW w:w="758" w:type="dxa"/>
            <w:vAlign w:val="center"/>
          </w:tcPr>
          <w:p w14:paraId="23A46D02" w14:textId="77777777" w:rsidR="005453F7" w:rsidRPr="00033442" w:rsidRDefault="005453F7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I-3</w:t>
            </w:r>
          </w:p>
        </w:tc>
        <w:tc>
          <w:tcPr>
            <w:tcW w:w="4382" w:type="dxa"/>
            <w:vAlign w:val="center"/>
          </w:tcPr>
          <w:p w14:paraId="75F6A3EA" w14:textId="77777777" w:rsidR="005453F7" w:rsidRPr="00033442" w:rsidRDefault="005453F7" w:rsidP="005453F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Yurt dışı patentlenmiş buluş</w:t>
            </w:r>
          </w:p>
        </w:tc>
        <w:tc>
          <w:tcPr>
            <w:tcW w:w="755" w:type="dxa"/>
            <w:vAlign w:val="center"/>
          </w:tcPr>
          <w:p w14:paraId="11FB3F12" w14:textId="77777777" w:rsidR="005453F7" w:rsidRPr="00033442" w:rsidRDefault="005453F7" w:rsidP="005453F7">
            <w:pPr>
              <w:ind w:hanging="70"/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00</w:t>
            </w:r>
          </w:p>
        </w:tc>
        <w:tc>
          <w:tcPr>
            <w:tcW w:w="3430" w:type="dxa"/>
          </w:tcPr>
          <w:p w14:paraId="6EAF6124" w14:textId="77777777" w:rsidR="005453F7" w:rsidRPr="00033442" w:rsidRDefault="005453F7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592E867B" w14:textId="77777777" w:rsidR="005453F7" w:rsidRPr="00033442" w:rsidRDefault="005453F7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5453F7" w:rsidRPr="00033442" w14:paraId="7233406F" w14:textId="77777777" w:rsidTr="005271DE">
        <w:trPr>
          <w:trHeight w:val="314"/>
        </w:trPr>
        <w:tc>
          <w:tcPr>
            <w:tcW w:w="758" w:type="dxa"/>
            <w:vAlign w:val="center"/>
          </w:tcPr>
          <w:p w14:paraId="74EDA9F7" w14:textId="77777777" w:rsidR="005453F7" w:rsidRPr="00033442" w:rsidRDefault="005453F7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I-4</w:t>
            </w:r>
          </w:p>
        </w:tc>
        <w:tc>
          <w:tcPr>
            <w:tcW w:w="4382" w:type="dxa"/>
            <w:vAlign w:val="center"/>
          </w:tcPr>
          <w:p w14:paraId="5C9E6BC7" w14:textId="77777777" w:rsidR="005453F7" w:rsidRPr="00033442" w:rsidRDefault="005453F7" w:rsidP="005453F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Yurt içi patentlenmiş buluş</w:t>
            </w:r>
          </w:p>
        </w:tc>
        <w:tc>
          <w:tcPr>
            <w:tcW w:w="755" w:type="dxa"/>
            <w:vAlign w:val="center"/>
          </w:tcPr>
          <w:p w14:paraId="4499A5A8" w14:textId="77777777" w:rsidR="005453F7" w:rsidRPr="00033442" w:rsidRDefault="005453F7" w:rsidP="005453F7">
            <w:pPr>
              <w:ind w:hanging="70"/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50</w:t>
            </w:r>
          </w:p>
        </w:tc>
        <w:tc>
          <w:tcPr>
            <w:tcW w:w="3430" w:type="dxa"/>
          </w:tcPr>
          <w:p w14:paraId="5574FB3E" w14:textId="77777777" w:rsidR="005453F7" w:rsidRPr="00033442" w:rsidRDefault="005453F7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03D751DE" w14:textId="77777777" w:rsidR="005453F7" w:rsidRPr="00033442" w:rsidRDefault="005453F7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766C6B0A" w14:textId="77777777" w:rsidR="005453F7" w:rsidRPr="00033442" w:rsidRDefault="005453F7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38536415" w14:textId="77777777" w:rsidR="005453F7" w:rsidRPr="00033442" w:rsidRDefault="005453F7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5453F7" w:rsidRPr="00033442" w14:paraId="656907BB" w14:textId="77777777" w:rsidTr="005271DE">
        <w:trPr>
          <w:trHeight w:val="314"/>
        </w:trPr>
        <w:tc>
          <w:tcPr>
            <w:tcW w:w="758" w:type="dxa"/>
            <w:vAlign w:val="center"/>
          </w:tcPr>
          <w:p w14:paraId="333BD51E" w14:textId="77777777" w:rsidR="005453F7" w:rsidRPr="00033442" w:rsidRDefault="005453F7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I-5</w:t>
            </w:r>
          </w:p>
        </w:tc>
        <w:tc>
          <w:tcPr>
            <w:tcW w:w="4382" w:type="dxa"/>
            <w:vAlign w:val="center"/>
          </w:tcPr>
          <w:p w14:paraId="196B9DDE" w14:textId="77777777" w:rsidR="005453F7" w:rsidRPr="00033442" w:rsidRDefault="005453F7" w:rsidP="005453F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Fikrî mülkiyet hak sahipliği olan ürün, prototip, faydalı model, üretim izni ve tescil faaliyetlerinden her biri için </w:t>
            </w:r>
          </w:p>
        </w:tc>
        <w:tc>
          <w:tcPr>
            <w:tcW w:w="755" w:type="dxa"/>
            <w:vAlign w:val="center"/>
          </w:tcPr>
          <w:p w14:paraId="50940971" w14:textId="77777777" w:rsidR="005453F7" w:rsidRPr="00033442" w:rsidRDefault="005453F7" w:rsidP="005453F7">
            <w:pPr>
              <w:ind w:hanging="70"/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00</w:t>
            </w:r>
          </w:p>
        </w:tc>
        <w:tc>
          <w:tcPr>
            <w:tcW w:w="3430" w:type="dxa"/>
          </w:tcPr>
          <w:p w14:paraId="5A3B0BF1" w14:textId="77777777" w:rsidR="005453F7" w:rsidRPr="00033442" w:rsidRDefault="005453F7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2645F8DD" w14:textId="77777777" w:rsidR="005453F7" w:rsidRPr="00033442" w:rsidRDefault="005453F7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5453F7" w:rsidRPr="00033442" w14:paraId="77BB8A11" w14:textId="77777777" w:rsidTr="005271DE">
        <w:trPr>
          <w:trHeight w:val="314"/>
        </w:trPr>
        <w:tc>
          <w:tcPr>
            <w:tcW w:w="758" w:type="dxa"/>
            <w:vAlign w:val="center"/>
          </w:tcPr>
          <w:p w14:paraId="095A7BC9" w14:textId="77777777" w:rsidR="005453F7" w:rsidRPr="00033442" w:rsidRDefault="005453F7" w:rsidP="005453F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I-6</w:t>
            </w:r>
          </w:p>
        </w:tc>
        <w:tc>
          <w:tcPr>
            <w:tcW w:w="4382" w:type="dxa"/>
            <w:vAlign w:val="center"/>
          </w:tcPr>
          <w:p w14:paraId="6F4B823E" w14:textId="77777777" w:rsidR="005453F7" w:rsidRPr="00033442" w:rsidRDefault="005453F7" w:rsidP="005453F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Spin-off / Start- up veya Teknoparkta şirket kurmak</w:t>
            </w:r>
          </w:p>
        </w:tc>
        <w:tc>
          <w:tcPr>
            <w:tcW w:w="755" w:type="dxa"/>
            <w:vAlign w:val="center"/>
          </w:tcPr>
          <w:p w14:paraId="3ED07584" w14:textId="77777777" w:rsidR="005453F7" w:rsidRPr="00033442" w:rsidRDefault="005453F7" w:rsidP="005453F7">
            <w:pPr>
              <w:ind w:hanging="70"/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00</w:t>
            </w:r>
          </w:p>
        </w:tc>
        <w:tc>
          <w:tcPr>
            <w:tcW w:w="3430" w:type="dxa"/>
          </w:tcPr>
          <w:p w14:paraId="5E391F7E" w14:textId="77777777" w:rsidR="005453F7" w:rsidRPr="00033442" w:rsidRDefault="005453F7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</w:tcPr>
          <w:p w14:paraId="507A1D1C" w14:textId="77777777" w:rsidR="005453F7" w:rsidRPr="00033442" w:rsidRDefault="005453F7" w:rsidP="0048572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</w:tbl>
    <w:p w14:paraId="70ACB8A4" w14:textId="77777777" w:rsidR="00026AE4" w:rsidRPr="00033442" w:rsidRDefault="00026AE4" w:rsidP="00026AE4">
      <w:pPr>
        <w:rPr>
          <w:b/>
          <w:sz w:val="18"/>
          <w:szCs w:val="18"/>
        </w:rPr>
      </w:pPr>
      <w:r w:rsidRPr="00033442">
        <w:rPr>
          <w:b/>
          <w:sz w:val="18"/>
          <w:szCs w:val="18"/>
        </w:rPr>
        <w:t xml:space="preserve">* Şirket kurma desteği alınan projelerde faaliyet, yürütücünün tercih edeceği sadece bir ölçüt için puanlanır. </w:t>
      </w:r>
    </w:p>
    <w:p w14:paraId="2D345F32" w14:textId="77777777" w:rsidR="00CC3028" w:rsidRPr="00033442" w:rsidRDefault="00CC3028" w:rsidP="00CC3028"/>
    <w:tbl>
      <w:tblPr>
        <w:tblW w:w="100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4671"/>
        <w:gridCol w:w="689"/>
        <w:gridCol w:w="3402"/>
        <w:gridCol w:w="709"/>
      </w:tblGrid>
      <w:tr w:rsidR="00961863" w:rsidRPr="00033442" w14:paraId="43826C1E" w14:textId="77777777" w:rsidTr="005271DE">
        <w:trPr>
          <w:trHeight w:val="313"/>
        </w:trPr>
        <w:tc>
          <w:tcPr>
            <w:tcW w:w="5265" w:type="dxa"/>
            <w:gridSpan w:val="2"/>
            <w:shd w:val="clear" w:color="auto" w:fill="FFFFFF"/>
            <w:vAlign w:val="center"/>
            <w:hideMark/>
          </w:tcPr>
          <w:p w14:paraId="4D34BF21" w14:textId="77777777" w:rsidR="00961863" w:rsidRPr="00033442" w:rsidRDefault="00961863" w:rsidP="00961863">
            <w:pPr>
              <w:pStyle w:val="Default"/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</w:pPr>
            <w:r w:rsidRPr="00033442">
              <w:rPr>
                <w:rFonts w:eastAsia="Times New Roman"/>
                <w:b/>
                <w:color w:val="auto"/>
                <w:sz w:val="18"/>
                <w:szCs w:val="18"/>
                <w:lang w:eastAsia="tr-TR"/>
              </w:rPr>
              <w:t>J. Diğer Etkinlikler</w:t>
            </w:r>
          </w:p>
        </w:tc>
        <w:tc>
          <w:tcPr>
            <w:tcW w:w="689" w:type="dxa"/>
            <w:shd w:val="clear" w:color="auto" w:fill="FFFFFF"/>
          </w:tcPr>
          <w:p w14:paraId="7B953724" w14:textId="77777777" w:rsidR="00961863" w:rsidRPr="00033442" w:rsidRDefault="00961863" w:rsidP="003C4DF3">
            <w:pPr>
              <w:jc w:val="center"/>
              <w:rPr>
                <w:b/>
                <w:sz w:val="18"/>
                <w:szCs w:val="18"/>
              </w:rPr>
            </w:pPr>
            <w:r w:rsidRPr="00033442">
              <w:rPr>
                <w:b/>
                <w:sz w:val="18"/>
                <w:szCs w:val="18"/>
              </w:rPr>
              <w:t>Puan</w:t>
            </w:r>
            <w:r w:rsidR="00015F8A" w:rsidRPr="00033442">
              <w:rPr>
                <w:b/>
                <w:sz w:val="18"/>
                <w:szCs w:val="18"/>
              </w:rPr>
              <w:t>ı</w:t>
            </w:r>
          </w:p>
        </w:tc>
        <w:tc>
          <w:tcPr>
            <w:tcW w:w="3402" w:type="dxa"/>
            <w:shd w:val="clear" w:color="auto" w:fill="FFFFFF"/>
          </w:tcPr>
          <w:p w14:paraId="26715E56" w14:textId="77777777" w:rsidR="00961863" w:rsidRPr="00033442" w:rsidRDefault="00961863" w:rsidP="005271DE">
            <w:pPr>
              <w:rPr>
                <w:b/>
                <w:sz w:val="18"/>
                <w:szCs w:val="18"/>
              </w:rPr>
            </w:pPr>
            <w:r w:rsidRPr="00033442">
              <w:rPr>
                <w:b/>
                <w:sz w:val="18"/>
                <w:szCs w:val="18"/>
              </w:rPr>
              <w:t>Diğer Etkinlikleriniz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663CBF43" w14:textId="77777777" w:rsidR="00961863" w:rsidRPr="00033442" w:rsidRDefault="00961863" w:rsidP="003C4DF3">
            <w:pPr>
              <w:jc w:val="center"/>
              <w:rPr>
                <w:b/>
                <w:sz w:val="18"/>
                <w:szCs w:val="18"/>
              </w:rPr>
            </w:pPr>
            <w:r w:rsidRPr="00033442">
              <w:rPr>
                <w:b/>
                <w:sz w:val="18"/>
                <w:szCs w:val="18"/>
              </w:rPr>
              <w:t>Puanı</w:t>
            </w:r>
          </w:p>
        </w:tc>
      </w:tr>
      <w:tr w:rsidR="00B711AE" w:rsidRPr="00033442" w14:paraId="4DD6084A" w14:textId="77777777" w:rsidTr="005271DE">
        <w:trPr>
          <w:trHeight w:val="306"/>
        </w:trPr>
        <w:tc>
          <w:tcPr>
            <w:tcW w:w="594" w:type="dxa"/>
            <w:shd w:val="clear" w:color="auto" w:fill="FFFFFF"/>
            <w:vAlign w:val="center"/>
            <w:hideMark/>
          </w:tcPr>
          <w:p w14:paraId="7D7AA19F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J-1</w:t>
            </w:r>
          </w:p>
        </w:tc>
        <w:tc>
          <w:tcPr>
            <w:tcW w:w="4671" w:type="dxa"/>
            <w:shd w:val="clear" w:color="auto" w:fill="FFFFFF"/>
            <w:vAlign w:val="center"/>
            <w:hideMark/>
          </w:tcPr>
          <w:p w14:paraId="64975216" w14:textId="77777777" w:rsidR="00B711AE" w:rsidRPr="00033442" w:rsidRDefault="00B711AE" w:rsidP="00B711AE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lararası sempozyum, kongre, çalıştay, festival, yaz okulu, bienal, trienal gibi bilimsel, sanatsal ve tasarıma yönelik etkinliklerde başkanlık yapmak</w:t>
            </w:r>
          </w:p>
        </w:tc>
        <w:tc>
          <w:tcPr>
            <w:tcW w:w="689" w:type="dxa"/>
            <w:shd w:val="clear" w:color="auto" w:fill="FFFFFF"/>
            <w:vAlign w:val="center"/>
          </w:tcPr>
          <w:p w14:paraId="1C35039D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40</w:t>
            </w:r>
          </w:p>
        </w:tc>
        <w:tc>
          <w:tcPr>
            <w:tcW w:w="3402" w:type="dxa"/>
            <w:shd w:val="clear" w:color="auto" w:fill="FFFFFF"/>
          </w:tcPr>
          <w:p w14:paraId="38D86DE9" w14:textId="77777777" w:rsidR="00B711AE" w:rsidRPr="00033442" w:rsidRDefault="00B711AE" w:rsidP="003C4D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61FD4F3F" w14:textId="77777777" w:rsidR="00B711AE" w:rsidRPr="00033442" w:rsidRDefault="00B711AE" w:rsidP="003C4DF3">
            <w:pPr>
              <w:jc w:val="center"/>
              <w:rPr>
                <w:sz w:val="18"/>
                <w:szCs w:val="18"/>
              </w:rPr>
            </w:pPr>
          </w:p>
        </w:tc>
      </w:tr>
      <w:tr w:rsidR="00B711AE" w:rsidRPr="00033442" w14:paraId="77EFC543" w14:textId="77777777" w:rsidTr="005271DE">
        <w:trPr>
          <w:trHeight w:val="306"/>
        </w:trPr>
        <w:tc>
          <w:tcPr>
            <w:tcW w:w="594" w:type="dxa"/>
            <w:shd w:val="clear" w:color="auto" w:fill="FFFFFF"/>
            <w:vAlign w:val="center"/>
            <w:hideMark/>
          </w:tcPr>
          <w:p w14:paraId="2708E802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J-2</w:t>
            </w:r>
          </w:p>
        </w:tc>
        <w:tc>
          <w:tcPr>
            <w:tcW w:w="4671" w:type="dxa"/>
            <w:shd w:val="clear" w:color="auto" w:fill="FFFFFF"/>
            <w:vAlign w:val="center"/>
            <w:hideMark/>
          </w:tcPr>
          <w:p w14:paraId="1BB96880" w14:textId="77777777" w:rsidR="00B711AE" w:rsidRPr="00033442" w:rsidRDefault="00B711AE" w:rsidP="00B711AE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al sempozyum, kongre, çalıştay, festival, yaz okulu, bienal, trienal gibi bilimsel, sanatsal ve tasarıma yönelik etkinliklerde başkanlık yapmak</w:t>
            </w:r>
          </w:p>
        </w:tc>
        <w:tc>
          <w:tcPr>
            <w:tcW w:w="689" w:type="dxa"/>
            <w:shd w:val="clear" w:color="auto" w:fill="FFFFFF"/>
            <w:vAlign w:val="center"/>
          </w:tcPr>
          <w:p w14:paraId="32EAACD3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  <w:shd w:val="clear" w:color="auto" w:fill="FFFFFF"/>
          </w:tcPr>
          <w:p w14:paraId="6FF4E893" w14:textId="77777777" w:rsidR="00B711AE" w:rsidRPr="00033442" w:rsidRDefault="00B711AE" w:rsidP="003C4D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18B4C03" w14:textId="77777777" w:rsidR="00B711AE" w:rsidRPr="00033442" w:rsidRDefault="00B711AE" w:rsidP="003C4DF3">
            <w:pPr>
              <w:jc w:val="center"/>
              <w:rPr>
                <w:sz w:val="18"/>
                <w:szCs w:val="18"/>
              </w:rPr>
            </w:pPr>
          </w:p>
        </w:tc>
      </w:tr>
      <w:tr w:rsidR="00B711AE" w:rsidRPr="00033442" w14:paraId="2DD48CB5" w14:textId="77777777" w:rsidTr="005271DE">
        <w:trPr>
          <w:trHeight w:val="306"/>
        </w:trPr>
        <w:tc>
          <w:tcPr>
            <w:tcW w:w="594" w:type="dxa"/>
            <w:shd w:val="clear" w:color="auto" w:fill="FFFFFF"/>
            <w:vAlign w:val="center"/>
            <w:hideMark/>
          </w:tcPr>
          <w:p w14:paraId="446F81B1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J-3</w:t>
            </w:r>
          </w:p>
        </w:tc>
        <w:tc>
          <w:tcPr>
            <w:tcW w:w="4671" w:type="dxa"/>
            <w:shd w:val="clear" w:color="auto" w:fill="FFFFFF"/>
            <w:vAlign w:val="center"/>
            <w:hideMark/>
          </w:tcPr>
          <w:p w14:paraId="04CF41F0" w14:textId="77777777" w:rsidR="00B711AE" w:rsidRPr="00033442" w:rsidRDefault="00B711AE" w:rsidP="00B711AE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lararası sempozyum, kongre, çalıştay, festival, yaz okulu, bienal, trienal gibi bilimsel, sanatsal ve tasarıma yönelik etkinliklerde görev almak</w:t>
            </w:r>
          </w:p>
        </w:tc>
        <w:tc>
          <w:tcPr>
            <w:tcW w:w="689" w:type="dxa"/>
            <w:shd w:val="clear" w:color="auto" w:fill="FFFFFF"/>
            <w:vAlign w:val="center"/>
          </w:tcPr>
          <w:p w14:paraId="1E21577A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  <w:shd w:val="clear" w:color="auto" w:fill="FFFFFF"/>
          </w:tcPr>
          <w:p w14:paraId="00259B25" w14:textId="77777777" w:rsidR="00B711AE" w:rsidRPr="00033442" w:rsidRDefault="00B711AE" w:rsidP="003C4D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3DBD9A48" w14:textId="77777777" w:rsidR="00B711AE" w:rsidRPr="00033442" w:rsidRDefault="00B711AE" w:rsidP="003C4DF3">
            <w:pPr>
              <w:jc w:val="center"/>
              <w:rPr>
                <w:sz w:val="18"/>
                <w:szCs w:val="18"/>
              </w:rPr>
            </w:pPr>
          </w:p>
        </w:tc>
      </w:tr>
      <w:tr w:rsidR="00B711AE" w:rsidRPr="00033442" w14:paraId="2F950492" w14:textId="77777777" w:rsidTr="005271DE">
        <w:trPr>
          <w:trHeight w:val="306"/>
        </w:trPr>
        <w:tc>
          <w:tcPr>
            <w:tcW w:w="594" w:type="dxa"/>
            <w:shd w:val="clear" w:color="auto" w:fill="FFFFFF"/>
            <w:vAlign w:val="center"/>
            <w:hideMark/>
          </w:tcPr>
          <w:p w14:paraId="4E26C7BB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J-4</w:t>
            </w:r>
          </w:p>
        </w:tc>
        <w:tc>
          <w:tcPr>
            <w:tcW w:w="4671" w:type="dxa"/>
            <w:shd w:val="clear" w:color="auto" w:fill="FFFFFF"/>
            <w:vAlign w:val="center"/>
            <w:hideMark/>
          </w:tcPr>
          <w:p w14:paraId="40C931D1" w14:textId="77777777" w:rsidR="00B711AE" w:rsidRPr="00033442" w:rsidRDefault="00B711AE" w:rsidP="00B711AE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al sempozyum, kongre, çalıştay, festival, yaz okulu, bienal, trienal gibi bilimsel, sanatsal ve tasarıma yönelik etkinliklerde görev almak</w:t>
            </w:r>
          </w:p>
        </w:tc>
        <w:tc>
          <w:tcPr>
            <w:tcW w:w="689" w:type="dxa"/>
            <w:shd w:val="clear" w:color="auto" w:fill="FFFFFF"/>
            <w:vAlign w:val="center"/>
          </w:tcPr>
          <w:p w14:paraId="0188F373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clear" w:color="auto" w:fill="FFFFFF"/>
          </w:tcPr>
          <w:p w14:paraId="7DF0320E" w14:textId="77777777" w:rsidR="00B711AE" w:rsidRPr="00033442" w:rsidRDefault="00B711AE" w:rsidP="003C4D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02BD3488" w14:textId="77777777" w:rsidR="00B711AE" w:rsidRPr="00033442" w:rsidRDefault="00B711AE" w:rsidP="003C4DF3">
            <w:pPr>
              <w:jc w:val="center"/>
              <w:rPr>
                <w:sz w:val="18"/>
                <w:szCs w:val="18"/>
              </w:rPr>
            </w:pPr>
          </w:p>
        </w:tc>
      </w:tr>
      <w:tr w:rsidR="00B711AE" w:rsidRPr="00033442" w14:paraId="72F95120" w14:textId="77777777" w:rsidTr="005271DE">
        <w:trPr>
          <w:trHeight w:val="306"/>
        </w:trPr>
        <w:tc>
          <w:tcPr>
            <w:tcW w:w="594" w:type="dxa"/>
            <w:shd w:val="clear" w:color="auto" w:fill="FFFFFF"/>
            <w:vAlign w:val="center"/>
            <w:hideMark/>
          </w:tcPr>
          <w:p w14:paraId="02DD339B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J-5</w:t>
            </w:r>
          </w:p>
        </w:tc>
        <w:tc>
          <w:tcPr>
            <w:tcW w:w="4671" w:type="dxa"/>
            <w:shd w:val="clear" w:color="auto" w:fill="FFFFFF"/>
            <w:vAlign w:val="center"/>
            <w:hideMark/>
          </w:tcPr>
          <w:p w14:paraId="7B116E43" w14:textId="77777777" w:rsidR="00B711AE" w:rsidRPr="00033442" w:rsidRDefault="00B711AE" w:rsidP="00B711AE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Alanıyla ilgili uluslararası panel, konferans, seminer, kurs, açık oturum ve söyleşi gibi etkinliklerde konuşmacı ya da panelist olarak görev almak</w:t>
            </w:r>
          </w:p>
        </w:tc>
        <w:tc>
          <w:tcPr>
            <w:tcW w:w="689" w:type="dxa"/>
            <w:shd w:val="clear" w:color="auto" w:fill="FFFFFF"/>
            <w:vAlign w:val="center"/>
          </w:tcPr>
          <w:p w14:paraId="66BFFFF1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clear" w:color="auto" w:fill="FFFFFF"/>
          </w:tcPr>
          <w:p w14:paraId="6ECABE34" w14:textId="77777777" w:rsidR="00B711AE" w:rsidRPr="00033442" w:rsidRDefault="00B711AE" w:rsidP="003C4D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72EFC22E" w14:textId="77777777" w:rsidR="00B711AE" w:rsidRPr="00033442" w:rsidRDefault="00B711AE" w:rsidP="003C4DF3">
            <w:pPr>
              <w:jc w:val="center"/>
              <w:rPr>
                <w:sz w:val="18"/>
                <w:szCs w:val="18"/>
              </w:rPr>
            </w:pPr>
          </w:p>
        </w:tc>
      </w:tr>
      <w:tr w:rsidR="00B711AE" w:rsidRPr="00033442" w14:paraId="22FA6AF4" w14:textId="77777777" w:rsidTr="005271DE">
        <w:trPr>
          <w:trHeight w:val="306"/>
        </w:trPr>
        <w:tc>
          <w:tcPr>
            <w:tcW w:w="594" w:type="dxa"/>
            <w:shd w:val="clear" w:color="auto" w:fill="FFFFFF"/>
            <w:vAlign w:val="center"/>
            <w:hideMark/>
          </w:tcPr>
          <w:p w14:paraId="61AA208C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J-6</w:t>
            </w:r>
          </w:p>
        </w:tc>
        <w:tc>
          <w:tcPr>
            <w:tcW w:w="4671" w:type="dxa"/>
            <w:shd w:val="clear" w:color="auto" w:fill="FFFFFF"/>
            <w:vAlign w:val="center"/>
            <w:hideMark/>
          </w:tcPr>
          <w:p w14:paraId="56AF98AA" w14:textId="77777777" w:rsidR="00B711AE" w:rsidRPr="00033442" w:rsidRDefault="00B711AE" w:rsidP="00B711AE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Alanıyla ilgili ulusal panel, konferans, seminer, kurs, açık oturum ve söyleşi gibi etkinliklerde konuşmacı ya da panelist olarak görev almak</w:t>
            </w:r>
          </w:p>
        </w:tc>
        <w:tc>
          <w:tcPr>
            <w:tcW w:w="689" w:type="dxa"/>
            <w:shd w:val="clear" w:color="auto" w:fill="FFFFFF"/>
            <w:vAlign w:val="center"/>
          </w:tcPr>
          <w:p w14:paraId="29808AA0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FFFFFF"/>
          </w:tcPr>
          <w:p w14:paraId="4352DFEF" w14:textId="77777777" w:rsidR="00B711AE" w:rsidRPr="00033442" w:rsidRDefault="00B711AE" w:rsidP="003C4D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5D65BC6C" w14:textId="77777777" w:rsidR="00B711AE" w:rsidRPr="00033442" w:rsidRDefault="00B711AE" w:rsidP="003C4DF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BE5E5CF" w14:textId="77777777" w:rsidR="005F55FF" w:rsidRPr="00033442" w:rsidRDefault="005F55FF" w:rsidP="002E7871"/>
    <w:tbl>
      <w:tblPr>
        <w:tblW w:w="100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2"/>
        <w:gridCol w:w="4473"/>
        <w:gridCol w:w="709"/>
        <w:gridCol w:w="3402"/>
        <w:gridCol w:w="711"/>
      </w:tblGrid>
      <w:tr w:rsidR="002E7871" w:rsidRPr="00033442" w14:paraId="31BC19E1" w14:textId="77777777" w:rsidTr="007C2F5A">
        <w:trPr>
          <w:trHeight w:val="107"/>
        </w:trPr>
        <w:tc>
          <w:tcPr>
            <w:tcW w:w="5245" w:type="dxa"/>
            <w:gridSpan w:val="2"/>
          </w:tcPr>
          <w:p w14:paraId="3DAE27DE" w14:textId="77777777" w:rsidR="002E7871" w:rsidRPr="00033442" w:rsidRDefault="002E7871" w:rsidP="00B36E8C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K. Öğretim Faaliyetleri (</w:t>
            </w:r>
            <w:r w:rsidR="003C4DF3" w:rsidRPr="00033442">
              <w:rPr>
                <w:b/>
                <w:bCs/>
                <w:color w:val="auto"/>
                <w:sz w:val="18"/>
                <w:szCs w:val="18"/>
              </w:rPr>
              <w:t>En çok 30 puana kadar değerlendirilir</w:t>
            </w:r>
            <w:r w:rsidRPr="00033442">
              <w:rPr>
                <w:b/>
                <w:bCs/>
                <w:color w:val="auto"/>
                <w:sz w:val="18"/>
                <w:szCs w:val="18"/>
              </w:rPr>
              <w:t xml:space="preserve">) </w:t>
            </w:r>
          </w:p>
          <w:p w14:paraId="5D3C3841" w14:textId="77777777" w:rsidR="002E7871" w:rsidRPr="00033442" w:rsidRDefault="002E7871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A46EFD3" w14:textId="77777777" w:rsidR="002E7871" w:rsidRPr="00033442" w:rsidRDefault="002E7871" w:rsidP="004E619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033442">
              <w:rPr>
                <w:b/>
                <w:bCs/>
                <w:color w:val="auto"/>
                <w:sz w:val="18"/>
                <w:szCs w:val="18"/>
              </w:rPr>
              <w:t>ı</w:t>
            </w:r>
          </w:p>
        </w:tc>
        <w:tc>
          <w:tcPr>
            <w:tcW w:w="3402" w:type="dxa"/>
          </w:tcPr>
          <w:p w14:paraId="3E6B662B" w14:textId="77777777" w:rsidR="002E7871" w:rsidRPr="00033442" w:rsidRDefault="002E7871" w:rsidP="00B36E8C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 xml:space="preserve">Öğretim Faaliyetleriniz </w:t>
            </w:r>
            <w:r w:rsidR="003C4DF3" w:rsidRPr="00033442">
              <w:rPr>
                <w:b/>
                <w:bCs/>
                <w:color w:val="auto"/>
                <w:sz w:val="18"/>
                <w:szCs w:val="18"/>
              </w:rPr>
              <w:t xml:space="preserve">(En çok 30 puana kadar değerlendirilir) </w:t>
            </w:r>
          </w:p>
        </w:tc>
        <w:tc>
          <w:tcPr>
            <w:tcW w:w="711" w:type="dxa"/>
          </w:tcPr>
          <w:p w14:paraId="393B4468" w14:textId="77777777" w:rsidR="002E7871" w:rsidRPr="00033442" w:rsidRDefault="002E7871" w:rsidP="00B36E8C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033442">
              <w:rPr>
                <w:b/>
                <w:bCs/>
                <w:color w:val="auto"/>
                <w:sz w:val="18"/>
                <w:szCs w:val="18"/>
              </w:rPr>
              <w:t>ı</w:t>
            </w:r>
          </w:p>
        </w:tc>
      </w:tr>
      <w:tr w:rsidR="00B711AE" w:rsidRPr="00033442" w14:paraId="75C4D258" w14:textId="77777777" w:rsidTr="00B711AE">
        <w:trPr>
          <w:trHeight w:val="109"/>
        </w:trPr>
        <w:tc>
          <w:tcPr>
            <w:tcW w:w="772" w:type="dxa"/>
            <w:vAlign w:val="center"/>
          </w:tcPr>
          <w:p w14:paraId="1839AD40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K-1</w:t>
            </w:r>
          </w:p>
        </w:tc>
        <w:tc>
          <w:tcPr>
            <w:tcW w:w="4473" w:type="dxa"/>
            <w:vAlign w:val="center"/>
          </w:tcPr>
          <w:p w14:paraId="77B821ED" w14:textId="77777777" w:rsidR="00B711AE" w:rsidRPr="00033442" w:rsidRDefault="00B711AE" w:rsidP="00B711AE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Ön lisans, lisans ve lisansüstü dersler (son iki yılda her ders için, aynı ders farklı yarıyıllarda puanlanabilir)</w:t>
            </w:r>
          </w:p>
        </w:tc>
        <w:tc>
          <w:tcPr>
            <w:tcW w:w="709" w:type="dxa"/>
            <w:vAlign w:val="center"/>
          </w:tcPr>
          <w:p w14:paraId="6DFA6B58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14:paraId="3AF4FEB0" w14:textId="77777777" w:rsidR="00B711AE" w:rsidRPr="00033442" w:rsidRDefault="00B711AE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11" w:type="dxa"/>
          </w:tcPr>
          <w:p w14:paraId="63DB792E" w14:textId="77777777" w:rsidR="00B711AE" w:rsidRPr="00033442" w:rsidRDefault="00B711AE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B711AE" w:rsidRPr="00033442" w14:paraId="431D7804" w14:textId="77777777" w:rsidTr="00B711AE">
        <w:trPr>
          <w:trHeight w:val="109"/>
        </w:trPr>
        <w:tc>
          <w:tcPr>
            <w:tcW w:w="772" w:type="dxa"/>
            <w:vAlign w:val="center"/>
          </w:tcPr>
          <w:p w14:paraId="1AC664BF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K-2</w:t>
            </w:r>
          </w:p>
        </w:tc>
        <w:tc>
          <w:tcPr>
            <w:tcW w:w="4473" w:type="dxa"/>
            <w:vAlign w:val="center"/>
          </w:tcPr>
          <w:p w14:paraId="4813A0B8" w14:textId="77777777" w:rsidR="00B711AE" w:rsidRPr="00033442" w:rsidRDefault="00B711AE" w:rsidP="00B711AE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Ön lisans ve lisans düzeyinde öğrenci danışmanlığı (sınıf başına her yıl için)</w:t>
            </w:r>
          </w:p>
        </w:tc>
        <w:tc>
          <w:tcPr>
            <w:tcW w:w="709" w:type="dxa"/>
            <w:vAlign w:val="center"/>
          </w:tcPr>
          <w:p w14:paraId="34098890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14:paraId="6CC8CE5B" w14:textId="77777777" w:rsidR="00B711AE" w:rsidRPr="00033442" w:rsidRDefault="00B711AE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11" w:type="dxa"/>
          </w:tcPr>
          <w:p w14:paraId="6EA1754A" w14:textId="77777777" w:rsidR="00B711AE" w:rsidRPr="00033442" w:rsidRDefault="00B711AE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B711AE" w:rsidRPr="00033442" w14:paraId="526BC331" w14:textId="77777777" w:rsidTr="007C2F5A">
        <w:trPr>
          <w:trHeight w:val="109"/>
        </w:trPr>
        <w:tc>
          <w:tcPr>
            <w:tcW w:w="772" w:type="dxa"/>
            <w:vAlign w:val="center"/>
          </w:tcPr>
          <w:p w14:paraId="5C920D17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K-3</w:t>
            </w:r>
          </w:p>
        </w:tc>
        <w:tc>
          <w:tcPr>
            <w:tcW w:w="4473" w:type="dxa"/>
            <w:vAlign w:val="center"/>
          </w:tcPr>
          <w:p w14:paraId="6A0D0AD0" w14:textId="77777777" w:rsidR="00B711AE" w:rsidRPr="00033442" w:rsidRDefault="00B711AE" w:rsidP="00B711AE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Yabancı dilde verilen ön lisans, lisans ve lisansüstü dersler (son iki yılda her ders için, aynı ders farklı yarıyıllarda puanlanabilir, yabancı dilde eğitim verilen bölümlerdeki dersler hariç)</w:t>
            </w:r>
          </w:p>
        </w:tc>
        <w:tc>
          <w:tcPr>
            <w:tcW w:w="709" w:type="dxa"/>
            <w:vAlign w:val="center"/>
          </w:tcPr>
          <w:p w14:paraId="1164B724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14:paraId="5FD290EE" w14:textId="77777777" w:rsidR="00B711AE" w:rsidRPr="00033442" w:rsidRDefault="00B711AE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11" w:type="dxa"/>
          </w:tcPr>
          <w:p w14:paraId="2C0EE4C9" w14:textId="77777777" w:rsidR="00B711AE" w:rsidRPr="00033442" w:rsidRDefault="00B711AE" w:rsidP="00B36E8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</w:tbl>
    <w:p w14:paraId="0B2C1648" w14:textId="77777777" w:rsidR="005F55FF" w:rsidRPr="00033442" w:rsidRDefault="005F55FF" w:rsidP="00E832B9">
      <w:pPr>
        <w:pStyle w:val="Default"/>
        <w:rPr>
          <w:b/>
          <w:bCs/>
          <w:color w:val="auto"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4405"/>
        <w:gridCol w:w="709"/>
        <w:gridCol w:w="3402"/>
        <w:gridCol w:w="709"/>
      </w:tblGrid>
      <w:tr w:rsidR="00F0172A" w:rsidRPr="00033442" w14:paraId="07A3F5CF" w14:textId="77777777" w:rsidTr="005271DE">
        <w:trPr>
          <w:trHeight w:val="106"/>
        </w:trPr>
        <w:tc>
          <w:tcPr>
            <w:tcW w:w="5211" w:type="dxa"/>
            <w:gridSpan w:val="2"/>
            <w:vAlign w:val="center"/>
          </w:tcPr>
          <w:p w14:paraId="355F75B7" w14:textId="77777777" w:rsidR="00F0172A" w:rsidRPr="00033442" w:rsidRDefault="00F0172A" w:rsidP="00F0172A">
            <w:pPr>
              <w:rPr>
                <w:b/>
                <w:sz w:val="18"/>
                <w:szCs w:val="18"/>
              </w:rPr>
            </w:pPr>
            <w:r w:rsidRPr="00033442">
              <w:rPr>
                <w:b/>
                <w:sz w:val="18"/>
                <w:szCs w:val="18"/>
              </w:rPr>
              <w:t>L. Sanat ve Tasarım Etkinlikleri</w:t>
            </w:r>
          </w:p>
        </w:tc>
        <w:tc>
          <w:tcPr>
            <w:tcW w:w="709" w:type="dxa"/>
          </w:tcPr>
          <w:p w14:paraId="2A33B1BE" w14:textId="77777777" w:rsidR="00F0172A" w:rsidRPr="00033442" w:rsidRDefault="004E619B" w:rsidP="004E619B">
            <w:pPr>
              <w:pStyle w:val="Default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033442">
              <w:rPr>
                <w:b/>
                <w:bCs/>
                <w:color w:val="auto"/>
                <w:sz w:val="18"/>
                <w:szCs w:val="18"/>
              </w:rPr>
              <w:t>ı</w:t>
            </w:r>
          </w:p>
        </w:tc>
        <w:tc>
          <w:tcPr>
            <w:tcW w:w="3402" w:type="dxa"/>
          </w:tcPr>
          <w:p w14:paraId="1C368BB6" w14:textId="77777777" w:rsidR="00F0172A" w:rsidRPr="00033442" w:rsidRDefault="00F0172A" w:rsidP="008C15CA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L. Sanat Ve Tasarım Etkinlikleri</w:t>
            </w:r>
          </w:p>
        </w:tc>
        <w:tc>
          <w:tcPr>
            <w:tcW w:w="709" w:type="dxa"/>
          </w:tcPr>
          <w:p w14:paraId="739A75BE" w14:textId="77777777" w:rsidR="00F0172A" w:rsidRPr="00033442" w:rsidRDefault="00F0172A" w:rsidP="008C15CA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033442">
              <w:rPr>
                <w:b/>
                <w:bCs/>
                <w:color w:val="auto"/>
                <w:sz w:val="18"/>
                <w:szCs w:val="18"/>
              </w:rPr>
              <w:t>Puan</w:t>
            </w:r>
            <w:r w:rsidR="00015F8A" w:rsidRPr="00033442">
              <w:rPr>
                <w:b/>
                <w:bCs/>
                <w:color w:val="auto"/>
                <w:sz w:val="18"/>
                <w:szCs w:val="18"/>
              </w:rPr>
              <w:t>ı</w:t>
            </w:r>
          </w:p>
        </w:tc>
      </w:tr>
      <w:tr w:rsidR="00F0172A" w:rsidRPr="00033442" w14:paraId="007F4ECD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3819BC60" w14:textId="77777777" w:rsidR="00F0172A" w:rsidRPr="00033442" w:rsidRDefault="00F0172A" w:rsidP="00F0172A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.1</w:t>
            </w:r>
          </w:p>
        </w:tc>
        <w:tc>
          <w:tcPr>
            <w:tcW w:w="4405" w:type="dxa"/>
            <w:vAlign w:val="center"/>
          </w:tcPr>
          <w:p w14:paraId="4E5C6EDD" w14:textId="77777777" w:rsidR="00F0172A" w:rsidRPr="00033442" w:rsidRDefault="00F0172A" w:rsidP="00F0172A">
            <w:pPr>
              <w:rPr>
                <w:b/>
                <w:sz w:val="18"/>
                <w:szCs w:val="18"/>
              </w:rPr>
            </w:pPr>
            <w:r w:rsidRPr="00033442">
              <w:rPr>
                <w:b/>
                <w:sz w:val="18"/>
                <w:szCs w:val="18"/>
              </w:rPr>
              <w:t>Kişisel sergi</w:t>
            </w:r>
          </w:p>
        </w:tc>
        <w:tc>
          <w:tcPr>
            <w:tcW w:w="709" w:type="dxa"/>
            <w:vAlign w:val="center"/>
          </w:tcPr>
          <w:p w14:paraId="4B15F2C5" w14:textId="77777777" w:rsidR="00F0172A" w:rsidRPr="00033442" w:rsidRDefault="00F0172A" w:rsidP="004E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240F4B48" w14:textId="77777777" w:rsidR="00F0172A" w:rsidRPr="00033442" w:rsidRDefault="00F0172A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9C7C937" w14:textId="77777777" w:rsidR="00F0172A" w:rsidRPr="00033442" w:rsidRDefault="00F0172A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704A5B8C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2EFEBFDA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.1</w:t>
            </w:r>
          </w:p>
        </w:tc>
        <w:tc>
          <w:tcPr>
            <w:tcW w:w="4405" w:type="dxa"/>
            <w:vAlign w:val="center"/>
          </w:tcPr>
          <w:p w14:paraId="7E12DC91" w14:textId="77777777" w:rsidR="00B711AE" w:rsidRPr="00033442" w:rsidRDefault="00B711AE" w:rsidP="00B711AE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Yurt dışında tanınmış müze, kültür merkezi, sanat galerisi vb. mekânlarda açılan kişisel sergi</w:t>
            </w:r>
          </w:p>
        </w:tc>
        <w:tc>
          <w:tcPr>
            <w:tcW w:w="709" w:type="dxa"/>
            <w:vAlign w:val="center"/>
          </w:tcPr>
          <w:p w14:paraId="34A4B23B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60</w:t>
            </w:r>
          </w:p>
        </w:tc>
        <w:tc>
          <w:tcPr>
            <w:tcW w:w="3402" w:type="dxa"/>
          </w:tcPr>
          <w:p w14:paraId="2D5653EE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3DEAAC6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2EF7AC18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6FA70018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.2</w:t>
            </w:r>
          </w:p>
        </w:tc>
        <w:tc>
          <w:tcPr>
            <w:tcW w:w="4405" w:type="dxa"/>
            <w:vAlign w:val="center"/>
          </w:tcPr>
          <w:p w14:paraId="74BB8AD5" w14:textId="77777777" w:rsidR="00B711AE" w:rsidRPr="00033442" w:rsidRDefault="00B711AE" w:rsidP="00B711AE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Yurt içinde tanınmış müze, kültür merkezi, sanat galerisi vb. mekânlarda açılan kişisel sergi</w:t>
            </w:r>
          </w:p>
        </w:tc>
        <w:tc>
          <w:tcPr>
            <w:tcW w:w="709" w:type="dxa"/>
            <w:vAlign w:val="center"/>
          </w:tcPr>
          <w:p w14:paraId="59C9FFCB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3566F6AC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4A11FBDA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33F316D9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6E91DCA6" w14:textId="77777777" w:rsidR="00B711AE" w:rsidRPr="00033442" w:rsidRDefault="00B711AE" w:rsidP="00F0172A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.2</w:t>
            </w:r>
          </w:p>
        </w:tc>
        <w:tc>
          <w:tcPr>
            <w:tcW w:w="4405" w:type="dxa"/>
            <w:vAlign w:val="center"/>
          </w:tcPr>
          <w:p w14:paraId="6CCAB487" w14:textId="77777777" w:rsidR="00B711AE" w:rsidRPr="00033442" w:rsidRDefault="00B711AE" w:rsidP="00F0172A">
            <w:pPr>
              <w:rPr>
                <w:b/>
                <w:sz w:val="18"/>
                <w:szCs w:val="18"/>
              </w:rPr>
            </w:pPr>
            <w:r w:rsidRPr="00033442">
              <w:rPr>
                <w:b/>
                <w:sz w:val="18"/>
                <w:szCs w:val="18"/>
              </w:rPr>
              <w:t>Müze veya büyük koleksiyonlarda yapıtının yer alması</w:t>
            </w:r>
          </w:p>
        </w:tc>
        <w:tc>
          <w:tcPr>
            <w:tcW w:w="709" w:type="dxa"/>
            <w:vAlign w:val="center"/>
          </w:tcPr>
          <w:p w14:paraId="377C925C" w14:textId="77777777" w:rsidR="00B711AE" w:rsidRPr="00033442" w:rsidRDefault="00B711AE" w:rsidP="004E61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41079BE1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BF3D304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132A0278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0FC046DF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2.1</w:t>
            </w:r>
          </w:p>
        </w:tc>
        <w:tc>
          <w:tcPr>
            <w:tcW w:w="4405" w:type="dxa"/>
            <w:vAlign w:val="center"/>
          </w:tcPr>
          <w:p w14:paraId="5E6B89CA" w14:textId="77777777" w:rsidR="00B711AE" w:rsidRPr="00033442" w:rsidRDefault="00B711AE" w:rsidP="00B711AE">
            <w:pPr>
              <w:ind w:firstLine="39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Yurt dışı tanınmış müze veya büyük koleksiyonlarda yapıtının yer alması</w:t>
            </w:r>
          </w:p>
        </w:tc>
        <w:tc>
          <w:tcPr>
            <w:tcW w:w="709" w:type="dxa"/>
            <w:vAlign w:val="center"/>
          </w:tcPr>
          <w:p w14:paraId="5E91EDBC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60</w:t>
            </w:r>
          </w:p>
        </w:tc>
        <w:tc>
          <w:tcPr>
            <w:tcW w:w="3402" w:type="dxa"/>
          </w:tcPr>
          <w:p w14:paraId="1F5A3FF5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4545ABD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6F1CECC1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4DAD6818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2.2</w:t>
            </w:r>
          </w:p>
        </w:tc>
        <w:tc>
          <w:tcPr>
            <w:tcW w:w="4405" w:type="dxa"/>
            <w:vAlign w:val="center"/>
          </w:tcPr>
          <w:p w14:paraId="107F4AE5" w14:textId="77777777" w:rsidR="00B711AE" w:rsidRPr="00033442" w:rsidRDefault="00B711AE" w:rsidP="00B711AE">
            <w:pPr>
              <w:ind w:firstLine="39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Yurt içi tanınmış müze veya büyük koleksiyonlarda yapıtının yer alması</w:t>
            </w:r>
          </w:p>
        </w:tc>
        <w:tc>
          <w:tcPr>
            <w:tcW w:w="709" w:type="dxa"/>
            <w:vAlign w:val="center"/>
          </w:tcPr>
          <w:p w14:paraId="7E68F56D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40</w:t>
            </w:r>
          </w:p>
        </w:tc>
        <w:tc>
          <w:tcPr>
            <w:tcW w:w="3402" w:type="dxa"/>
          </w:tcPr>
          <w:p w14:paraId="1B9C4651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54264AC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16BA5C1F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43B392E3" w14:textId="77777777" w:rsidR="00B711AE" w:rsidRPr="00033442" w:rsidRDefault="00B711AE" w:rsidP="00F0172A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.3</w:t>
            </w:r>
          </w:p>
        </w:tc>
        <w:tc>
          <w:tcPr>
            <w:tcW w:w="4405" w:type="dxa"/>
            <w:vAlign w:val="center"/>
          </w:tcPr>
          <w:p w14:paraId="5B16E229" w14:textId="77777777" w:rsidR="00B711AE" w:rsidRPr="00033442" w:rsidRDefault="00B711AE" w:rsidP="00F0172A">
            <w:pPr>
              <w:rPr>
                <w:b/>
                <w:sz w:val="18"/>
                <w:szCs w:val="18"/>
              </w:rPr>
            </w:pPr>
            <w:r w:rsidRPr="00033442">
              <w:rPr>
                <w:b/>
                <w:sz w:val="18"/>
                <w:szCs w:val="18"/>
              </w:rPr>
              <w:t>Kamusal ve/veya özel alanda sergilenen sanat veya tasarım ürünü</w:t>
            </w:r>
          </w:p>
        </w:tc>
        <w:tc>
          <w:tcPr>
            <w:tcW w:w="709" w:type="dxa"/>
            <w:vAlign w:val="center"/>
          </w:tcPr>
          <w:p w14:paraId="17EF149E" w14:textId="77777777" w:rsidR="00B711AE" w:rsidRPr="00033442" w:rsidRDefault="00B711AE" w:rsidP="004E61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49F69D15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4F50480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196AFA46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066CDEE4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lastRenderedPageBreak/>
              <w:t>L-3.1</w:t>
            </w:r>
          </w:p>
        </w:tc>
        <w:tc>
          <w:tcPr>
            <w:tcW w:w="4405" w:type="dxa"/>
            <w:vAlign w:val="center"/>
          </w:tcPr>
          <w:p w14:paraId="19AF8B33" w14:textId="77777777" w:rsidR="00B711AE" w:rsidRPr="00033442" w:rsidRDefault="00B711AE" w:rsidP="00B711AE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Yurt dışı kamusal ve/veya özel alanda sergilenen sanat veya tasarım ürünü</w:t>
            </w:r>
          </w:p>
        </w:tc>
        <w:tc>
          <w:tcPr>
            <w:tcW w:w="709" w:type="dxa"/>
            <w:vAlign w:val="center"/>
          </w:tcPr>
          <w:p w14:paraId="7E7BEA1B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60</w:t>
            </w:r>
          </w:p>
        </w:tc>
        <w:tc>
          <w:tcPr>
            <w:tcW w:w="3402" w:type="dxa"/>
          </w:tcPr>
          <w:p w14:paraId="72D1120E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9AE93DA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2D1F0279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38100E5F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3.2</w:t>
            </w:r>
          </w:p>
        </w:tc>
        <w:tc>
          <w:tcPr>
            <w:tcW w:w="4405" w:type="dxa"/>
            <w:vAlign w:val="center"/>
          </w:tcPr>
          <w:p w14:paraId="5B041C2A" w14:textId="77777777" w:rsidR="00B711AE" w:rsidRPr="00033442" w:rsidRDefault="00B711AE" w:rsidP="00B711AE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Yurt içi kamusal ve/veya özel alanda sergilenen sanat veya tasarım ürünü</w:t>
            </w:r>
          </w:p>
        </w:tc>
        <w:tc>
          <w:tcPr>
            <w:tcW w:w="709" w:type="dxa"/>
            <w:vAlign w:val="center"/>
          </w:tcPr>
          <w:p w14:paraId="47B9664D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40</w:t>
            </w:r>
          </w:p>
        </w:tc>
        <w:tc>
          <w:tcPr>
            <w:tcW w:w="3402" w:type="dxa"/>
          </w:tcPr>
          <w:p w14:paraId="2E967928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DB2BD8F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3F8FD093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19AEA889" w14:textId="77777777" w:rsidR="00B711AE" w:rsidRPr="00033442" w:rsidRDefault="00B711AE" w:rsidP="00F0172A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.4</w:t>
            </w:r>
          </w:p>
        </w:tc>
        <w:tc>
          <w:tcPr>
            <w:tcW w:w="4405" w:type="dxa"/>
            <w:vAlign w:val="center"/>
          </w:tcPr>
          <w:p w14:paraId="5C845BAC" w14:textId="77777777" w:rsidR="00B711AE" w:rsidRPr="00033442" w:rsidRDefault="00B711AE" w:rsidP="00F0172A">
            <w:pPr>
              <w:rPr>
                <w:b/>
                <w:sz w:val="18"/>
                <w:szCs w:val="18"/>
              </w:rPr>
            </w:pPr>
            <w:r w:rsidRPr="00033442">
              <w:rPr>
                <w:b/>
                <w:sz w:val="18"/>
                <w:szCs w:val="18"/>
              </w:rPr>
              <w:t>Tasarım alanında üretime girmiş çalışma/koleksiyon</w:t>
            </w:r>
          </w:p>
        </w:tc>
        <w:tc>
          <w:tcPr>
            <w:tcW w:w="709" w:type="dxa"/>
            <w:vAlign w:val="center"/>
          </w:tcPr>
          <w:p w14:paraId="5CBDAF66" w14:textId="77777777" w:rsidR="00B711AE" w:rsidRPr="00033442" w:rsidRDefault="00B711AE" w:rsidP="004E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73FEB4B1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D66E5F0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32AC84FD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0B416D93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4.1</w:t>
            </w:r>
          </w:p>
        </w:tc>
        <w:tc>
          <w:tcPr>
            <w:tcW w:w="4405" w:type="dxa"/>
            <w:vAlign w:val="center"/>
          </w:tcPr>
          <w:p w14:paraId="68154F88" w14:textId="77777777" w:rsidR="00B711AE" w:rsidRPr="00033442" w:rsidRDefault="00B711AE" w:rsidP="00B711AE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lararası tasarım alanında üretime girmiş çalışma / koleksiyon</w:t>
            </w:r>
          </w:p>
        </w:tc>
        <w:tc>
          <w:tcPr>
            <w:tcW w:w="709" w:type="dxa"/>
            <w:vAlign w:val="center"/>
          </w:tcPr>
          <w:p w14:paraId="1498F7EA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60</w:t>
            </w:r>
          </w:p>
        </w:tc>
        <w:tc>
          <w:tcPr>
            <w:tcW w:w="3402" w:type="dxa"/>
          </w:tcPr>
          <w:p w14:paraId="4B6B87E0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7487B3B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575D5DAC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1F76AFCF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4.2</w:t>
            </w:r>
          </w:p>
        </w:tc>
        <w:tc>
          <w:tcPr>
            <w:tcW w:w="4405" w:type="dxa"/>
            <w:vAlign w:val="center"/>
          </w:tcPr>
          <w:p w14:paraId="27436022" w14:textId="77777777" w:rsidR="00B711AE" w:rsidRPr="00033442" w:rsidRDefault="00B711AE" w:rsidP="00B711AE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Yurtdışı tasarım alanında üretime girmiş çalışma / koleksiyon</w:t>
            </w:r>
          </w:p>
        </w:tc>
        <w:tc>
          <w:tcPr>
            <w:tcW w:w="709" w:type="dxa"/>
            <w:vAlign w:val="center"/>
          </w:tcPr>
          <w:p w14:paraId="5ECBBA36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40</w:t>
            </w:r>
          </w:p>
        </w:tc>
        <w:tc>
          <w:tcPr>
            <w:tcW w:w="3402" w:type="dxa"/>
          </w:tcPr>
          <w:p w14:paraId="48B39CDB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D956556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3F8C7678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33DF69A0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4.3</w:t>
            </w:r>
          </w:p>
        </w:tc>
        <w:tc>
          <w:tcPr>
            <w:tcW w:w="4405" w:type="dxa"/>
            <w:vAlign w:val="center"/>
          </w:tcPr>
          <w:p w14:paraId="1CE3E64F" w14:textId="77777777" w:rsidR="00B711AE" w:rsidRPr="00033442" w:rsidRDefault="00B711AE" w:rsidP="00B711AE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al tasarım alanında üretime girmiş çalışma / koleksiyon</w:t>
            </w:r>
          </w:p>
        </w:tc>
        <w:tc>
          <w:tcPr>
            <w:tcW w:w="709" w:type="dxa"/>
            <w:vAlign w:val="center"/>
          </w:tcPr>
          <w:p w14:paraId="6E072D9A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246D6309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37D0DF0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5E2D4A9D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0AA9C1F9" w14:textId="77777777" w:rsidR="00B711AE" w:rsidRPr="00033442" w:rsidRDefault="00B711AE" w:rsidP="00F0172A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.5.</w:t>
            </w:r>
          </w:p>
        </w:tc>
        <w:tc>
          <w:tcPr>
            <w:tcW w:w="4405" w:type="dxa"/>
            <w:vAlign w:val="center"/>
          </w:tcPr>
          <w:p w14:paraId="2D8321E9" w14:textId="77777777" w:rsidR="00B711AE" w:rsidRPr="00033442" w:rsidRDefault="00B711AE" w:rsidP="00F0172A">
            <w:pPr>
              <w:rPr>
                <w:b/>
                <w:sz w:val="18"/>
                <w:szCs w:val="18"/>
              </w:rPr>
            </w:pPr>
            <w:r w:rsidRPr="00033442">
              <w:rPr>
                <w:b/>
                <w:sz w:val="18"/>
                <w:szCs w:val="18"/>
              </w:rPr>
              <w:t>Gösteri/Film</w:t>
            </w:r>
          </w:p>
        </w:tc>
        <w:tc>
          <w:tcPr>
            <w:tcW w:w="709" w:type="dxa"/>
            <w:vAlign w:val="center"/>
          </w:tcPr>
          <w:p w14:paraId="1AB8A0D1" w14:textId="77777777" w:rsidR="00B711AE" w:rsidRPr="00033442" w:rsidRDefault="00B711AE" w:rsidP="004E61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37FE3C1B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F54AAE8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527898D5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0A945C0E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5.1</w:t>
            </w:r>
          </w:p>
        </w:tc>
        <w:tc>
          <w:tcPr>
            <w:tcW w:w="4405" w:type="dxa"/>
            <w:vAlign w:val="center"/>
          </w:tcPr>
          <w:p w14:paraId="789C3197" w14:textId="77777777" w:rsidR="00B711AE" w:rsidRPr="00033442" w:rsidRDefault="00B711AE" w:rsidP="00B711AE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lararası etkinliklerde film gösterisi</w:t>
            </w:r>
          </w:p>
        </w:tc>
        <w:tc>
          <w:tcPr>
            <w:tcW w:w="709" w:type="dxa"/>
            <w:vAlign w:val="center"/>
          </w:tcPr>
          <w:p w14:paraId="1B276A04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60</w:t>
            </w:r>
          </w:p>
        </w:tc>
        <w:tc>
          <w:tcPr>
            <w:tcW w:w="3402" w:type="dxa"/>
          </w:tcPr>
          <w:p w14:paraId="521ACE2E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964936D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01E90E55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778C1438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5.2</w:t>
            </w:r>
          </w:p>
        </w:tc>
        <w:tc>
          <w:tcPr>
            <w:tcW w:w="4405" w:type="dxa"/>
            <w:vAlign w:val="center"/>
          </w:tcPr>
          <w:p w14:paraId="53F09750" w14:textId="77777777" w:rsidR="00B711AE" w:rsidRPr="00033442" w:rsidRDefault="00B711AE" w:rsidP="00B711AE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Yurt dışı etkinliklerde film gösterisi</w:t>
            </w:r>
          </w:p>
        </w:tc>
        <w:tc>
          <w:tcPr>
            <w:tcW w:w="709" w:type="dxa"/>
            <w:vAlign w:val="center"/>
          </w:tcPr>
          <w:p w14:paraId="4FE9B25A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40</w:t>
            </w:r>
          </w:p>
        </w:tc>
        <w:tc>
          <w:tcPr>
            <w:tcW w:w="3402" w:type="dxa"/>
          </w:tcPr>
          <w:p w14:paraId="536BFBD0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0A84196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527FD962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64D789A6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5.3</w:t>
            </w:r>
          </w:p>
        </w:tc>
        <w:tc>
          <w:tcPr>
            <w:tcW w:w="4405" w:type="dxa"/>
            <w:vAlign w:val="center"/>
          </w:tcPr>
          <w:p w14:paraId="3BC89D0B" w14:textId="77777777" w:rsidR="00B711AE" w:rsidRPr="00033442" w:rsidRDefault="00B711AE" w:rsidP="00B711AE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al etkinliklerde film gösterisi</w:t>
            </w:r>
          </w:p>
        </w:tc>
        <w:tc>
          <w:tcPr>
            <w:tcW w:w="709" w:type="dxa"/>
            <w:vAlign w:val="center"/>
          </w:tcPr>
          <w:p w14:paraId="1A3D8385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44EB3499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E4D9CAA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3D257F6A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0DC36437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5.4</w:t>
            </w:r>
          </w:p>
        </w:tc>
        <w:tc>
          <w:tcPr>
            <w:tcW w:w="4405" w:type="dxa"/>
            <w:vAlign w:val="center"/>
          </w:tcPr>
          <w:p w14:paraId="1BE83CC4" w14:textId="77777777" w:rsidR="00B711AE" w:rsidRPr="00033442" w:rsidRDefault="00B711AE" w:rsidP="00B711AE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Yurt dışında kitle iletişim araçlarıyla yapılan yayımlarda filminin yayımlanması</w:t>
            </w:r>
          </w:p>
        </w:tc>
        <w:tc>
          <w:tcPr>
            <w:tcW w:w="709" w:type="dxa"/>
            <w:vAlign w:val="center"/>
          </w:tcPr>
          <w:p w14:paraId="376FFA2E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50</w:t>
            </w:r>
          </w:p>
        </w:tc>
        <w:tc>
          <w:tcPr>
            <w:tcW w:w="3402" w:type="dxa"/>
          </w:tcPr>
          <w:p w14:paraId="5DDD7B6B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4D4A75E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6609821C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6295DD2C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5.5</w:t>
            </w:r>
          </w:p>
        </w:tc>
        <w:tc>
          <w:tcPr>
            <w:tcW w:w="4405" w:type="dxa"/>
            <w:vAlign w:val="center"/>
          </w:tcPr>
          <w:p w14:paraId="2A52CEC2" w14:textId="77777777" w:rsidR="00B711AE" w:rsidRPr="00033442" w:rsidRDefault="00B711AE" w:rsidP="00B711AE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al yayımlarda filminin yayımlanması</w:t>
            </w:r>
          </w:p>
        </w:tc>
        <w:tc>
          <w:tcPr>
            <w:tcW w:w="709" w:type="dxa"/>
            <w:vAlign w:val="center"/>
          </w:tcPr>
          <w:p w14:paraId="45D29FEC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3C4E0A75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8F40FA9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3D8AB003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15D16376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5.6</w:t>
            </w:r>
          </w:p>
        </w:tc>
        <w:tc>
          <w:tcPr>
            <w:tcW w:w="4405" w:type="dxa"/>
            <w:vAlign w:val="center"/>
          </w:tcPr>
          <w:p w14:paraId="1CE15FF0" w14:textId="77777777" w:rsidR="00B711AE" w:rsidRPr="00033442" w:rsidRDefault="00B711AE" w:rsidP="00B711AE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lararası etkinliklerde gösterimi yapılan film ekibinde yaratıcı kadroda yer almak</w:t>
            </w:r>
          </w:p>
        </w:tc>
        <w:tc>
          <w:tcPr>
            <w:tcW w:w="709" w:type="dxa"/>
            <w:vAlign w:val="center"/>
          </w:tcPr>
          <w:p w14:paraId="0D2A4B43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2A961159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A244C29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0AC61079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0C8F4B3E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5.7</w:t>
            </w:r>
          </w:p>
        </w:tc>
        <w:tc>
          <w:tcPr>
            <w:tcW w:w="4405" w:type="dxa"/>
            <w:vAlign w:val="center"/>
          </w:tcPr>
          <w:p w14:paraId="70464F6E" w14:textId="77777777" w:rsidR="00B711AE" w:rsidRPr="00033442" w:rsidRDefault="00B711AE" w:rsidP="00B711AE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Yurt dışı etkinliklerde gösterimi yapılan film ekibinde yaratıcı kadroda yer almak</w:t>
            </w:r>
          </w:p>
        </w:tc>
        <w:tc>
          <w:tcPr>
            <w:tcW w:w="709" w:type="dxa"/>
            <w:vAlign w:val="center"/>
          </w:tcPr>
          <w:p w14:paraId="54621ADB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14:paraId="52AD32FA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9897E7B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7BFD279F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6B72B8FD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5.8</w:t>
            </w:r>
          </w:p>
        </w:tc>
        <w:tc>
          <w:tcPr>
            <w:tcW w:w="4405" w:type="dxa"/>
            <w:vAlign w:val="center"/>
          </w:tcPr>
          <w:p w14:paraId="2B2FA33E" w14:textId="77777777" w:rsidR="00B711AE" w:rsidRPr="00033442" w:rsidRDefault="00B711AE" w:rsidP="00B711AE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al etkinliklerde gösterimi yapılan filmlerin yaratıcı kadrolarında yer almak</w:t>
            </w:r>
          </w:p>
        </w:tc>
        <w:tc>
          <w:tcPr>
            <w:tcW w:w="709" w:type="dxa"/>
            <w:vAlign w:val="center"/>
          </w:tcPr>
          <w:p w14:paraId="5D965990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14:paraId="6BF6D38F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71F0484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3C0AB80D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39E5FFB7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5.9</w:t>
            </w:r>
          </w:p>
        </w:tc>
        <w:tc>
          <w:tcPr>
            <w:tcW w:w="4405" w:type="dxa"/>
            <w:vAlign w:val="center"/>
          </w:tcPr>
          <w:p w14:paraId="478FDA2F" w14:textId="77777777" w:rsidR="00B711AE" w:rsidRPr="00033442" w:rsidRDefault="00B711AE" w:rsidP="00B711AE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Yurt dışında kitle iletişim araçlarıyla yapılan yayımlarda yayımlanan filmlerin yaratıcı kadrolarında görev almak</w:t>
            </w:r>
          </w:p>
        </w:tc>
        <w:tc>
          <w:tcPr>
            <w:tcW w:w="709" w:type="dxa"/>
            <w:vAlign w:val="center"/>
          </w:tcPr>
          <w:p w14:paraId="74B21A95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14:paraId="6FB2BA57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6A39152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7C2A6BC7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0243AC95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5.10</w:t>
            </w:r>
          </w:p>
        </w:tc>
        <w:tc>
          <w:tcPr>
            <w:tcW w:w="4405" w:type="dxa"/>
            <w:vAlign w:val="center"/>
          </w:tcPr>
          <w:p w14:paraId="79408C25" w14:textId="77777777" w:rsidR="00B711AE" w:rsidRPr="00033442" w:rsidRDefault="00B711AE" w:rsidP="00B711AE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al yayımlarda yer alan filmlerin yaratıcı kadrolarında yer almak</w:t>
            </w:r>
          </w:p>
        </w:tc>
        <w:tc>
          <w:tcPr>
            <w:tcW w:w="709" w:type="dxa"/>
            <w:vAlign w:val="center"/>
          </w:tcPr>
          <w:p w14:paraId="3C4D543D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14:paraId="7DA58F2F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372F4E9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3AD21837" w14:textId="77777777" w:rsidTr="005271DE">
        <w:trPr>
          <w:trHeight w:val="266"/>
        </w:trPr>
        <w:tc>
          <w:tcPr>
            <w:tcW w:w="806" w:type="dxa"/>
            <w:vAlign w:val="center"/>
          </w:tcPr>
          <w:p w14:paraId="0275A908" w14:textId="77777777" w:rsidR="00B711AE" w:rsidRPr="00033442" w:rsidRDefault="00B711AE" w:rsidP="00F0172A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.6</w:t>
            </w:r>
          </w:p>
        </w:tc>
        <w:tc>
          <w:tcPr>
            <w:tcW w:w="4405" w:type="dxa"/>
            <w:vAlign w:val="center"/>
          </w:tcPr>
          <w:p w14:paraId="76E25592" w14:textId="77777777" w:rsidR="00B711AE" w:rsidRPr="00033442" w:rsidRDefault="00B711AE" w:rsidP="00F0172A">
            <w:pPr>
              <w:rPr>
                <w:b/>
                <w:sz w:val="18"/>
                <w:szCs w:val="18"/>
              </w:rPr>
            </w:pPr>
            <w:r w:rsidRPr="00033442">
              <w:rPr>
                <w:b/>
                <w:sz w:val="18"/>
                <w:szCs w:val="18"/>
              </w:rPr>
              <w:t>Görsel-işitsel tasarım/organizasyon, defile</w:t>
            </w:r>
          </w:p>
        </w:tc>
        <w:tc>
          <w:tcPr>
            <w:tcW w:w="709" w:type="dxa"/>
            <w:vAlign w:val="center"/>
          </w:tcPr>
          <w:p w14:paraId="63F9AEB0" w14:textId="77777777" w:rsidR="00B711AE" w:rsidRPr="00033442" w:rsidRDefault="00B711AE" w:rsidP="004E61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7CAF6F06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1433841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28A44182" w14:textId="77777777" w:rsidTr="005271DE">
        <w:trPr>
          <w:trHeight w:val="266"/>
        </w:trPr>
        <w:tc>
          <w:tcPr>
            <w:tcW w:w="806" w:type="dxa"/>
            <w:vAlign w:val="center"/>
          </w:tcPr>
          <w:p w14:paraId="28F7C089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6.1</w:t>
            </w:r>
          </w:p>
        </w:tc>
        <w:tc>
          <w:tcPr>
            <w:tcW w:w="4405" w:type="dxa"/>
            <w:vAlign w:val="center"/>
          </w:tcPr>
          <w:p w14:paraId="43A21758" w14:textId="77777777" w:rsidR="00B711AE" w:rsidRPr="00033442" w:rsidRDefault="00B711AE" w:rsidP="00B711AE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lararası gösteri (görsel-işitsel tasarım), defile</w:t>
            </w:r>
          </w:p>
        </w:tc>
        <w:tc>
          <w:tcPr>
            <w:tcW w:w="709" w:type="dxa"/>
            <w:vAlign w:val="center"/>
          </w:tcPr>
          <w:p w14:paraId="3C666110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60</w:t>
            </w:r>
          </w:p>
        </w:tc>
        <w:tc>
          <w:tcPr>
            <w:tcW w:w="3402" w:type="dxa"/>
          </w:tcPr>
          <w:p w14:paraId="3EA67156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256D7DF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7E2F85FA" w14:textId="77777777" w:rsidTr="005271DE">
        <w:trPr>
          <w:trHeight w:val="266"/>
        </w:trPr>
        <w:tc>
          <w:tcPr>
            <w:tcW w:w="806" w:type="dxa"/>
            <w:vAlign w:val="center"/>
          </w:tcPr>
          <w:p w14:paraId="4071D43F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6.2</w:t>
            </w:r>
          </w:p>
        </w:tc>
        <w:tc>
          <w:tcPr>
            <w:tcW w:w="4405" w:type="dxa"/>
            <w:vAlign w:val="center"/>
          </w:tcPr>
          <w:p w14:paraId="69E83B51" w14:textId="77777777" w:rsidR="00B711AE" w:rsidRPr="00033442" w:rsidRDefault="00B711AE" w:rsidP="00B711AE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Yurt dışı gösteri (görsel-işitsel tasarım), defile</w:t>
            </w:r>
          </w:p>
        </w:tc>
        <w:tc>
          <w:tcPr>
            <w:tcW w:w="709" w:type="dxa"/>
            <w:vAlign w:val="center"/>
          </w:tcPr>
          <w:p w14:paraId="0D3888BE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40</w:t>
            </w:r>
          </w:p>
        </w:tc>
        <w:tc>
          <w:tcPr>
            <w:tcW w:w="3402" w:type="dxa"/>
          </w:tcPr>
          <w:p w14:paraId="4CE28D3B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A50F0B8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169638C9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0033BE70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6.3</w:t>
            </w:r>
          </w:p>
        </w:tc>
        <w:tc>
          <w:tcPr>
            <w:tcW w:w="4405" w:type="dxa"/>
            <w:vAlign w:val="center"/>
          </w:tcPr>
          <w:p w14:paraId="5C1D707B" w14:textId="77777777" w:rsidR="00B711AE" w:rsidRPr="00033442" w:rsidRDefault="00B711AE" w:rsidP="00B711AE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al gösteri (görsel-işitsel tasarım), defile</w:t>
            </w:r>
          </w:p>
        </w:tc>
        <w:tc>
          <w:tcPr>
            <w:tcW w:w="709" w:type="dxa"/>
            <w:vAlign w:val="center"/>
          </w:tcPr>
          <w:p w14:paraId="7070F573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3885320A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8DD8DCF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63A184B8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1C0D30CB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6.4</w:t>
            </w:r>
          </w:p>
        </w:tc>
        <w:tc>
          <w:tcPr>
            <w:tcW w:w="4405" w:type="dxa"/>
            <w:vAlign w:val="center"/>
          </w:tcPr>
          <w:p w14:paraId="411590F2" w14:textId="77777777" w:rsidR="00B711AE" w:rsidRPr="00033442" w:rsidRDefault="00B711AE" w:rsidP="00B711AE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Yurt dışı görsel-işitsel eserlerde yaratıcı kadrolarda görev almak</w:t>
            </w:r>
          </w:p>
        </w:tc>
        <w:tc>
          <w:tcPr>
            <w:tcW w:w="709" w:type="dxa"/>
            <w:vAlign w:val="center"/>
          </w:tcPr>
          <w:p w14:paraId="73666C67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14:paraId="3B59991D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753C460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52F6130F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466D6BC6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6.5</w:t>
            </w:r>
          </w:p>
        </w:tc>
        <w:tc>
          <w:tcPr>
            <w:tcW w:w="4405" w:type="dxa"/>
            <w:vAlign w:val="center"/>
          </w:tcPr>
          <w:p w14:paraId="6ECC581A" w14:textId="77777777" w:rsidR="00B711AE" w:rsidRPr="00033442" w:rsidRDefault="00B711AE" w:rsidP="00B711AE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al görsel-işitsel eserlerde yaratıcı kadrolarda görev almak</w:t>
            </w:r>
          </w:p>
        </w:tc>
        <w:tc>
          <w:tcPr>
            <w:tcW w:w="709" w:type="dxa"/>
            <w:vAlign w:val="center"/>
          </w:tcPr>
          <w:p w14:paraId="305CE118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14:paraId="76343519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4BE6090D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318EC266" w14:textId="77777777" w:rsidTr="005271DE">
        <w:trPr>
          <w:trHeight w:val="245"/>
        </w:trPr>
        <w:tc>
          <w:tcPr>
            <w:tcW w:w="806" w:type="dxa"/>
            <w:vAlign w:val="center"/>
          </w:tcPr>
          <w:p w14:paraId="45461066" w14:textId="77777777" w:rsidR="00B711AE" w:rsidRPr="00033442" w:rsidRDefault="00B711AE" w:rsidP="00F0172A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.7</w:t>
            </w:r>
          </w:p>
        </w:tc>
        <w:tc>
          <w:tcPr>
            <w:tcW w:w="4405" w:type="dxa"/>
            <w:vAlign w:val="center"/>
          </w:tcPr>
          <w:p w14:paraId="2BEFECC0" w14:textId="77777777" w:rsidR="00B711AE" w:rsidRPr="00033442" w:rsidRDefault="00B711AE" w:rsidP="00F0172A">
            <w:pPr>
              <w:rPr>
                <w:b/>
                <w:sz w:val="18"/>
                <w:szCs w:val="18"/>
              </w:rPr>
            </w:pPr>
            <w:r w:rsidRPr="00033442">
              <w:rPr>
                <w:b/>
                <w:sz w:val="18"/>
                <w:szCs w:val="18"/>
              </w:rPr>
              <w:t>Sahne tasarımı ile ilgili etkinlikler</w:t>
            </w:r>
          </w:p>
        </w:tc>
        <w:tc>
          <w:tcPr>
            <w:tcW w:w="709" w:type="dxa"/>
            <w:vAlign w:val="center"/>
          </w:tcPr>
          <w:p w14:paraId="2E5A5778" w14:textId="77777777" w:rsidR="00B711AE" w:rsidRPr="00033442" w:rsidRDefault="00B711AE" w:rsidP="004E61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5ADA68A4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7ED3173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0222C743" w14:textId="77777777" w:rsidTr="005271DE">
        <w:trPr>
          <w:trHeight w:val="245"/>
        </w:trPr>
        <w:tc>
          <w:tcPr>
            <w:tcW w:w="806" w:type="dxa"/>
            <w:vAlign w:val="center"/>
          </w:tcPr>
          <w:p w14:paraId="4CC490AE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7.1</w:t>
            </w:r>
          </w:p>
        </w:tc>
        <w:tc>
          <w:tcPr>
            <w:tcW w:w="4405" w:type="dxa"/>
            <w:vAlign w:val="center"/>
          </w:tcPr>
          <w:p w14:paraId="2BEF43F2" w14:textId="77777777" w:rsidR="00B711AE" w:rsidRPr="00033442" w:rsidRDefault="00B711AE" w:rsidP="00B711AE">
            <w:pPr>
              <w:ind w:firstLine="39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lararası sahne tasarımı ile ilgili etkinlikler</w:t>
            </w:r>
          </w:p>
        </w:tc>
        <w:tc>
          <w:tcPr>
            <w:tcW w:w="709" w:type="dxa"/>
            <w:vAlign w:val="center"/>
          </w:tcPr>
          <w:p w14:paraId="150E6180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60</w:t>
            </w:r>
          </w:p>
        </w:tc>
        <w:tc>
          <w:tcPr>
            <w:tcW w:w="3402" w:type="dxa"/>
          </w:tcPr>
          <w:p w14:paraId="63BF2305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6AF6782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4BC78A21" w14:textId="77777777" w:rsidTr="005271DE">
        <w:trPr>
          <w:trHeight w:val="245"/>
        </w:trPr>
        <w:tc>
          <w:tcPr>
            <w:tcW w:w="806" w:type="dxa"/>
            <w:vAlign w:val="center"/>
          </w:tcPr>
          <w:p w14:paraId="0B431170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7.2</w:t>
            </w:r>
          </w:p>
        </w:tc>
        <w:tc>
          <w:tcPr>
            <w:tcW w:w="4405" w:type="dxa"/>
            <w:vAlign w:val="center"/>
          </w:tcPr>
          <w:p w14:paraId="27009CBB" w14:textId="77777777" w:rsidR="00B711AE" w:rsidRPr="00033442" w:rsidRDefault="00B711AE" w:rsidP="00B711AE">
            <w:pPr>
              <w:ind w:firstLine="39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Yurt dışı sahne tasarımı ile ilgili etkinlikler</w:t>
            </w:r>
          </w:p>
        </w:tc>
        <w:tc>
          <w:tcPr>
            <w:tcW w:w="709" w:type="dxa"/>
            <w:vAlign w:val="center"/>
          </w:tcPr>
          <w:p w14:paraId="5D896E64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40</w:t>
            </w:r>
          </w:p>
        </w:tc>
        <w:tc>
          <w:tcPr>
            <w:tcW w:w="3402" w:type="dxa"/>
          </w:tcPr>
          <w:p w14:paraId="7C5CD352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023E2FC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1CCE03A0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410AF0C0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7.3</w:t>
            </w:r>
          </w:p>
        </w:tc>
        <w:tc>
          <w:tcPr>
            <w:tcW w:w="4405" w:type="dxa"/>
            <w:vAlign w:val="center"/>
          </w:tcPr>
          <w:p w14:paraId="5BC2CAA4" w14:textId="77777777" w:rsidR="00B711AE" w:rsidRPr="00033442" w:rsidRDefault="00B711AE" w:rsidP="00B711AE">
            <w:pPr>
              <w:ind w:firstLine="39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al sahne tasarımı ile ilgili etkinlikler</w:t>
            </w:r>
          </w:p>
        </w:tc>
        <w:tc>
          <w:tcPr>
            <w:tcW w:w="709" w:type="dxa"/>
            <w:vAlign w:val="center"/>
          </w:tcPr>
          <w:p w14:paraId="5AE4EE10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1B8DB8A7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6F1942B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0201D25E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266DC7F9" w14:textId="77777777" w:rsidR="00B711AE" w:rsidRPr="00033442" w:rsidRDefault="00B711AE" w:rsidP="00F0172A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.8</w:t>
            </w:r>
          </w:p>
        </w:tc>
        <w:tc>
          <w:tcPr>
            <w:tcW w:w="4405" w:type="dxa"/>
            <w:vAlign w:val="center"/>
          </w:tcPr>
          <w:p w14:paraId="5C9D73CC" w14:textId="77777777" w:rsidR="00B711AE" w:rsidRPr="00033442" w:rsidRDefault="00B711AE" w:rsidP="00F0172A">
            <w:pPr>
              <w:rPr>
                <w:b/>
                <w:sz w:val="18"/>
                <w:szCs w:val="18"/>
              </w:rPr>
            </w:pPr>
            <w:r w:rsidRPr="00033442">
              <w:rPr>
                <w:b/>
                <w:sz w:val="18"/>
                <w:szCs w:val="18"/>
              </w:rPr>
              <w:t>Resital, konser-koreografi, temsil, dans</w:t>
            </w:r>
          </w:p>
        </w:tc>
        <w:tc>
          <w:tcPr>
            <w:tcW w:w="709" w:type="dxa"/>
            <w:vAlign w:val="center"/>
          </w:tcPr>
          <w:p w14:paraId="1F7038DF" w14:textId="77777777" w:rsidR="00B711AE" w:rsidRPr="00033442" w:rsidRDefault="00B711AE" w:rsidP="004E61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2F427BBC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491A208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2D3684E1" w14:textId="77777777" w:rsidTr="005271DE">
        <w:trPr>
          <w:trHeight w:val="250"/>
        </w:trPr>
        <w:tc>
          <w:tcPr>
            <w:tcW w:w="806" w:type="dxa"/>
            <w:vAlign w:val="center"/>
          </w:tcPr>
          <w:p w14:paraId="1AF0223D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8.1</w:t>
            </w:r>
          </w:p>
        </w:tc>
        <w:tc>
          <w:tcPr>
            <w:tcW w:w="4405" w:type="dxa"/>
            <w:vAlign w:val="center"/>
          </w:tcPr>
          <w:p w14:paraId="095E3996" w14:textId="77777777" w:rsidR="00B711AE" w:rsidRPr="00033442" w:rsidRDefault="00B711AE" w:rsidP="00B711AE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lararası gösteride orkestra ile solist olarak konser/bestelenmiş orkestra yapıtının seslendirilmesi</w:t>
            </w:r>
          </w:p>
        </w:tc>
        <w:tc>
          <w:tcPr>
            <w:tcW w:w="709" w:type="dxa"/>
            <w:vAlign w:val="center"/>
          </w:tcPr>
          <w:p w14:paraId="7ED3D52D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60</w:t>
            </w:r>
          </w:p>
        </w:tc>
        <w:tc>
          <w:tcPr>
            <w:tcW w:w="3402" w:type="dxa"/>
          </w:tcPr>
          <w:p w14:paraId="1FA62D90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452EBDDC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6D23CA36" w14:textId="77777777" w:rsidTr="005271DE">
        <w:trPr>
          <w:trHeight w:val="250"/>
        </w:trPr>
        <w:tc>
          <w:tcPr>
            <w:tcW w:w="806" w:type="dxa"/>
            <w:vAlign w:val="center"/>
          </w:tcPr>
          <w:p w14:paraId="1F946B0E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8.2</w:t>
            </w:r>
          </w:p>
        </w:tc>
        <w:tc>
          <w:tcPr>
            <w:tcW w:w="4405" w:type="dxa"/>
            <w:vAlign w:val="center"/>
          </w:tcPr>
          <w:p w14:paraId="1BDBBE39" w14:textId="77777777" w:rsidR="00B711AE" w:rsidRPr="00033442" w:rsidRDefault="00B711AE" w:rsidP="00B711AE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lararası gösteri / temsil / koreografı</w:t>
            </w:r>
          </w:p>
        </w:tc>
        <w:tc>
          <w:tcPr>
            <w:tcW w:w="709" w:type="dxa"/>
            <w:vAlign w:val="center"/>
          </w:tcPr>
          <w:p w14:paraId="581D44C8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60</w:t>
            </w:r>
          </w:p>
        </w:tc>
        <w:tc>
          <w:tcPr>
            <w:tcW w:w="3402" w:type="dxa"/>
          </w:tcPr>
          <w:p w14:paraId="75E48FB5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C6A17E6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371CAB95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11117CE5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8.3</w:t>
            </w:r>
          </w:p>
        </w:tc>
        <w:tc>
          <w:tcPr>
            <w:tcW w:w="4405" w:type="dxa"/>
            <w:vAlign w:val="center"/>
          </w:tcPr>
          <w:p w14:paraId="66F119A8" w14:textId="77777777" w:rsidR="00B711AE" w:rsidRPr="00033442" w:rsidRDefault="00B711AE" w:rsidP="00B711AE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lararası gösteride solo resital / solo dans</w:t>
            </w:r>
          </w:p>
        </w:tc>
        <w:tc>
          <w:tcPr>
            <w:tcW w:w="709" w:type="dxa"/>
            <w:vAlign w:val="center"/>
          </w:tcPr>
          <w:p w14:paraId="4A723246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40</w:t>
            </w:r>
          </w:p>
        </w:tc>
        <w:tc>
          <w:tcPr>
            <w:tcW w:w="3402" w:type="dxa"/>
          </w:tcPr>
          <w:p w14:paraId="19FF8505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A9EBF45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33556D9E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61EF5429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8.4</w:t>
            </w:r>
          </w:p>
        </w:tc>
        <w:tc>
          <w:tcPr>
            <w:tcW w:w="4405" w:type="dxa"/>
            <w:vAlign w:val="center"/>
          </w:tcPr>
          <w:p w14:paraId="357C8B5A" w14:textId="77777777" w:rsidR="00B711AE" w:rsidRPr="00033442" w:rsidRDefault="00B711AE" w:rsidP="00B711AE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lararası gösteride oda müziği konseri/bestelenmiş yapıtın seslendirilmesi / grup dansı</w:t>
            </w:r>
          </w:p>
        </w:tc>
        <w:tc>
          <w:tcPr>
            <w:tcW w:w="709" w:type="dxa"/>
            <w:vAlign w:val="center"/>
          </w:tcPr>
          <w:p w14:paraId="05FAC91A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01018FEA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3FAB097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47759FE5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6F5B26CB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8.5</w:t>
            </w:r>
          </w:p>
        </w:tc>
        <w:tc>
          <w:tcPr>
            <w:tcW w:w="4405" w:type="dxa"/>
            <w:vAlign w:val="center"/>
          </w:tcPr>
          <w:p w14:paraId="16EC1A85" w14:textId="77777777" w:rsidR="00B711AE" w:rsidRPr="00033442" w:rsidRDefault="00B711AE" w:rsidP="00B711AE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lararası gösteride orkestra üyesi olarak konser (en çok 5 adet)</w:t>
            </w:r>
          </w:p>
        </w:tc>
        <w:tc>
          <w:tcPr>
            <w:tcW w:w="709" w:type="dxa"/>
            <w:vAlign w:val="center"/>
          </w:tcPr>
          <w:p w14:paraId="7AC2173C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14:paraId="03025E79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CEEFD3C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383367D1" w14:textId="77777777" w:rsidTr="005271DE">
        <w:trPr>
          <w:trHeight w:val="265"/>
        </w:trPr>
        <w:tc>
          <w:tcPr>
            <w:tcW w:w="806" w:type="dxa"/>
            <w:vAlign w:val="center"/>
          </w:tcPr>
          <w:p w14:paraId="0683EE66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8.6</w:t>
            </w:r>
          </w:p>
        </w:tc>
        <w:tc>
          <w:tcPr>
            <w:tcW w:w="4405" w:type="dxa"/>
            <w:vAlign w:val="center"/>
          </w:tcPr>
          <w:p w14:paraId="0E5D7DEC" w14:textId="77777777" w:rsidR="00B711AE" w:rsidRPr="00033442" w:rsidRDefault="00B711AE" w:rsidP="00B711AE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Yurt dışı gösteride orkestra ile solist olarak konser / bestelenmiş orkestra yapıtının seslendirilmesi</w:t>
            </w:r>
          </w:p>
        </w:tc>
        <w:tc>
          <w:tcPr>
            <w:tcW w:w="709" w:type="dxa"/>
            <w:vAlign w:val="center"/>
          </w:tcPr>
          <w:p w14:paraId="33B4896C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40</w:t>
            </w:r>
          </w:p>
        </w:tc>
        <w:tc>
          <w:tcPr>
            <w:tcW w:w="3402" w:type="dxa"/>
          </w:tcPr>
          <w:p w14:paraId="3008C10A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AE25713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73EE156B" w14:textId="77777777" w:rsidTr="005271DE">
        <w:trPr>
          <w:trHeight w:val="265"/>
        </w:trPr>
        <w:tc>
          <w:tcPr>
            <w:tcW w:w="806" w:type="dxa"/>
            <w:vAlign w:val="center"/>
          </w:tcPr>
          <w:p w14:paraId="272296B1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8.7</w:t>
            </w:r>
          </w:p>
        </w:tc>
        <w:tc>
          <w:tcPr>
            <w:tcW w:w="4405" w:type="dxa"/>
            <w:vAlign w:val="center"/>
          </w:tcPr>
          <w:p w14:paraId="74FBCF00" w14:textId="77777777" w:rsidR="00B711AE" w:rsidRPr="00033442" w:rsidRDefault="00B711AE" w:rsidP="00B711AE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Yurt dışı gösteri / temsil / koreografi</w:t>
            </w:r>
          </w:p>
        </w:tc>
        <w:tc>
          <w:tcPr>
            <w:tcW w:w="709" w:type="dxa"/>
            <w:vAlign w:val="center"/>
          </w:tcPr>
          <w:p w14:paraId="7B4136DF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0FE2FD3B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219696C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7059DCA7" w14:textId="77777777" w:rsidTr="005271DE">
        <w:trPr>
          <w:trHeight w:val="452"/>
        </w:trPr>
        <w:tc>
          <w:tcPr>
            <w:tcW w:w="806" w:type="dxa"/>
            <w:vAlign w:val="center"/>
          </w:tcPr>
          <w:p w14:paraId="0FB8AB20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8.8</w:t>
            </w:r>
          </w:p>
        </w:tc>
        <w:tc>
          <w:tcPr>
            <w:tcW w:w="4405" w:type="dxa"/>
            <w:vAlign w:val="center"/>
          </w:tcPr>
          <w:p w14:paraId="3A89AAD7" w14:textId="77777777" w:rsidR="00B711AE" w:rsidRPr="00033442" w:rsidRDefault="00B711AE" w:rsidP="00B711AE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Yurt dışı gösteride solo resital / solo dans</w:t>
            </w:r>
          </w:p>
        </w:tc>
        <w:tc>
          <w:tcPr>
            <w:tcW w:w="709" w:type="dxa"/>
            <w:vAlign w:val="center"/>
          </w:tcPr>
          <w:p w14:paraId="4E6BC722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17C332B4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67CE494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7DB0EC8B" w14:textId="77777777" w:rsidTr="005271DE">
        <w:trPr>
          <w:trHeight w:val="452"/>
        </w:trPr>
        <w:tc>
          <w:tcPr>
            <w:tcW w:w="806" w:type="dxa"/>
            <w:vAlign w:val="center"/>
          </w:tcPr>
          <w:p w14:paraId="4272D92C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8.9</w:t>
            </w:r>
          </w:p>
        </w:tc>
        <w:tc>
          <w:tcPr>
            <w:tcW w:w="4405" w:type="dxa"/>
            <w:vAlign w:val="center"/>
          </w:tcPr>
          <w:p w14:paraId="4B02330B" w14:textId="77777777" w:rsidR="00B711AE" w:rsidRPr="00033442" w:rsidRDefault="00B711AE" w:rsidP="00B711AE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Yurt dışı gösteride oda müziği konseri/bestelenmiş yapıtın seslendirilmesi / grup dansı</w:t>
            </w:r>
          </w:p>
        </w:tc>
        <w:tc>
          <w:tcPr>
            <w:tcW w:w="709" w:type="dxa"/>
            <w:vAlign w:val="center"/>
          </w:tcPr>
          <w:p w14:paraId="2E6D0078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14:paraId="26B7BC69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1C3C030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0E2AD0E8" w14:textId="77777777" w:rsidTr="005271DE">
        <w:trPr>
          <w:trHeight w:val="314"/>
        </w:trPr>
        <w:tc>
          <w:tcPr>
            <w:tcW w:w="806" w:type="dxa"/>
            <w:vAlign w:val="center"/>
          </w:tcPr>
          <w:p w14:paraId="076F7B1F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8.10</w:t>
            </w:r>
          </w:p>
        </w:tc>
        <w:tc>
          <w:tcPr>
            <w:tcW w:w="4405" w:type="dxa"/>
            <w:vAlign w:val="center"/>
          </w:tcPr>
          <w:p w14:paraId="5AD31A05" w14:textId="77777777" w:rsidR="00B711AE" w:rsidRPr="00033442" w:rsidRDefault="00B711AE" w:rsidP="00B711AE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Yurt dışı gösteride orkestra üyesi olarak konser (en çok 5 adet)</w:t>
            </w:r>
          </w:p>
        </w:tc>
        <w:tc>
          <w:tcPr>
            <w:tcW w:w="709" w:type="dxa"/>
            <w:vAlign w:val="center"/>
          </w:tcPr>
          <w:p w14:paraId="6F9A0FC6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14:paraId="045C1698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BDB7BD7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3708CAAB" w14:textId="77777777" w:rsidTr="005271DE">
        <w:trPr>
          <w:trHeight w:val="282"/>
        </w:trPr>
        <w:tc>
          <w:tcPr>
            <w:tcW w:w="806" w:type="dxa"/>
            <w:vAlign w:val="center"/>
          </w:tcPr>
          <w:p w14:paraId="1B9D1A0B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8.11</w:t>
            </w:r>
          </w:p>
        </w:tc>
        <w:tc>
          <w:tcPr>
            <w:tcW w:w="4405" w:type="dxa"/>
            <w:vAlign w:val="center"/>
          </w:tcPr>
          <w:p w14:paraId="74FCCF97" w14:textId="77777777" w:rsidR="00B711AE" w:rsidRPr="00033442" w:rsidRDefault="00B711AE" w:rsidP="00B711AE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 xml:space="preserve">Ulusal gösteride orkestra ve solist olarak </w:t>
            </w:r>
            <w:r w:rsidRPr="00033442">
              <w:rPr>
                <w:sz w:val="18"/>
                <w:szCs w:val="18"/>
              </w:rPr>
              <w:lastRenderedPageBreak/>
              <w:t>konser/bestelenmiş orkestra yapıtının seslendirilmesi</w:t>
            </w:r>
          </w:p>
        </w:tc>
        <w:tc>
          <w:tcPr>
            <w:tcW w:w="709" w:type="dxa"/>
            <w:vAlign w:val="center"/>
          </w:tcPr>
          <w:p w14:paraId="21B4CB85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3402" w:type="dxa"/>
          </w:tcPr>
          <w:p w14:paraId="2FF063F1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436D7FD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20B67F79" w14:textId="77777777" w:rsidTr="005271DE">
        <w:trPr>
          <w:trHeight w:val="282"/>
        </w:trPr>
        <w:tc>
          <w:tcPr>
            <w:tcW w:w="806" w:type="dxa"/>
            <w:vAlign w:val="center"/>
          </w:tcPr>
          <w:p w14:paraId="6753E014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8.12</w:t>
            </w:r>
          </w:p>
        </w:tc>
        <w:tc>
          <w:tcPr>
            <w:tcW w:w="4405" w:type="dxa"/>
            <w:vAlign w:val="center"/>
          </w:tcPr>
          <w:p w14:paraId="17C856EE" w14:textId="77777777" w:rsidR="00B711AE" w:rsidRPr="00033442" w:rsidRDefault="00B711AE" w:rsidP="00B711AE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al gösteri / temsil / koreografi</w:t>
            </w:r>
          </w:p>
        </w:tc>
        <w:tc>
          <w:tcPr>
            <w:tcW w:w="709" w:type="dxa"/>
            <w:vAlign w:val="center"/>
          </w:tcPr>
          <w:p w14:paraId="7BBB9F01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67CFF28E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F9921E8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1DE36548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144515A8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8.13</w:t>
            </w:r>
          </w:p>
        </w:tc>
        <w:tc>
          <w:tcPr>
            <w:tcW w:w="4405" w:type="dxa"/>
            <w:vAlign w:val="center"/>
          </w:tcPr>
          <w:p w14:paraId="395C998F" w14:textId="77777777" w:rsidR="00B711AE" w:rsidRPr="00033442" w:rsidRDefault="00B711AE" w:rsidP="00B711AE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al gösteride solo resital / solo dans</w:t>
            </w:r>
          </w:p>
        </w:tc>
        <w:tc>
          <w:tcPr>
            <w:tcW w:w="709" w:type="dxa"/>
            <w:vAlign w:val="center"/>
          </w:tcPr>
          <w:p w14:paraId="307BE063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14:paraId="1B5BFCD9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2FFE43A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2D156A21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37B13753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8.14</w:t>
            </w:r>
          </w:p>
        </w:tc>
        <w:tc>
          <w:tcPr>
            <w:tcW w:w="4405" w:type="dxa"/>
            <w:vAlign w:val="center"/>
          </w:tcPr>
          <w:p w14:paraId="24A43F86" w14:textId="77777777" w:rsidR="00B711AE" w:rsidRPr="00033442" w:rsidRDefault="00B711AE" w:rsidP="00B711AE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al gösteride oda müziği konseri/ bestelenmiş yapıtın seslendirilmesi / grup dansı</w:t>
            </w:r>
          </w:p>
        </w:tc>
        <w:tc>
          <w:tcPr>
            <w:tcW w:w="709" w:type="dxa"/>
            <w:vAlign w:val="center"/>
          </w:tcPr>
          <w:p w14:paraId="4C25BF63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5</w:t>
            </w:r>
          </w:p>
        </w:tc>
        <w:tc>
          <w:tcPr>
            <w:tcW w:w="3402" w:type="dxa"/>
          </w:tcPr>
          <w:p w14:paraId="5F2C0C49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7E025C3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2CAC4F92" w14:textId="77777777" w:rsidTr="005271DE">
        <w:trPr>
          <w:trHeight w:val="284"/>
        </w:trPr>
        <w:tc>
          <w:tcPr>
            <w:tcW w:w="806" w:type="dxa"/>
            <w:vAlign w:val="center"/>
          </w:tcPr>
          <w:p w14:paraId="299547FC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8.15</w:t>
            </w:r>
          </w:p>
        </w:tc>
        <w:tc>
          <w:tcPr>
            <w:tcW w:w="4405" w:type="dxa"/>
            <w:vAlign w:val="center"/>
          </w:tcPr>
          <w:p w14:paraId="5EF759C6" w14:textId="77777777" w:rsidR="00B711AE" w:rsidRPr="00033442" w:rsidRDefault="00B711AE" w:rsidP="00B711AE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al gösteride orkestra üyesi olarak konser (en çok 5 adet)</w:t>
            </w:r>
          </w:p>
        </w:tc>
        <w:tc>
          <w:tcPr>
            <w:tcW w:w="709" w:type="dxa"/>
            <w:vAlign w:val="center"/>
          </w:tcPr>
          <w:p w14:paraId="523BE8DB" w14:textId="77777777" w:rsidR="00B711AE" w:rsidRPr="00033442" w:rsidRDefault="00B711AE" w:rsidP="00B711AE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14:paraId="5F60F0EC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50785FF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B711AE" w:rsidRPr="00033442" w14:paraId="0BDE483F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697555E6" w14:textId="77777777" w:rsidR="00B711AE" w:rsidRPr="00033442" w:rsidRDefault="00B711AE" w:rsidP="00F0172A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.9</w:t>
            </w:r>
          </w:p>
        </w:tc>
        <w:tc>
          <w:tcPr>
            <w:tcW w:w="4405" w:type="dxa"/>
            <w:vAlign w:val="center"/>
          </w:tcPr>
          <w:p w14:paraId="556D4BCB" w14:textId="77777777" w:rsidR="00B711AE" w:rsidRPr="00033442" w:rsidRDefault="00B711AE" w:rsidP="00F0172A">
            <w:pPr>
              <w:rPr>
                <w:b/>
                <w:sz w:val="18"/>
                <w:szCs w:val="18"/>
              </w:rPr>
            </w:pPr>
            <w:r w:rsidRPr="00033442">
              <w:rPr>
                <w:b/>
                <w:sz w:val="18"/>
                <w:szCs w:val="18"/>
              </w:rPr>
              <w:t>Çağrılı karma etkinlik</w:t>
            </w:r>
          </w:p>
        </w:tc>
        <w:tc>
          <w:tcPr>
            <w:tcW w:w="709" w:type="dxa"/>
            <w:vAlign w:val="center"/>
          </w:tcPr>
          <w:p w14:paraId="5D019285" w14:textId="77777777" w:rsidR="00B711AE" w:rsidRPr="00033442" w:rsidRDefault="00B711AE" w:rsidP="004E61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205EE81D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3FB544F" w14:textId="77777777" w:rsidR="00B711AE" w:rsidRPr="00033442" w:rsidRDefault="00B711AE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555DB" w:rsidRPr="00033442" w14:paraId="26063829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698661F1" w14:textId="77777777" w:rsidR="00A555DB" w:rsidRPr="00033442" w:rsidRDefault="00A555DB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9.1</w:t>
            </w:r>
          </w:p>
        </w:tc>
        <w:tc>
          <w:tcPr>
            <w:tcW w:w="4405" w:type="dxa"/>
            <w:vAlign w:val="center"/>
          </w:tcPr>
          <w:p w14:paraId="63683836" w14:textId="77777777" w:rsidR="00A555DB" w:rsidRPr="00033442" w:rsidRDefault="00A555DB" w:rsidP="00191FF3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lararası sergi, bienal, trienal, festival, çalıştay, uygulamalı sempozyum, gösteri</w:t>
            </w:r>
          </w:p>
        </w:tc>
        <w:tc>
          <w:tcPr>
            <w:tcW w:w="709" w:type="dxa"/>
            <w:vAlign w:val="center"/>
          </w:tcPr>
          <w:p w14:paraId="30414B68" w14:textId="77777777" w:rsidR="00A555DB" w:rsidRPr="00033442" w:rsidRDefault="00A555DB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60</w:t>
            </w:r>
          </w:p>
        </w:tc>
        <w:tc>
          <w:tcPr>
            <w:tcW w:w="3402" w:type="dxa"/>
          </w:tcPr>
          <w:p w14:paraId="53F69BD0" w14:textId="77777777" w:rsidR="00A555DB" w:rsidRPr="00033442" w:rsidRDefault="00A555DB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6C45BE5" w14:textId="77777777" w:rsidR="00A555DB" w:rsidRPr="00033442" w:rsidRDefault="00A555DB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555DB" w:rsidRPr="00033442" w14:paraId="60FCD90E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57A539CF" w14:textId="77777777" w:rsidR="00A555DB" w:rsidRPr="00033442" w:rsidRDefault="00A555DB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9.2</w:t>
            </w:r>
          </w:p>
        </w:tc>
        <w:tc>
          <w:tcPr>
            <w:tcW w:w="4405" w:type="dxa"/>
            <w:vAlign w:val="center"/>
          </w:tcPr>
          <w:p w14:paraId="78A7ADE3" w14:textId="77777777" w:rsidR="00A555DB" w:rsidRPr="00033442" w:rsidRDefault="00A555DB" w:rsidP="00191FF3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al sergi, bienal, trienal, festival, çalıştay, uygulamalı sempozyum, gösteri</w:t>
            </w:r>
          </w:p>
        </w:tc>
        <w:tc>
          <w:tcPr>
            <w:tcW w:w="709" w:type="dxa"/>
            <w:vAlign w:val="center"/>
          </w:tcPr>
          <w:p w14:paraId="53C6C8B0" w14:textId="77777777" w:rsidR="00A555DB" w:rsidRPr="00033442" w:rsidRDefault="00A555DB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0C0DDF15" w14:textId="77777777" w:rsidR="00A555DB" w:rsidRPr="00033442" w:rsidRDefault="00A555DB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B33E5A0" w14:textId="77777777" w:rsidR="00A555DB" w:rsidRPr="00033442" w:rsidRDefault="00A555DB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555DB" w:rsidRPr="00033442" w14:paraId="636459DA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5F1FD530" w14:textId="77777777" w:rsidR="00A555DB" w:rsidRPr="00033442" w:rsidRDefault="00A555DB" w:rsidP="00F0172A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.10</w:t>
            </w:r>
          </w:p>
        </w:tc>
        <w:tc>
          <w:tcPr>
            <w:tcW w:w="4405" w:type="dxa"/>
            <w:vAlign w:val="center"/>
          </w:tcPr>
          <w:p w14:paraId="634269E1" w14:textId="77777777" w:rsidR="00A555DB" w:rsidRPr="00033442" w:rsidRDefault="00A555DB" w:rsidP="00F0172A">
            <w:pPr>
              <w:rPr>
                <w:b/>
                <w:sz w:val="18"/>
                <w:szCs w:val="18"/>
              </w:rPr>
            </w:pPr>
            <w:r w:rsidRPr="00033442">
              <w:rPr>
                <w:b/>
                <w:sz w:val="18"/>
                <w:szCs w:val="18"/>
              </w:rPr>
              <w:t>Jürili karma etkinlik </w:t>
            </w:r>
          </w:p>
        </w:tc>
        <w:tc>
          <w:tcPr>
            <w:tcW w:w="709" w:type="dxa"/>
            <w:vAlign w:val="center"/>
          </w:tcPr>
          <w:p w14:paraId="05E4B59B" w14:textId="77777777" w:rsidR="00A555DB" w:rsidRPr="00033442" w:rsidRDefault="00A555DB" w:rsidP="004E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3217BF1F" w14:textId="77777777" w:rsidR="00A555DB" w:rsidRPr="00033442" w:rsidRDefault="00A555DB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40BCA7F" w14:textId="77777777" w:rsidR="00A555DB" w:rsidRPr="00033442" w:rsidRDefault="00A555DB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555DB" w:rsidRPr="00033442" w14:paraId="4465F8C3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1BD7F9BB" w14:textId="77777777" w:rsidR="00A555DB" w:rsidRPr="00033442" w:rsidRDefault="00A555DB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0.1</w:t>
            </w:r>
          </w:p>
        </w:tc>
        <w:tc>
          <w:tcPr>
            <w:tcW w:w="4405" w:type="dxa"/>
            <w:vAlign w:val="center"/>
          </w:tcPr>
          <w:p w14:paraId="4794463D" w14:textId="77777777" w:rsidR="00A555DB" w:rsidRPr="00033442" w:rsidRDefault="00A555DB" w:rsidP="00191FF3">
            <w:pPr>
              <w:ind w:firstLine="39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lararası sergi, bienal, trienal, festival, uygulamalı sempozyum, gösteri</w:t>
            </w:r>
          </w:p>
        </w:tc>
        <w:tc>
          <w:tcPr>
            <w:tcW w:w="709" w:type="dxa"/>
            <w:vAlign w:val="center"/>
          </w:tcPr>
          <w:p w14:paraId="1E575AB1" w14:textId="77777777" w:rsidR="00A555DB" w:rsidRPr="00033442" w:rsidRDefault="00A555DB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183F0B8D" w14:textId="77777777" w:rsidR="00A555DB" w:rsidRPr="00033442" w:rsidRDefault="00A555DB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45AACC21" w14:textId="77777777" w:rsidR="00A555DB" w:rsidRPr="00033442" w:rsidRDefault="00A555DB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555DB" w:rsidRPr="00033442" w14:paraId="2F988EDB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17052476" w14:textId="77777777" w:rsidR="00A555DB" w:rsidRPr="00033442" w:rsidRDefault="00A555DB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0.2</w:t>
            </w:r>
          </w:p>
        </w:tc>
        <w:tc>
          <w:tcPr>
            <w:tcW w:w="4405" w:type="dxa"/>
            <w:vAlign w:val="center"/>
          </w:tcPr>
          <w:p w14:paraId="3B54919E" w14:textId="77777777" w:rsidR="00A555DB" w:rsidRPr="00033442" w:rsidRDefault="00A555DB" w:rsidP="00191FF3">
            <w:pPr>
              <w:ind w:firstLine="39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al sergi, bienal, trienal, festival, uygulamalı sempozyum, gösteri</w:t>
            </w:r>
          </w:p>
        </w:tc>
        <w:tc>
          <w:tcPr>
            <w:tcW w:w="709" w:type="dxa"/>
            <w:vAlign w:val="center"/>
          </w:tcPr>
          <w:p w14:paraId="36633091" w14:textId="77777777" w:rsidR="00A555DB" w:rsidRPr="00033442" w:rsidRDefault="00A555DB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5</w:t>
            </w:r>
          </w:p>
        </w:tc>
        <w:tc>
          <w:tcPr>
            <w:tcW w:w="3402" w:type="dxa"/>
          </w:tcPr>
          <w:p w14:paraId="164B002C" w14:textId="77777777" w:rsidR="00A555DB" w:rsidRPr="00033442" w:rsidRDefault="00A555DB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6525520" w14:textId="77777777" w:rsidR="00A555DB" w:rsidRPr="00033442" w:rsidRDefault="00A555DB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555DB" w:rsidRPr="00033442" w14:paraId="47DFEB51" w14:textId="77777777" w:rsidTr="005271DE">
        <w:trPr>
          <w:trHeight w:val="238"/>
        </w:trPr>
        <w:tc>
          <w:tcPr>
            <w:tcW w:w="806" w:type="dxa"/>
            <w:vAlign w:val="center"/>
          </w:tcPr>
          <w:p w14:paraId="0AAD466C" w14:textId="77777777" w:rsidR="00A555DB" w:rsidRPr="00033442" w:rsidRDefault="00A555DB" w:rsidP="00F0172A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.11</w:t>
            </w:r>
          </w:p>
        </w:tc>
        <w:tc>
          <w:tcPr>
            <w:tcW w:w="4405" w:type="dxa"/>
            <w:vAlign w:val="center"/>
          </w:tcPr>
          <w:p w14:paraId="34734F10" w14:textId="77777777" w:rsidR="00A555DB" w:rsidRPr="00033442" w:rsidRDefault="00A555DB" w:rsidP="00F0172A">
            <w:pPr>
              <w:rPr>
                <w:b/>
                <w:sz w:val="18"/>
                <w:szCs w:val="18"/>
              </w:rPr>
            </w:pPr>
            <w:r w:rsidRPr="00033442">
              <w:rPr>
                <w:b/>
                <w:sz w:val="18"/>
                <w:szCs w:val="18"/>
              </w:rPr>
              <w:t>Uygulamalı sempozyumda yapıt</w:t>
            </w:r>
          </w:p>
        </w:tc>
        <w:tc>
          <w:tcPr>
            <w:tcW w:w="709" w:type="dxa"/>
            <w:vAlign w:val="center"/>
          </w:tcPr>
          <w:p w14:paraId="46ACEAA2" w14:textId="77777777" w:rsidR="00A555DB" w:rsidRPr="00033442" w:rsidRDefault="00A555DB" w:rsidP="004E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72B2302D" w14:textId="77777777" w:rsidR="00A555DB" w:rsidRPr="00033442" w:rsidRDefault="00A555DB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8EF1AB2" w14:textId="77777777" w:rsidR="00A555DB" w:rsidRPr="00033442" w:rsidRDefault="00A555DB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033442" w14:paraId="76A851DC" w14:textId="77777777" w:rsidTr="005271DE">
        <w:trPr>
          <w:trHeight w:val="238"/>
        </w:trPr>
        <w:tc>
          <w:tcPr>
            <w:tcW w:w="806" w:type="dxa"/>
            <w:vAlign w:val="center"/>
          </w:tcPr>
          <w:p w14:paraId="7453554B" w14:textId="77777777" w:rsidR="00AC5AB9" w:rsidRPr="00033442" w:rsidRDefault="00AC5AB9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1.1</w:t>
            </w:r>
          </w:p>
        </w:tc>
        <w:tc>
          <w:tcPr>
            <w:tcW w:w="4405" w:type="dxa"/>
            <w:vAlign w:val="center"/>
          </w:tcPr>
          <w:p w14:paraId="3BFC1A67" w14:textId="77777777" w:rsidR="00AC5AB9" w:rsidRPr="00033442" w:rsidRDefault="00AC5AB9" w:rsidP="00191FF3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lararası uygulamalı sempozyumda yapıt</w:t>
            </w:r>
          </w:p>
        </w:tc>
        <w:tc>
          <w:tcPr>
            <w:tcW w:w="709" w:type="dxa"/>
            <w:vAlign w:val="center"/>
          </w:tcPr>
          <w:p w14:paraId="518DBA82" w14:textId="77777777" w:rsidR="00AC5AB9" w:rsidRPr="00033442" w:rsidRDefault="00AC5AB9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4538E5F1" w14:textId="77777777" w:rsidR="00AC5AB9" w:rsidRPr="00033442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2DA2ACA" w14:textId="77777777" w:rsidR="00AC5AB9" w:rsidRPr="00033442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033442" w14:paraId="76E2CEAA" w14:textId="77777777" w:rsidTr="005271DE">
        <w:trPr>
          <w:trHeight w:val="238"/>
        </w:trPr>
        <w:tc>
          <w:tcPr>
            <w:tcW w:w="806" w:type="dxa"/>
            <w:vAlign w:val="center"/>
          </w:tcPr>
          <w:p w14:paraId="325953E4" w14:textId="77777777" w:rsidR="00AC5AB9" w:rsidRPr="00033442" w:rsidRDefault="00AC5AB9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1.2</w:t>
            </w:r>
          </w:p>
        </w:tc>
        <w:tc>
          <w:tcPr>
            <w:tcW w:w="4405" w:type="dxa"/>
            <w:vAlign w:val="center"/>
          </w:tcPr>
          <w:p w14:paraId="27F42C1E" w14:textId="77777777" w:rsidR="00AC5AB9" w:rsidRPr="00033442" w:rsidRDefault="00AC5AB9" w:rsidP="00191FF3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Yurt dışı uygulamalı sempozyumda yapıt</w:t>
            </w:r>
          </w:p>
        </w:tc>
        <w:tc>
          <w:tcPr>
            <w:tcW w:w="709" w:type="dxa"/>
            <w:vAlign w:val="center"/>
          </w:tcPr>
          <w:p w14:paraId="5D4D5004" w14:textId="77777777" w:rsidR="00AC5AB9" w:rsidRPr="00033442" w:rsidRDefault="00AC5AB9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14:paraId="7A03907A" w14:textId="77777777" w:rsidR="00AC5AB9" w:rsidRPr="00033442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5CA8F27" w14:textId="77777777" w:rsidR="00AC5AB9" w:rsidRPr="00033442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033442" w14:paraId="637585CC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761F4791" w14:textId="77777777" w:rsidR="00AC5AB9" w:rsidRPr="00033442" w:rsidRDefault="00AC5AB9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1.3</w:t>
            </w:r>
          </w:p>
        </w:tc>
        <w:tc>
          <w:tcPr>
            <w:tcW w:w="4405" w:type="dxa"/>
            <w:vAlign w:val="center"/>
          </w:tcPr>
          <w:p w14:paraId="2909709A" w14:textId="77777777" w:rsidR="00AC5AB9" w:rsidRPr="00033442" w:rsidRDefault="00AC5AB9" w:rsidP="00191FF3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al uygulamalı sempozyumda yapıt</w:t>
            </w:r>
          </w:p>
        </w:tc>
        <w:tc>
          <w:tcPr>
            <w:tcW w:w="709" w:type="dxa"/>
            <w:vAlign w:val="center"/>
          </w:tcPr>
          <w:p w14:paraId="6A317F36" w14:textId="77777777" w:rsidR="00AC5AB9" w:rsidRPr="00033442" w:rsidRDefault="00AC5AB9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5</w:t>
            </w:r>
          </w:p>
        </w:tc>
        <w:tc>
          <w:tcPr>
            <w:tcW w:w="3402" w:type="dxa"/>
          </w:tcPr>
          <w:p w14:paraId="07EA2E76" w14:textId="77777777" w:rsidR="00AC5AB9" w:rsidRPr="00033442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E05114D" w14:textId="77777777" w:rsidR="00AC5AB9" w:rsidRPr="00033442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033442" w14:paraId="3A8F4E27" w14:textId="77777777" w:rsidTr="005271DE">
        <w:trPr>
          <w:trHeight w:val="279"/>
        </w:trPr>
        <w:tc>
          <w:tcPr>
            <w:tcW w:w="806" w:type="dxa"/>
            <w:vAlign w:val="center"/>
          </w:tcPr>
          <w:p w14:paraId="2E9AC03F" w14:textId="77777777" w:rsidR="00AC5AB9" w:rsidRPr="00033442" w:rsidRDefault="00AC5AB9" w:rsidP="00F0172A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.12</w:t>
            </w:r>
          </w:p>
        </w:tc>
        <w:tc>
          <w:tcPr>
            <w:tcW w:w="4405" w:type="dxa"/>
            <w:vAlign w:val="center"/>
          </w:tcPr>
          <w:p w14:paraId="01CE0243" w14:textId="77777777" w:rsidR="00AC5AB9" w:rsidRPr="00033442" w:rsidRDefault="00AC5AB9" w:rsidP="00F0172A">
            <w:pPr>
              <w:rPr>
                <w:b/>
                <w:sz w:val="18"/>
                <w:szCs w:val="18"/>
              </w:rPr>
            </w:pPr>
            <w:r w:rsidRPr="00033442">
              <w:rPr>
                <w:b/>
                <w:sz w:val="18"/>
                <w:szCs w:val="18"/>
              </w:rPr>
              <w:t>Karma sergi, çalıştay</w:t>
            </w:r>
          </w:p>
        </w:tc>
        <w:tc>
          <w:tcPr>
            <w:tcW w:w="709" w:type="dxa"/>
            <w:vAlign w:val="center"/>
          </w:tcPr>
          <w:p w14:paraId="573981DB" w14:textId="77777777" w:rsidR="00AC5AB9" w:rsidRPr="00033442" w:rsidRDefault="00AC5AB9" w:rsidP="004E61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54378D45" w14:textId="77777777" w:rsidR="00AC5AB9" w:rsidRPr="00033442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2337152" w14:textId="77777777" w:rsidR="00AC5AB9" w:rsidRPr="00033442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033442" w14:paraId="0152577A" w14:textId="77777777" w:rsidTr="005271DE">
        <w:trPr>
          <w:trHeight w:val="279"/>
        </w:trPr>
        <w:tc>
          <w:tcPr>
            <w:tcW w:w="806" w:type="dxa"/>
            <w:vAlign w:val="center"/>
          </w:tcPr>
          <w:p w14:paraId="26B5EF48" w14:textId="77777777" w:rsidR="00AC5AB9" w:rsidRPr="00033442" w:rsidRDefault="00AC5AB9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2.1</w:t>
            </w:r>
          </w:p>
        </w:tc>
        <w:tc>
          <w:tcPr>
            <w:tcW w:w="4405" w:type="dxa"/>
            <w:vAlign w:val="center"/>
          </w:tcPr>
          <w:p w14:paraId="2CA97114" w14:textId="77777777" w:rsidR="00AC5AB9" w:rsidRPr="00033442" w:rsidRDefault="00AC5AB9" w:rsidP="00191FF3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lararası karma sergi, çalıştay</w:t>
            </w:r>
          </w:p>
        </w:tc>
        <w:tc>
          <w:tcPr>
            <w:tcW w:w="709" w:type="dxa"/>
            <w:vAlign w:val="center"/>
          </w:tcPr>
          <w:p w14:paraId="7B63D086" w14:textId="77777777" w:rsidR="00AC5AB9" w:rsidRPr="00033442" w:rsidRDefault="00AC5AB9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14:paraId="3F4390BA" w14:textId="77777777" w:rsidR="00AC5AB9" w:rsidRPr="00033442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E1406B7" w14:textId="77777777" w:rsidR="00AC5AB9" w:rsidRPr="00033442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033442" w14:paraId="7063F7CF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4EF29140" w14:textId="77777777" w:rsidR="00AC5AB9" w:rsidRPr="00033442" w:rsidRDefault="00AC5AB9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2.2</w:t>
            </w:r>
          </w:p>
        </w:tc>
        <w:tc>
          <w:tcPr>
            <w:tcW w:w="4405" w:type="dxa"/>
            <w:vAlign w:val="center"/>
          </w:tcPr>
          <w:p w14:paraId="4ABB2B5A" w14:textId="77777777" w:rsidR="00AC5AB9" w:rsidRPr="00033442" w:rsidRDefault="00AC5AB9" w:rsidP="00191FF3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al karma sergi, çalıştay</w:t>
            </w:r>
          </w:p>
        </w:tc>
        <w:tc>
          <w:tcPr>
            <w:tcW w:w="709" w:type="dxa"/>
            <w:vAlign w:val="center"/>
          </w:tcPr>
          <w:p w14:paraId="097AFE9B" w14:textId="77777777" w:rsidR="00AC5AB9" w:rsidRPr="00033442" w:rsidRDefault="00AC5AB9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14:paraId="4E862ACB" w14:textId="77777777" w:rsidR="00AC5AB9" w:rsidRPr="00033442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C248737" w14:textId="77777777" w:rsidR="00AC5AB9" w:rsidRPr="00033442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033442" w14:paraId="78783618" w14:textId="77777777" w:rsidTr="005271DE">
        <w:trPr>
          <w:trHeight w:val="752"/>
        </w:trPr>
        <w:tc>
          <w:tcPr>
            <w:tcW w:w="806" w:type="dxa"/>
            <w:vAlign w:val="center"/>
          </w:tcPr>
          <w:p w14:paraId="4626AE32" w14:textId="77777777" w:rsidR="00AC5AB9" w:rsidRPr="00033442" w:rsidRDefault="00AC5AB9" w:rsidP="00F0172A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.13</w:t>
            </w:r>
          </w:p>
        </w:tc>
        <w:tc>
          <w:tcPr>
            <w:tcW w:w="4405" w:type="dxa"/>
            <w:vAlign w:val="center"/>
          </w:tcPr>
          <w:p w14:paraId="54F58084" w14:textId="77777777" w:rsidR="00AC5AB9" w:rsidRPr="00033442" w:rsidRDefault="00AC5AB9" w:rsidP="00F0172A">
            <w:pPr>
              <w:rPr>
                <w:b/>
                <w:sz w:val="18"/>
                <w:szCs w:val="18"/>
              </w:rPr>
            </w:pPr>
            <w:r w:rsidRPr="00033442">
              <w:rPr>
                <w:b/>
                <w:sz w:val="18"/>
                <w:szCs w:val="18"/>
              </w:rPr>
              <w:t>Müze, kazı buluntusu, koleksiyon, film arşivi ve sinematografik malzemelerin restorasyonu ve konservasyonunda görev almak </w:t>
            </w:r>
          </w:p>
        </w:tc>
        <w:tc>
          <w:tcPr>
            <w:tcW w:w="709" w:type="dxa"/>
            <w:vAlign w:val="center"/>
          </w:tcPr>
          <w:p w14:paraId="69502550" w14:textId="77777777" w:rsidR="00AC5AB9" w:rsidRPr="00033442" w:rsidRDefault="00AC5AB9" w:rsidP="004E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42B45457" w14:textId="77777777" w:rsidR="00AC5AB9" w:rsidRPr="00033442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B146520" w14:textId="77777777" w:rsidR="00AC5AB9" w:rsidRPr="00033442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033442" w14:paraId="53570E2D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36C01CC6" w14:textId="77777777" w:rsidR="00AC5AB9" w:rsidRPr="00033442" w:rsidRDefault="00AC5AB9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3.1</w:t>
            </w:r>
          </w:p>
        </w:tc>
        <w:tc>
          <w:tcPr>
            <w:tcW w:w="4405" w:type="dxa"/>
            <w:vAlign w:val="center"/>
          </w:tcPr>
          <w:p w14:paraId="031C9AB2" w14:textId="77777777" w:rsidR="00AC5AB9" w:rsidRPr="00033442" w:rsidRDefault="00AC5AB9" w:rsidP="00191FF3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Yurt dışında müze, sanal müze, kazı buluntusu, koleksiyon, film arşivi ve sinematografik malzemelerin restorasyonu ve konservasyonu çalışmalarını yapmak ve üstlenmek</w:t>
            </w:r>
          </w:p>
        </w:tc>
        <w:tc>
          <w:tcPr>
            <w:tcW w:w="709" w:type="dxa"/>
            <w:vAlign w:val="center"/>
          </w:tcPr>
          <w:p w14:paraId="7B674C11" w14:textId="77777777" w:rsidR="00AC5AB9" w:rsidRPr="00033442" w:rsidRDefault="00AC5AB9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60</w:t>
            </w:r>
          </w:p>
        </w:tc>
        <w:tc>
          <w:tcPr>
            <w:tcW w:w="3402" w:type="dxa"/>
          </w:tcPr>
          <w:p w14:paraId="44DE2B3A" w14:textId="77777777" w:rsidR="00AC5AB9" w:rsidRPr="00033442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A2D3500" w14:textId="77777777" w:rsidR="00AC5AB9" w:rsidRPr="00033442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033442" w14:paraId="1BDCB954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4DC7B1A2" w14:textId="77777777" w:rsidR="00AC5AB9" w:rsidRPr="00033442" w:rsidRDefault="00AC5AB9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3.2</w:t>
            </w:r>
          </w:p>
        </w:tc>
        <w:tc>
          <w:tcPr>
            <w:tcW w:w="4405" w:type="dxa"/>
            <w:vAlign w:val="center"/>
          </w:tcPr>
          <w:p w14:paraId="00F6732A" w14:textId="77777777" w:rsidR="00AC5AB9" w:rsidRPr="00033442" w:rsidRDefault="00AC5AB9" w:rsidP="00191FF3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Yurt dışında müze, sanal müze, kazı buluntusu, koleksiyon, film arşivi ve sinematografik malzemelerin restorasyonu ve konservasyonu çalışma ekibinde yer almak</w:t>
            </w:r>
          </w:p>
        </w:tc>
        <w:tc>
          <w:tcPr>
            <w:tcW w:w="709" w:type="dxa"/>
            <w:vAlign w:val="center"/>
          </w:tcPr>
          <w:p w14:paraId="09ACC789" w14:textId="77777777" w:rsidR="00AC5AB9" w:rsidRPr="00033442" w:rsidRDefault="00AC5AB9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40</w:t>
            </w:r>
          </w:p>
        </w:tc>
        <w:tc>
          <w:tcPr>
            <w:tcW w:w="3402" w:type="dxa"/>
          </w:tcPr>
          <w:p w14:paraId="446F8BDE" w14:textId="77777777" w:rsidR="00AC5AB9" w:rsidRPr="00033442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655925D" w14:textId="77777777" w:rsidR="00AC5AB9" w:rsidRPr="00033442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033442" w14:paraId="079ADD11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7DBE8030" w14:textId="77777777" w:rsidR="00AC5AB9" w:rsidRPr="00033442" w:rsidRDefault="00AC5AB9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3.3</w:t>
            </w:r>
          </w:p>
        </w:tc>
        <w:tc>
          <w:tcPr>
            <w:tcW w:w="4405" w:type="dxa"/>
            <w:vAlign w:val="center"/>
          </w:tcPr>
          <w:p w14:paraId="1048A5E1" w14:textId="77777777" w:rsidR="00AC5AB9" w:rsidRPr="00033442" w:rsidRDefault="00AC5AB9" w:rsidP="00191FF3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Yurt dışında müze, sanal müze, kazı buluntusu, koleksiyon, film arşivi ve sinematografik malzemelerin restorasyonu ve konservasyonu düzenleme kurullarında görev almak</w:t>
            </w:r>
          </w:p>
        </w:tc>
        <w:tc>
          <w:tcPr>
            <w:tcW w:w="709" w:type="dxa"/>
            <w:vAlign w:val="center"/>
          </w:tcPr>
          <w:p w14:paraId="4E1066B4" w14:textId="77777777" w:rsidR="00AC5AB9" w:rsidRPr="00033442" w:rsidRDefault="00AC5AB9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6640E98B" w14:textId="77777777" w:rsidR="00AC5AB9" w:rsidRPr="00033442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34C77C0" w14:textId="77777777" w:rsidR="00AC5AB9" w:rsidRPr="00033442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033442" w14:paraId="7DACD616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5B1F8042" w14:textId="77777777" w:rsidR="00AC5AB9" w:rsidRPr="00033442" w:rsidRDefault="00AC5AB9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3.4</w:t>
            </w:r>
          </w:p>
        </w:tc>
        <w:tc>
          <w:tcPr>
            <w:tcW w:w="4405" w:type="dxa"/>
            <w:vAlign w:val="center"/>
          </w:tcPr>
          <w:p w14:paraId="62884ED3" w14:textId="77777777" w:rsidR="00AC5AB9" w:rsidRPr="00033442" w:rsidRDefault="00AC5AB9" w:rsidP="00191FF3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al müze, sanal müze, kazı buluntusu, koleksiyon, film arşivi ve sinematografik malzemelerin restorasyonu ve konservasyonu çalışmalarını yapmak ve üstlenmek</w:t>
            </w:r>
          </w:p>
        </w:tc>
        <w:tc>
          <w:tcPr>
            <w:tcW w:w="709" w:type="dxa"/>
            <w:vAlign w:val="center"/>
          </w:tcPr>
          <w:p w14:paraId="2244CF3E" w14:textId="77777777" w:rsidR="00AC5AB9" w:rsidRPr="00033442" w:rsidRDefault="00AC5AB9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40</w:t>
            </w:r>
          </w:p>
        </w:tc>
        <w:tc>
          <w:tcPr>
            <w:tcW w:w="3402" w:type="dxa"/>
          </w:tcPr>
          <w:p w14:paraId="44CF4827" w14:textId="77777777" w:rsidR="00AC5AB9" w:rsidRPr="00033442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F0FD6B5" w14:textId="77777777" w:rsidR="00AC5AB9" w:rsidRPr="00033442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033442" w14:paraId="7D72CC52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6A9DFF41" w14:textId="77777777" w:rsidR="00AC5AB9" w:rsidRPr="00033442" w:rsidRDefault="00AC5AB9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3.5</w:t>
            </w:r>
          </w:p>
        </w:tc>
        <w:tc>
          <w:tcPr>
            <w:tcW w:w="4405" w:type="dxa"/>
            <w:vAlign w:val="center"/>
          </w:tcPr>
          <w:p w14:paraId="4A5644CB" w14:textId="77777777" w:rsidR="00AC5AB9" w:rsidRPr="00033442" w:rsidRDefault="00AC5AB9" w:rsidP="00191FF3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al müze, sanal müze, kazı buluntusu, koleksiyon, film arşivi ve sinematografik malzemelerin restorasyonu ve konservasyonu çalışma ekibinde yer almak</w:t>
            </w:r>
          </w:p>
        </w:tc>
        <w:tc>
          <w:tcPr>
            <w:tcW w:w="709" w:type="dxa"/>
            <w:vAlign w:val="center"/>
          </w:tcPr>
          <w:p w14:paraId="6A99F3F7" w14:textId="77777777" w:rsidR="00AC5AB9" w:rsidRPr="00033442" w:rsidRDefault="00AC5AB9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2F312ADD" w14:textId="77777777" w:rsidR="00AC5AB9" w:rsidRPr="00033442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C463BDA" w14:textId="77777777" w:rsidR="00AC5AB9" w:rsidRPr="00033442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033442" w14:paraId="760B5B42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3815537C" w14:textId="77777777" w:rsidR="00AC5AB9" w:rsidRPr="00033442" w:rsidRDefault="00AC5AB9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3.6</w:t>
            </w:r>
          </w:p>
        </w:tc>
        <w:tc>
          <w:tcPr>
            <w:tcW w:w="4405" w:type="dxa"/>
            <w:vAlign w:val="center"/>
          </w:tcPr>
          <w:p w14:paraId="253092E4" w14:textId="77777777" w:rsidR="00AC5AB9" w:rsidRPr="00033442" w:rsidRDefault="00AC5AB9" w:rsidP="00191FF3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al müze, sanal müze, kazı buluntusu, koleksiyon, film arşivi ve sinematografik malzemelerin restorasyonu ve konservasyonu düzenleme kurullarında görev almak</w:t>
            </w:r>
          </w:p>
        </w:tc>
        <w:tc>
          <w:tcPr>
            <w:tcW w:w="709" w:type="dxa"/>
            <w:vAlign w:val="center"/>
          </w:tcPr>
          <w:p w14:paraId="537FFC4F" w14:textId="77777777" w:rsidR="00AC5AB9" w:rsidRPr="00033442" w:rsidRDefault="00AC5AB9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14:paraId="6FFF477A" w14:textId="77777777" w:rsidR="00AC5AB9" w:rsidRPr="00033442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F65F8ED" w14:textId="77777777" w:rsidR="00AC5AB9" w:rsidRPr="00033442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033442" w14:paraId="6CDDE461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2CB8F7E7" w14:textId="77777777" w:rsidR="00AC5AB9" w:rsidRPr="00033442" w:rsidRDefault="00AC5AB9" w:rsidP="00F0172A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.14</w:t>
            </w:r>
          </w:p>
        </w:tc>
        <w:tc>
          <w:tcPr>
            <w:tcW w:w="4405" w:type="dxa"/>
            <w:vAlign w:val="center"/>
          </w:tcPr>
          <w:p w14:paraId="4F0B1562" w14:textId="77777777" w:rsidR="00AC5AB9" w:rsidRPr="00033442" w:rsidRDefault="00AC5AB9" w:rsidP="00F0172A">
            <w:pPr>
              <w:rPr>
                <w:b/>
                <w:sz w:val="18"/>
                <w:szCs w:val="18"/>
              </w:rPr>
            </w:pPr>
            <w:r w:rsidRPr="00033442">
              <w:rPr>
                <w:b/>
                <w:sz w:val="18"/>
                <w:szCs w:val="18"/>
              </w:rPr>
              <w:t>Diğer </w:t>
            </w:r>
          </w:p>
        </w:tc>
        <w:tc>
          <w:tcPr>
            <w:tcW w:w="709" w:type="dxa"/>
            <w:vAlign w:val="center"/>
          </w:tcPr>
          <w:p w14:paraId="774040D7" w14:textId="77777777" w:rsidR="00AC5AB9" w:rsidRPr="00033442" w:rsidRDefault="00AC5AB9" w:rsidP="004E61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77047C0D" w14:textId="77777777" w:rsidR="00AC5AB9" w:rsidRPr="00033442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217F9FC" w14:textId="77777777" w:rsidR="00AC5AB9" w:rsidRPr="00033442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033442" w14:paraId="502D5682" w14:textId="77777777" w:rsidTr="005271DE">
        <w:trPr>
          <w:trHeight w:val="270"/>
        </w:trPr>
        <w:tc>
          <w:tcPr>
            <w:tcW w:w="806" w:type="dxa"/>
            <w:vAlign w:val="center"/>
          </w:tcPr>
          <w:p w14:paraId="178F410C" w14:textId="77777777" w:rsidR="00AC5AB9" w:rsidRPr="00033442" w:rsidRDefault="00AC5AB9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4.1</w:t>
            </w:r>
          </w:p>
        </w:tc>
        <w:tc>
          <w:tcPr>
            <w:tcW w:w="4405" w:type="dxa"/>
            <w:vAlign w:val="center"/>
          </w:tcPr>
          <w:p w14:paraId="6DBF31D0" w14:textId="77777777" w:rsidR="00AC5AB9" w:rsidRPr="00033442" w:rsidRDefault="00AC5AB9" w:rsidP="00191FF3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Bilimsel, sanatsal, kültürel nitelikli uluslararası ve ulusal sergi düzenleme (en çok 5 adet)</w:t>
            </w:r>
          </w:p>
        </w:tc>
        <w:tc>
          <w:tcPr>
            <w:tcW w:w="709" w:type="dxa"/>
            <w:vAlign w:val="center"/>
          </w:tcPr>
          <w:p w14:paraId="5AE6EB34" w14:textId="77777777" w:rsidR="00AC5AB9" w:rsidRPr="00033442" w:rsidRDefault="00AC5AB9" w:rsidP="00191FF3">
            <w:pPr>
              <w:ind w:hanging="70"/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14:paraId="67DA006E" w14:textId="77777777" w:rsidR="00AC5AB9" w:rsidRPr="00033442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14F744C" w14:textId="77777777" w:rsidR="00AC5AB9" w:rsidRPr="00033442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033442" w14:paraId="75A4B620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765C9D54" w14:textId="77777777" w:rsidR="00AC5AB9" w:rsidRPr="00033442" w:rsidRDefault="00AC5AB9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4.2</w:t>
            </w:r>
          </w:p>
        </w:tc>
        <w:tc>
          <w:tcPr>
            <w:tcW w:w="4405" w:type="dxa"/>
            <w:vAlign w:val="center"/>
          </w:tcPr>
          <w:p w14:paraId="5A0C9321" w14:textId="77777777" w:rsidR="00AC5AB9" w:rsidRPr="00033442" w:rsidRDefault="00AC5AB9" w:rsidP="00191FF3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lararası sanat ve tasarım etkinlikleri için hakemlik</w:t>
            </w:r>
          </w:p>
        </w:tc>
        <w:tc>
          <w:tcPr>
            <w:tcW w:w="709" w:type="dxa"/>
            <w:vAlign w:val="center"/>
          </w:tcPr>
          <w:p w14:paraId="2F753D52" w14:textId="77777777" w:rsidR="00AC5AB9" w:rsidRPr="00033442" w:rsidRDefault="00AC5AB9" w:rsidP="00191FF3">
            <w:pPr>
              <w:ind w:hanging="70"/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14:paraId="3FBE2E95" w14:textId="77777777" w:rsidR="00AC5AB9" w:rsidRPr="00033442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E0DE204" w14:textId="77777777" w:rsidR="00AC5AB9" w:rsidRPr="00033442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033442" w14:paraId="1576B01F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4AEBE16F" w14:textId="77777777" w:rsidR="00AC5AB9" w:rsidRPr="00033442" w:rsidRDefault="00AC5AB9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4.3</w:t>
            </w:r>
          </w:p>
        </w:tc>
        <w:tc>
          <w:tcPr>
            <w:tcW w:w="4405" w:type="dxa"/>
            <w:vAlign w:val="center"/>
          </w:tcPr>
          <w:p w14:paraId="56344A3F" w14:textId="77777777" w:rsidR="00AC5AB9" w:rsidRPr="00033442" w:rsidRDefault="00AC5AB9" w:rsidP="00191FF3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al sanat ve tasarım etkinlikleri için hakemlik (en çok 3 adet)</w:t>
            </w:r>
          </w:p>
        </w:tc>
        <w:tc>
          <w:tcPr>
            <w:tcW w:w="709" w:type="dxa"/>
            <w:vAlign w:val="center"/>
          </w:tcPr>
          <w:p w14:paraId="2F113472" w14:textId="77777777" w:rsidR="00AC5AB9" w:rsidRPr="00033442" w:rsidRDefault="00AC5AB9" w:rsidP="00191FF3">
            <w:pPr>
              <w:ind w:hanging="70"/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14:paraId="4215BFEC" w14:textId="77777777" w:rsidR="00AC5AB9" w:rsidRPr="00033442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77097A6" w14:textId="77777777" w:rsidR="00AC5AB9" w:rsidRPr="00033442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033442" w14:paraId="2AFCE077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054F4F8F" w14:textId="77777777" w:rsidR="00AC5AB9" w:rsidRPr="00033442" w:rsidRDefault="00AC5AB9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4.4</w:t>
            </w:r>
          </w:p>
        </w:tc>
        <w:tc>
          <w:tcPr>
            <w:tcW w:w="4405" w:type="dxa"/>
            <w:vAlign w:val="center"/>
          </w:tcPr>
          <w:p w14:paraId="4EABE090" w14:textId="77777777" w:rsidR="00AC5AB9" w:rsidRPr="00033442" w:rsidRDefault="00AC5AB9" w:rsidP="00191FF3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 xml:space="preserve">(Değişik: YÖK-30.06.2025 tarihli ve </w:t>
            </w:r>
            <w:r w:rsidRPr="00033442">
              <w:rPr>
                <w:sz w:val="18"/>
                <w:szCs w:val="18"/>
                <w:lang w:bidi="tr-TR"/>
              </w:rPr>
              <w:t xml:space="preserve">E-82444403-299-41736 </w:t>
            </w:r>
            <w:r w:rsidRPr="00033442">
              <w:rPr>
                <w:sz w:val="18"/>
                <w:szCs w:val="18"/>
              </w:rPr>
              <w:t>sayılı yazı)</w:t>
            </w:r>
            <w:r w:rsidRPr="00033442">
              <w:rPr>
                <w:rFonts w:ascii="Courier New" w:eastAsia="Courier New" w:hAnsi="Courier New" w:cs="Courier New"/>
                <w:sz w:val="18"/>
                <w:szCs w:val="18"/>
                <w:lang w:bidi="tr-TR"/>
              </w:rPr>
              <w:t xml:space="preserve"> </w:t>
            </w:r>
            <w:r w:rsidRPr="00033442">
              <w:rPr>
                <w:sz w:val="18"/>
                <w:szCs w:val="18"/>
                <w:lang w:bidi="tr-TR"/>
              </w:rPr>
              <w:t>Ulusal ve uluslararası bilimsel yarışmalarda danışmanlık yapmak veya jüri üyesi olmak</w:t>
            </w:r>
          </w:p>
        </w:tc>
        <w:tc>
          <w:tcPr>
            <w:tcW w:w="709" w:type="dxa"/>
            <w:vAlign w:val="center"/>
          </w:tcPr>
          <w:p w14:paraId="32D2D652" w14:textId="77777777" w:rsidR="00AC5AB9" w:rsidRPr="00033442" w:rsidRDefault="00AC5AB9" w:rsidP="00191FF3">
            <w:pPr>
              <w:ind w:hanging="70"/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14:paraId="5D74D1BE" w14:textId="77777777" w:rsidR="00AC5AB9" w:rsidRPr="00033442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59F4A93" w14:textId="77777777" w:rsidR="00AC5AB9" w:rsidRPr="00033442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033442" w14:paraId="15F74367" w14:textId="77777777" w:rsidTr="005271DE">
        <w:trPr>
          <w:trHeight w:val="398"/>
        </w:trPr>
        <w:tc>
          <w:tcPr>
            <w:tcW w:w="806" w:type="dxa"/>
            <w:vAlign w:val="center"/>
          </w:tcPr>
          <w:p w14:paraId="423C00C2" w14:textId="77777777" w:rsidR="00AC5AB9" w:rsidRPr="00033442" w:rsidRDefault="00AC5AB9" w:rsidP="00F0172A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.15</w:t>
            </w:r>
          </w:p>
        </w:tc>
        <w:tc>
          <w:tcPr>
            <w:tcW w:w="4405" w:type="dxa"/>
            <w:vAlign w:val="center"/>
          </w:tcPr>
          <w:p w14:paraId="12F5EFEA" w14:textId="77777777" w:rsidR="00AC5AB9" w:rsidRPr="00033442" w:rsidRDefault="00AC5AB9" w:rsidP="00F0172A">
            <w:pPr>
              <w:rPr>
                <w:b/>
                <w:sz w:val="18"/>
                <w:szCs w:val="18"/>
              </w:rPr>
            </w:pPr>
            <w:r w:rsidRPr="00033442">
              <w:rPr>
                <w:b/>
                <w:sz w:val="18"/>
                <w:szCs w:val="18"/>
              </w:rPr>
              <w:t>Jüri üyeliği</w:t>
            </w:r>
          </w:p>
        </w:tc>
        <w:tc>
          <w:tcPr>
            <w:tcW w:w="709" w:type="dxa"/>
            <w:vAlign w:val="center"/>
          </w:tcPr>
          <w:p w14:paraId="0001AAE5" w14:textId="77777777" w:rsidR="00AC5AB9" w:rsidRPr="00033442" w:rsidRDefault="00AC5AB9" w:rsidP="004E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B05C039" w14:textId="77777777" w:rsidR="00AC5AB9" w:rsidRPr="00033442" w:rsidRDefault="00AC5AB9" w:rsidP="00E619BB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AC2AEC" w14:textId="77777777" w:rsidR="00AC5AB9" w:rsidRPr="00033442" w:rsidRDefault="00AC5AB9" w:rsidP="00E619BB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033442" w14:paraId="03D011D3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49E18B94" w14:textId="77777777" w:rsidR="00AC5AB9" w:rsidRPr="00033442" w:rsidRDefault="00AC5AB9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lastRenderedPageBreak/>
              <w:t>L-15.1</w:t>
            </w:r>
          </w:p>
        </w:tc>
        <w:tc>
          <w:tcPr>
            <w:tcW w:w="4405" w:type="dxa"/>
            <w:vAlign w:val="center"/>
          </w:tcPr>
          <w:p w14:paraId="6CB47957" w14:textId="77777777" w:rsidR="00AC5AB9" w:rsidRPr="00033442" w:rsidRDefault="00AC5AB9" w:rsidP="00191FF3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lararası sanat ve tasarım etkinliklerinde jüri üyeliği (en çok 3 adet)</w:t>
            </w:r>
          </w:p>
        </w:tc>
        <w:tc>
          <w:tcPr>
            <w:tcW w:w="709" w:type="dxa"/>
            <w:vAlign w:val="center"/>
          </w:tcPr>
          <w:p w14:paraId="629FF0DF" w14:textId="77777777" w:rsidR="00AC5AB9" w:rsidRPr="00033442" w:rsidRDefault="00AC5AB9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2CE87501" w14:textId="77777777" w:rsidR="00AC5AB9" w:rsidRPr="00033442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CDD609B" w14:textId="77777777" w:rsidR="00AC5AB9" w:rsidRPr="00033442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033442" w14:paraId="4DBE4007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60487456" w14:textId="77777777" w:rsidR="00AC5AB9" w:rsidRPr="00033442" w:rsidRDefault="00AC5AB9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5.2</w:t>
            </w:r>
          </w:p>
        </w:tc>
        <w:tc>
          <w:tcPr>
            <w:tcW w:w="4405" w:type="dxa"/>
            <w:vAlign w:val="center"/>
          </w:tcPr>
          <w:p w14:paraId="56A3F948" w14:textId="77777777" w:rsidR="00AC5AB9" w:rsidRPr="00033442" w:rsidRDefault="00AC5AB9" w:rsidP="00191FF3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al sanat ve tasarım etkinliklerinde jüri üyeliği (en çok 3 adet)</w:t>
            </w:r>
          </w:p>
        </w:tc>
        <w:tc>
          <w:tcPr>
            <w:tcW w:w="709" w:type="dxa"/>
            <w:vAlign w:val="center"/>
          </w:tcPr>
          <w:p w14:paraId="6B9F2A87" w14:textId="77777777" w:rsidR="00AC5AB9" w:rsidRPr="00033442" w:rsidRDefault="00AC5AB9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14:paraId="542F620C" w14:textId="77777777" w:rsidR="00AC5AB9" w:rsidRPr="00033442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8D13A81" w14:textId="77777777" w:rsidR="00AC5AB9" w:rsidRPr="00033442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C5AB9" w:rsidRPr="00033442" w14:paraId="11C2D870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16AB2C3B" w14:textId="77777777" w:rsidR="00AC5AB9" w:rsidRPr="00033442" w:rsidRDefault="00AC5AB9" w:rsidP="00F0172A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.16</w:t>
            </w:r>
          </w:p>
        </w:tc>
        <w:tc>
          <w:tcPr>
            <w:tcW w:w="4405" w:type="dxa"/>
            <w:vAlign w:val="center"/>
          </w:tcPr>
          <w:p w14:paraId="3FCC8530" w14:textId="77777777" w:rsidR="00AC5AB9" w:rsidRPr="00033442" w:rsidRDefault="00AC5AB9" w:rsidP="00F0172A">
            <w:pPr>
              <w:rPr>
                <w:b/>
                <w:sz w:val="18"/>
                <w:szCs w:val="18"/>
              </w:rPr>
            </w:pPr>
            <w:r w:rsidRPr="00033442">
              <w:rPr>
                <w:b/>
                <w:sz w:val="18"/>
                <w:szCs w:val="18"/>
              </w:rPr>
              <w:t>Ödüller (en çok 5 adet) </w:t>
            </w:r>
          </w:p>
        </w:tc>
        <w:tc>
          <w:tcPr>
            <w:tcW w:w="709" w:type="dxa"/>
            <w:vAlign w:val="center"/>
          </w:tcPr>
          <w:p w14:paraId="241E4D4B" w14:textId="77777777" w:rsidR="00AC5AB9" w:rsidRPr="00033442" w:rsidRDefault="00AC5AB9" w:rsidP="004E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3987FB55" w14:textId="77777777" w:rsidR="00AC5AB9" w:rsidRPr="00033442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0C1B17D" w14:textId="77777777" w:rsidR="00AC5AB9" w:rsidRPr="00033442" w:rsidRDefault="00AC5AB9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033442" w14:paraId="55E96CAB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7AF5F3DC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6.1</w:t>
            </w:r>
          </w:p>
        </w:tc>
        <w:tc>
          <w:tcPr>
            <w:tcW w:w="4405" w:type="dxa"/>
            <w:vAlign w:val="center"/>
          </w:tcPr>
          <w:p w14:paraId="48994172" w14:textId="77777777" w:rsidR="006866B5" w:rsidRPr="00033442" w:rsidRDefault="006866B5" w:rsidP="00191FF3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lararası bilim, sanat, tasarım ve proje yarışmasında alınmış derece</w:t>
            </w:r>
          </w:p>
        </w:tc>
        <w:tc>
          <w:tcPr>
            <w:tcW w:w="709" w:type="dxa"/>
            <w:vAlign w:val="center"/>
          </w:tcPr>
          <w:p w14:paraId="3A709C70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45</w:t>
            </w:r>
          </w:p>
        </w:tc>
        <w:tc>
          <w:tcPr>
            <w:tcW w:w="3402" w:type="dxa"/>
          </w:tcPr>
          <w:p w14:paraId="0D2E4F5B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44A7014B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033442" w14:paraId="02F18F83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76FAAE77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6.2</w:t>
            </w:r>
          </w:p>
        </w:tc>
        <w:tc>
          <w:tcPr>
            <w:tcW w:w="4405" w:type="dxa"/>
            <w:vAlign w:val="center"/>
          </w:tcPr>
          <w:p w14:paraId="0A03FCFA" w14:textId="77777777" w:rsidR="006866B5" w:rsidRPr="00033442" w:rsidRDefault="006866B5" w:rsidP="00191FF3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lararası bilim, sanat, tasarım ve proje yarışmasında alınmış mansiyon</w:t>
            </w:r>
          </w:p>
        </w:tc>
        <w:tc>
          <w:tcPr>
            <w:tcW w:w="709" w:type="dxa"/>
            <w:vAlign w:val="center"/>
          </w:tcPr>
          <w:p w14:paraId="560CAC1B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35</w:t>
            </w:r>
          </w:p>
        </w:tc>
        <w:tc>
          <w:tcPr>
            <w:tcW w:w="3402" w:type="dxa"/>
          </w:tcPr>
          <w:p w14:paraId="3F3364DF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1B1896B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033442" w14:paraId="5DF1D8A7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081B4C91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6.3</w:t>
            </w:r>
          </w:p>
        </w:tc>
        <w:tc>
          <w:tcPr>
            <w:tcW w:w="4405" w:type="dxa"/>
            <w:vAlign w:val="center"/>
          </w:tcPr>
          <w:p w14:paraId="1A54FE18" w14:textId="77777777" w:rsidR="006866B5" w:rsidRPr="00033442" w:rsidRDefault="006866B5" w:rsidP="00191FF3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lararası bilim, sanat, tasarım ve proje yarışmasında alınmış diğer ödül</w:t>
            </w:r>
          </w:p>
        </w:tc>
        <w:tc>
          <w:tcPr>
            <w:tcW w:w="709" w:type="dxa"/>
            <w:vAlign w:val="center"/>
          </w:tcPr>
          <w:p w14:paraId="49A497A8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25</w:t>
            </w:r>
          </w:p>
        </w:tc>
        <w:tc>
          <w:tcPr>
            <w:tcW w:w="3402" w:type="dxa"/>
          </w:tcPr>
          <w:p w14:paraId="4A5AD46C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99400DD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033442" w14:paraId="6CA3027F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22116B9E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6.4</w:t>
            </w:r>
          </w:p>
        </w:tc>
        <w:tc>
          <w:tcPr>
            <w:tcW w:w="4405" w:type="dxa"/>
            <w:vAlign w:val="center"/>
          </w:tcPr>
          <w:p w14:paraId="115A43EC" w14:textId="77777777" w:rsidR="006866B5" w:rsidRPr="00033442" w:rsidRDefault="006866B5" w:rsidP="00191FF3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al bilim, sanat, tasarım ve proje yarışmasında alınmış derece</w:t>
            </w:r>
          </w:p>
        </w:tc>
        <w:tc>
          <w:tcPr>
            <w:tcW w:w="709" w:type="dxa"/>
            <w:vAlign w:val="center"/>
          </w:tcPr>
          <w:p w14:paraId="4EEC7F10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40</w:t>
            </w:r>
          </w:p>
        </w:tc>
        <w:tc>
          <w:tcPr>
            <w:tcW w:w="3402" w:type="dxa"/>
          </w:tcPr>
          <w:p w14:paraId="61D369D8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69065EE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033442" w14:paraId="771DE40A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44A3B454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6.5</w:t>
            </w:r>
          </w:p>
        </w:tc>
        <w:tc>
          <w:tcPr>
            <w:tcW w:w="4405" w:type="dxa"/>
            <w:vAlign w:val="center"/>
          </w:tcPr>
          <w:p w14:paraId="5749CD76" w14:textId="77777777" w:rsidR="006866B5" w:rsidRPr="00033442" w:rsidRDefault="006866B5" w:rsidP="00191FF3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al bilim, sanat, tasarım ve proje yarışmasında alınmış mansiyon</w:t>
            </w:r>
          </w:p>
        </w:tc>
        <w:tc>
          <w:tcPr>
            <w:tcW w:w="709" w:type="dxa"/>
            <w:vAlign w:val="center"/>
          </w:tcPr>
          <w:p w14:paraId="455C04A1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762A6961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419A6B9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033442" w14:paraId="58537755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50C255DC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6.6</w:t>
            </w:r>
          </w:p>
        </w:tc>
        <w:tc>
          <w:tcPr>
            <w:tcW w:w="4405" w:type="dxa"/>
            <w:vAlign w:val="center"/>
          </w:tcPr>
          <w:p w14:paraId="4A64A712" w14:textId="77777777" w:rsidR="006866B5" w:rsidRPr="00033442" w:rsidRDefault="006866B5" w:rsidP="00191FF3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al bilim, sanat, tasarım ve proje yarışmasında alınmış diğer ödül</w:t>
            </w:r>
          </w:p>
        </w:tc>
        <w:tc>
          <w:tcPr>
            <w:tcW w:w="709" w:type="dxa"/>
            <w:vAlign w:val="center"/>
          </w:tcPr>
          <w:p w14:paraId="126A48B1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14:paraId="1273580A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E0531C6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033442" w14:paraId="6383BBC3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1515E235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6.7</w:t>
            </w:r>
          </w:p>
        </w:tc>
        <w:tc>
          <w:tcPr>
            <w:tcW w:w="4405" w:type="dxa"/>
            <w:vAlign w:val="center"/>
          </w:tcPr>
          <w:p w14:paraId="0393B511" w14:textId="77777777" w:rsidR="006866B5" w:rsidRPr="00033442" w:rsidRDefault="006866B5" w:rsidP="00191FF3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Yurt dışı ödül (kamuoyunda kabul görmüş kurum ve kuruluşlarca verilen)</w:t>
            </w:r>
          </w:p>
        </w:tc>
        <w:tc>
          <w:tcPr>
            <w:tcW w:w="709" w:type="dxa"/>
            <w:vAlign w:val="center"/>
          </w:tcPr>
          <w:p w14:paraId="54960E4A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5</w:t>
            </w:r>
          </w:p>
        </w:tc>
        <w:tc>
          <w:tcPr>
            <w:tcW w:w="3402" w:type="dxa"/>
          </w:tcPr>
          <w:p w14:paraId="1BAF00CE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3BEA319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033442" w14:paraId="3D702CBE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4FC72532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6.8</w:t>
            </w:r>
          </w:p>
        </w:tc>
        <w:tc>
          <w:tcPr>
            <w:tcW w:w="4405" w:type="dxa"/>
            <w:vAlign w:val="center"/>
          </w:tcPr>
          <w:p w14:paraId="25EAC496" w14:textId="77777777" w:rsidR="006866B5" w:rsidRPr="00033442" w:rsidRDefault="006866B5" w:rsidP="00191FF3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al ödül (kamuoyunda kabul görmüş kurum ve kuruluşlarca verilen)</w:t>
            </w:r>
          </w:p>
        </w:tc>
        <w:tc>
          <w:tcPr>
            <w:tcW w:w="709" w:type="dxa"/>
            <w:vAlign w:val="center"/>
          </w:tcPr>
          <w:p w14:paraId="3A8464AA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14:paraId="0416B41D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60874A7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033442" w14:paraId="3BC495C7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13715B74" w14:textId="77777777" w:rsidR="006866B5" w:rsidRPr="00033442" w:rsidRDefault="006866B5" w:rsidP="00F0172A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.17</w:t>
            </w:r>
          </w:p>
        </w:tc>
        <w:tc>
          <w:tcPr>
            <w:tcW w:w="4405" w:type="dxa"/>
            <w:vAlign w:val="center"/>
          </w:tcPr>
          <w:p w14:paraId="7ECE303A" w14:textId="77777777" w:rsidR="006866B5" w:rsidRPr="00033442" w:rsidRDefault="006866B5" w:rsidP="00F0172A">
            <w:pPr>
              <w:rPr>
                <w:b/>
                <w:sz w:val="18"/>
                <w:szCs w:val="18"/>
              </w:rPr>
            </w:pPr>
            <w:r w:rsidRPr="00033442">
              <w:rPr>
                <w:b/>
                <w:sz w:val="18"/>
                <w:szCs w:val="18"/>
              </w:rPr>
              <w:t>Bilimsel/Sanatsal toplantı düzenleme </w:t>
            </w:r>
          </w:p>
        </w:tc>
        <w:tc>
          <w:tcPr>
            <w:tcW w:w="709" w:type="dxa"/>
            <w:vAlign w:val="center"/>
          </w:tcPr>
          <w:p w14:paraId="471D1F06" w14:textId="77777777" w:rsidR="006866B5" w:rsidRPr="00033442" w:rsidRDefault="006866B5" w:rsidP="004E61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433C100E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240D1FC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033442" w14:paraId="5F34F6B4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7FB2B60D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7.1</w:t>
            </w:r>
          </w:p>
        </w:tc>
        <w:tc>
          <w:tcPr>
            <w:tcW w:w="4405" w:type="dxa"/>
            <w:vAlign w:val="center"/>
          </w:tcPr>
          <w:p w14:paraId="05FF0ADC" w14:textId="77777777" w:rsidR="006866B5" w:rsidRPr="00033442" w:rsidRDefault="006866B5" w:rsidP="00191FF3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lararası bilimsel toplantılarda seçici bilim kurulu üyeliği (en çok 3 adet)</w:t>
            </w:r>
          </w:p>
        </w:tc>
        <w:tc>
          <w:tcPr>
            <w:tcW w:w="709" w:type="dxa"/>
            <w:vAlign w:val="center"/>
          </w:tcPr>
          <w:p w14:paraId="24505066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38290E8E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A202B97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033442" w14:paraId="4782A27F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0DE92FBC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7.2</w:t>
            </w:r>
          </w:p>
        </w:tc>
        <w:tc>
          <w:tcPr>
            <w:tcW w:w="4405" w:type="dxa"/>
            <w:vAlign w:val="center"/>
          </w:tcPr>
          <w:p w14:paraId="45D8F8B1" w14:textId="77777777" w:rsidR="006866B5" w:rsidRPr="00033442" w:rsidRDefault="006866B5" w:rsidP="00191FF3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al bilimsel toplantılarda seçici bilim kurulu üyeliği (en çok 3 adet)</w:t>
            </w:r>
          </w:p>
        </w:tc>
        <w:tc>
          <w:tcPr>
            <w:tcW w:w="709" w:type="dxa"/>
            <w:vAlign w:val="center"/>
          </w:tcPr>
          <w:p w14:paraId="2FC97D63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5</w:t>
            </w:r>
          </w:p>
        </w:tc>
        <w:tc>
          <w:tcPr>
            <w:tcW w:w="3402" w:type="dxa"/>
          </w:tcPr>
          <w:p w14:paraId="5FDC05B2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6D3697D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033442" w14:paraId="39794789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79A0C3EA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7.3</w:t>
            </w:r>
          </w:p>
        </w:tc>
        <w:tc>
          <w:tcPr>
            <w:tcW w:w="4405" w:type="dxa"/>
            <w:vAlign w:val="center"/>
          </w:tcPr>
          <w:p w14:paraId="2788E9C9" w14:textId="77777777" w:rsidR="006866B5" w:rsidRPr="00033442" w:rsidRDefault="006866B5" w:rsidP="00191FF3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lararası toplantıda düzenleme kurulu başkanlığı (en çok 3 adet)</w:t>
            </w:r>
          </w:p>
        </w:tc>
        <w:tc>
          <w:tcPr>
            <w:tcW w:w="709" w:type="dxa"/>
            <w:vAlign w:val="center"/>
          </w:tcPr>
          <w:p w14:paraId="4A7D8E93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4DD36CFA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430888EA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033442" w14:paraId="4014B885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7CBA1407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7.4</w:t>
            </w:r>
          </w:p>
        </w:tc>
        <w:tc>
          <w:tcPr>
            <w:tcW w:w="4405" w:type="dxa"/>
            <w:vAlign w:val="center"/>
          </w:tcPr>
          <w:p w14:paraId="099F58C4" w14:textId="77777777" w:rsidR="006866B5" w:rsidRPr="00033442" w:rsidRDefault="006866B5" w:rsidP="00191FF3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lararası toplantıda düzenleme kurulu sekreterliği (en çok 3 adet)</w:t>
            </w:r>
          </w:p>
        </w:tc>
        <w:tc>
          <w:tcPr>
            <w:tcW w:w="709" w:type="dxa"/>
            <w:vAlign w:val="center"/>
          </w:tcPr>
          <w:p w14:paraId="411D135F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14:paraId="137CF7E2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C3E60CF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033442" w14:paraId="33CF2331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75F79F8E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7.5</w:t>
            </w:r>
          </w:p>
        </w:tc>
        <w:tc>
          <w:tcPr>
            <w:tcW w:w="4405" w:type="dxa"/>
            <w:vAlign w:val="center"/>
          </w:tcPr>
          <w:p w14:paraId="37B0F13D" w14:textId="77777777" w:rsidR="006866B5" w:rsidRPr="00033442" w:rsidRDefault="006866B5" w:rsidP="00191FF3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lararası toplantıda düzenleme kurulu üyeliği (en çok 3 adet)</w:t>
            </w:r>
          </w:p>
        </w:tc>
        <w:tc>
          <w:tcPr>
            <w:tcW w:w="709" w:type="dxa"/>
            <w:vAlign w:val="center"/>
          </w:tcPr>
          <w:p w14:paraId="1A23854F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14:paraId="5FBDDA80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1744030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033442" w14:paraId="1FC07F8C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2C85D9A8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7.6</w:t>
            </w:r>
          </w:p>
        </w:tc>
        <w:tc>
          <w:tcPr>
            <w:tcW w:w="4405" w:type="dxa"/>
            <w:vAlign w:val="center"/>
          </w:tcPr>
          <w:p w14:paraId="25FBC71E" w14:textId="77777777" w:rsidR="006866B5" w:rsidRPr="00033442" w:rsidRDefault="006866B5" w:rsidP="00191FF3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al toplantıda düzenleme kurulu başkanlığı (en çok 3 adet)</w:t>
            </w:r>
          </w:p>
        </w:tc>
        <w:tc>
          <w:tcPr>
            <w:tcW w:w="709" w:type="dxa"/>
            <w:vAlign w:val="center"/>
          </w:tcPr>
          <w:p w14:paraId="47128F82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5</w:t>
            </w:r>
          </w:p>
        </w:tc>
        <w:tc>
          <w:tcPr>
            <w:tcW w:w="3402" w:type="dxa"/>
          </w:tcPr>
          <w:p w14:paraId="2E183E40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318F6C9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033442" w14:paraId="1E4A5D7E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36E9E185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7.7</w:t>
            </w:r>
          </w:p>
        </w:tc>
        <w:tc>
          <w:tcPr>
            <w:tcW w:w="4405" w:type="dxa"/>
            <w:vAlign w:val="center"/>
          </w:tcPr>
          <w:p w14:paraId="457D85FB" w14:textId="77777777" w:rsidR="006866B5" w:rsidRPr="00033442" w:rsidRDefault="006866B5" w:rsidP="00191FF3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al toplantıda düzenleme kurulu sekreterliği (en çok 3 adet)</w:t>
            </w:r>
          </w:p>
        </w:tc>
        <w:tc>
          <w:tcPr>
            <w:tcW w:w="709" w:type="dxa"/>
            <w:vAlign w:val="center"/>
          </w:tcPr>
          <w:p w14:paraId="7B89BFC7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14:paraId="6E8F2E13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5E7879E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033442" w14:paraId="548D8A78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25F15AE1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7.8</w:t>
            </w:r>
          </w:p>
        </w:tc>
        <w:tc>
          <w:tcPr>
            <w:tcW w:w="4405" w:type="dxa"/>
            <w:vAlign w:val="center"/>
          </w:tcPr>
          <w:p w14:paraId="373834BE" w14:textId="77777777" w:rsidR="006866B5" w:rsidRPr="00033442" w:rsidRDefault="006866B5" w:rsidP="00191FF3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al toplantıda düzenleme kurulu üyeliği (en çok 3 adet)</w:t>
            </w:r>
          </w:p>
        </w:tc>
        <w:tc>
          <w:tcPr>
            <w:tcW w:w="709" w:type="dxa"/>
            <w:vAlign w:val="center"/>
          </w:tcPr>
          <w:p w14:paraId="024C300C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14:paraId="3FDBF9BA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5082558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033442" w14:paraId="1EE816BF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5505EDD7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7.9</w:t>
            </w:r>
          </w:p>
        </w:tc>
        <w:tc>
          <w:tcPr>
            <w:tcW w:w="4405" w:type="dxa"/>
            <w:vAlign w:val="center"/>
          </w:tcPr>
          <w:p w14:paraId="5F823F8C" w14:textId="77777777" w:rsidR="006866B5" w:rsidRPr="00033442" w:rsidRDefault="006866B5" w:rsidP="00191FF3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lararası sergi organizasyonu başkanlığı (en çok 3 adet)</w:t>
            </w:r>
          </w:p>
        </w:tc>
        <w:tc>
          <w:tcPr>
            <w:tcW w:w="709" w:type="dxa"/>
            <w:vAlign w:val="center"/>
          </w:tcPr>
          <w:p w14:paraId="22CCD406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26EEAED1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DB54A17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033442" w14:paraId="31A33AC9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48BD4E51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7.10</w:t>
            </w:r>
          </w:p>
        </w:tc>
        <w:tc>
          <w:tcPr>
            <w:tcW w:w="4405" w:type="dxa"/>
            <w:vAlign w:val="center"/>
          </w:tcPr>
          <w:p w14:paraId="2172445B" w14:textId="77777777" w:rsidR="006866B5" w:rsidRPr="00033442" w:rsidRDefault="006866B5" w:rsidP="00191FF3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al sergi organizasyonu başkanlığı (en çok 3 adet)</w:t>
            </w:r>
          </w:p>
        </w:tc>
        <w:tc>
          <w:tcPr>
            <w:tcW w:w="709" w:type="dxa"/>
            <w:vAlign w:val="center"/>
          </w:tcPr>
          <w:p w14:paraId="37B5231D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5</w:t>
            </w:r>
          </w:p>
        </w:tc>
        <w:tc>
          <w:tcPr>
            <w:tcW w:w="3402" w:type="dxa"/>
          </w:tcPr>
          <w:p w14:paraId="3B10D106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F2FA395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033442" w14:paraId="2D06CD82" w14:textId="77777777" w:rsidTr="005271DE">
        <w:trPr>
          <w:trHeight w:val="269"/>
        </w:trPr>
        <w:tc>
          <w:tcPr>
            <w:tcW w:w="806" w:type="dxa"/>
            <w:vAlign w:val="center"/>
          </w:tcPr>
          <w:p w14:paraId="5E12F893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7.11</w:t>
            </w:r>
          </w:p>
        </w:tc>
        <w:tc>
          <w:tcPr>
            <w:tcW w:w="4405" w:type="dxa"/>
            <w:vAlign w:val="center"/>
          </w:tcPr>
          <w:p w14:paraId="18D70B27" w14:textId="77777777" w:rsidR="006866B5" w:rsidRPr="00033442" w:rsidRDefault="006866B5" w:rsidP="00191FF3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lararası sanatsal etkinlikte küratörlük (en çok 3 adet)</w:t>
            </w:r>
          </w:p>
        </w:tc>
        <w:tc>
          <w:tcPr>
            <w:tcW w:w="709" w:type="dxa"/>
            <w:vAlign w:val="center"/>
          </w:tcPr>
          <w:p w14:paraId="0CD3924A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60</w:t>
            </w:r>
          </w:p>
        </w:tc>
        <w:tc>
          <w:tcPr>
            <w:tcW w:w="3402" w:type="dxa"/>
          </w:tcPr>
          <w:p w14:paraId="2B9FE06C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F716A46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033442" w14:paraId="032577BD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7906B20A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7.12</w:t>
            </w:r>
          </w:p>
        </w:tc>
        <w:tc>
          <w:tcPr>
            <w:tcW w:w="4405" w:type="dxa"/>
            <w:vAlign w:val="center"/>
          </w:tcPr>
          <w:p w14:paraId="10E92438" w14:textId="77777777" w:rsidR="006866B5" w:rsidRPr="00033442" w:rsidRDefault="006866B5" w:rsidP="00191FF3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al sanatsal etkinlikte küratörlük (en çok 3 adet)</w:t>
            </w:r>
          </w:p>
        </w:tc>
        <w:tc>
          <w:tcPr>
            <w:tcW w:w="709" w:type="dxa"/>
            <w:vAlign w:val="center"/>
          </w:tcPr>
          <w:p w14:paraId="5B1F321D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14:paraId="56D25E19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F70BD92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033442" w14:paraId="6884B066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4F6F3E23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7.13</w:t>
            </w:r>
          </w:p>
        </w:tc>
        <w:tc>
          <w:tcPr>
            <w:tcW w:w="4405" w:type="dxa"/>
            <w:vAlign w:val="center"/>
          </w:tcPr>
          <w:p w14:paraId="79AFB28F" w14:textId="77777777" w:rsidR="006866B5" w:rsidRPr="00033442" w:rsidRDefault="006866B5" w:rsidP="00191FF3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lararası sergi organizasyonu kurul üyeliği (en çok 3 adet)</w:t>
            </w:r>
          </w:p>
        </w:tc>
        <w:tc>
          <w:tcPr>
            <w:tcW w:w="709" w:type="dxa"/>
            <w:vAlign w:val="center"/>
          </w:tcPr>
          <w:p w14:paraId="646213BB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5</w:t>
            </w:r>
          </w:p>
        </w:tc>
        <w:tc>
          <w:tcPr>
            <w:tcW w:w="3402" w:type="dxa"/>
          </w:tcPr>
          <w:p w14:paraId="219BC979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08CE6F1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033442" w14:paraId="394CD478" w14:textId="77777777" w:rsidTr="005271DE">
        <w:trPr>
          <w:trHeight w:val="313"/>
        </w:trPr>
        <w:tc>
          <w:tcPr>
            <w:tcW w:w="806" w:type="dxa"/>
            <w:vAlign w:val="center"/>
          </w:tcPr>
          <w:p w14:paraId="457014D8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7.14</w:t>
            </w:r>
          </w:p>
        </w:tc>
        <w:tc>
          <w:tcPr>
            <w:tcW w:w="4405" w:type="dxa"/>
            <w:vAlign w:val="center"/>
          </w:tcPr>
          <w:p w14:paraId="77DC697F" w14:textId="77777777" w:rsidR="006866B5" w:rsidRPr="00033442" w:rsidRDefault="006866B5" w:rsidP="00191FF3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al sergi organizasyonu kurul üyeliği (en çok 3 adet)</w:t>
            </w:r>
          </w:p>
        </w:tc>
        <w:tc>
          <w:tcPr>
            <w:tcW w:w="709" w:type="dxa"/>
            <w:vAlign w:val="center"/>
          </w:tcPr>
          <w:p w14:paraId="5DC834D5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14:paraId="649FA76B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BE69E1E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033442" w14:paraId="40FDE57F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537FC4D4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7.15</w:t>
            </w:r>
          </w:p>
        </w:tc>
        <w:tc>
          <w:tcPr>
            <w:tcW w:w="4405" w:type="dxa"/>
            <w:vAlign w:val="center"/>
          </w:tcPr>
          <w:p w14:paraId="67AECC8F" w14:textId="77777777" w:rsidR="006866B5" w:rsidRPr="00033442" w:rsidRDefault="006866B5" w:rsidP="00191FF3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lararası sanatsal etkinlik uygulama komisyon üyeliği (en çok 3 adet)</w:t>
            </w:r>
          </w:p>
        </w:tc>
        <w:tc>
          <w:tcPr>
            <w:tcW w:w="709" w:type="dxa"/>
            <w:vAlign w:val="center"/>
          </w:tcPr>
          <w:p w14:paraId="37EA7818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5</w:t>
            </w:r>
          </w:p>
        </w:tc>
        <w:tc>
          <w:tcPr>
            <w:tcW w:w="3402" w:type="dxa"/>
          </w:tcPr>
          <w:p w14:paraId="390E0B02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AC920D8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033442" w14:paraId="0012B621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675A09AF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7.16</w:t>
            </w:r>
          </w:p>
        </w:tc>
        <w:tc>
          <w:tcPr>
            <w:tcW w:w="4405" w:type="dxa"/>
            <w:vAlign w:val="center"/>
          </w:tcPr>
          <w:p w14:paraId="04326288" w14:textId="77777777" w:rsidR="006866B5" w:rsidRPr="00033442" w:rsidRDefault="006866B5" w:rsidP="00191FF3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al etkinlik uygulama komisyon üyeliği (en çok 3 adet)</w:t>
            </w:r>
          </w:p>
        </w:tc>
        <w:tc>
          <w:tcPr>
            <w:tcW w:w="709" w:type="dxa"/>
            <w:vAlign w:val="center"/>
          </w:tcPr>
          <w:p w14:paraId="1BFABAB9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14:paraId="7CDA1156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4D8110B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033442" w14:paraId="238FF833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68E1CF60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7.17</w:t>
            </w:r>
          </w:p>
        </w:tc>
        <w:tc>
          <w:tcPr>
            <w:tcW w:w="4405" w:type="dxa"/>
            <w:vAlign w:val="center"/>
          </w:tcPr>
          <w:p w14:paraId="39DD8957" w14:textId="77777777" w:rsidR="006866B5" w:rsidRPr="00033442" w:rsidRDefault="006866B5" w:rsidP="00191FF3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lararası panel, seminer etkinliklerinde oturum başkanlığı (en çok 3 adet)</w:t>
            </w:r>
          </w:p>
        </w:tc>
        <w:tc>
          <w:tcPr>
            <w:tcW w:w="709" w:type="dxa"/>
            <w:vAlign w:val="center"/>
          </w:tcPr>
          <w:p w14:paraId="02EAB290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14:paraId="00D0FDA2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C9ECF9F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033442" w14:paraId="43EB559B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6531837C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7.18</w:t>
            </w:r>
          </w:p>
        </w:tc>
        <w:tc>
          <w:tcPr>
            <w:tcW w:w="4405" w:type="dxa"/>
            <w:vAlign w:val="center"/>
          </w:tcPr>
          <w:p w14:paraId="378E0669" w14:textId="77777777" w:rsidR="006866B5" w:rsidRPr="00033442" w:rsidRDefault="006866B5" w:rsidP="00191FF3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al panel, seminer etkinliklerinde oturum başkanlığı (en çok 3 adet)</w:t>
            </w:r>
          </w:p>
        </w:tc>
        <w:tc>
          <w:tcPr>
            <w:tcW w:w="709" w:type="dxa"/>
            <w:vAlign w:val="center"/>
          </w:tcPr>
          <w:p w14:paraId="5E98C63B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14:paraId="25F9A857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5BBE273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033442" w14:paraId="5C7622DF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363FF0A7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7.19</w:t>
            </w:r>
          </w:p>
        </w:tc>
        <w:tc>
          <w:tcPr>
            <w:tcW w:w="4405" w:type="dxa"/>
            <w:vAlign w:val="center"/>
          </w:tcPr>
          <w:p w14:paraId="4E000C3C" w14:textId="77777777" w:rsidR="006866B5" w:rsidRPr="00033442" w:rsidRDefault="006866B5" w:rsidP="00191FF3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lararası bilimsel / sanatsal nitelikli konferans/panel konuşmacısı (en çok 3 adet)</w:t>
            </w:r>
          </w:p>
        </w:tc>
        <w:tc>
          <w:tcPr>
            <w:tcW w:w="709" w:type="dxa"/>
            <w:vAlign w:val="center"/>
          </w:tcPr>
          <w:p w14:paraId="72E24444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14:paraId="6D61E92D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03B4294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866B5" w:rsidRPr="00033442" w14:paraId="662B64F6" w14:textId="77777777" w:rsidTr="005271DE">
        <w:trPr>
          <w:trHeight w:val="108"/>
        </w:trPr>
        <w:tc>
          <w:tcPr>
            <w:tcW w:w="806" w:type="dxa"/>
            <w:vAlign w:val="center"/>
          </w:tcPr>
          <w:p w14:paraId="3B24AF8F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L-17.20</w:t>
            </w:r>
          </w:p>
        </w:tc>
        <w:tc>
          <w:tcPr>
            <w:tcW w:w="4405" w:type="dxa"/>
            <w:vAlign w:val="center"/>
          </w:tcPr>
          <w:p w14:paraId="096FE608" w14:textId="77777777" w:rsidR="006866B5" w:rsidRPr="00033442" w:rsidRDefault="006866B5" w:rsidP="00191FF3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Ulusal bilimsel / sanatsal nitelikli konferans / panel konuşmacısı (en çok 3 adet)</w:t>
            </w:r>
          </w:p>
        </w:tc>
        <w:tc>
          <w:tcPr>
            <w:tcW w:w="709" w:type="dxa"/>
            <w:vAlign w:val="center"/>
          </w:tcPr>
          <w:p w14:paraId="24D875A8" w14:textId="77777777" w:rsidR="006866B5" w:rsidRPr="00033442" w:rsidRDefault="006866B5" w:rsidP="00191FF3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7</w:t>
            </w:r>
          </w:p>
        </w:tc>
        <w:tc>
          <w:tcPr>
            <w:tcW w:w="3402" w:type="dxa"/>
          </w:tcPr>
          <w:p w14:paraId="1F268314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37F4FF6" w14:textId="77777777" w:rsidR="006866B5" w:rsidRPr="00033442" w:rsidRDefault="006866B5" w:rsidP="00743DF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</w:tbl>
    <w:p w14:paraId="29CD0DFB" w14:textId="77777777" w:rsidR="00884CA4" w:rsidRPr="00033442" w:rsidRDefault="00884CA4" w:rsidP="00884CA4">
      <w:pPr>
        <w:pStyle w:val="Default"/>
        <w:tabs>
          <w:tab w:val="left" w:pos="5954"/>
        </w:tabs>
        <w:rPr>
          <w:b/>
          <w:bCs/>
          <w:color w:val="auto"/>
          <w:sz w:val="18"/>
          <w:szCs w:val="18"/>
        </w:rPr>
      </w:pPr>
    </w:p>
    <w:p w14:paraId="3A9E1D24" w14:textId="77777777" w:rsidR="00191FF3" w:rsidRPr="00033442" w:rsidRDefault="00191FF3" w:rsidP="00884CA4">
      <w:pPr>
        <w:pStyle w:val="Default"/>
        <w:tabs>
          <w:tab w:val="left" w:pos="5954"/>
        </w:tabs>
        <w:rPr>
          <w:b/>
          <w:bCs/>
          <w:color w:val="auto"/>
          <w:sz w:val="18"/>
          <w:szCs w:val="18"/>
        </w:rPr>
      </w:pPr>
    </w:p>
    <w:p w14:paraId="5ED0C871" w14:textId="77777777" w:rsidR="00191FF3" w:rsidRPr="00033442" w:rsidRDefault="00191FF3" w:rsidP="00884CA4">
      <w:pPr>
        <w:pStyle w:val="Default"/>
        <w:tabs>
          <w:tab w:val="left" w:pos="5954"/>
        </w:tabs>
        <w:rPr>
          <w:b/>
          <w:bCs/>
          <w:color w:val="auto"/>
          <w:sz w:val="18"/>
          <w:szCs w:val="18"/>
        </w:rPr>
      </w:pPr>
    </w:p>
    <w:tbl>
      <w:tblPr>
        <w:tblStyle w:val="TabloKlavuzu1"/>
        <w:tblW w:w="5055" w:type="pct"/>
        <w:tblInd w:w="-13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845"/>
        <w:gridCol w:w="4379"/>
        <w:gridCol w:w="705"/>
        <w:gridCol w:w="3387"/>
        <w:gridCol w:w="705"/>
      </w:tblGrid>
      <w:tr w:rsidR="00D206AF" w:rsidRPr="00033442" w14:paraId="461F11C0" w14:textId="77777777" w:rsidTr="00491657">
        <w:trPr>
          <w:trHeight w:val="210"/>
        </w:trPr>
        <w:tc>
          <w:tcPr>
            <w:tcW w:w="2606" w:type="pct"/>
            <w:gridSpan w:val="2"/>
            <w:vAlign w:val="center"/>
          </w:tcPr>
          <w:p w14:paraId="0AA67324" w14:textId="77777777" w:rsidR="00D206AF" w:rsidRPr="00033442" w:rsidRDefault="00D206AF" w:rsidP="00884CA4">
            <w:pPr>
              <w:rPr>
                <w:b/>
                <w:bCs/>
                <w:sz w:val="18"/>
                <w:szCs w:val="18"/>
              </w:rPr>
            </w:pPr>
          </w:p>
          <w:p w14:paraId="2E9BE89F" w14:textId="77777777" w:rsidR="00176CA5" w:rsidRPr="00033442" w:rsidRDefault="00176CA5" w:rsidP="00884CA4">
            <w:pPr>
              <w:rPr>
                <w:sz w:val="18"/>
                <w:szCs w:val="18"/>
              </w:rPr>
            </w:pPr>
            <w:r w:rsidRPr="00033442">
              <w:rPr>
                <w:b/>
                <w:bCs/>
                <w:sz w:val="18"/>
                <w:szCs w:val="18"/>
              </w:rPr>
              <w:t>M. İdari Görevler*</w:t>
            </w:r>
          </w:p>
        </w:tc>
        <w:tc>
          <w:tcPr>
            <w:tcW w:w="352" w:type="pct"/>
            <w:vAlign w:val="center"/>
          </w:tcPr>
          <w:p w14:paraId="2E37EC9C" w14:textId="77777777" w:rsidR="00D206AF" w:rsidRPr="00033442" w:rsidRDefault="00D206AF" w:rsidP="00884CA4">
            <w:pPr>
              <w:rPr>
                <w:b/>
                <w:bCs/>
                <w:sz w:val="18"/>
                <w:szCs w:val="18"/>
              </w:rPr>
            </w:pPr>
          </w:p>
          <w:p w14:paraId="327CF623" w14:textId="77777777" w:rsidR="00176CA5" w:rsidRPr="00033442" w:rsidRDefault="00176CA5" w:rsidP="00015F8A">
            <w:pPr>
              <w:jc w:val="center"/>
              <w:rPr>
                <w:sz w:val="18"/>
                <w:szCs w:val="18"/>
              </w:rPr>
            </w:pPr>
            <w:r w:rsidRPr="00033442">
              <w:rPr>
                <w:b/>
                <w:bCs/>
                <w:sz w:val="18"/>
                <w:szCs w:val="18"/>
              </w:rPr>
              <w:t>Puan</w:t>
            </w:r>
            <w:r w:rsidR="00015F8A" w:rsidRPr="00033442">
              <w:rPr>
                <w:b/>
                <w:bCs/>
                <w:sz w:val="18"/>
                <w:szCs w:val="18"/>
              </w:rPr>
              <w:t>ı</w:t>
            </w:r>
          </w:p>
        </w:tc>
        <w:tc>
          <w:tcPr>
            <w:tcW w:w="1690" w:type="pct"/>
          </w:tcPr>
          <w:p w14:paraId="7EFB71E8" w14:textId="77777777" w:rsidR="00176CA5" w:rsidRPr="00033442" w:rsidRDefault="00176CA5" w:rsidP="00884CA4">
            <w:pPr>
              <w:rPr>
                <w:b/>
                <w:bCs/>
                <w:sz w:val="18"/>
                <w:szCs w:val="18"/>
              </w:rPr>
            </w:pPr>
          </w:p>
          <w:p w14:paraId="0F4DBF47" w14:textId="77777777" w:rsidR="00176CA5" w:rsidRPr="00033442" w:rsidRDefault="00176CA5" w:rsidP="00884CA4">
            <w:pPr>
              <w:rPr>
                <w:b/>
                <w:bCs/>
                <w:sz w:val="18"/>
                <w:szCs w:val="18"/>
              </w:rPr>
            </w:pPr>
            <w:r w:rsidRPr="00033442">
              <w:rPr>
                <w:b/>
                <w:bCs/>
                <w:sz w:val="18"/>
                <w:szCs w:val="18"/>
              </w:rPr>
              <w:t>M. İdari Görevler*</w:t>
            </w:r>
          </w:p>
        </w:tc>
        <w:tc>
          <w:tcPr>
            <w:tcW w:w="352" w:type="pct"/>
          </w:tcPr>
          <w:p w14:paraId="34AFD325" w14:textId="77777777" w:rsidR="00176CA5" w:rsidRPr="00033442" w:rsidRDefault="00176CA5" w:rsidP="00884CA4">
            <w:pPr>
              <w:rPr>
                <w:b/>
                <w:bCs/>
                <w:sz w:val="18"/>
                <w:szCs w:val="18"/>
              </w:rPr>
            </w:pPr>
          </w:p>
          <w:p w14:paraId="58440FCD" w14:textId="77777777" w:rsidR="00884CA4" w:rsidRPr="00033442" w:rsidRDefault="00884CA4" w:rsidP="00884CA4">
            <w:pPr>
              <w:rPr>
                <w:b/>
                <w:bCs/>
                <w:sz w:val="18"/>
                <w:szCs w:val="18"/>
              </w:rPr>
            </w:pPr>
            <w:r w:rsidRPr="00033442">
              <w:rPr>
                <w:b/>
                <w:bCs/>
                <w:sz w:val="18"/>
                <w:szCs w:val="18"/>
              </w:rPr>
              <w:t>Puan</w:t>
            </w:r>
            <w:r w:rsidR="00015F8A" w:rsidRPr="00033442">
              <w:rPr>
                <w:b/>
                <w:bCs/>
                <w:sz w:val="18"/>
                <w:szCs w:val="18"/>
              </w:rPr>
              <w:t>ı</w:t>
            </w:r>
          </w:p>
        </w:tc>
      </w:tr>
      <w:tr w:rsidR="007B33CC" w:rsidRPr="00033442" w14:paraId="0B3026B4" w14:textId="77777777" w:rsidTr="00491657">
        <w:trPr>
          <w:trHeight w:val="548"/>
        </w:trPr>
        <w:tc>
          <w:tcPr>
            <w:tcW w:w="421" w:type="pct"/>
            <w:vAlign w:val="center"/>
          </w:tcPr>
          <w:p w14:paraId="30F8CA44" w14:textId="77777777" w:rsidR="007B33CC" w:rsidRPr="00033442" w:rsidRDefault="007B33CC" w:rsidP="00D2565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M-1</w:t>
            </w:r>
          </w:p>
        </w:tc>
        <w:tc>
          <w:tcPr>
            <w:tcW w:w="2185" w:type="pct"/>
            <w:vAlign w:val="center"/>
          </w:tcPr>
          <w:p w14:paraId="53747289" w14:textId="77777777" w:rsidR="007B33CC" w:rsidRPr="00033442" w:rsidRDefault="007B33CC" w:rsidP="00D2565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 xml:space="preserve">(Değişik: YÖK-30.06.2025 tarihli ve </w:t>
            </w:r>
            <w:r w:rsidRPr="00033442">
              <w:rPr>
                <w:sz w:val="18"/>
                <w:szCs w:val="18"/>
                <w:lang w:bidi="tr-TR"/>
              </w:rPr>
              <w:t xml:space="preserve">E-82444403-299-41736 </w:t>
            </w:r>
            <w:r w:rsidRPr="00033442">
              <w:rPr>
                <w:sz w:val="18"/>
                <w:szCs w:val="18"/>
              </w:rPr>
              <w:t>sayılı yazı)</w:t>
            </w:r>
            <w:r w:rsidRPr="00033442">
              <w:rPr>
                <w:rFonts w:ascii="Courier New" w:eastAsia="Courier New" w:hAnsi="Courier New" w:cs="Courier New"/>
                <w:kern w:val="0"/>
                <w:sz w:val="18"/>
                <w:szCs w:val="18"/>
                <w:lang w:eastAsia="tr-TR" w:bidi="tr-TR"/>
              </w:rPr>
              <w:t xml:space="preserve"> </w:t>
            </w:r>
            <w:r w:rsidRPr="00033442">
              <w:rPr>
                <w:sz w:val="18"/>
                <w:szCs w:val="18"/>
              </w:rPr>
              <w:t>Enstitü / yüksekokul / konservatuvar müdürlüğü, başhekimlik yapmak veya bu görevlere vekâlet etmek</w:t>
            </w:r>
          </w:p>
        </w:tc>
        <w:tc>
          <w:tcPr>
            <w:tcW w:w="352" w:type="pct"/>
            <w:vAlign w:val="center"/>
          </w:tcPr>
          <w:p w14:paraId="355AD7D3" w14:textId="77777777" w:rsidR="007B33CC" w:rsidRPr="00033442" w:rsidRDefault="007B33CC" w:rsidP="00D2565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0</w:t>
            </w:r>
          </w:p>
        </w:tc>
        <w:tc>
          <w:tcPr>
            <w:tcW w:w="1690" w:type="pct"/>
          </w:tcPr>
          <w:p w14:paraId="79167C43" w14:textId="77777777" w:rsidR="007B33CC" w:rsidRPr="00033442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6EAA0289" w14:textId="77777777" w:rsidR="007B33CC" w:rsidRPr="00033442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</w:tr>
      <w:tr w:rsidR="007B33CC" w:rsidRPr="00033442" w14:paraId="7265D43E" w14:textId="77777777" w:rsidTr="00491657">
        <w:trPr>
          <w:trHeight w:val="548"/>
        </w:trPr>
        <w:tc>
          <w:tcPr>
            <w:tcW w:w="421" w:type="pct"/>
            <w:vAlign w:val="center"/>
          </w:tcPr>
          <w:p w14:paraId="51496E47" w14:textId="77777777" w:rsidR="007B33CC" w:rsidRPr="00033442" w:rsidRDefault="007B33CC" w:rsidP="00D2565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M-2</w:t>
            </w:r>
          </w:p>
        </w:tc>
        <w:tc>
          <w:tcPr>
            <w:tcW w:w="2185" w:type="pct"/>
            <w:vAlign w:val="center"/>
          </w:tcPr>
          <w:p w14:paraId="09187E0D" w14:textId="77777777" w:rsidR="007B33CC" w:rsidRPr="00033442" w:rsidRDefault="007B33CC" w:rsidP="00D2565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Dekan yardımcılığı veya müdür yardımcılığı yapmak</w:t>
            </w:r>
          </w:p>
        </w:tc>
        <w:tc>
          <w:tcPr>
            <w:tcW w:w="352" w:type="pct"/>
            <w:vAlign w:val="center"/>
          </w:tcPr>
          <w:p w14:paraId="0BA86D8D" w14:textId="77777777" w:rsidR="007B33CC" w:rsidRPr="00033442" w:rsidRDefault="007B33CC" w:rsidP="00D2565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3</w:t>
            </w:r>
          </w:p>
        </w:tc>
        <w:tc>
          <w:tcPr>
            <w:tcW w:w="1690" w:type="pct"/>
          </w:tcPr>
          <w:p w14:paraId="577F6FDF" w14:textId="77777777" w:rsidR="007B33CC" w:rsidRPr="00033442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4EF399F3" w14:textId="77777777" w:rsidR="007B33CC" w:rsidRPr="00033442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</w:tr>
      <w:tr w:rsidR="007B33CC" w:rsidRPr="00033442" w14:paraId="131FA982" w14:textId="77777777" w:rsidTr="00491657">
        <w:trPr>
          <w:trHeight w:val="548"/>
        </w:trPr>
        <w:tc>
          <w:tcPr>
            <w:tcW w:w="421" w:type="pct"/>
            <w:vAlign w:val="center"/>
          </w:tcPr>
          <w:p w14:paraId="478C4DFA" w14:textId="77777777" w:rsidR="007B33CC" w:rsidRPr="00033442" w:rsidRDefault="007B33CC" w:rsidP="00D2565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M-3</w:t>
            </w:r>
          </w:p>
        </w:tc>
        <w:tc>
          <w:tcPr>
            <w:tcW w:w="2185" w:type="pct"/>
            <w:vAlign w:val="center"/>
          </w:tcPr>
          <w:p w14:paraId="6C98489C" w14:textId="77777777" w:rsidR="007B33CC" w:rsidRPr="00033442" w:rsidRDefault="007B33CC" w:rsidP="00D2565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Rektörlüğe bağlı koordinatörlüklerde koordinatörlük yapmak veya bu göreve vekâlet etmek</w:t>
            </w:r>
          </w:p>
        </w:tc>
        <w:tc>
          <w:tcPr>
            <w:tcW w:w="352" w:type="pct"/>
            <w:vAlign w:val="center"/>
          </w:tcPr>
          <w:p w14:paraId="29266BE1" w14:textId="77777777" w:rsidR="007B33CC" w:rsidRPr="00033442" w:rsidRDefault="007B33CC" w:rsidP="00D2565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3</w:t>
            </w:r>
          </w:p>
        </w:tc>
        <w:tc>
          <w:tcPr>
            <w:tcW w:w="1690" w:type="pct"/>
          </w:tcPr>
          <w:p w14:paraId="42055D19" w14:textId="77777777" w:rsidR="007B33CC" w:rsidRPr="00033442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62D1510F" w14:textId="77777777" w:rsidR="007B33CC" w:rsidRPr="00033442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</w:tr>
      <w:tr w:rsidR="007B33CC" w:rsidRPr="00033442" w14:paraId="5B8E0E11" w14:textId="77777777" w:rsidTr="00491657">
        <w:trPr>
          <w:trHeight w:val="548"/>
        </w:trPr>
        <w:tc>
          <w:tcPr>
            <w:tcW w:w="421" w:type="pct"/>
            <w:vAlign w:val="center"/>
          </w:tcPr>
          <w:p w14:paraId="40B699C6" w14:textId="77777777" w:rsidR="007B33CC" w:rsidRPr="00033442" w:rsidRDefault="007B33CC" w:rsidP="00D2565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M-4</w:t>
            </w:r>
          </w:p>
        </w:tc>
        <w:tc>
          <w:tcPr>
            <w:tcW w:w="2185" w:type="pct"/>
            <w:vAlign w:val="center"/>
          </w:tcPr>
          <w:p w14:paraId="38360796" w14:textId="77777777" w:rsidR="007B33CC" w:rsidRPr="00033442" w:rsidRDefault="007B33CC" w:rsidP="00D2565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Rektörlüğe bağlı araştırma merkezi müdürlüğü yapmak veya bu göreve vekâlet etmek</w:t>
            </w:r>
          </w:p>
        </w:tc>
        <w:tc>
          <w:tcPr>
            <w:tcW w:w="352" w:type="pct"/>
            <w:vAlign w:val="center"/>
          </w:tcPr>
          <w:p w14:paraId="0BCDEA59" w14:textId="77777777" w:rsidR="007B33CC" w:rsidRPr="00033442" w:rsidRDefault="007B33CC" w:rsidP="00D2565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2</w:t>
            </w:r>
          </w:p>
        </w:tc>
        <w:tc>
          <w:tcPr>
            <w:tcW w:w="1690" w:type="pct"/>
          </w:tcPr>
          <w:p w14:paraId="75A41E89" w14:textId="77777777" w:rsidR="007B33CC" w:rsidRPr="00033442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3434758A" w14:textId="77777777" w:rsidR="007B33CC" w:rsidRPr="00033442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</w:tr>
      <w:tr w:rsidR="007B33CC" w:rsidRPr="00033442" w14:paraId="3C6EFD29" w14:textId="77777777" w:rsidTr="00491657">
        <w:trPr>
          <w:trHeight w:val="548"/>
        </w:trPr>
        <w:tc>
          <w:tcPr>
            <w:tcW w:w="421" w:type="pct"/>
            <w:vAlign w:val="center"/>
          </w:tcPr>
          <w:p w14:paraId="73BE8155" w14:textId="77777777" w:rsidR="007B33CC" w:rsidRPr="00033442" w:rsidRDefault="007B33CC" w:rsidP="00D2565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M-5</w:t>
            </w:r>
          </w:p>
        </w:tc>
        <w:tc>
          <w:tcPr>
            <w:tcW w:w="2185" w:type="pct"/>
            <w:vAlign w:val="center"/>
          </w:tcPr>
          <w:p w14:paraId="6E748DF1" w14:textId="77777777" w:rsidR="007B33CC" w:rsidRPr="00033442" w:rsidRDefault="007B33CC" w:rsidP="00D2565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Üniversite yönetim kurulu veya senato üyeliği yapmak</w:t>
            </w:r>
          </w:p>
        </w:tc>
        <w:tc>
          <w:tcPr>
            <w:tcW w:w="352" w:type="pct"/>
            <w:vAlign w:val="center"/>
          </w:tcPr>
          <w:p w14:paraId="08763E55" w14:textId="77777777" w:rsidR="007B33CC" w:rsidRPr="00033442" w:rsidRDefault="007B33CC" w:rsidP="00D2565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3</w:t>
            </w:r>
          </w:p>
        </w:tc>
        <w:tc>
          <w:tcPr>
            <w:tcW w:w="1690" w:type="pct"/>
          </w:tcPr>
          <w:p w14:paraId="3B41E605" w14:textId="77777777" w:rsidR="007B33CC" w:rsidRPr="00033442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6A222EEC" w14:textId="77777777" w:rsidR="007B33CC" w:rsidRPr="00033442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</w:tr>
      <w:tr w:rsidR="007B33CC" w:rsidRPr="00033442" w14:paraId="45EACBBA" w14:textId="77777777" w:rsidTr="00491657">
        <w:trPr>
          <w:trHeight w:val="548"/>
        </w:trPr>
        <w:tc>
          <w:tcPr>
            <w:tcW w:w="421" w:type="pct"/>
            <w:vAlign w:val="center"/>
          </w:tcPr>
          <w:p w14:paraId="08F2D72E" w14:textId="77777777" w:rsidR="007B33CC" w:rsidRPr="00033442" w:rsidRDefault="007B33CC" w:rsidP="00D2565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M-6</w:t>
            </w:r>
          </w:p>
        </w:tc>
        <w:tc>
          <w:tcPr>
            <w:tcW w:w="2185" w:type="pct"/>
            <w:vAlign w:val="center"/>
          </w:tcPr>
          <w:p w14:paraId="6735A58C" w14:textId="77777777" w:rsidR="007B33CC" w:rsidRPr="00033442" w:rsidRDefault="007B33CC" w:rsidP="00D2565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Ana bilim dalı başkanlığı, bölüm başkanlığı, bölüm başkan yardımcılığı yapmak</w:t>
            </w:r>
          </w:p>
        </w:tc>
        <w:tc>
          <w:tcPr>
            <w:tcW w:w="352" w:type="pct"/>
            <w:vAlign w:val="center"/>
          </w:tcPr>
          <w:p w14:paraId="101CE1A6" w14:textId="77777777" w:rsidR="007B33CC" w:rsidRPr="00033442" w:rsidRDefault="007B33CC" w:rsidP="00D2565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2</w:t>
            </w:r>
          </w:p>
        </w:tc>
        <w:tc>
          <w:tcPr>
            <w:tcW w:w="1690" w:type="pct"/>
          </w:tcPr>
          <w:p w14:paraId="3F096576" w14:textId="77777777" w:rsidR="007B33CC" w:rsidRPr="00033442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668636A2" w14:textId="77777777" w:rsidR="007B33CC" w:rsidRPr="00033442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</w:tr>
      <w:tr w:rsidR="007B33CC" w:rsidRPr="00033442" w14:paraId="00BF1269" w14:textId="77777777" w:rsidTr="00491657">
        <w:trPr>
          <w:trHeight w:val="548"/>
        </w:trPr>
        <w:tc>
          <w:tcPr>
            <w:tcW w:w="421" w:type="pct"/>
            <w:vAlign w:val="center"/>
          </w:tcPr>
          <w:p w14:paraId="5B968778" w14:textId="77777777" w:rsidR="007B33CC" w:rsidRPr="00033442" w:rsidRDefault="007B33CC" w:rsidP="00D2565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M-7</w:t>
            </w:r>
          </w:p>
        </w:tc>
        <w:tc>
          <w:tcPr>
            <w:tcW w:w="2185" w:type="pct"/>
            <w:vAlign w:val="center"/>
          </w:tcPr>
          <w:p w14:paraId="38D7EBD3" w14:textId="77777777" w:rsidR="007B33CC" w:rsidRPr="00033442" w:rsidRDefault="007B33CC" w:rsidP="00D2565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Rektörlükçe görevlendirilen üniversite düzeyindeki kurul veya komisyonlarda üyelik yapmak (her bir üyelik için)</w:t>
            </w:r>
          </w:p>
        </w:tc>
        <w:tc>
          <w:tcPr>
            <w:tcW w:w="352" w:type="pct"/>
            <w:vAlign w:val="center"/>
          </w:tcPr>
          <w:p w14:paraId="4E7EC057" w14:textId="77777777" w:rsidR="007B33CC" w:rsidRPr="00033442" w:rsidRDefault="007B33CC" w:rsidP="00D2565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2</w:t>
            </w:r>
          </w:p>
        </w:tc>
        <w:tc>
          <w:tcPr>
            <w:tcW w:w="1690" w:type="pct"/>
          </w:tcPr>
          <w:p w14:paraId="6FA59668" w14:textId="77777777" w:rsidR="007B33CC" w:rsidRPr="00033442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3E87F497" w14:textId="77777777" w:rsidR="007B33CC" w:rsidRPr="00033442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</w:tr>
      <w:tr w:rsidR="007B33CC" w:rsidRPr="00033442" w14:paraId="71387D51" w14:textId="77777777" w:rsidTr="00491657">
        <w:trPr>
          <w:trHeight w:val="548"/>
        </w:trPr>
        <w:tc>
          <w:tcPr>
            <w:tcW w:w="421" w:type="pct"/>
            <w:vAlign w:val="center"/>
          </w:tcPr>
          <w:p w14:paraId="3D31F98C" w14:textId="77777777" w:rsidR="007B33CC" w:rsidRPr="00033442" w:rsidRDefault="007B33CC" w:rsidP="00D2565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M-8</w:t>
            </w:r>
          </w:p>
        </w:tc>
        <w:tc>
          <w:tcPr>
            <w:tcW w:w="2185" w:type="pct"/>
            <w:vAlign w:val="center"/>
          </w:tcPr>
          <w:p w14:paraId="413F3A90" w14:textId="77777777" w:rsidR="007B33CC" w:rsidRPr="00033442" w:rsidRDefault="007B33CC" w:rsidP="00D2565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Kurumsal kalite geliştirme ve akreditasyon süreçlerine koordinatör düzeyinde katkı vermek</w:t>
            </w:r>
          </w:p>
        </w:tc>
        <w:tc>
          <w:tcPr>
            <w:tcW w:w="352" w:type="pct"/>
            <w:vAlign w:val="center"/>
          </w:tcPr>
          <w:p w14:paraId="31B68F4A" w14:textId="77777777" w:rsidR="007B33CC" w:rsidRPr="00033442" w:rsidRDefault="007B33CC" w:rsidP="00D2565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0</w:t>
            </w:r>
          </w:p>
        </w:tc>
        <w:tc>
          <w:tcPr>
            <w:tcW w:w="1690" w:type="pct"/>
          </w:tcPr>
          <w:p w14:paraId="43A3CFB7" w14:textId="77777777" w:rsidR="007B33CC" w:rsidRPr="00033442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7E648468" w14:textId="77777777" w:rsidR="007B33CC" w:rsidRPr="00033442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</w:tr>
      <w:tr w:rsidR="007B33CC" w:rsidRPr="00033442" w14:paraId="011EA4CF" w14:textId="77777777" w:rsidTr="00491657">
        <w:trPr>
          <w:trHeight w:val="548"/>
        </w:trPr>
        <w:tc>
          <w:tcPr>
            <w:tcW w:w="421" w:type="pct"/>
            <w:vAlign w:val="center"/>
          </w:tcPr>
          <w:p w14:paraId="1F2C903A" w14:textId="77777777" w:rsidR="007B33CC" w:rsidRPr="00033442" w:rsidRDefault="007B33CC" w:rsidP="00D2565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M-9</w:t>
            </w:r>
          </w:p>
        </w:tc>
        <w:tc>
          <w:tcPr>
            <w:tcW w:w="2185" w:type="pct"/>
            <w:vAlign w:val="center"/>
          </w:tcPr>
          <w:p w14:paraId="0BA5C808" w14:textId="77777777" w:rsidR="007B33CC" w:rsidRPr="00033442" w:rsidRDefault="007B33CC" w:rsidP="00D2565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Kurumsal kalite geliştirme ve akreditasyon süreçlerine icra komisyonu veya iç kalite değerlendirme komisyonu üyesi olarak katkı vermek</w:t>
            </w:r>
          </w:p>
        </w:tc>
        <w:tc>
          <w:tcPr>
            <w:tcW w:w="352" w:type="pct"/>
            <w:vAlign w:val="center"/>
          </w:tcPr>
          <w:p w14:paraId="71F78EE7" w14:textId="77777777" w:rsidR="007B33CC" w:rsidRPr="00033442" w:rsidRDefault="007B33CC" w:rsidP="00D2565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8</w:t>
            </w:r>
          </w:p>
        </w:tc>
        <w:tc>
          <w:tcPr>
            <w:tcW w:w="1690" w:type="pct"/>
          </w:tcPr>
          <w:p w14:paraId="4132365E" w14:textId="77777777" w:rsidR="007B33CC" w:rsidRPr="00033442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3E5C9721" w14:textId="77777777" w:rsidR="007B33CC" w:rsidRPr="00033442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</w:tr>
      <w:tr w:rsidR="007B33CC" w:rsidRPr="00033442" w14:paraId="41B69AD9" w14:textId="77777777" w:rsidTr="00491657">
        <w:trPr>
          <w:trHeight w:val="548"/>
        </w:trPr>
        <w:tc>
          <w:tcPr>
            <w:tcW w:w="421" w:type="pct"/>
            <w:vAlign w:val="center"/>
          </w:tcPr>
          <w:p w14:paraId="0FA5482F" w14:textId="77777777" w:rsidR="007B33CC" w:rsidRPr="00033442" w:rsidRDefault="007B33CC" w:rsidP="00D2565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M-10</w:t>
            </w:r>
          </w:p>
        </w:tc>
        <w:tc>
          <w:tcPr>
            <w:tcW w:w="2185" w:type="pct"/>
            <w:vAlign w:val="center"/>
          </w:tcPr>
          <w:p w14:paraId="52CEE248" w14:textId="77777777" w:rsidR="007B33CC" w:rsidRPr="00033442" w:rsidRDefault="007B33CC" w:rsidP="00D2565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Kurumsal kalite geliştirme ve akreditasyon süreçlerine kalite elçilikleri düzeyinde katkı vermek</w:t>
            </w:r>
          </w:p>
        </w:tc>
        <w:tc>
          <w:tcPr>
            <w:tcW w:w="352" w:type="pct"/>
            <w:vAlign w:val="center"/>
          </w:tcPr>
          <w:p w14:paraId="65CBB3C4" w14:textId="77777777" w:rsidR="007B33CC" w:rsidRPr="00033442" w:rsidRDefault="007B33CC" w:rsidP="00D2565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5</w:t>
            </w:r>
          </w:p>
        </w:tc>
        <w:tc>
          <w:tcPr>
            <w:tcW w:w="1690" w:type="pct"/>
          </w:tcPr>
          <w:p w14:paraId="52BC5300" w14:textId="77777777" w:rsidR="007B33CC" w:rsidRPr="00033442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1DC8F6F3" w14:textId="77777777" w:rsidR="007B33CC" w:rsidRPr="00033442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</w:tr>
      <w:tr w:rsidR="007B33CC" w:rsidRPr="00033442" w14:paraId="791A6E31" w14:textId="77777777" w:rsidTr="00491657">
        <w:trPr>
          <w:trHeight w:val="548"/>
        </w:trPr>
        <w:tc>
          <w:tcPr>
            <w:tcW w:w="421" w:type="pct"/>
            <w:vAlign w:val="center"/>
          </w:tcPr>
          <w:p w14:paraId="155F571E" w14:textId="77777777" w:rsidR="007B33CC" w:rsidRPr="00033442" w:rsidRDefault="007B33CC" w:rsidP="00D2565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M-11</w:t>
            </w:r>
          </w:p>
        </w:tc>
        <w:tc>
          <w:tcPr>
            <w:tcW w:w="2185" w:type="pct"/>
            <w:vAlign w:val="center"/>
          </w:tcPr>
          <w:p w14:paraId="059DDD0A" w14:textId="77777777" w:rsidR="007B33CC" w:rsidRPr="00033442" w:rsidRDefault="007B33CC" w:rsidP="00D2565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Üniversite bünyesinde bulunan etik kurullarda görev almak</w:t>
            </w:r>
          </w:p>
        </w:tc>
        <w:tc>
          <w:tcPr>
            <w:tcW w:w="352" w:type="pct"/>
            <w:vAlign w:val="center"/>
          </w:tcPr>
          <w:p w14:paraId="14357285" w14:textId="77777777" w:rsidR="007B33CC" w:rsidRPr="00033442" w:rsidRDefault="007B33CC" w:rsidP="00D2565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8</w:t>
            </w:r>
          </w:p>
        </w:tc>
        <w:tc>
          <w:tcPr>
            <w:tcW w:w="1690" w:type="pct"/>
          </w:tcPr>
          <w:p w14:paraId="61772065" w14:textId="77777777" w:rsidR="007B33CC" w:rsidRPr="00033442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3222B8DB" w14:textId="77777777" w:rsidR="007B33CC" w:rsidRPr="00033442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</w:tr>
      <w:tr w:rsidR="007B33CC" w:rsidRPr="00033442" w14:paraId="0CDB28DE" w14:textId="77777777" w:rsidTr="00491657">
        <w:trPr>
          <w:trHeight w:val="548"/>
        </w:trPr>
        <w:tc>
          <w:tcPr>
            <w:tcW w:w="421" w:type="pct"/>
            <w:vAlign w:val="center"/>
          </w:tcPr>
          <w:p w14:paraId="06023654" w14:textId="77777777" w:rsidR="007B33CC" w:rsidRPr="00033442" w:rsidRDefault="007B33CC" w:rsidP="00D2565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M-12</w:t>
            </w:r>
          </w:p>
        </w:tc>
        <w:tc>
          <w:tcPr>
            <w:tcW w:w="2185" w:type="pct"/>
            <w:vAlign w:val="center"/>
          </w:tcPr>
          <w:p w14:paraId="1DEAF6FB" w14:textId="77777777" w:rsidR="007B33CC" w:rsidRPr="00033442" w:rsidRDefault="007B33CC" w:rsidP="00D25657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BAP vb. komisyonlarda en az bir yıl süreyle görev almak (her bir görev için bir kez)</w:t>
            </w:r>
          </w:p>
        </w:tc>
        <w:tc>
          <w:tcPr>
            <w:tcW w:w="352" w:type="pct"/>
            <w:vAlign w:val="center"/>
          </w:tcPr>
          <w:p w14:paraId="5A11B314" w14:textId="77777777" w:rsidR="007B33CC" w:rsidRPr="00033442" w:rsidRDefault="007B33CC" w:rsidP="00D25657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5</w:t>
            </w:r>
          </w:p>
        </w:tc>
        <w:tc>
          <w:tcPr>
            <w:tcW w:w="1690" w:type="pct"/>
          </w:tcPr>
          <w:p w14:paraId="740FF36F" w14:textId="77777777" w:rsidR="007B33CC" w:rsidRPr="00033442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22FADC1E" w14:textId="77777777" w:rsidR="007B33CC" w:rsidRPr="00033442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</w:tr>
      <w:tr w:rsidR="007B33CC" w:rsidRPr="00033442" w14:paraId="0B6E2EF2" w14:textId="77777777" w:rsidTr="00491657">
        <w:trPr>
          <w:trHeight w:val="548"/>
        </w:trPr>
        <w:tc>
          <w:tcPr>
            <w:tcW w:w="5000" w:type="pct"/>
            <w:gridSpan w:val="5"/>
            <w:vAlign w:val="center"/>
          </w:tcPr>
          <w:p w14:paraId="4EBB8871" w14:textId="77777777" w:rsidR="007B33CC" w:rsidRPr="00033442" w:rsidRDefault="007B33CC" w:rsidP="00884CA4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* Bu kategorideki M.1, M.2, M.3 ve M.4 numaralı idari görevlerde son 5 yıl içinde en az 2 yıl fiilî olarak bulunanlar, başvurdukları alana ait zorunlu puan kategorilerindeki herhangi bir kategoriden (Makale, Atıf, Proje, Kitap, Sanatsal Etkinlik) en fazla %10 oranında muaftır.</w:t>
            </w:r>
          </w:p>
        </w:tc>
      </w:tr>
      <w:tr w:rsidR="007B33CC" w:rsidRPr="00033442" w14:paraId="2178FC1C" w14:textId="77777777" w:rsidTr="00491657">
        <w:trPr>
          <w:trHeight w:val="548"/>
        </w:trPr>
        <w:tc>
          <w:tcPr>
            <w:tcW w:w="2606" w:type="pct"/>
            <w:gridSpan w:val="2"/>
            <w:vAlign w:val="center"/>
          </w:tcPr>
          <w:p w14:paraId="1D0BAFDD" w14:textId="77777777" w:rsidR="007B33CC" w:rsidRPr="00033442" w:rsidRDefault="007B33CC" w:rsidP="00884CA4">
            <w:pPr>
              <w:rPr>
                <w:sz w:val="18"/>
                <w:szCs w:val="18"/>
              </w:rPr>
            </w:pPr>
            <w:r w:rsidRPr="00033442">
              <w:rPr>
                <w:b/>
                <w:bCs/>
                <w:sz w:val="18"/>
                <w:szCs w:val="18"/>
              </w:rPr>
              <w:t>N. Diğer</w:t>
            </w:r>
          </w:p>
        </w:tc>
        <w:tc>
          <w:tcPr>
            <w:tcW w:w="352" w:type="pct"/>
            <w:vAlign w:val="center"/>
          </w:tcPr>
          <w:p w14:paraId="646682BB" w14:textId="77777777" w:rsidR="007B33CC" w:rsidRPr="00033442" w:rsidRDefault="007B33CC" w:rsidP="00884CA4">
            <w:pPr>
              <w:jc w:val="center"/>
              <w:rPr>
                <w:sz w:val="18"/>
                <w:szCs w:val="18"/>
              </w:rPr>
            </w:pPr>
            <w:r w:rsidRPr="00033442">
              <w:rPr>
                <w:b/>
                <w:bCs/>
                <w:sz w:val="18"/>
                <w:szCs w:val="18"/>
              </w:rPr>
              <w:t>Puanı</w:t>
            </w:r>
          </w:p>
        </w:tc>
        <w:tc>
          <w:tcPr>
            <w:tcW w:w="1690" w:type="pct"/>
          </w:tcPr>
          <w:p w14:paraId="4BB22AC8" w14:textId="77777777" w:rsidR="007B33CC" w:rsidRPr="00033442" w:rsidRDefault="007B33CC" w:rsidP="00015F8A">
            <w:pPr>
              <w:rPr>
                <w:b/>
                <w:bCs/>
                <w:sz w:val="18"/>
                <w:szCs w:val="18"/>
              </w:rPr>
            </w:pPr>
          </w:p>
          <w:p w14:paraId="0D20153F" w14:textId="77777777" w:rsidR="007B33CC" w:rsidRPr="00033442" w:rsidRDefault="007B33CC" w:rsidP="00015F8A">
            <w:pPr>
              <w:rPr>
                <w:b/>
                <w:bCs/>
                <w:sz w:val="18"/>
                <w:szCs w:val="18"/>
              </w:rPr>
            </w:pPr>
            <w:r w:rsidRPr="00033442">
              <w:rPr>
                <w:b/>
                <w:bCs/>
                <w:sz w:val="18"/>
                <w:szCs w:val="18"/>
              </w:rPr>
              <w:t>N. Diğer</w:t>
            </w:r>
          </w:p>
        </w:tc>
        <w:tc>
          <w:tcPr>
            <w:tcW w:w="352" w:type="pct"/>
          </w:tcPr>
          <w:p w14:paraId="22DBDC84" w14:textId="77777777" w:rsidR="007B33CC" w:rsidRPr="00033442" w:rsidRDefault="007B33CC" w:rsidP="00015F8A">
            <w:pPr>
              <w:rPr>
                <w:b/>
                <w:bCs/>
                <w:sz w:val="18"/>
                <w:szCs w:val="18"/>
              </w:rPr>
            </w:pPr>
          </w:p>
          <w:p w14:paraId="67A78A7E" w14:textId="77777777" w:rsidR="007B33CC" w:rsidRPr="00033442" w:rsidRDefault="007B33CC" w:rsidP="00015F8A">
            <w:pPr>
              <w:rPr>
                <w:b/>
                <w:bCs/>
                <w:sz w:val="18"/>
                <w:szCs w:val="18"/>
              </w:rPr>
            </w:pPr>
            <w:r w:rsidRPr="00033442">
              <w:rPr>
                <w:b/>
                <w:bCs/>
                <w:sz w:val="18"/>
                <w:szCs w:val="18"/>
              </w:rPr>
              <w:t>Puanı</w:t>
            </w:r>
          </w:p>
        </w:tc>
      </w:tr>
      <w:tr w:rsidR="007B33CC" w:rsidRPr="00033442" w14:paraId="113EBB72" w14:textId="77777777" w:rsidTr="00491657">
        <w:trPr>
          <w:trHeight w:val="548"/>
        </w:trPr>
        <w:tc>
          <w:tcPr>
            <w:tcW w:w="421" w:type="pct"/>
            <w:vAlign w:val="center"/>
          </w:tcPr>
          <w:p w14:paraId="396C8D12" w14:textId="77777777" w:rsidR="007B33CC" w:rsidRPr="00033442" w:rsidRDefault="007B33CC" w:rsidP="00884CA4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N-1</w:t>
            </w:r>
          </w:p>
        </w:tc>
        <w:tc>
          <w:tcPr>
            <w:tcW w:w="2185" w:type="pct"/>
            <w:vAlign w:val="center"/>
          </w:tcPr>
          <w:p w14:paraId="146CCFA5" w14:textId="77777777" w:rsidR="007B33CC" w:rsidRPr="00033442" w:rsidRDefault="007B33CC" w:rsidP="00884CA4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 xml:space="preserve">YÖK’ün kabul ettiği sıralama kuruluşlarının herhangi birinde yer alan ilk 300 üniversitenin birinde kesintisiz en az üç (3) ay yurt dışı araştırma veya öğretim faaliyetinde bulunmuş olmak. </w:t>
            </w:r>
          </w:p>
        </w:tc>
        <w:tc>
          <w:tcPr>
            <w:tcW w:w="352" w:type="pct"/>
            <w:vAlign w:val="center"/>
          </w:tcPr>
          <w:p w14:paraId="2D66BA32" w14:textId="77777777" w:rsidR="007B33CC" w:rsidRPr="00033442" w:rsidRDefault="007B33CC" w:rsidP="00884CA4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5</w:t>
            </w:r>
          </w:p>
        </w:tc>
        <w:tc>
          <w:tcPr>
            <w:tcW w:w="1690" w:type="pct"/>
          </w:tcPr>
          <w:p w14:paraId="5901CE0E" w14:textId="77777777" w:rsidR="007B33CC" w:rsidRPr="00033442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354ACA46" w14:textId="77777777" w:rsidR="007B33CC" w:rsidRPr="00033442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</w:tr>
      <w:tr w:rsidR="007B33CC" w:rsidRPr="00033442" w14:paraId="7FADF489" w14:textId="77777777" w:rsidTr="00491657">
        <w:trPr>
          <w:trHeight w:val="548"/>
        </w:trPr>
        <w:tc>
          <w:tcPr>
            <w:tcW w:w="421" w:type="pct"/>
            <w:vAlign w:val="center"/>
          </w:tcPr>
          <w:p w14:paraId="2EA9B9FD" w14:textId="77777777" w:rsidR="007B33CC" w:rsidRPr="00033442" w:rsidRDefault="007B33CC" w:rsidP="00884CA4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N-2</w:t>
            </w:r>
          </w:p>
        </w:tc>
        <w:tc>
          <w:tcPr>
            <w:tcW w:w="2185" w:type="pct"/>
            <w:vAlign w:val="center"/>
          </w:tcPr>
          <w:p w14:paraId="4050F3E1" w14:textId="77777777" w:rsidR="007B33CC" w:rsidRPr="00033442" w:rsidRDefault="007B33CC" w:rsidP="00884CA4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Web of Science’a göre h-indeksi en az 5 olmak</w:t>
            </w:r>
          </w:p>
        </w:tc>
        <w:tc>
          <w:tcPr>
            <w:tcW w:w="352" w:type="pct"/>
            <w:vAlign w:val="center"/>
          </w:tcPr>
          <w:p w14:paraId="7CA8D7D3" w14:textId="77777777" w:rsidR="007B33CC" w:rsidRPr="00033442" w:rsidRDefault="007B33CC" w:rsidP="00884CA4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5</w:t>
            </w:r>
          </w:p>
        </w:tc>
        <w:tc>
          <w:tcPr>
            <w:tcW w:w="1690" w:type="pct"/>
          </w:tcPr>
          <w:p w14:paraId="746CB8BA" w14:textId="77777777" w:rsidR="007B33CC" w:rsidRPr="00033442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09F7BA2D" w14:textId="77777777" w:rsidR="007B33CC" w:rsidRPr="00033442" w:rsidRDefault="007B33CC" w:rsidP="00884CA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F8B21B5" w14:textId="77777777" w:rsidR="00176CA5" w:rsidRPr="00033442" w:rsidRDefault="00176CA5" w:rsidP="00743DF5">
      <w:pPr>
        <w:pStyle w:val="Default"/>
        <w:rPr>
          <w:b/>
          <w:bCs/>
          <w:color w:val="auto"/>
          <w:sz w:val="18"/>
          <w:szCs w:val="18"/>
        </w:rPr>
      </w:pPr>
    </w:p>
    <w:p w14:paraId="2798F300" w14:textId="77777777" w:rsidR="007C2F5A" w:rsidRPr="00033442" w:rsidRDefault="007B33CC" w:rsidP="00420928">
      <w:pPr>
        <w:rPr>
          <w:rFonts w:eastAsia="Calibri"/>
          <w:b/>
          <w:bCs/>
          <w:sz w:val="18"/>
          <w:szCs w:val="18"/>
          <w:lang w:eastAsia="en-US"/>
        </w:rPr>
      </w:pPr>
      <w:r w:rsidRPr="00033442">
        <w:rPr>
          <w:b/>
          <w:sz w:val="18"/>
          <w:szCs w:val="18"/>
        </w:rPr>
        <w:t>NOT: (Değişik: YÖK-30.06.2025 tarihli ve E-82444403-299-41736 sayılı yazı) Yönergede yer almayan etkinliklerin puanlanmasında Üniversite Senatosu yetkilidir.</w:t>
      </w:r>
    </w:p>
    <w:p w14:paraId="31AEFD19" w14:textId="77777777" w:rsidR="00420928" w:rsidRPr="00033442" w:rsidRDefault="00420928" w:rsidP="00743DF5">
      <w:pPr>
        <w:pStyle w:val="Default"/>
        <w:rPr>
          <w:b/>
          <w:bCs/>
          <w:color w:val="auto"/>
          <w:sz w:val="18"/>
          <w:szCs w:val="18"/>
        </w:rPr>
      </w:pP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  <w:gridCol w:w="701"/>
      </w:tblGrid>
      <w:tr w:rsidR="009D2E2F" w:rsidRPr="00033442" w14:paraId="7B335436" w14:textId="77777777" w:rsidTr="00491657">
        <w:trPr>
          <w:trHeight w:val="108"/>
        </w:trPr>
        <w:tc>
          <w:tcPr>
            <w:tcW w:w="9322" w:type="dxa"/>
          </w:tcPr>
          <w:p w14:paraId="21308778" w14:textId="77777777" w:rsidR="009D2E2F" w:rsidRPr="00033442" w:rsidRDefault="009D2E2F" w:rsidP="00EB369E">
            <w:pPr>
              <w:pStyle w:val="Default"/>
              <w:rPr>
                <w:b/>
                <w:bCs/>
                <w:color w:val="auto"/>
                <w:sz w:val="18"/>
                <w:szCs w:val="16"/>
              </w:rPr>
            </w:pPr>
            <w:r w:rsidRPr="00033442">
              <w:rPr>
                <w:b/>
                <w:bCs/>
                <w:color w:val="auto"/>
                <w:sz w:val="18"/>
                <w:szCs w:val="16"/>
              </w:rPr>
              <w:t xml:space="preserve">SON </w:t>
            </w:r>
            <w:r w:rsidR="00303C5B" w:rsidRPr="00033442">
              <w:rPr>
                <w:b/>
                <w:bCs/>
                <w:color w:val="auto"/>
                <w:sz w:val="18"/>
                <w:szCs w:val="16"/>
              </w:rPr>
              <w:t xml:space="preserve">ATAMA TARİHİNDEN İTİBAREN </w:t>
            </w:r>
            <w:r w:rsidRPr="00033442">
              <w:rPr>
                <w:b/>
                <w:bCs/>
                <w:color w:val="auto"/>
                <w:sz w:val="18"/>
                <w:szCs w:val="16"/>
              </w:rPr>
              <w:t>YAPTIĞINIZ AKADEMİK VE İDARİ ETKİNLİKLERE AİT TOPLAM PUANINIZ</w:t>
            </w:r>
          </w:p>
          <w:p w14:paraId="5DC9C2D6" w14:textId="77777777" w:rsidR="00EB369E" w:rsidRPr="00033442" w:rsidRDefault="00EB369E" w:rsidP="00EB369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01" w:type="dxa"/>
          </w:tcPr>
          <w:p w14:paraId="20446715" w14:textId="77777777" w:rsidR="009D2E2F" w:rsidRPr="00033442" w:rsidRDefault="009D2E2F" w:rsidP="008C15CA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</w:tbl>
    <w:p w14:paraId="7B3295AC" w14:textId="77777777" w:rsidR="00D8166F" w:rsidRPr="00033442" w:rsidRDefault="00D8166F" w:rsidP="003235E0">
      <w:pPr>
        <w:jc w:val="both"/>
        <w:rPr>
          <w:b/>
          <w:sz w:val="20"/>
          <w:szCs w:val="20"/>
        </w:rPr>
      </w:pPr>
    </w:p>
    <w:p w14:paraId="5EA4E3A4" w14:textId="77777777" w:rsidR="00420928" w:rsidRPr="00033442" w:rsidRDefault="00420928" w:rsidP="007A184D">
      <w:pPr>
        <w:shd w:val="clear" w:color="auto" w:fill="FFFFFF"/>
        <w:spacing w:line="312" w:lineRule="atLeast"/>
        <w:rPr>
          <w:b/>
          <w:bCs/>
        </w:rPr>
      </w:pPr>
    </w:p>
    <w:p w14:paraId="76BDE3AA" w14:textId="77777777" w:rsidR="00420928" w:rsidRPr="00033442" w:rsidRDefault="00420928" w:rsidP="00D8166F">
      <w:pPr>
        <w:shd w:val="clear" w:color="auto" w:fill="FFFFFF"/>
        <w:spacing w:line="312" w:lineRule="atLeast"/>
        <w:ind w:firstLine="708"/>
        <w:rPr>
          <w:b/>
          <w:bCs/>
        </w:rPr>
      </w:pPr>
    </w:p>
    <w:p w14:paraId="6DD3EFD5" w14:textId="77777777" w:rsidR="00420928" w:rsidRPr="00033442" w:rsidRDefault="00420928" w:rsidP="007A184D">
      <w:pPr>
        <w:shd w:val="clear" w:color="auto" w:fill="FFFFFF"/>
        <w:spacing w:line="312" w:lineRule="atLeast"/>
        <w:rPr>
          <w:b/>
          <w:bCs/>
        </w:rPr>
      </w:pPr>
    </w:p>
    <w:p w14:paraId="76A4C0FA" w14:textId="77777777" w:rsidR="00D206AF" w:rsidRPr="00033442" w:rsidRDefault="00D206AF" w:rsidP="007A184D">
      <w:pPr>
        <w:shd w:val="clear" w:color="auto" w:fill="FFFFFF"/>
        <w:spacing w:line="312" w:lineRule="atLeast"/>
        <w:rPr>
          <w:b/>
          <w:bCs/>
        </w:rPr>
      </w:pPr>
    </w:p>
    <w:p w14:paraId="298C27BD" w14:textId="77777777" w:rsidR="007C2F5A" w:rsidRPr="00033442" w:rsidRDefault="007C2F5A" w:rsidP="007A184D">
      <w:pPr>
        <w:shd w:val="clear" w:color="auto" w:fill="FFFFFF"/>
        <w:spacing w:line="312" w:lineRule="atLeast"/>
        <w:rPr>
          <w:b/>
          <w:bCs/>
        </w:rPr>
      </w:pPr>
    </w:p>
    <w:p w14:paraId="00DD4D50" w14:textId="77777777" w:rsidR="00D206AF" w:rsidRPr="00033442" w:rsidRDefault="00D206AF" w:rsidP="00D8166F">
      <w:pPr>
        <w:shd w:val="clear" w:color="auto" w:fill="FFFFFF"/>
        <w:spacing w:line="312" w:lineRule="atLeast"/>
        <w:ind w:firstLine="708"/>
        <w:rPr>
          <w:b/>
          <w:bCs/>
        </w:rPr>
      </w:pPr>
    </w:p>
    <w:p w14:paraId="44EBACC3" w14:textId="77777777" w:rsidR="00D8166F" w:rsidRPr="00033442" w:rsidRDefault="00D8166F" w:rsidP="00D8166F">
      <w:pPr>
        <w:shd w:val="clear" w:color="auto" w:fill="FFFFFF"/>
        <w:spacing w:line="312" w:lineRule="atLeast"/>
        <w:ind w:firstLine="708"/>
        <w:rPr>
          <w:sz w:val="18"/>
          <w:szCs w:val="18"/>
        </w:rPr>
      </w:pPr>
      <w:r w:rsidRPr="00033442">
        <w:rPr>
          <w:b/>
          <w:bCs/>
          <w:sz w:val="18"/>
          <w:szCs w:val="18"/>
        </w:rPr>
        <w:t>DİĞER HUSUSLAR</w:t>
      </w:r>
    </w:p>
    <w:p w14:paraId="204F7F3F" w14:textId="77777777" w:rsidR="00491657" w:rsidRPr="00033442" w:rsidRDefault="00D8166F" w:rsidP="00491657">
      <w:pPr>
        <w:pStyle w:val="ListeParagraf"/>
        <w:numPr>
          <w:ilvl w:val="0"/>
          <w:numId w:val="8"/>
        </w:numPr>
        <w:shd w:val="clear" w:color="auto" w:fill="FFFFFF"/>
        <w:spacing w:line="373" w:lineRule="atLeast"/>
        <w:jc w:val="both"/>
        <w:rPr>
          <w:sz w:val="18"/>
          <w:szCs w:val="18"/>
        </w:rPr>
      </w:pPr>
      <w:r w:rsidRPr="00033442">
        <w:rPr>
          <w:sz w:val="18"/>
          <w:szCs w:val="18"/>
        </w:rPr>
        <w:t>Yazar sayısının birden fazla olması halinde adayın alacağı puan aşağıdaki tabloya göre hesap edilir.</w:t>
      </w:r>
    </w:p>
    <w:p w14:paraId="24D160FD" w14:textId="77777777" w:rsidR="00491657" w:rsidRPr="00033442" w:rsidRDefault="00491657" w:rsidP="00491657">
      <w:pPr>
        <w:shd w:val="clear" w:color="auto" w:fill="FFFFFF"/>
        <w:spacing w:line="373" w:lineRule="atLeast"/>
        <w:ind w:left="708"/>
        <w:jc w:val="both"/>
        <w:rPr>
          <w:sz w:val="18"/>
          <w:szCs w:val="18"/>
        </w:rPr>
      </w:pPr>
    </w:p>
    <w:p w14:paraId="0F82A03B" w14:textId="77777777" w:rsidR="00491657" w:rsidRPr="00033442" w:rsidRDefault="005271DE" w:rsidP="009F7D8B">
      <w:pPr>
        <w:shd w:val="clear" w:color="auto" w:fill="FFFFFF"/>
        <w:ind w:firstLine="709"/>
        <w:jc w:val="both"/>
        <w:rPr>
          <w:b/>
          <w:sz w:val="18"/>
          <w:szCs w:val="18"/>
        </w:rPr>
      </w:pPr>
      <w:r w:rsidRPr="00033442">
        <w:rPr>
          <w:b/>
          <w:sz w:val="18"/>
          <w:szCs w:val="18"/>
        </w:rPr>
        <w:t>YAZAR SAYISINA GÖRE AKADEMİK ÇALIŞMA HESAPLAMA TABLOSU (B) (%)</w:t>
      </w:r>
    </w:p>
    <w:tbl>
      <w:tblPr>
        <w:tblW w:w="4964" w:type="pct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846"/>
        <w:gridCol w:w="846"/>
        <w:gridCol w:w="845"/>
        <w:gridCol w:w="867"/>
        <w:gridCol w:w="849"/>
        <w:gridCol w:w="849"/>
        <w:gridCol w:w="849"/>
        <w:gridCol w:w="849"/>
        <w:gridCol w:w="849"/>
        <w:gridCol w:w="641"/>
      </w:tblGrid>
      <w:tr w:rsidR="00D8166F" w:rsidRPr="00033442" w14:paraId="4FA7EA1D" w14:textId="77777777" w:rsidTr="009F7D8B">
        <w:trPr>
          <w:trHeight w:val="1431"/>
        </w:trPr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9B481" w14:textId="77777777" w:rsidR="00D8166F" w:rsidRPr="00033442" w:rsidRDefault="00D8166F" w:rsidP="008C15CA">
            <w:pPr>
              <w:spacing w:line="373" w:lineRule="atLeast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E6DC4" w14:textId="77777777" w:rsidR="00D8166F" w:rsidRPr="00033442" w:rsidRDefault="00D8166F" w:rsidP="008C15CA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.</w:t>
            </w:r>
          </w:p>
          <w:p w14:paraId="0FE5B4D3" w14:textId="77777777" w:rsidR="00D8166F" w:rsidRPr="00033442" w:rsidRDefault="00D8166F" w:rsidP="008C15CA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isim</w:t>
            </w:r>
          </w:p>
          <w:p w14:paraId="7A56B41A" w14:textId="77777777" w:rsidR="00D8166F" w:rsidRPr="00033442" w:rsidRDefault="00D8166F" w:rsidP="008C15CA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%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84526" w14:textId="77777777" w:rsidR="00D8166F" w:rsidRPr="00033442" w:rsidRDefault="00D8166F" w:rsidP="008C15CA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2.</w:t>
            </w:r>
          </w:p>
          <w:p w14:paraId="4E91BECF" w14:textId="77777777" w:rsidR="00D8166F" w:rsidRPr="00033442" w:rsidRDefault="00D8166F" w:rsidP="008C15CA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isim</w:t>
            </w:r>
          </w:p>
          <w:p w14:paraId="4851FCB7" w14:textId="77777777" w:rsidR="00D8166F" w:rsidRPr="00033442" w:rsidRDefault="00D8166F" w:rsidP="008C15CA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%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8D971" w14:textId="77777777" w:rsidR="00D8166F" w:rsidRPr="00033442" w:rsidRDefault="00D8166F" w:rsidP="008C15CA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3.</w:t>
            </w:r>
          </w:p>
          <w:p w14:paraId="479A792D" w14:textId="77777777" w:rsidR="00D8166F" w:rsidRPr="00033442" w:rsidRDefault="00D8166F" w:rsidP="008C15CA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isim</w:t>
            </w:r>
          </w:p>
          <w:p w14:paraId="0C2784E0" w14:textId="77777777" w:rsidR="00D8166F" w:rsidRPr="00033442" w:rsidRDefault="00D8166F" w:rsidP="008C15CA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%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12A76" w14:textId="77777777" w:rsidR="00D8166F" w:rsidRPr="00033442" w:rsidRDefault="00D8166F" w:rsidP="008C15CA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4.</w:t>
            </w:r>
          </w:p>
          <w:p w14:paraId="0A66EDB4" w14:textId="77777777" w:rsidR="00D8166F" w:rsidRPr="00033442" w:rsidRDefault="00D8166F" w:rsidP="008C15CA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isim</w:t>
            </w:r>
          </w:p>
          <w:p w14:paraId="29B9B708" w14:textId="77777777" w:rsidR="00D8166F" w:rsidRPr="00033442" w:rsidRDefault="00D8166F" w:rsidP="008C15CA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%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F80ED" w14:textId="77777777" w:rsidR="00D8166F" w:rsidRPr="00033442" w:rsidRDefault="00D8166F" w:rsidP="008C15CA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5.</w:t>
            </w:r>
          </w:p>
          <w:p w14:paraId="6BF1E7D3" w14:textId="77777777" w:rsidR="00D8166F" w:rsidRPr="00033442" w:rsidRDefault="00D8166F" w:rsidP="008C15CA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isim</w:t>
            </w:r>
          </w:p>
          <w:p w14:paraId="3A5780CA" w14:textId="77777777" w:rsidR="00D8166F" w:rsidRPr="00033442" w:rsidRDefault="00D8166F" w:rsidP="008C15CA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%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49807" w14:textId="77777777" w:rsidR="00D8166F" w:rsidRPr="00033442" w:rsidRDefault="00D8166F" w:rsidP="008C15CA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6.</w:t>
            </w:r>
          </w:p>
          <w:p w14:paraId="47792BCB" w14:textId="77777777" w:rsidR="00D8166F" w:rsidRPr="00033442" w:rsidRDefault="00D8166F" w:rsidP="008C15CA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isim</w:t>
            </w:r>
          </w:p>
          <w:p w14:paraId="0E91F021" w14:textId="77777777" w:rsidR="00D8166F" w:rsidRPr="00033442" w:rsidRDefault="00D8166F" w:rsidP="008C15CA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%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5CC40" w14:textId="77777777" w:rsidR="00D8166F" w:rsidRPr="00033442" w:rsidRDefault="00D8166F" w:rsidP="008C15CA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7.</w:t>
            </w:r>
          </w:p>
          <w:p w14:paraId="4C6977CF" w14:textId="77777777" w:rsidR="00D8166F" w:rsidRPr="00033442" w:rsidRDefault="00D8166F" w:rsidP="008C15CA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isim</w:t>
            </w:r>
          </w:p>
          <w:p w14:paraId="052621C3" w14:textId="77777777" w:rsidR="00D8166F" w:rsidRPr="00033442" w:rsidRDefault="00D8166F" w:rsidP="008C15CA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%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9D5FC" w14:textId="77777777" w:rsidR="00D8166F" w:rsidRPr="00033442" w:rsidRDefault="00D8166F" w:rsidP="008C15CA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8.</w:t>
            </w:r>
          </w:p>
          <w:p w14:paraId="7FC2FB76" w14:textId="77777777" w:rsidR="00D8166F" w:rsidRPr="00033442" w:rsidRDefault="00D8166F" w:rsidP="008C15CA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isim</w:t>
            </w:r>
          </w:p>
          <w:p w14:paraId="7635D2AD" w14:textId="77777777" w:rsidR="00D8166F" w:rsidRPr="00033442" w:rsidRDefault="00D8166F" w:rsidP="008C15CA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%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03DF2" w14:textId="77777777" w:rsidR="00D8166F" w:rsidRPr="00033442" w:rsidRDefault="00D8166F" w:rsidP="008C15CA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9.</w:t>
            </w:r>
          </w:p>
          <w:p w14:paraId="7AB53391" w14:textId="77777777" w:rsidR="00D8166F" w:rsidRPr="00033442" w:rsidRDefault="00D8166F" w:rsidP="008C15CA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isim</w:t>
            </w:r>
          </w:p>
          <w:p w14:paraId="14884CE5" w14:textId="77777777" w:rsidR="00D8166F" w:rsidRPr="00033442" w:rsidRDefault="00D8166F" w:rsidP="008C15CA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%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AB38C" w14:textId="77777777" w:rsidR="00D8166F" w:rsidRPr="00033442" w:rsidRDefault="00D8166F" w:rsidP="008C15CA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0.</w:t>
            </w:r>
          </w:p>
          <w:p w14:paraId="6BC6F133" w14:textId="77777777" w:rsidR="00D8166F" w:rsidRPr="00033442" w:rsidRDefault="00D8166F" w:rsidP="008C15CA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isim</w:t>
            </w:r>
          </w:p>
          <w:p w14:paraId="4A202E95" w14:textId="77777777" w:rsidR="00D8166F" w:rsidRPr="00033442" w:rsidRDefault="00D8166F" w:rsidP="008C15CA">
            <w:pPr>
              <w:jc w:val="center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%</w:t>
            </w:r>
          </w:p>
        </w:tc>
      </w:tr>
      <w:tr w:rsidR="007A184D" w:rsidRPr="00033442" w14:paraId="6BE16B64" w14:textId="77777777" w:rsidTr="009F7D8B">
        <w:trPr>
          <w:trHeight w:val="261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D2828" w14:textId="77777777" w:rsidR="007A184D" w:rsidRPr="00033442" w:rsidRDefault="007A184D" w:rsidP="00026AE4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 xml:space="preserve">1 İsimli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A8DA1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82026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6104C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BF9D1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BA855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5A3CF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A41BA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8240F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C22B9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CF3CB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 </w:t>
            </w:r>
          </w:p>
        </w:tc>
      </w:tr>
      <w:tr w:rsidR="007A184D" w:rsidRPr="00033442" w14:paraId="5AB45354" w14:textId="77777777" w:rsidTr="009F7D8B">
        <w:trPr>
          <w:trHeight w:val="272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1C175" w14:textId="77777777" w:rsidR="007A184D" w:rsidRPr="00033442" w:rsidRDefault="007A184D" w:rsidP="00026AE4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 xml:space="preserve">2 İsimli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77AB3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AECA8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9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5DBBF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C0BBF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B84AB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D4547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76E42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DE665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C7374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5FCE9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 </w:t>
            </w:r>
          </w:p>
        </w:tc>
      </w:tr>
      <w:tr w:rsidR="007A184D" w:rsidRPr="00033442" w14:paraId="5EA4D43C" w14:textId="77777777" w:rsidTr="009F7D8B">
        <w:trPr>
          <w:trHeight w:val="272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DB1CE" w14:textId="77777777" w:rsidR="007A184D" w:rsidRPr="00033442" w:rsidRDefault="007A184D" w:rsidP="00026AE4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 xml:space="preserve">3 İsimli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B0215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9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B95BB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8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BDFF5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B763F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42A39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4B6A8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01EE0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D5B08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A0BB6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01BBB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 </w:t>
            </w:r>
          </w:p>
        </w:tc>
      </w:tr>
      <w:tr w:rsidR="007A184D" w:rsidRPr="00033442" w14:paraId="41E3495A" w14:textId="77777777" w:rsidTr="009F7D8B">
        <w:trPr>
          <w:trHeight w:val="272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EF2F0" w14:textId="77777777" w:rsidR="007A184D" w:rsidRPr="00033442" w:rsidRDefault="007A184D" w:rsidP="00026AE4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 xml:space="preserve">4 İsimli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AC5AA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8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DFAEE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7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02CB6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6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0416B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5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A9704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03292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0D4C6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F5937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E700C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D3766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 </w:t>
            </w:r>
          </w:p>
        </w:tc>
      </w:tr>
      <w:tr w:rsidR="007A184D" w:rsidRPr="00033442" w14:paraId="6020E365" w14:textId="77777777" w:rsidTr="009F7D8B">
        <w:trPr>
          <w:trHeight w:val="261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1E0EE" w14:textId="77777777" w:rsidR="007A184D" w:rsidRPr="00033442" w:rsidRDefault="007A184D" w:rsidP="00026AE4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 xml:space="preserve">5 İsimli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EDF21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8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2D891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7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B1BDF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93B1D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DA02D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6B39F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58300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F5F3C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54F29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AC8AA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 </w:t>
            </w:r>
          </w:p>
        </w:tc>
      </w:tr>
      <w:tr w:rsidR="007A184D" w:rsidRPr="00033442" w14:paraId="6B952979" w14:textId="77777777" w:rsidTr="009F7D8B">
        <w:trPr>
          <w:trHeight w:val="272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07806" w14:textId="77777777" w:rsidR="007A184D" w:rsidRPr="00033442" w:rsidRDefault="007A184D" w:rsidP="00026AE4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 xml:space="preserve">6 İsimli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97252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7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37C18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6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C896D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0D2DF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4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6784C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3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1D9CC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2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D26F2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C08D5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B819C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81A4A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 </w:t>
            </w:r>
          </w:p>
        </w:tc>
      </w:tr>
      <w:tr w:rsidR="007A184D" w:rsidRPr="00033442" w14:paraId="1766911F" w14:textId="77777777" w:rsidTr="009F7D8B">
        <w:trPr>
          <w:trHeight w:val="272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507AF" w14:textId="77777777" w:rsidR="007A184D" w:rsidRPr="00033442" w:rsidRDefault="007A184D" w:rsidP="00026AE4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 xml:space="preserve">7 İsimli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4A0D0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7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A160A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C6C9A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F2A29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1350B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CD225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6A5B1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F3F61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F6267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ECE20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 </w:t>
            </w:r>
          </w:p>
        </w:tc>
      </w:tr>
      <w:tr w:rsidR="007A184D" w:rsidRPr="00033442" w14:paraId="4761063F" w14:textId="77777777" w:rsidTr="009F7D8B">
        <w:trPr>
          <w:trHeight w:val="261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A1087" w14:textId="77777777" w:rsidR="007A184D" w:rsidRPr="00033442" w:rsidRDefault="007A184D" w:rsidP="00026AE4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 xml:space="preserve">8 İsimli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8E2B5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6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E2786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5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F1D7D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B2E23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3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5B382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2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43DF1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93DD5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61B2D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D5E7E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EFD1D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 </w:t>
            </w:r>
          </w:p>
        </w:tc>
      </w:tr>
      <w:tr w:rsidR="007A184D" w:rsidRPr="00033442" w14:paraId="3061AAF6" w14:textId="77777777" w:rsidTr="009F7D8B">
        <w:trPr>
          <w:trHeight w:val="272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96804" w14:textId="77777777" w:rsidR="007A184D" w:rsidRPr="00033442" w:rsidRDefault="007A184D" w:rsidP="00026AE4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 xml:space="preserve">9 İsimli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84614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56B60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4E9E3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D8327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D5945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66756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71BB8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F34A4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34667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0BA8F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 </w:t>
            </w:r>
          </w:p>
        </w:tc>
      </w:tr>
      <w:tr w:rsidR="007A184D" w:rsidRPr="00033442" w14:paraId="5FA26184" w14:textId="77777777" w:rsidTr="009F7D8B">
        <w:trPr>
          <w:trHeight w:val="272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85CE2" w14:textId="77777777" w:rsidR="007A184D" w:rsidRPr="00033442" w:rsidRDefault="007A184D" w:rsidP="00026AE4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 xml:space="preserve">10 İsimli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028D0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5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A7DD1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4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994FD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5947D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2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E4C71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7340A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424D3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5672F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426DB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35C8D" w14:textId="77777777" w:rsidR="007A184D" w:rsidRPr="00033442" w:rsidRDefault="007A184D" w:rsidP="007A184D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5</w:t>
            </w:r>
          </w:p>
        </w:tc>
      </w:tr>
      <w:tr w:rsidR="00D8166F" w:rsidRPr="00033442" w14:paraId="52FE8FFB" w14:textId="77777777" w:rsidTr="009F7D8B">
        <w:trPr>
          <w:trHeight w:val="375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3EC0D" w14:textId="77777777" w:rsidR="00D8166F" w:rsidRPr="00033442" w:rsidRDefault="00D8166F" w:rsidP="008C15CA">
            <w:pPr>
              <w:spacing w:line="373" w:lineRule="atLeast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11 ve üzeri</w:t>
            </w:r>
          </w:p>
        </w:tc>
        <w:tc>
          <w:tcPr>
            <w:tcW w:w="4217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3AC87" w14:textId="77777777" w:rsidR="00D8166F" w:rsidRPr="00033442" w:rsidRDefault="00B16C0C" w:rsidP="008C15CA">
            <w:pPr>
              <w:spacing w:line="373" w:lineRule="atLeast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İlk yazar 50, diğer yazarlar 15</w:t>
            </w:r>
          </w:p>
        </w:tc>
      </w:tr>
    </w:tbl>
    <w:p w14:paraId="0AE68154" w14:textId="77777777" w:rsidR="000B0320" w:rsidRPr="00033442" w:rsidRDefault="000B0320" w:rsidP="00420928">
      <w:pPr>
        <w:rPr>
          <w:b/>
          <w:bCs/>
          <w:sz w:val="18"/>
          <w:szCs w:val="18"/>
        </w:rPr>
      </w:pPr>
    </w:p>
    <w:p w14:paraId="47FC31A2" w14:textId="77777777" w:rsidR="00191C32" w:rsidRPr="00033442" w:rsidRDefault="00191C32" w:rsidP="00191C32">
      <w:pPr>
        <w:ind w:firstLine="708"/>
        <w:rPr>
          <w:b/>
          <w:bCs/>
          <w:sz w:val="18"/>
          <w:szCs w:val="18"/>
        </w:rPr>
      </w:pPr>
    </w:p>
    <w:p w14:paraId="3108DD95" w14:textId="77777777" w:rsidR="00420928" w:rsidRPr="00033442" w:rsidRDefault="00420928" w:rsidP="003235E0">
      <w:pPr>
        <w:jc w:val="both"/>
        <w:rPr>
          <w:b/>
          <w:sz w:val="20"/>
          <w:szCs w:val="20"/>
        </w:rPr>
      </w:pPr>
    </w:p>
    <w:p w14:paraId="3C296CC7" w14:textId="77777777" w:rsidR="00420928" w:rsidRPr="00033442" w:rsidRDefault="00420928" w:rsidP="003235E0">
      <w:pPr>
        <w:jc w:val="both"/>
        <w:rPr>
          <w:b/>
          <w:sz w:val="20"/>
          <w:szCs w:val="20"/>
        </w:rPr>
      </w:pPr>
    </w:p>
    <w:p w14:paraId="1C3EEB5B" w14:textId="77777777" w:rsidR="00420928" w:rsidRPr="00033442" w:rsidRDefault="00420928" w:rsidP="003235E0">
      <w:pPr>
        <w:jc w:val="both"/>
        <w:rPr>
          <w:b/>
          <w:sz w:val="20"/>
          <w:szCs w:val="20"/>
        </w:rPr>
      </w:pPr>
    </w:p>
    <w:p w14:paraId="34D7CC77" w14:textId="77777777" w:rsidR="00420928" w:rsidRPr="00033442" w:rsidRDefault="00420928" w:rsidP="003235E0">
      <w:pPr>
        <w:jc w:val="both"/>
        <w:rPr>
          <w:b/>
          <w:sz w:val="20"/>
          <w:szCs w:val="20"/>
        </w:rPr>
      </w:pPr>
    </w:p>
    <w:p w14:paraId="55CBB2DE" w14:textId="77777777" w:rsidR="00420928" w:rsidRPr="00033442" w:rsidRDefault="00420928" w:rsidP="003235E0">
      <w:pPr>
        <w:jc w:val="both"/>
        <w:rPr>
          <w:b/>
          <w:sz w:val="20"/>
          <w:szCs w:val="20"/>
        </w:rPr>
      </w:pPr>
    </w:p>
    <w:p w14:paraId="0299CCFD" w14:textId="77777777" w:rsidR="00420928" w:rsidRPr="00033442" w:rsidRDefault="00420928" w:rsidP="003235E0">
      <w:pPr>
        <w:jc w:val="both"/>
        <w:rPr>
          <w:b/>
          <w:sz w:val="20"/>
          <w:szCs w:val="20"/>
        </w:rPr>
      </w:pPr>
    </w:p>
    <w:p w14:paraId="6159AD52" w14:textId="77777777" w:rsidR="00420928" w:rsidRPr="00033442" w:rsidRDefault="00420928" w:rsidP="003235E0">
      <w:pPr>
        <w:jc w:val="both"/>
        <w:rPr>
          <w:b/>
          <w:sz w:val="20"/>
          <w:szCs w:val="20"/>
        </w:rPr>
      </w:pPr>
    </w:p>
    <w:p w14:paraId="485B1176" w14:textId="77777777" w:rsidR="00420928" w:rsidRPr="00033442" w:rsidRDefault="00420928" w:rsidP="003235E0">
      <w:pPr>
        <w:jc w:val="both"/>
        <w:rPr>
          <w:b/>
          <w:sz w:val="20"/>
          <w:szCs w:val="20"/>
        </w:rPr>
      </w:pPr>
    </w:p>
    <w:p w14:paraId="68B9B135" w14:textId="77777777" w:rsidR="00420928" w:rsidRPr="00033442" w:rsidRDefault="00420928" w:rsidP="003235E0">
      <w:pPr>
        <w:jc w:val="both"/>
        <w:rPr>
          <w:b/>
          <w:sz w:val="20"/>
          <w:szCs w:val="20"/>
        </w:rPr>
      </w:pPr>
    </w:p>
    <w:p w14:paraId="36D03A30" w14:textId="77777777" w:rsidR="00420928" w:rsidRPr="00033442" w:rsidRDefault="00420928" w:rsidP="003235E0">
      <w:pPr>
        <w:jc w:val="both"/>
        <w:rPr>
          <w:b/>
          <w:sz w:val="20"/>
          <w:szCs w:val="20"/>
        </w:rPr>
      </w:pPr>
    </w:p>
    <w:p w14:paraId="6D55078B" w14:textId="77777777" w:rsidR="00420928" w:rsidRPr="00033442" w:rsidRDefault="00420928" w:rsidP="003235E0">
      <w:pPr>
        <w:jc w:val="both"/>
        <w:rPr>
          <w:b/>
          <w:sz w:val="20"/>
          <w:szCs w:val="20"/>
        </w:rPr>
      </w:pPr>
    </w:p>
    <w:p w14:paraId="720F63F7" w14:textId="77777777" w:rsidR="00420928" w:rsidRPr="00033442" w:rsidRDefault="00420928" w:rsidP="003235E0">
      <w:pPr>
        <w:jc w:val="both"/>
        <w:rPr>
          <w:b/>
          <w:sz w:val="20"/>
          <w:szCs w:val="20"/>
        </w:rPr>
      </w:pPr>
    </w:p>
    <w:p w14:paraId="537B0054" w14:textId="77777777" w:rsidR="003F3F72" w:rsidRPr="00033442" w:rsidRDefault="003F3F72" w:rsidP="003235E0">
      <w:pPr>
        <w:jc w:val="both"/>
        <w:rPr>
          <w:b/>
          <w:sz w:val="20"/>
          <w:szCs w:val="20"/>
        </w:rPr>
      </w:pPr>
    </w:p>
    <w:p w14:paraId="30C86B43" w14:textId="77777777" w:rsidR="003F3F72" w:rsidRPr="00033442" w:rsidRDefault="003F3F72" w:rsidP="003235E0">
      <w:pPr>
        <w:jc w:val="both"/>
        <w:rPr>
          <w:b/>
          <w:sz w:val="20"/>
          <w:szCs w:val="20"/>
        </w:rPr>
      </w:pPr>
    </w:p>
    <w:p w14:paraId="13C7AD87" w14:textId="77777777" w:rsidR="003F3F72" w:rsidRPr="00033442" w:rsidRDefault="003F3F72" w:rsidP="003235E0">
      <w:pPr>
        <w:jc w:val="both"/>
        <w:rPr>
          <w:b/>
          <w:sz w:val="20"/>
          <w:szCs w:val="20"/>
        </w:rPr>
      </w:pPr>
    </w:p>
    <w:p w14:paraId="6E58D2C1" w14:textId="77777777" w:rsidR="003F3F72" w:rsidRPr="00033442" w:rsidRDefault="003F3F72" w:rsidP="003235E0">
      <w:pPr>
        <w:jc w:val="both"/>
        <w:rPr>
          <w:b/>
          <w:sz w:val="20"/>
          <w:szCs w:val="20"/>
        </w:rPr>
      </w:pPr>
    </w:p>
    <w:p w14:paraId="609A3796" w14:textId="77777777" w:rsidR="003F3F72" w:rsidRPr="00033442" w:rsidRDefault="003F3F72" w:rsidP="003235E0">
      <w:pPr>
        <w:jc w:val="both"/>
        <w:rPr>
          <w:b/>
          <w:sz w:val="20"/>
          <w:szCs w:val="20"/>
        </w:rPr>
      </w:pPr>
    </w:p>
    <w:p w14:paraId="175370E7" w14:textId="77777777" w:rsidR="007A184D" w:rsidRPr="00033442" w:rsidRDefault="007A184D" w:rsidP="003235E0">
      <w:pPr>
        <w:jc w:val="both"/>
        <w:rPr>
          <w:b/>
          <w:sz w:val="20"/>
          <w:szCs w:val="20"/>
        </w:rPr>
      </w:pPr>
    </w:p>
    <w:p w14:paraId="771F079C" w14:textId="77777777" w:rsidR="007A184D" w:rsidRPr="00033442" w:rsidRDefault="007A184D" w:rsidP="003235E0">
      <w:pPr>
        <w:jc w:val="both"/>
        <w:rPr>
          <w:b/>
          <w:sz w:val="20"/>
          <w:szCs w:val="20"/>
        </w:rPr>
      </w:pPr>
    </w:p>
    <w:p w14:paraId="7C73E6A0" w14:textId="77777777" w:rsidR="007A184D" w:rsidRPr="00033442" w:rsidRDefault="007A184D" w:rsidP="003235E0">
      <w:pPr>
        <w:jc w:val="both"/>
        <w:rPr>
          <w:b/>
          <w:sz w:val="20"/>
          <w:szCs w:val="20"/>
        </w:rPr>
      </w:pPr>
    </w:p>
    <w:p w14:paraId="05638B2E" w14:textId="77777777" w:rsidR="007A184D" w:rsidRPr="00033442" w:rsidRDefault="007A184D" w:rsidP="003235E0">
      <w:pPr>
        <w:jc w:val="both"/>
        <w:rPr>
          <w:b/>
          <w:sz w:val="20"/>
          <w:szCs w:val="20"/>
        </w:rPr>
      </w:pPr>
    </w:p>
    <w:p w14:paraId="56DF0B59" w14:textId="77777777" w:rsidR="007C2F5A" w:rsidRPr="00033442" w:rsidRDefault="007C2F5A" w:rsidP="003235E0">
      <w:pPr>
        <w:jc w:val="both"/>
        <w:rPr>
          <w:b/>
          <w:sz w:val="20"/>
          <w:szCs w:val="20"/>
        </w:rPr>
      </w:pPr>
    </w:p>
    <w:p w14:paraId="45C3328B" w14:textId="77777777" w:rsidR="007A184D" w:rsidRPr="00033442" w:rsidRDefault="007A184D" w:rsidP="003235E0">
      <w:pPr>
        <w:jc w:val="both"/>
        <w:rPr>
          <w:b/>
          <w:sz w:val="20"/>
          <w:szCs w:val="20"/>
        </w:rPr>
      </w:pPr>
    </w:p>
    <w:p w14:paraId="6C76D6D6" w14:textId="77777777" w:rsidR="007A184D" w:rsidRPr="00033442" w:rsidRDefault="007A184D" w:rsidP="003235E0">
      <w:pPr>
        <w:jc w:val="both"/>
        <w:rPr>
          <w:b/>
          <w:sz w:val="20"/>
          <w:szCs w:val="20"/>
        </w:rPr>
      </w:pPr>
    </w:p>
    <w:p w14:paraId="261CAF81" w14:textId="77777777" w:rsidR="007A184D" w:rsidRPr="00033442" w:rsidRDefault="007A184D" w:rsidP="003235E0">
      <w:pPr>
        <w:jc w:val="both"/>
        <w:rPr>
          <w:b/>
          <w:sz w:val="20"/>
          <w:szCs w:val="20"/>
        </w:rPr>
      </w:pPr>
    </w:p>
    <w:p w14:paraId="3585A0BC" w14:textId="77777777" w:rsidR="005F55FF" w:rsidRPr="00033442" w:rsidRDefault="005F55FF" w:rsidP="003235E0">
      <w:pPr>
        <w:jc w:val="both"/>
        <w:rPr>
          <w:b/>
          <w:sz w:val="20"/>
          <w:szCs w:val="20"/>
        </w:rPr>
      </w:pPr>
    </w:p>
    <w:p w14:paraId="627420F7" w14:textId="77777777" w:rsidR="009F7D8B" w:rsidRPr="00033442" w:rsidRDefault="009F7D8B" w:rsidP="003235E0">
      <w:pPr>
        <w:jc w:val="both"/>
        <w:rPr>
          <w:b/>
          <w:sz w:val="20"/>
          <w:szCs w:val="20"/>
        </w:rPr>
      </w:pPr>
    </w:p>
    <w:p w14:paraId="1C218750" w14:textId="77777777" w:rsidR="00A909B3" w:rsidRPr="00033442" w:rsidRDefault="00A909B3" w:rsidP="003235E0">
      <w:pPr>
        <w:jc w:val="both"/>
        <w:rPr>
          <w:b/>
          <w:sz w:val="20"/>
          <w:szCs w:val="20"/>
        </w:rPr>
      </w:pPr>
    </w:p>
    <w:p w14:paraId="4D50CAE6" w14:textId="77777777" w:rsidR="003235E0" w:rsidRPr="00033442" w:rsidRDefault="003235E0" w:rsidP="003235E0">
      <w:pPr>
        <w:jc w:val="both"/>
        <w:rPr>
          <w:sz w:val="20"/>
          <w:szCs w:val="20"/>
        </w:rPr>
      </w:pPr>
      <w:r w:rsidRPr="00033442">
        <w:rPr>
          <w:b/>
          <w:sz w:val="18"/>
          <w:szCs w:val="20"/>
        </w:rPr>
        <w:t>Toplam Puanım:</w:t>
      </w:r>
      <w:r w:rsidR="00EB369E" w:rsidRPr="00033442">
        <w:rPr>
          <w:sz w:val="20"/>
          <w:szCs w:val="20"/>
        </w:rPr>
        <w:t xml:space="preserve">………. </w:t>
      </w:r>
      <w:r w:rsidR="00EB369E" w:rsidRPr="00033442">
        <w:rPr>
          <w:sz w:val="18"/>
          <w:szCs w:val="18"/>
        </w:rPr>
        <w:t>’</w:t>
      </w:r>
      <w:r w:rsidRPr="00033442">
        <w:rPr>
          <w:sz w:val="18"/>
          <w:szCs w:val="18"/>
        </w:rPr>
        <w:t>dir</w:t>
      </w:r>
      <w:r w:rsidRPr="00033442">
        <w:rPr>
          <w:b/>
          <w:sz w:val="18"/>
          <w:szCs w:val="18"/>
        </w:rPr>
        <w:t xml:space="preserve">.   </w:t>
      </w:r>
      <w:r w:rsidR="00FF5ED7" w:rsidRPr="00033442">
        <w:rPr>
          <w:b/>
          <w:bCs/>
          <w:sz w:val="18"/>
          <w:szCs w:val="18"/>
        </w:rPr>
        <w:t>18/04/2025 tarihli ve 231-2025/45</w:t>
      </w:r>
      <w:r w:rsidR="00FF5ED7" w:rsidRPr="00033442">
        <w:rPr>
          <w:sz w:val="18"/>
          <w:szCs w:val="18"/>
        </w:rPr>
        <w:t xml:space="preserve"> sayılı Üniversitemiz Senatosunca belirlenen atanma ölçütlerinde geçen “Öğretim üyesi bulunduğu kadroya yeniden atanmak için en az %50’si A, B, C, D, F, G, H, İ ve L türü aktivitelerden olmak üzere </w:t>
      </w:r>
      <w:r w:rsidR="00FF5ED7" w:rsidRPr="00033442">
        <w:rPr>
          <w:sz w:val="18"/>
          <w:szCs w:val="18"/>
          <w:u w:val="single"/>
        </w:rPr>
        <w:t>son</w:t>
      </w:r>
      <w:r w:rsidR="00FF5ED7" w:rsidRPr="00033442">
        <w:rPr>
          <w:sz w:val="18"/>
          <w:szCs w:val="18"/>
        </w:rPr>
        <w:t xml:space="preserve"> atama tarihinden itibaren en az 200 puanı sağlayan öğretim üyesi 4 yıl süreyle; 200 puanın en az %75’ini sağlayan öğretim üyesi </w:t>
      </w:r>
      <w:r w:rsidR="00FF5ED7" w:rsidRPr="00033442">
        <w:rPr>
          <w:iCs/>
          <w:sz w:val="18"/>
          <w:szCs w:val="18"/>
        </w:rPr>
        <w:t>üç</w:t>
      </w:r>
      <w:r w:rsidR="00FF5ED7" w:rsidRPr="00033442">
        <w:rPr>
          <w:sz w:val="18"/>
          <w:szCs w:val="18"/>
        </w:rPr>
        <w:t xml:space="preserve"> yıl,  200 puanın %50 sini sağlayan öğretim üyesi 2 yıl ve en az yüzde 25 ini sağlayan öğretim üyesi bir yıl süreyle atanır.” şartını, </w:t>
      </w:r>
      <w:r w:rsidRPr="00033442">
        <w:rPr>
          <w:sz w:val="18"/>
          <w:szCs w:val="18"/>
        </w:rPr>
        <w:t xml:space="preserve">sağlamaktayım. </w:t>
      </w:r>
    </w:p>
    <w:p w14:paraId="2F84B44B" w14:textId="77777777" w:rsidR="003235E0" w:rsidRPr="00033442" w:rsidRDefault="003235E0" w:rsidP="003235E0">
      <w:pPr>
        <w:jc w:val="both"/>
        <w:rPr>
          <w:sz w:val="20"/>
          <w:szCs w:val="20"/>
        </w:rPr>
      </w:pPr>
    </w:p>
    <w:p w14:paraId="110579D1" w14:textId="77777777" w:rsidR="003235E0" w:rsidRPr="00033442" w:rsidRDefault="003235E0" w:rsidP="003235E0">
      <w:pPr>
        <w:jc w:val="both"/>
        <w:rPr>
          <w:sz w:val="18"/>
          <w:szCs w:val="20"/>
        </w:rPr>
      </w:pPr>
      <w:r w:rsidRPr="00033442">
        <w:rPr>
          <w:sz w:val="18"/>
          <w:szCs w:val="20"/>
        </w:rPr>
        <w:t xml:space="preserve">Adayın puanlamaya tabi tutulan tüm yayınları yayınlanmış veya yayına kabul edilmiş olması şartı aranır. </w:t>
      </w:r>
    </w:p>
    <w:p w14:paraId="1A1EEEDD" w14:textId="77777777" w:rsidR="003235E0" w:rsidRPr="00033442" w:rsidRDefault="003235E0" w:rsidP="003235E0">
      <w:pPr>
        <w:jc w:val="both"/>
        <w:rPr>
          <w:sz w:val="20"/>
          <w:szCs w:val="20"/>
        </w:rPr>
      </w:pPr>
    </w:p>
    <w:p w14:paraId="2FBE6702" w14:textId="77777777" w:rsidR="003235E0" w:rsidRPr="00033442" w:rsidRDefault="003235E0" w:rsidP="003235E0">
      <w:pPr>
        <w:pStyle w:val="Balk1"/>
        <w:ind w:left="0" w:firstLine="0"/>
        <w:rPr>
          <w:szCs w:val="20"/>
        </w:rPr>
      </w:pPr>
      <w:r w:rsidRPr="00033442">
        <w:rPr>
          <w:szCs w:val="20"/>
        </w:rPr>
        <w:t>Yeniden Atanma Talebinde Bulunanın</w:t>
      </w:r>
    </w:p>
    <w:p w14:paraId="36827F95" w14:textId="77777777" w:rsidR="003235E0" w:rsidRPr="00033442" w:rsidRDefault="003235E0" w:rsidP="003235E0">
      <w:pPr>
        <w:spacing w:before="120" w:after="120"/>
        <w:rPr>
          <w:sz w:val="18"/>
          <w:szCs w:val="20"/>
        </w:rPr>
      </w:pPr>
      <w:r w:rsidRPr="00033442">
        <w:rPr>
          <w:sz w:val="18"/>
          <w:szCs w:val="20"/>
        </w:rPr>
        <w:t xml:space="preserve">Ünvanı Adı ve Soyadı:                                                                                              Tarih-İmza: </w:t>
      </w:r>
    </w:p>
    <w:p w14:paraId="47655863" w14:textId="77777777" w:rsidR="00D8166F" w:rsidRPr="00033442" w:rsidRDefault="00D8166F" w:rsidP="00123A4C">
      <w:pPr>
        <w:rPr>
          <w:sz w:val="18"/>
          <w:szCs w:val="18"/>
        </w:rPr>
      </w:pPr>
    </w:p>
    <w:tbl>
      <w:tblPr>
        <w:tblpPr w:leftFromText="141" w:rightFromText="141" w:vertAnchor="text" w:horzAnchor="margin" w:tblpY="10"/>
        <w:tblW w:w="9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D2E2F" w:rsidRPr="00033442" w14:paraId="18D27AB3" w14:textId="77777777" w:rsidTr="009D2E2F">
        <w:trPr>
          <w:trHeight w:val="34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C9EF7" w14:textId="77777777" w:rsidR="009D2E2F" w:rsidRPr="00033442" w:rsidRDefault="009D2E2F" w:rsidP="009D2E2F">
            <w:pPr>
              <w:pStyle w:val="Balk2"/>
              <w:rPr>
                <w:szCs w:val="18"/>
              </w:rPr>
            </w:pPr>
          </w:p>
          <w:p w14:paraId="176B2AC5" w14:textId="77777777" w:rsidR="009D2E2F" w:rsidRPr="00033442" w:rsidRDefault="009D2E2F" w:rsidP="009D2E2F">
            <w:pPr>
              <w:jc w:val="both"/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 xml:space="preserve">İlgili, </w:t>
            </w:r>
            <w:r w:rsidR="00FF5ED7" w:rsidRPr="00033442">
              <w:rPr>
                <w:sz w:val="18"/>
                <w:szCs w:val="18"/>
              </w:rPr>
              <w:t>18</w:t>
            </w:r>
            <w:r w:rsidR="005B033D" w:rsidRPr="00033442">
              <w:rPr>
                <w:sz w:val="18"/>
                <w:szCs w:val="18"/>
              </w:rPr>
              <w:t>/</w:t>
            </w:r>
            <w:r w:rsidR="00FF5ED7" w:rsidRPr="00033442">
              <w:rPr>
                <w:sz w:val="18"/>
                <w:szCs w:val="18"/>
              </w:rPr>
              <w:t>04</w:t>
            </w:r>
            <w:r w:rsidR="005B033D" w:rsidRPr="00033442">
              <w:rPr>
                <w:sz w:val="18"/>
                <w:szCs w:val="18"/>
              </w:rPr>
              <w:t>/202</w:t>
            </w:r>
            <w:r w:rsidR="00FF5ED7" w:rsidRPr="00033442">
              <w:rPr>
                <w:sz w:val="18"/>
                <w:szCs w:val="18"/>
              </w:rPr>
              <w:t>5</w:t>
            </w:r>
            <w:r w:rsidR="005B033D" w:rsidRPr="00033442">
              <w:rPr>
                <w:sz w:val="18"/>
                <w:szCs w:val="18"/>
              </w:rPr>
              <w:t xml:space="preserve"> tarihli ve 2</w:t>
            </w:r>
            <w:r w:rsidR="00FF5ED7" w:rsidRPr="00033442">
              <w:rPr>
                <w:sz w:val="18"/>
                <w:szCs w:val="18"/>
              </w:rPr>
              <w:t>31</w:t>
            </w:r>
            <w:r w:rsidR="005B033D" w:rsidRPr="00033442">
              <w:rPr>
                <w:sz w:val="18"/>
                <w:szCs w:val="18"/>
              </w:rPr>
              <w:t>-20</w:t>
            </w:r>
            <w:r w:rsidR="00FF5ED7" w:rsidRPr="00033442">
              <w:rPr>
                <w:sz w:val="18"/>
                <w:szCs w:val="18"/>
              </w:rPr>
              <w:t>25</w:t>
            </w:r>
            <w:r w:rsidR="005B033D" w:rsidRPr="00033442">
              <w:rPr>
                <w:sz w:val="18"/>
                <w:szCs w:val="18"/>
              </w:rPr>
              <w:t>/</w:t>
            </w:r>
            <w:r w:rsidR="00FF5ED7" w:rsidRPr="00033442">
              <w:rPr>
                <w:sz w:val="18"/>
                <w:szCs w:val="18"/>
              </w:rPr>
              <w:t>45</w:t>
            </w:r>
            <w:r w:rsidR="005B033D" w:rsidRPr="00033442">
              <w:rPr>
                <w:sz w:val="18"/>
                <w:szCs w:val="18"/>
              </w:rPr>
              <w:t xml:space="preserve"> sayılı Ü</w:t>
            </w:r>
            <w:r w:rsidRPr="00033442">
              <w:rPr>
                <w:sz w:val="18"/>
                <w:szCs w:val="18"/>
              </w:rPr>
              <w:t xml:space="preserve">niversitemiz Senatosunca belirlenen </w:t>
            </w:r>
            <w:r w:rsidR="00EB369E" w:rsidRPr="00033442">
              <w:rPr>
                <w:sz w:val="18"/>
                <w:szCs w:val="18"/>
              </w:rPr>
              <w:t>a</w:t>
            </w:r>
            <w:r w:rsidRPr="00033442">
              <w:rPr>
                <w:sz w:val="18"/>
                <w:szCs w:val="18"/>
              </w:rPr>
              <w:t xml:space="preserve">tanma ölçütlerinde geçen </w:t>
            </w:r>
            <w:r w:rsidRPr="00033442">
              <w:rPr>
                <w:b/>
                <w:sz w:val="18"/>
                <w:szCs w:val="18"/>
              </w:rPr>
              <w:t>“</w:t>
            </w:r>
            <w:r w:rsidR="005B033D" w:rsidRPr="00033442">
              <w:rPr>
                <w:b/>
                <w:sz w:val="18"/>
                <w:szCs w:val="18"/>
              </w:rPr>
              <w:t xml:space="preserve">Öğretim üyesi bulunduğu kadroya yeniden atanmak için en az %50’si A, B, C, D, F, G, H, İ ve L türü aktivitelerden olmak üzere </w:t>
            </w:r>
            <w:r w:rsidR="005B033D" w:rsidRPr="00033442">
              <w:rPr>
                <w:b/>
                <w:sz w:val="18"/>
                <w:szCs w:val="18"/>
                <w:u w:val="single"/>
              </w:rPr>
              <w:t>son</w:t>
            </w:r>
            <w:r w:rsidR="005B033D" w:rsidRPr="00033442">
              <w:rPr>
                <w:b/>
                <w:sz w:val="18"/>
                <w:szCs w:val="18"/>
              </w:rPr>
              <w:t xml:space="preserve"> atama tarihinden itibaren </w:t>
            </w:r>
            <w:r w:rsidR="00052895" w:rsidRPr="00033442">
              <w:rPr>
                <w:b/>
                <w:sz w:val="18"/>
                <w:szCs w:val="18"/>
              </w:rPr>
              <w:t>en az 200 puanı sağlayan öğretim üyesi 4 yıl süreyle; 20</w:t>
            </w:r>
            <w:r w:rsidR="005B033D" w:rsidRPr="00033442">
              <w:rPr>
                <w:b/>
                <w:sz w:val="18"/>
                <w:szCs w:val="18"/>
              </w:rPr>
              <w:t>0 puanın en az %</w:t>
            </w:r>
            <w:r w:rsidR="00052895" w:rsidRPr="00033442">
              <w:rPr>
                <w:b/>
                <w:sz w:val="18"/>
                <w:szCs w:val="18"/>
              </w:rPr>
              <w:t>75</w:t>
            </w:r>
            <w:r w:rsidR="005B033D" w:rsidRPr="00033442">
              <w:rPr>
                <w:b/>
                <w:sz w:val="18"/>
                <w:szCs w:val="18"/>
              </w:rPr>
              <w:t>’</w:t>
            </w:r>
            <w:r w:rsidR="00052895" w:rsidRPr="00033442">
              <w:rPr>
                <w:b/>
                <w:sz w:val="18"/>
                <w:szCs w:val="18"/>
              </w:rPr>
              <w:t>ini sağlayan öğretim üyesi</w:t>
            </w:r>
            <w:r w:rsidR="005B033D" w:rsidRPr="00033442">
              <w:rPr>
                <w:b/>
                <w:sz w:val="18"/>
                <w:szCs w:val="18"/>
              </w:rPr>
              <w:t xml:space="preserve"> </w:t>
            </w:r>
            <w:r w:rsidR="005B033D" w:rsidRPr="00033442">
              <w:rPr>
                <w:b/>
                <w:iCs/>
                <w:sz w:val="18"/>
                <w:szCs w:val="18"/>
              </w:rPr>
              <w:t>üç</w:t>
            </w:r>
            <w:r w:rsidR="005B033D" w:rsidRPr="00033442">
              <w:rPr>
                <w:b/>
                <w:sz w:val="18"/>
                <w:szCs w:val="18"/>
              </w:rPr>
              <w:t xml:space="preserve"> yıl</w:t>
            </w:r>
            <w:r w:rsidR="00FF5ED7" w:rsidRPr="00033442">
              <w:rPr>
                <w:b/>
                <w:sz w:val="18"/>
                <w:szCs w:val="18"/>
              </w:rPr>
              <w:t xml:space="preserve">, </w:t>
            </w:r>
            <w:r w:rsidR="005B033D" w:rsidRPr="00033442">
              <w:rPr>
                <w:b/>
                <w:sz w:val="18"/>
                <w:szCs w:val="18"/>
              </w:rPr>
              <w:t xml:space="preserve"> </w:t>
            </w:r>
            <w:r w:rsidR="00FF5ED7" w:rsidRPr="00033442">
              <w:rPr>
                <w:b/>
                <w:sz w:val="18"/>
                <w:szCs w:val="18"/>
              </w:rPr>
              <w:t>200 puanın %50 sini sağlayan öğretim üyesi 2 yıl ve en az yüzde 25 ini sağlayan öğretim üyesi</w:t>
            </w:r>
            <w:r w:rsidR="005B033D" w:rsidRPr="00033442">
              <w:rPr>
                <w:b/>
                <w:sz w:val="18"/>
                <w:szCs w:val="18"/>
              </w:rPr>
              <w:t xml:space="preserve"> bir yıl süreyle </w:t>
            </w:r>
            <w:r w:rsidR="00FF5ED7" w:rsidRPr="00033442">
              <w:rPr>
                <w:b/>
                <w:sz w:val="18"/>
                <w:szCs w:val="18"/>
              </w:rPr>
              <w:t>atanır.</w:t>
            </w:r>
            <w:r w:rsidRPr="00033442">
              <w:rPr>
                <w:b/>
                <w:sz w:val="18"/>
                <w:szCs w:val="18"/>
              </w:rPr>
              <w:t>”</w:t>
            </w:r>
            <w:r w:rsidRPr="00033442">
              <w:rPr>
                <w:sz w:val="18"/>
                <w:szCs w:val="18"/>
              </w:rPr>
              <w:t xml:space="preserve"> şartını,</w:t>
            </w:r>
          </w:p>
          <w:p w14:paraId="05549486" w14:textId="77777777" w:rsidR="009D2E2F" w:rsidRPr="00033442" w:rsidRDefault="009D2E2F" w:rsidP="009D2E2F"/>
        </w:tc>
      </w:tr>
      <w:tr w:rsidR="009D2E2F" w:rsidRPr="00033442" w14:paraId="31173952" w14:textId="77777777" w:rsidTr="009D2E2F">
        <w:trPr>
          <w:trHeight w:val="34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9EA56" w14:textId="77777777" w:rsidR="009D2E2F" w:rsidRPr="00033442" w:rsidRDefault="009D2E2F" w:rsidP="009D2E2F">
            <w:pPr>
              <w:pStyle w:val="Balk2"/>
              <w:rPr>
                <w:sz w:val="10"/>
                <w:szCs w:val="10"/>
              </w:rPr>
            </w:pPr>
          </w:p>
          <w:p w14:paraId="405FBFC2" w14:textId="77777777" w:rsidR="009D2E2F" w:rsidRPr="00033442" w:rsidRDefault="009D2E2F" w:rsidP="009D2E2F">
            <w:pPr>
              <w:pStyle w:val="Balk2"/>
              <w:rPr>
                <w:szCs w:val="18"/>
              </w:rPr>
            </w:pPr>
            <w:r w:rsidRPr="00033442">
              <w:rPr>
                <w:szCs w:val="18"/>
              </w:rPr>
              <w:t>ANABİLİM DALI BAŞKANI GÖRÜŞÜ</w:t>
            </w:r>
          </w:p>
          <w:p w14:paraId="344C3923" w14:textId="77777777" w:rsidR="009D2E2F" w:rsidRPr="00033442" w:rsidRDefault="009D2E2F" w:rsidP="009D2E2F">
            <w:pPr>
              <w:rPr>
                <w:sz w:val="18"/>
                <w:szCs w:val="18"/>
              </w:rPr>
            </w:pPr>
          </w:p>
          <w:p w14:paraId="6B38CE60" w14:textId="1247120D" w:rsidR="009D2E2F" w:rsidRPr="00033442" w:rsidRDefault="00F960CE" w:rsidP="009D2E2F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7985633" wp14:editId="6785C798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0805</wp:posOffset>
                      </wp:positionV>
                      <wp:extent cx="237490" cy="182880"/>
                      <wp:effectExtent l="0" t="0" r="0" b="7620"/>
                      <wp:wrapNone/>
                      <wp:docPr id="515479684" name="Metin Kutusu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B7A62D" w14:textId="77777777" w:rsidR="00191FF3" w:rsidRPr="00363459" w:rsidRDefault="00191FF3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DC2BC4" wp14:editId="0187A698">
                                        <wp:extent cx="47625" cy="38100"/>
                                        <wp:effectExtent l="19050" t="0" r="9525" b="0"/>
                                        <wp:docPr id="12" name="Resim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9856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3" o:spid="_x0000_s1026" type="#_x0000_t202" style="position:absolute;margin-left:30.55pt;margin-top:7.15pt;width:18.7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">
                      <v:textbox>
                        <w:txbxContent>
                          <w:p w14:paraId="0BB7A62D" w14:textId="77777777" w:rsidR="00191FF3" w:rsidRPr="00363459" w:rsidRDefault="00191FF3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DC2BC4" wp14:editId="0187A698">
                                  <wp:extent cx="47625" cy="38100"/>
                                  <wp:effectExtent l="19050" t="0" r="9525" b="0"/>
                                  <wp:docPr id="12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A2FA776" wp14:editId="6672F24B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347980</wp:posOffset>
                      </wp:positionV>
                      <wp:extent cx="237490" cy="182880"/>
                      <wp:effectExtent l="0" t="0" r="0" b="7620"/>
                      <wp:wrapNone/>
                      <wp:docPr id="554417469" name="Metin Kutusu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05809" w14:textId="77777777" w:rsidR="00191FF3" w:rsidRPr="00363459" w:rsidRDefault="00191FF3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0EC506" wp14:editId="6DA94CAC">
                                        <wp:extent cx="47625" cy="38100"/>
                                        <wp:effectExtent l="19050" t="0" r="9525" b="0"/>
                                        <wp:docPr id="11" name="Resim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FA776" id="Metin Kutusu 21" o:spid="_x0000_s1027" type="#_x0000_t202" style="position:absolute;margin-left:30.55pt;margin-top:27.4pt;width:18.7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">
                      <v:textbox>
                        <w:txbxContent>
                          <w:p w14:paraId="79205809" w14:textId="77777777" w:rsidR="00191FF3" w:rsidRPr="00363459" w:rsidRDefault="00191FF3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0EC506" wp14:editId="6DA94CAC">
                                  <wp:extent cx="47625" cy="38100"/>
                                  <wp:effectExtent l="19050" t="0" r="9525" b="0"/>
                                  <wp:docPr id="11" name="Resi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3837E8" wp14:editId="6CBA227B">
                      <wp:simplePos x="0" y="0"/>
                      <wp:positionH relativeFrom="column">
                        <wp:posOffset>2950210</wp:posOffset>
                      </wp:positionH>
                      <wp:positionV relativeFrom="paragraph">
                        <wp:posOffset>109855</wp:posOffset>
                      </wp:positionV>
                      <wp:extent cx="237490" cy="182880"/>
                      <wp:effectExtent l="0" t="0" r="0" b="7620"/>
                      <wp:wrapNone/>
                      <wp:docPr id="1504233346" name="Metin Kutusu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2ED82" w14:textId="77777777" w:rsidR="00191FF3" w:rsidRPr="00363459" w:rsidRDefault="00191FF3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EF5175" wp14:editId="0214A96F">
                                        <wp:extent cx="47625" cy="38100"/>
                                        <wp:effectExtent l="19050" t="0" r="9525" b="0"/>
                                        <wp:docPr id="10" name="Resim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837E8" id="Metin Kutusu 19" o:spid="_x0000_s1028" type="#_x0000_t202" style="position:absolute;margin-left:232.3pt;margin-top:8.65pt;width:18.7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">
                      <v:textbox>
                        <w:txbxContent>
                          <w:p w14:paraId="3002ED82" w14:textId="77777777" w:rsidR="00191FF3" w:rsidRPr="00363459" w:rsidRDefault="00191FF3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EF5175" wp14:editId="0214A96F">
                                  <wp:extent cx="47625" cy="38100"/>
                                  <wp:effectExtent l="19050" t="0" r="9525" b="0"/>
                                  <wp:docPr id="10" name="Resi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5230D5" w14:textId="77777777" w:rsidR="009D2E2F" w:rsidRPr="00033442" w:rsidRDefault="009D2E2F" w:rsidP="009D2E2F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 xml:space="preserve">                            SAĞLAMAKTADIR                                                     YENİDEN ATANMASI UYGUNDUR</w:t>
            </w:r>
          </w:p>
          <w:p w14:paraId="5528543D" w14:textId="72ED8FA2" w:rsidR="009D2E2F" w:rsidRPr="00033442" w:rsidRDefault="00F960CE" w:rsidP="009D2E2F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4C57130" wp14:editId="62BFCB77">
                      <wp:simplePos x="0" y="0"/>
                      <wp:positionH relativeFrom="column">
                        <wp:posOffset>2959735</wp:posOffset>
                      </wp:positionH>
                      <wp:positionV relativeFrom="paragraph">
                        <wp:posOffset>94615</wp:posOffset>
                      </wp:positionV>
                      <wp:extent cx="237490" cy="182880"/>
                      <wp:effectExtent l="0" t="0" r="0" b="7620"/>
                      <wp:wrapNone/>
                      <wp:docPr id="1921117015" name="Metin Kutusu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75A49A" w14:textId="77777777" w:rsidR="00191FF3" w:rsidRPr="00363459" w:rsidRDefault="00191FF3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B4B614" wp14:editId="48BA044B">
                                        <wp:extent cx="47625" cy="38100"/>
                                        <wp:effectExtent l="19050" t="0" r="9525" b="0"/>
                                        <wp:docPr id="9" name="Resim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57130" id="Metin Kutusu 17" o:spid="_x0000_s1029" type="#_x0000_t202" style="position:absolute;margin-left:233.05pt;margin-top:7.45pt;width:18.7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">
                      <v:textbox>
                        <w:txbxContent>
                          <w:p w14:paraId="6C75A49A" w14:textId="77777777" w:rsidR="00191FF3" w:rsidRPr="00363459" w:rsidRDefault="00191FF3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B4B614" wp14:editId="48BA044B">
                                  <wp:extent cx="47625" cy="38100"/>
                                  <wp:effectExtent l="19050" t="0" r="9525" b="0"/>
                                  <wp:docPr id="9" name="Resi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34818E" w14:textId="77777777" w:rsidR="009D2E2F" w:rsidRPr="00033442" w:rsidRDefault="009D2E2F" w:rsidP="009D2E2F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 xml:space="preserve">                            SAĞLAMA</w:t>
            </w:r>
            <w:r w:rsidRPr="00033442">
              <w:rPr>
                <w:sz w:val="18"/>
                <w:szCs w:val="18"/>
                <w:u w:val="single"/>
              </w:rPr>
              <w:t>MA</w:t>
            </w:r>
            <w:r w:rsidRPr="00033442">
              <w:rPr>
                <w:sz w:val="18"/>
                <w:szCs w:val="18"/>
              </w:rPr>
              <w:t>KTADIR                                               YENİDEN ATANMASI UYGUN DEĞİLDİR</w:t>
            </w:r>
          </w:p>
          <w:p w14:paraId="045ACC74" w14:textId="77777777" w:rsidR="009D2E2F" w:rsidRPr="00033442" w:rsidRDefault="009D2E2F" w:rsidP="009D2E2F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(Gerekçesini belirtiniz.)</w:t>
            </w:r>
          </w:p>
          <w:p w14:paraId="2A622388" w14:textId="77777777" w:rsidR="009D2E2F" w:rsidRPr="00033442" w:rsidRDefault="009D2E2F" w:rsidP="009D2E2F">
            <w:pPr>
              <w:rPr>
                <w:sz w:val="18"/>
                <w:szCs w:val="18"/>
              </w:rPr>
            </w:pPr>
          </w:p>
          <w:p w14:paraId="11F9E463" w14:textId="77777777" w:rsidR="009D2E2F" w:rsidRPr="00033442" w:rsidRDefault="009D2E2F" w:rsidP="009D2E2F">
            <w:pPr>
              <w:rPr>
                <w:sz w:val="18"/>
                <w:szCs w:val="18"/>
              </w:rPr>
            </w:pPr>
          </w:p>
          <w:p w14:paraId="3ABB647C" w14:textId="77777777" w:rsidR="009D2E2F" w:rsidRPr="00033442" w:rsidRDefault="009D2E2F" w:rsidP="009D2E2F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Ünvanı,</w:t>
            </w:r>
            <w:r w:rsidR="00EB369E" w:rsidRPr="00033442">
              <w:rPr>
                <w:sz w:val="18"/>
                <w:szCs w:val="18"/>
              </w:rPr>
              <w:t xml:space="preserve"> </w:t>
            </w:r>
            <w:r w:rsidRPr="00033442">
              <w:rPr>
                <w:sz w:val="18"/>
                <w:szCs w:val="18"/>
              </w:rPr>
              <w:t xml:space="preserve">Adı Soyadı   :                                                                            Tarih-İmza   :  </w:t>
            </w:r>
          </w:p>
          <w:p w14:paraId="420ABD91" w14:textId="77777777" w:rsidR="009D2E2F" w:rsidRPr="00033442" w:rsidRDefault="009D2E2F" w:rsidP="009D2E2F"/>
        </w:tc>
      </w:tr>
      <w:tr w:rsidR="009D2E2F" w:rsidRPr="00033442" w14:paraId="67F3A7B6" w14:textId="77777777" w:rsidTr="009D2E2F">
        <w:trPr>
          <w:trHeight w:val="34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C9DE" w14:textId="77777777" w:rsidR="009D2E2F" w:rsidRPr="00033442" w:rsidRDefault="009D2E2F" w:rsidP="009D2E2F">
            <w:pPr>
              <w:pStyle w:val="Balk2"/>
              <w:rPr>
                <w:sz w:val="10"/>
                <w:szCs w:val="10"/>
              </w:rPr>
            </w:pPr>
          </w:p>
          <w:p w14:paraId="639323A3" w14:textId="77777777" w:rsidR="009D2E2F" w:rsidRPr="00033442" w:rsidRDefault="009D2E2F" w:rsidP="009D2E2F">
            <w:pPr>
              <w:pStyle w:val="Balk2"/>
              <w:rPr>
                <w:szCs w:val="18"/>
              </w:rPr>
            </w:pPr>
            <w:r w:rsidRPr="00033442">
              <w:rPr>
                <w:szCs w:val="18"/>
              </w:rPr>
              <w:t>BÖLÜM</w:t>
            </w:r>
            <w:r w:rsidR="00EB369E" w:rsidRPr="00033442">
              <w:rPr>
                <w:szCs w:val="18"/>
              </w:rPr>
              <w:t xml:space="preserve"> BAŞKANI </w:t>
            </w:r>
            <w:r w:rsidRPr="00033442">
              <w:rPr>
                <w:szCs w:val="18"/>
              </w:rPr>
              <w:t>GÖRÜŞÜ</w:t>
            </w:r>
          </w:p>
          <w:p w14:paraId="1ECB03D3" w14:textId="77777777" w:rsidR="009D2E2F" w:rsidRPr="00033442" w:rsidRDefault="009D2E2F" w:rsidP="009D2E2F">
            <w:pPr>
              <w:rPr>
                <w:sz w:val="18"/>
                <w:szCs w:val="18"/>
              </w:rPr>
            </w:pPr>
          </w:p>
          <w:p w14:paraId="6D5E86CC" w14:textId="24B5F1EF" w:rsidR="009D2E2F" w:rsidRPr="00033442" w:rsidRDefault="00F960CE" w:rsidP="009D2E2F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93F0DE" wp14:editId="309D7C4A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0805</wp:posOffset>
                      </wp:positionV>
                      <wp:extent cx="237490" cy="182880"/>
                      <wp:effectExtent l="0" t="0" r="0" b="7620"/>
                      <wp:wrapNone/>
                      <wp:docPr id="2086763346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A66D70" w14:textId="77777777" w:rsidR="00191FF3" w:rsidRPr="00363459" w:rsidRDefault="00191FF3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4398B9" wp14:editId="7346C520">
                                        <wp:extent cx="47625" cy="38100"/>
                                        <wp:effectExtent l="19050" t="0" r="9525" b="0"/>
                                        <wp:docPr id="8" name="Resim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3F0DE" id="Metin Kutusu 15" o:spid="_x0000_s1030" type="#_x0000_t202" style="position:absolute;margin-left:30.55pt;margin-top:7.15pt;width:18.7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">
                      <v:textbox>
                        <w:txbxContent>
                          <w:p w14:paraId="2DA66D70" w14:textId="77777777" w:rsidR="00191FF3" w:rsidRPr="00363459" w:rsidRDefault="00191FF3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4398B9" wp14:editId="7346C520">
                                  <wp:extent cx="47625" cy="38100"/>
                                  <wp:effectExtent l="19050" t="0" r="9525" b="0"/>
                                  <wp:docPr id="8" name="Resi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8C317E" wp14:editId="3C0236E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347980</wp:posOffset>
                      </wp:positionV>
                      <wp:extent cx="237490" cy="182880"/>
                      <wp:effectExtent l="0" t="0" r="0" b="7620"/>
                      <wp:wrapNone/>
                      <wp:docPr id="1461354042" name="Metin Kutusu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768FA" w14:textId="77777777" w:rsidR="00191FF3" w:rsidRPr="00363459" w:rsidRDefault="00191FF3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05473F" wp14:editId="4E8B2802">
                                        <wp:extent cx="47625" cy="38100"/>
                                        <wp:effectExtent l="19050" t="0" r="9525" b="0"/>
                                        <wp:docPr id="7" name="Resim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C317E" id="Metin Kutusu 13" o:spid="_x0000_s1031" type="#_x0000_t202" style="position:absolute;margin-left:30.55pt;margin-top:27.4pt;width:18.7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">
                      <v:textbox>
                        <w:txbxContent>
                          <w:p w14:paraId="602768FA" w14:textId="77777777" w:rsidR="00191FF3" w:rsidRPr="00363459" w:rsidRDefault="00191FF3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05473F" wp14:editId="4E8B2802">
                                  <wp:extent cx="47625" cy="38100"/>
                                  <wp:effectExtent l="19050" t="0" r="9525" b="0"/>
                                  <wp:docPr id="7" name="Resi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8537522" wp14:editId="1F239081">
                      <wp:simplePos x="0" y="0"/>
                      <wp:positionH relativeFrom="column">
                        <wp:posOffset>2950210</wp:posOffset>
                      </wp:positionH>
                      <wp:positionV relativeFrom="paragraph">
                        <wp:posOffset>109855</wp:posOffset>
                      </wp:positionV>
                      <wp:extent cx="237490" cy="182880"/>
                      <wp:effectExtent l="0" t="0" r="0" b="7620"/>
                      <wp:wrapNone/>
                      <wp:docPr id="1540385695" name="Metin Kutusu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643645" w14:textId="77777777" w:rsidR="00191FF3" w:rsidRPr="00363459" w:rsidRDefault="00191FF3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8AB2C3" wp14:editId="22F8BB1C">
                                        <wp:extent cx="47625" cy="38100"/>
                                        <wp:effectExtent l="19050" t="0" r="9525" b="0"/>
                                        <wp:docPr id="6" name="Resim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37522" id="Metin Kutusu 11" o:spid="_x0000_s1032" type="#_x0000_t202" style="position:absolute;margin-left:232.3pt;margin-top:8.65pt;width:18.7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">
                      <v:textbox>
                        <w:txbxContent>
                          <w:p w14:paraId="26643645" w14:textId="77777777" w:rsidR="00191FF3" w:rsidRPr="00363459" w:rsidRDefault="00191FF3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8AB2C3" wp14:editId="22F8BB1C">
                                  <wp:extent cx="47625" cy="38100"/>
                                  <wp:effectExtent l="19050" t="0" r="9525" b="0"/>
                                  <wp:docPr id="6" name="Resi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663572" w14:textId="77777777" w:rsidR="009D2E2F" w:rsidRPr="00033442" w:rsidRDefault="009D2E2F" w:rsidP="009D2E2F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 xml:space="preserve">                            SAĞLAMAKTADIR                                                    YENİDEN ATANMASI UYGUNDUR</w:t>
            </w:r>
          </w:p>
          <w:p w14:paraId="121D41A4" w14:textId="79E553CA" w:rsidR="009D2E2F" w:rsidRPr="00033442" w:rsidRDefault="00F960CE" w:rsidP="009D2E2F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C16255" wp14:editId="639F8605">
                      <wp:simplePos x="0" y="0"/>
                      <wp:positionH relativeFrom="column">
                        <wp:posOffset>2959735</wp:posOffset>
                      </wp:positionH>
                      <wp:positionV relativeFrom="paragraph">
                        <wp:posOffset>94615</wp:posOffset>
                      </wp:positionV>
                      <wp:extent cx="237490" cy="182880"/>
                      <wp:effectExtent l="0" t="0" r="0" b="7620"/>
                      <wp:wrapNone/>
                      <wp:docPr id="653712196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9BBBB" w14:textId="77777777" w:rsidR="00191FF3" w:rsidRPr="00363459" w:rsidRDefault="00191FF3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2ED399" wp14:editId="0E7877CA">
                                        <wp:extent cx="47625" cy="38100"/>
                                        <wp:effectExtent l="19050" t="0" r="9525" b="0"/>
                                        <wp:docPr id="5" name="Resim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16255" id="Metin Kutusu 9" o:spid="_x0000_s1033" type="#_x0000_t202" style="position:absolute;margin-left:233.05pt;margin-top:7.45pt;width:18.7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">
                      <v:textbox>
                        <w:txbxContent>
                          <w:p w14:paraId="4CE9BBBB" w14:textId="77777777" w:rsidR="00191FF3" w:rsidRPr="00363459" w:rsidRDefault="00191FF3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2ED399" wp14:editId="0E7877CA">
                                  <wp:extent cx="47625" cy="38100"/>
                                  <wp:effectExtent l="19050" t="0" r="9525" b="0"/>
                                  <wp:docPr id="5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6BE149" w14:textId="77777777" w:rsidR="009D2E2F" w:rsidRPr="00033442" w:rsidRDefault="009D2E2F" w:rsidP="009D2E2F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 xml:space="preserve">                           SAĞLAMA</w:t>
            </w:r>
            <w:r w:rsidRPr="00033442">
              <w:rPr>
                <w:sz w:val="18"/>
                <w:szCs w:val="18"/>
                <w:u w:val="single"/>
              </w:rPr>
              <w:t>MA</w:t>
            </w:r>
            <w:r w:rsidRPr="00033442">
              <w:rPr>
                <w:sz w:val="18"/>
                <w:szCs w:val="18"/>
              </w:rPr>
              <w:t xml:space="preserve">KTADIR                                               YENİDEN ATANMASI UYGUN DEĞİLDİR </w:t>
            </w:r>
          </w:p>
          <w:p w14:paraId="50AE638B" w14:textId="77777777" w:rsidR="009D2E2F" w:rsidRPr="00033442" w:rsidRDefault="009D2E2F" w:rsidP="009D2E2F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(Gerekçesini belirtiniz.)</w:t>
            </w:r>
          </w:p>
          <w:p w14:paraId="4D2DA3E9" w14:textId="77777777" w:rsidR="009D2E2F" w:rsidRPr="00033442" w:rsidRDefault="009D2E2F" w:rsidP="009D2E2F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</w:p>
          <w:p w14:paraId="6AF6085E" w14:textId="77777777" w:rsidR="009D2E2F" w:rsidRPr="00033442" w:rsidRDefault="009D2E2F" w:rsidP="009D2E2F">
            <w:pPr>
              <w:rPr>
                <w:sz w:val="18"/>
                <w:szCs w:val="18"/>
              </w:rPr>
            </w:pPr>
          </w:p>
          <w:p w14:paraId="7BABFF79" w14:textId="77777777" w:rsidR="009D2E2F" w:rsidRPr="00033442" w:rsidRDefault="009D2E2F" w:rsidP="009D2E2F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>Ünvanı,</w:t>
            </w:r>
            <w:r w:rsidR="00EB369E" w:rsidRPr="00033442">
              <w:rPr>
                <w:sz w:val="18"/>
                <w:szCs w:val="18"/>
              </w:rPr>
              <w:t xml:space="preserve"> </w:t>
            </w:r>
            <w:r w:rsidRPr="00033442">
              <w:rPr>
                <w:sz w:val="18"/>
                <w:szCs w:val="18"/>
              </w:rPr>
              <w:t xml:space="preserve">Adı Soyadı   :                                                                            Tarih-İmza   :  </w:t>
            </w:r>
          </w:p>
          <w:p w14:paraId="1074B295" w14:textId="77777777" w:rsidR="009D2E2F" w:rsidRPr="00033442" w:rsidRDefault="009D2E2F" w:rsidP="009D2E2F"/>
        </w:tc>
      </w:tr>
      <w:tr w:rsidR="009D2E2F" w:rsidRPr="00033442" w14:paraId="5C54C00A" w14:textId="77777777" w:rsidTr="009D2E2F">
        <w:trPr>
          <w:trHeight w:val="34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EA0E" w14:textId="77777777" w:rsidR="009D2E2F" w:rsidRPr="00033442" w:rsidRDefault="009D2E2F" w:rsidP="009D2E2F">
            <w:pPr>
              <w:pStyle w:val="Balk2"/>
              <w:rPr>
                <w:sz w:val="10"/>
                <w:szCs w:val="10"/>
              </w:rPr>
            </w:pPr>
          </w:p>
          <w:p w14:paraId="0BA0D502" w14:textId="77777777" w:rsidR="009D2E2F" w:rsidRPr="00033442" w:rsidRDefault="009D2E2F" w:rsidP="009D2E2F">
            <w:pPr>
              <w:pStyle w:val="Balk2"/>
              <w:rPr>
                <w:szCs w:val="18"/>
              </w:rPr>
            </w:pPr>
            <w:r w:rsidRPr="00033442">
              <w:rPr>
                <w:szCs w:val="18"/>
              </w:rPr>
              <w:t>DEKAN/MÜDÜR GÖRÜŞÜ</w:t>
            </w:r>
          </w:p>
          <w:p w14:paraId="341870DD" w14:textId="77777777" w:rsidR="009D2E2F" w:rsidRPr="00033442" w:rsidRDefault="009D2E2F" w:rsidP="009D2E2F">
            <w:pPr>
              <w:rPr>
                <w:sz w:val="18"/>
                <w:szCs w:val="18"/>
              </w:rPr>
            </w:pPr>
          </w:p>
          <w:p w14:paraId="28AE9E89" w14:textId="380C4839" w:rsidR="009D2E2F" w:rsidRPr="00033442" w:rsidRDefault="00F960CE" w:rsidP="009D2E2F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E62D93" wp14:editId="724E11C3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0805</wp:posOffset>
                      </wp:positionV>
                      <wp:extent cx="237490" cy="182880"/>
                      <wp:effectExtent l="0" t="0" r="0" b="7620"/>
                      <wp:wrapNone/>
                      <wp:docPr id="2018490005" name="Metin Kutusu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A4D66" w14:textId="77777777" w:rsidR="00191FF3" w:rsidRPr="00363459" w:rsidRDefault="00191FF3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9846BE" wp14:editId="72DEB000">
                                        <wp:extent cx="47625" cy="38100"/>
                                        <wp:effectExtent l="19050" t="0" r="9525" b="0"/>
                                        <wp:docPr id="4" name="Resim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62D93" id="Metin Kutusu 7" o:spid="_x0000_s1034" type="#_x0000_t202" style="position:absolute;margin-left:30.55pt;margin-top:7.15pt;width:18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">
                      <v:textbox>
                        <w:txbxContent>
                          <w:p w14:paraId="023A4D66" w14:textId="77777777" w:rsidR="00191FF3" w:rsidRPr="00363459" w:rsidRDefault="00191FF3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9846BE" wp14:editId="72DEB000">
                                  <wp:extent cx="47625" cy="38100"/>
                                  <wp:effectExtent l="19050" t="0" r="9525" b="0"/>
                                  <wp:docPr id="4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6F19F3" wp14:editId="5BC90B92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347980</wp:posOffset>
                      </wp:positionV>
                      <wp:extent cx="237490" cy="182880"/>
                      <wp:effectExtent l="0" t="0" r="0" b="7620"/>
                      <wp:wrapNone/>
                      <wp:docPr id="1697440328" name="Metin Kutusu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5BFF34" w14:textId="77777777" w:rsidR="00191FF3" w:rsidRPr="00363459" w:rsidRDefault="00191FF3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12ED0E" wp14:editId="451D1212">
                                        <wp:extent cx="47625" cy="38100"/>
                                        <wp:effectExtent l="19050" t="0" r="9525" b="0"/>
                                        <wp:docPr id="3" name="Resim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F19F3" id="Metin Kutusu 5" o:spid="_x0000_s1035" type="#_x0000_t202" style="position:absolute;margin-left:30.55pt;margin-top:27.4pt;width:18.7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">
                      <v:textbox>
                        <w:txbxContent>
                          <w:p w14:paraId="585BFF34" w14:textId="77777777" w:rsidR="00191FF3" w:rsidRPr="00363459" w:rsidRDefault="00191FF3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12ED0E" wp14:editId="451D1212">
                                  <wp:extent cx="47625" cy="38100"/>
                                  <wp:effectExtent l="19050" t="0" r="9525" b="0"/>
                                  <wp:docPr id="3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4345EF" wp14:editId="5962D6B2">
                      <wp:simplePos x="0" y="0"/>
                      <wp:positionH relativeFrom="column">
                        <wp:posOffset>2950210</wp:posOffset>
                      </wp:positionH>
                      <wp:positionV relativeFrom="paragraph">
                        <wp:posOffset>109855</wp:posOffset>
                      </wp:positionV>
                      <wp:extent cx="237490" cy="182880"/>
                      <wp:effectExtent l="0" t="0" r="0" b="7620"/>
                      <wp:wrapNone/>
                      <wp:docPr id="196998230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ECE1E" w14:textId="77777777" w:rsidR="00191FF3" w:rsidRPr="00363459" w:rsidRDefault="00191FF3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4B0A2B" wp14:editId="64D1CDFD">
                                        <wp:extent cx="47625" cy="38100"/>
                                        <wp:effectExtent l="19050" t="0" r="9525" b="0"/>
                                        <wp:docPr id="2" name="Resim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345EF" id="Metin Kutusu 3" o:spid="_x0000_s1036" type="#_x0000_t202" style="position:absolute;margin-left:232.3pt;margin-top:8.65pt;width:18.7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">
                      <v:textbox>
                        <w:txbxContent>
                          <w:p w14:paraId="0D7ECE1E" w14:textId="77777777" w:rsidR="00191FF3" w:rsidRPr="00363459" w:rsidRDefault="00191FF3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4B0A2B" wp14:editId="64D1CDFD">
                                  <wp:extent cx="47625" cy="38100"/>
                                  <wp:effectExtent l="19050" t="0" r="9525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04B5DA" w14:textId="77777777" w:rsidR="009D2E2F" w:rsidRPr="00033442" w:rsidRDefault="009D2E2F" w:rsidP="009D2E2F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 xml:space="preserve">                            SAĞLAMAKTADIR                                                     YENİDEN ATANMASI UYGUNDUR</w:t>
            </w:r>
          </w:p>
          <w:p w14:paraId="25C13BFF" w14:textId="3D23F7B4" w:rsidR="009D2E2F" w:rsidRPr="00033442" w:rsidRDefault="00F960CE" w:rsidP="009D2E2F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DEC6AD" wp14:editId="34B92096">
                      <wp:simplePos x="0" y="0"/>
                      <wp:positionH relativeFrom="column">
                        <wp:posOffset>2959735</wp:posOffset>
                      </wp:positionH>
                      <wp:positionV relativeFrom="paragraph">
                        <wp:posOffset>94615</wp:posOffset>
                      </wp:positionV>
                      <wp:extent cx="237490" cy="182880"/>
                      <wp:effectExtent l="0" t="0" r="0" b="7620"/>
                      <wp:wrapNone/>
                      <wp:docPr id="1424951585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93D834" w14:textId="77777777" w:rsidR="00191FF3" w:rsidRPr="00363459" w:rsidRDefault="00191FF3" w:rsidP="009D2E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D84FDB" wp14:editId="087C6273">
                                        <wp:extent cx="47625" cy="38100"/>
                                        <wp:effectExtent l="19050" t="0" r="9525" b="0"/>
                                        <wp:docPr id="13" name="Resim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EC6AD" id="Metin Kutusu 1" o:spid="_x0000_s1037" type="#_x0000_t202" style="position:absolute;margin-left:233.05pt;margin-top:7.45pt;width:18.7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">
                      <v:textbox>
                        <w:txbxContent>
                          <w:p w14:paraId="6993D834" w14:textId="77777777" w:rsidR="00191FF3" w:rsidRPr="00363459" w:rsidRDefault="00191FF3" w:rsidP="009D2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D84FDB" wp14:editId="087C6273">
                                  <wp:extent cx="47625" cy="38100"/>
                                  <wp:effectExtent l="19050" t="0" r="9525" b="0"/>
                                  <wp:docPr id="13" name="Resi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276A46" w14:textId="77777777" w:rsidR="009D2E2F" w:rsidRPr="00033442" w:rsidRDefault="009D2E2F" w:rsidP="009D2E2F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 xml:space="preserve">                            SAĞLAMA</w:t>
            </w:r>
            <w:r w:rsidRPr="00033442">
              <w:rPr>
                <w:sz w:val="18"/>
                <w:szCs w:val="18"/>
                <w:u w:val="single"/>
              </w:rPr>
              <w:t>MA</w:t>
            </w:r>
            <w:r w:rsidRPr="00033442">
              <w:rPr>
                <w:sz w:val="18"/>
                <w:szCs w:val="18"/>
              </w:rPr>
              <w:t>KTADIR                                               YENİDEN ATANMASI UYGUN DEĞİLDİR</w:t>
            </w:r>
          </w:p>
          <w:p w14:paraId="6024C197" w14:textId="77777777" w:rsidR="009D2E2F" w:rsidRPr="00033442" w:rsidRDefault="009D2E2F" w:rsidP="009D2E2F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(Gerekçesini belirtiniz.)</w:t>
            </w:r>
          </w:p>
          <w:p w14:paraId="7D23A69A" w14:textId="77777777" w:rsidR="009D2E2F" w:rsidRPr="00033442" w:rsidRDefault="009D2E2F" w:rsidP="009D2E2F">
            <w:pPr>
              <w:rPr>
                <w:sz w:val="18"/>
                <w:szCs w:val="18"/>
              </w:rPr>
            </w:pPr>
          </w:p>
          <w:p w14:paraId="5BBB6B10" w14:textId="77777777" w:rsidR="009D2E2F" w:rsidRPr="00033442" w:rsidRDefault="009D2E2F" w:rsidP="009D2E2F">
            <w:pPr>
              <w:rPr>
                <w:sz w:val="18"/>
                <w:szCs w:val="18"/>
              </w:rPr>
            </w:pPr>
          </w:p>
          <w:p w14:paraId="40072E3D" w14:textId="77777777" w:rsidR="009D2E2F" w:rsidRPr="00033442" w:rsidRDefault="009D2E2F" w:rsidP="009D2E2F">
            <w:pPr>
              <w:rPr>
                <w:sz w:val="18"/>
                <w:szCs w:val="18"/>
              </w:rPr>
            </w:pPr>
          </w:p>
          <w:p w14:paraId="6E85A370" w14:textId="77777777" w:rsidR="009D2E2F" w:rsidRPr="00033442" w:rsidRDefault="009D2E2F" w:rsidP="009D2E2F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 xml:space="preserve">                                                           Ünvanı,</w:t>
            </w:r>
            <w:r w:rsidR="00EB369E" w:rsidRPr="00033442">
              <w:rPr>
                <w:sz w:val="18"/>
                <w:szCs w:val="18"/>
              </w:rPr>
              <w:t xml:space="preserve"> </w:t>
            </w:r>
            <w:r w:rsidRPr="00033442">
              <w:rPr>
                <w:sz w:val="18"/>
                <w:szCs w:val="18"/>
              </w:rPr>
              <w:t xml:space="preserve">Adı Soyadı   :                                                                            </w:t>
            </w:r>
          </w:p>
          <w:p w14:paraId="17DBF241" w14:textId="77777777" w:rsidR="009D2E2F" w:rsidRPr="00033442" w:rsidRDefault="009D2E2F" w:rsidP="009D2E2F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 xml:space="preserve">                                                 </w:t>
            </w:r>
          </w:p>
          <w:p w14:paraId="6BE9771C" w14:textId="77777777" w:rsidR="009D2E2F" w:rsidRPr="00033442" w:rsidRDefault="009D2E2F" w:rsidP="009D2E2F">
            <w:pPr>
              <w:rPr>
                <w:sz w:val="18"/>
                <w:szCs w:val="18"/>
              </w:rPr>
            </w:pPr>
            <w:r w:rsidRPr="00033442">
              <w:rPr>
                <w:sz w:val="18"/>
                <w:szCs w:val="18"/>
              </w:rPr>
              <w:t xml:space="preserve">                                                           Tarih-İmza                :  </w:t>
            </w:r>
          </w:p>
          <w:p w14:paraId="768B62A8" w14:textId="77777777" w:rsidR="009D2E2F" w:rsidRPr="00033442" w:rsidRDefault="009D2E2F" w:rsidP="009D2E2F"/>
        </w:tc>
      </w:tr>
    </w:tbl>
    <w:p w14:paraId="3A5826F6" w14:textId="77777777" w:rsidR="00EF4216" w:rsidRPr="00033442" w:rsidRDefault="00EF4216" w:rsidP="00D8166F">
      <w:pPr>
        <w:jc w:val="both"/>
        <w:rPr>
          <w:sz w:val="18"/>
        </w:rPr>
      </w:pPr>
    </w:p>
    <w:p w14:paraId="62DB7159" w14:textId="77777777" w:rsidR="00123A4C" w:rsidRPr="00033442" w:rsidRDefault="00123A4C" w:rsidP="00D8166F">
      <w:pPr>
        <w:jc w:val="both"/>
        <w:rPr>
          <w:sz w:val="18"/>
        </w:rPr>
      </w:pPr>
      <w:r w:rsidRPr="00033442">
        <w:rPr>
          <w:sz w:val="18"/>
        </w:rPr>
        <w:t>Not:</w:t>
      </w:r>
      <w:r w:rsidR="00EB369E" w:rsidRPr="00033442">
        <w:rPr>
          <w:sz w:val="18"/>
        </w:rPr>
        <w:t xml:space="preserve"> </w:t>
      </w:r>
      <w:r w:rsidRPr="00033442">
        <w:rPr>
          <w:sz w:val="18"/>
        </w:rPr>
        <w:t>Bu form ilgili öğretim üyesince hazırlanır. Öğretim üyesi, Anabilim Dalı Başkanına ve Bölüm Başkanına formdaki ilgili yerleri doldurtur ve imzalatır. Form</w:t>
      </w:r>
      <w:r w:rsidR="00EB369E" w:rsidRPr="00033442">
        <w:rPr>
          <w:sz w:val="18"/>
        </w:rPr>
        <w:t>,</w:t>
      </w:r>
      <w:r w:rsidRPr="00033442">
        <w:rPr>
          <w:sz w:val="18"/>
        </w:rPr>
        <w:t xml:space="preserve"> Bölüm Başkanlığı aracılığıyl</w:t>
      </w:r>
      <w:r w:rsidR="00D8166F" w:rsidRPr="00033442">
        <w:rPr>
          <w:sz w:val="18"/>
        </w:rPr>
        <w:t>a Dekanlık Makamına gönderilir.</w:t>
      </w:r>
    </w:p>
    <w:sectPr w:rsidR="00123A4C" w:rsidRPr="00033442" w:rsidSect="005271DE">
      <w:headerReference w:type="default" r:id="rId9"/>
      <w:footerReference w:type="default" r:id="rId10"/>
      <w:pgSz w:w="11906" w:h="16838"/>
      <w:pgMar w:top="817" w:right="991" w:bottom="1276" w:left="993" w:header="426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97D73" w14:textId="77777777" w:rsidR="0077022F" w:rsidRDefault="0077022F" w:rsidP="00C4142A">
      <w:r>
        <w:separator/>
      </w:r>
    </w:p>
  </w:endnote>
  <w:endnote w:type="continuationSeparator" w:id="0">
    <w:p w14:paraId="43111ADC" w14:textId="77777777" w:rsidR="0077022F" w:rsidRDefault="0077022F" w:rsidP="00C4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513"/>
    </w:tblGrid>
    <w:tr w:rsidR="00191FF3" w:rsidRPr="00192AC1" w14:paraId="74E6FDA4" w14:textId="77777777" w:rsidTr="00141AEA">
      <w:trPr>
        <w:trHeight w:val="552"/>
      </w:trPr>
      <w:tc>
        <w:tcPr>
          <w:tcW w:w="3259" w:type="dxa"/>
        </w:tcPr>
        <w:p w14:paraId="3AED14B4" w14:textId="77777777" w:rsidR="00191FF3" w:rsidRDefault="00191FF3" w:rsidP="00C90E89">
          <w:pPr>
            <w:pStyle w:val="AltBilgi"/>
            <w:jc w:val="center"/>
            <w:rPr>
              <w:sz w:val="20"/>
            </w:rPr>
          </w:pPr>
          <w:r w:rsidRPr="00330F64">
            <w:rPr>
              <w:sz w:val="20"/>
            </w:rPr>
            <w:t>Hazırlayan</w:t>
          </w:r>
        </w:p>
        <w:p w14:paraId="3440010D" w14:textId="77777777" w:rsidR="00191FF3" w:rsidRDefault="00191FF3" w:rsidP="00C90E89">
          <w:pPr>
            <w:pStyle w:val="AltBilgi"/>
            <w:jc w:val="center"/>
            <w:rPr>
              <w:sz w:val="20"/>
            </w:rPr>
          </w:pPr>
        </w:p>
        <w:p w14:paraId="16752A64" w14:textId="77777777" w:rsidR="00191FF3" w:rsidRPr="00330F64" w:rsidRDefault="00191FF3" w:rsidP="00C90E89">
          <w:pPr>
            <w:pStyle w:val="AltBilgi"/>
            <w:jc w:val="center"/>
            <w:rPr>
              <w:sz w:val="20"/>
            </w:rPr>
          </w:pPr>
        </w:p>
      </w:tc>
      <w:tc>
        <w:tcPr>
          <w:tcW w:w="3259" w:type="dxa"/>
        </w:tcPr>
        <w:p w14:paraId="27E7E990" w14:textId="77777777" w:rsidR="00191FF3" w:rsidRPr="00330F64" w:rsidRDefault="00191FF3" w:rsidP="00C90E89">
          <w:pPr>
            <w:pStyle w:val="AltBilgi"/>
            <w:jc w:val="center"/>
            <w:rPr>
              <w:sz w:val="20"/>
            </w:rPr>
          </w:pPr>
        </w:p>
      </w:tc>
      <w:tc>
        <w:tcPr>
          <w:tcW w:w="3513" w:type="dxa"/>
        </w:tcPr>
        <w:p w14:paraId="06F80BBD" w14:textId="77777777" w:rsidR="00191FF3" w:rsidRPr="00330F64" w:rsidRDefault="00191FF3" w:rsidP="000917D0">
          <w:pPr>
            <w:pStyle w:val="AltBilgi"/>
            <w:jc w:val="center"/>
            <w:rPr>
              <w:sz w:val="20"/>
            </w:rPr>
          </w:pPr>
          <w:r w:rsidRPr="00330F64">
            <w:rPr>
              <w:sz w:val="20"/>
            </w:rPr>
            <w:t>Kalite Sistem Onayı</w:t>
          </w:r>
        </w:p>
      </w:tc>
    </w:tr>
  </w:tbl>
  <w:p w14:paraId="5C9D6E51" w14:textId="77777777" w:rsidR="00191FF3" w:rsidRPr="0083515C" w:rsidRDefault="00191FF3" w:rsidP="0083515C">
    <w:pPr>
      <w:pStyle w:val="AltBilgi"/>
      <w:tabs>
        <w:tab w:val="clear" w:pos="4536"/>
        <w:tab w:val="clear" w:pos="9072"/>
        <w:tab w:val="left" w:pos="7730"/>
      </w:tabs>
      <w:jc w:val="both"/>
      <w:rPr>
        <w:sz w:val="20"/>
        <w:szCs w:val="20"/>
      </w:rPr>
    </w:pPr>
    <w:r w:rsidRPr="0083515C">
      <w:rPr>
        <w:sz w:val="20"/>
        <w:szCs w:val="20"/>
      </w:rPr>
      <w:t>6698 sayılı Kişisel Verilerin Korunması Kanunu kapsamında, kişisel verilerimin saklanmasına kaydedilmesine peşinen izin verdiğimi ve muvafakat ettiğimi kabul, beyan ve taahhüt ederi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8728F" w14:textId="77777777" w:rsidR="0077022F" w:rsidRDefault="0077022F" w:rsidP="00C4142A">
      <w:r>
        <w:separator/>
      </w:r>
    </w:p>
  </w:footnote>
  <w:footnote w:type="continuationSeparator" w:id="0">
    <w:p w14:paraId="164C9CA4" w14:textId="77777777" w:rsidR="0077022F" w:rsidRDefault="0077022F" w:rsidP="00C41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55"/>
      <w:gridCol w:w="4966"/>
      <w:gridCol w:w="1985"/>
      <w:gridCol w:w="1559"/>
    </w:tblGrid>
    <w:tr w:rsidR="00191FF3" w:rsidRPr="00995C28" w14:paraId="1B47CB13" w14:textId="77777777" w:rsidTr="00B946C0">
      <w:trPr>
        <w:trHeight w:val="280"/>
      </w:trPr>
      <w:tc>
        <w:tcPr>
          <w:tcW w:w="1555" w:type="dxa"/>
          <w:vMerge w:val="restart"/>
          <w:vAlign w:val="center"/>
        </w:tcPr>
        <w:p w14:paraId="48A9F260" w14:textId="77777777" w:rsidR="00191FF3" w:rsidRPr="00E71A7B" w:rsidRDefault="00191FF3" w:rsidP="00141AEA">
          <w:pPr>
            <w:pStyle w:val="stBilgi"/>
            <w:ind w:left="-1922" w:firstLine="1956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57B543F6" wp14:editId="5FFD1912">
                <wp:simplePos x="0" y="0"/>
                <wp:positionH relativeFrom="column">
                  <wp:posOffset>-7620</wp:posOffset>
                </wp:positionH>
                <wp:positionV relativeFrom="paragraph">
                  <wp:posOffset>109220</wp:posOffset>
                </wp:positionV>
                <wp:extent cx="860425" cy="828040"/>
                <wp:effectExtent l="19050" t="0" r="0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425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6" w:type="dxa"/>
          <w:vMerge w:val="restart"/>
          <w:vAlign w:val="center"/>
        </w:tcPr>
        <w:p w14:paraId="3AC42ECF" w14:textId="77777777" w:rsidR="00191FF3" w:rsidRPr="00E71A7B" w:rsidRDefault="00191FF3" w:rsidP="00B946C0">
          <w:pPr>
            <w:pStyle w:val="GvdeMetni"/>
            <w:rPr>
              <w:b w:val="0"/>
              <w:bCs w:val="0"/>
              <w:color w:val="000000"/>
              <w:sz w:val="28"/>
              <w:szCs w:val="28"/>
            </w:rPr>
          </w:pPr>
          <w:r w:rsidRPr="00E71A7B">
            <w:t>DOKTOR ÖĞRETİM ÜYESİ KADROLARINDA BULUNAN ÖĞRETİM ÜYELERİNİN YENİDEN ATANMASINA İLİŞKİN FAALİYET RAPORU</w:t>
          </w:r>
        </w:p>
      </w:tc>
      <w:tc>
        <w:tcPr>
          <w:tcW w:w="1985" w:type="dxa"/>
          <w:vAlign w:val="center"/>
        </w:tcPr>
        <w:p w14:paraId="13447E30" w14:textId="77777777" w:rsidR="00191FF3" w:rsidRPr="00E71A7B" w:rsidRDefault="00191FF3" w:rsidP="00141AEA">
          <w:pPr>
            <w:pStyle w:val="stBilgi"/>
          </w:pPr>
          <w:r w:rsidRPr="00E71A7B">
            <w:t>Doküman No</w:t>
          </w:r>
        </w:p>
      </w:tc>
      <w:tc>
        <w:tcPr>
          <w:tcW w:w="1559" w:type="dxa"/>
          <w:vAlign w:val="center"/>
        </w:tcPr>
        <w:p w14:paraId="45A9B9C0" w14:textId="77777777" w:rsidR="00191FF3" w:rsidRPr="00E71A7B" w:rsidRDefault="00191FF3" w:rsidP="00141AEA">
          <w:pPr>
            <w:pStyle w:val="stBilgi"/>
            <w:rPr>
              <w:sz w:val="18"/>
            </w:rPr>
          </w:pPr>
          <w:r w:rsidRPr="00E71A7B">
            <w:rPr>
              <w:sz w:val="18"/>
            </w:rPr>
            <w:t>FR-186</w:t>
          </w:r>
        </w:p>
      </w:tc>
    </w:tr>
    <w:tr w:rsidR="00191FF3" w:rsidRPr="00995C28" w14:paraId="49E177AE" w14:textId="77777777" w:rsidTr="00B946C0">
      <w:trPr>
        <w:trHeight w:val="280"/>
      </w:trPr>
      <w:tc>
        <w:tcPr>
          <w:tcW w:w="1555" w:type="dxa"/>
          <w:vMerge/>
          <w:vAlign w:val="center"/>
        </w:tcPr>
        <w:p w14:paraId="2C4666F4" w14:textId="77777777" w:rsidR="00191FF3" w:rsidRPr="00E71A7B" w:rsidRDefault="00191FF3" w:rsidP="00141AEA">
          <w:pPr>
            <w:pStyle w:val="stBilgi"/>
            <w:jc w:val="center"/>
          </w:pPr>
        </w:p>
      </w:tc>
      <w:tc>
        <w:tcPr>
          <w:tcW w:w="4966" w:type="dxa"/>
          <w:vMerge/>
          <w:vAlign w:val="center"/>
        </w:tcPr>
        <w:p w14:paraId="23E86A52" w14:textId="77777777" w:rsidR="00191FF3" w:rsidRPr="00E71A7B" w:rsidRDefault="00191FF3" w:rsidP="00141AEA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14:paraId="264390CD" w14:textId="77777777" w:rsidR="00191FF3" w:rsidRPr="00E71A7B" w:rsidRDefault="00191FF3" w:rsidP="00141AEA">
          <w:pPr>
            <w:pStyle w:val="stBilgi"/>
          </w:pPr>
          <w:r w:rsidRPr="00E71A7B">
            <w:t>İlk Yayın Tarihi</w:t>
          </w:r>
        </w:p>
      </w:tc>
      <w:tc>
        <w:tcPr>
          <w:tcW w:w="1559" w:type="dxa"/>
          <w:vAlign w:val="center"/>
        </w:tcPr>
        <w:p w14:paraId="0916C71E" w14:textId="77777777" w:rsidR="00191FF3" w:rsidRPr="00E71A7B" w:rsidRDefault="00191FF3" w:rsidP="00141AEA">
          <w:pPr>
            <w:pStyle w:val="stBilgi"/>
            <w:rPr>
              <w:sz w:val="18"/>
            </w:rPr>
          </w:pPr>
          <w:r w:rsidRPr="00E71A7B">
            <w:rPr>
              <w:sz w:val="18"/>
            </w:rPr>
            <w:t>05.02.2018</w:t>
          </w:r>
        </w:p>
      </w:tc>
    </w:tr>
    <w:tr w:rsidR="00191FF3" w:rsidRPr="00995C28" w14:paraId="7413A9FD" w14:textId="77777777" w:rsidTr="00B946C0">
      <w:trPr>
        <w:trHeight w:val="253"/>
      </w:trPr>
      <w:tc>
        <w:tcPr>
          <w:tcW w:w="1555" w:type="dxa"/>
          <w:vMerge/>
          <w:vAlign w:val="center"/>
        </w:tcPr>
        <w:p w14:paraId="69B92760" w14:textId="77777777" w:rsidR="00191FF3" w:rsidRPr="00E71A7B" w:rsidRDefault="00191FF3" w:rsidP="00141AEA">
          <w:pPr>
            <w:pStyle w:val="stBilgi"/>
            <w:jc w:val="center"/>
          </w:pPr>
        </w:p>
      </w:tc>
      <w:tc>
        <w:tcPr>
          <w:tcW w:w="4966" w:type="dxa"/>
          <w:vMerge/>
          <w:vAlign w:val="center"/>
        </w:tcPr>
        <w:p w14:paraId="7F286D8E" w14:textId="77777777" w:rsidR="00191FF3" w:rsidRPr="00E71A7B" w:rsidRDefault="00191FF3" w:rsidP="00141AEA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14:paraId="4CFFDF10" w14:textId="77777777" w:rsidR="00191FF3" w:rsidRPr="00E71A7B" w:rsidRDefault="00191FF3" w:rsidP="00141AEA">
          <w:pPr>
            <w:pStyle w:val="stBilgi"/>
          </w:pPr>
          <w:r w:rsidRPr="00E71A7B">
            <w:t>Revizyon Tarihi</w:t>
          </w:r>
        </w:p>
      </w:tc>
      <w:tc>
        <w:tcPr>
          <w:tcW w:w="1559" w:type="dxa"/>
          <w:vAlign w:val="center"/>
        </w:tcPr>
        <w:p w14:paraId="0F1D5A08" w14:textId="516C6262" w:rsidR="00191FF3" w:rsidRPr="00E71A7B" w:rsidRDefault="00191FF3" w:rsidP="005D7DAC">
          <w:pPr>
            <w:pStyle w:val="stBilgi"/>
            <w:rPr>
              <w:sz w:val="18"/>
            </w:rPr>
          </w:pPr>
        </w:p>
      </w:tc>
    </w:tr>
    <w:tr w:rsidR="00191FF3" w:rsidRPr="00995C28" w14:paraId="252FBAF3" w14:textId="77777777" w:rsidTr="00B946C0">
      <w:trPr>
        <w:trHeight w:val="280"/>
      </w:trPr>
      <w:tc>
        <w:tcPr>
          <w:tcW w:w="1555" w:type="dxa"/>
          <w:vMerge/>
          <w:vAlign w:val="center"/>
        </w:tcPr>
        <w:p w14:paraId="316D3AE2" w14:textId="77777777" w:rsidR="00191FF3" w:rsidRPr="00E71A7B" w:rsidRDefault="00191FF3" w:rsidP="00141AEA">
          <w:pPr>
            <w:pStyle w:val="stBilgi"/>
            <w:jc w:val="center"/>
          </w:pPr>
        </w:p>
      </w:tc>
      <w:tc>
        <w:tcPr>
          <w:tcW w:w="4966" w:type="dxa"/>
          <w:vMerge/>
          <w:vAlign w:val="center"/>
        </w:tcPr>
        <w:p w14:paraId="4678C033" w14:textId="77777777" w:rsidR="00191FF3" w:rsidRPr="00E71A7B" w:rsidRDefault="00191FF3" w:rsidP="00141AEA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14:paraId="2172450A" w14:textId="77777777" w:rsidR="00191FF3" w:rsidRPr="00E71A7B" w:rsidRDefault="00191FF3" w:rsidP="00141AEA">
          <w:pPr>
            <w:pStyle w:val="stBilgi"/>
          </w:pPr>
          <w:r w:rsidRPr="00E71A7B">
            <w:t>Revizyon No</w:t>
          </w:r>
        </w:p>
      </w:tc>
      <w:tc>
        <w:tcPr>
          <w:tcW w:w="1559" w:type="dxa"/>
          <w:vAlign w:val="center"/>
        </w:tcPr>
        <w:p w14:paraId="37CF4250" w14:textId="460735CC" w:rsidR="00191FF3" w:rsidRPr="00E71A7B" w:rsidRDefault="00191FF3" w:rsidP="00141AEA">
          <w:pPr>
            <w:pStyle w:val="stBilgi"/>
            <w:rPr>
              <w:sz w:val="18"/>
            </w:rPr>
          </w:pPr>
        </w:p>
      </w:tc>
    </w:tr>
    <w:tr w:rsidR="00191FF3" w:rsidRPr="00995C28" w14:paraId="52C39B70" w14:textId="77777777" w:rsidTr="00B946C0">
      <w:trPr>
        <w:trHeight w:val="283"/>
      </w:trPr>
      <w:tc>
        <w:tcPr>
          <w:tcW w:w="1555" w:type="dxa"/>
          <w:vMerge/>
          <w:vAlign w:val="center"/>
        </w:tcPr>
        <w:p w14:paraId="3323C57C" w14:textId="77777777" w:rsidR="00191FF3" w:rsidRPr="00E71A7B" w:rsidRDefault="00191FF3" w:rsidP="00141AEA">
          <w:pPr>
            <w:pStyle w:val="stBilgi"/>
            <w:jc w:val="center"/>
          </w:pPr>
        </w:p>
      </w:tc>
      <w:tc>
        <w:tcPr>
          <w:tcW w:w="4966" w:type="dxa"/>
          <w:vMerge/>
          <w:vAlign w:val="center"/>
        </w:tcPr>
        <w:p w14:paraId="7E5BEB47" w14:textId="77777777" w:rsidR="00191FF3" w:rsidRPr="00E71A7B" w:rsidRDefault="00191FF3" w:rsidP="00141AEA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14:paraId="275DFCB4" w14:textId="77777777" w:rsidR="00191FF3" w:rsidRPr="00E71A7B" w:rsidRDefault="00191FF3" w:rsidP="00141AEA">
          <w:pPr>
            <w:pStyle w:val="stBilgi"/>
            <w:rPr>
              <w:sz w:val="18"/>
            </w:rPr>
          </w:pPr>
          <w:r w:rsidRPr="00E71A7B">
            <w:t>Sayfa No</w:t>
          </w:r>
        </w:p>
      </w:tc>
      <w:tc>
        <w:tcPr>
          <w:tcW w:w="1559" w:type="dxa"/>
          <w:vAlign w:val="center"/>
        </w:tcPr>
        <w:p w14:paraId="5BB44D3F" w14:textId="77777777" w:rsidR="00191FF3" w:rsidRPr="00055ACC" w:rsidRDefault="00745F9B" w:rsidP="00141AEA">
          <w:pPr>
            <w:rPr>
              <w:rFonts w:eastAsia="Calibri"/>
              <w:sz w:val="18"/>
              <w:szCs w:val="22"/>
              <w:lang w:eastAsia="en-US"/>
            </w:rPr>
          </w:pPr>
          <w:r w:rsidRPr="00055ACC">
            <w:rPr>
              <w:rFonts w:eastAsia="Calibri"/>
              <w:sz w:val="18"/>
              <w:szCs w:val="22"/>
              <w:lang w:eastAsia="en-US"/>
            </w:rPr>
            <w:fldChar w:fldCharType="begin"/>
          </w:r>
          <w:r w:rsidR="00191FF3" w:rsidRPr="00055ACC">
            <w:rPr>
              <w:rFonts w:eastAsia="Calibri"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eastAsia="Calibri"/>
              <w:sz w:val="18"/>
              <w:szCs w:val="22"/>
              <w:lang w:eastAsia="en-US"/>
            </w:rPr>
            <w:fldChar w:fldCharType="separate"/>
          </w:r>
          <w:r w:rsidR="00D54337">
            <w:rPr>
              <w:rFonts w:eastAsia="Calibri"/>
              <w:noProof/>
              <w:sz w:val="18"/>
              <w:szCs w:val="22"/>
              <w:lang w:eastAsia="en-US"/>
            </w:rPr>
            <w:t>1</w:t>
          </w:r>
          <w:r w:rsidRPr="00055ACC">
            <w:rPr>
              <w:rFonts w:eastAsia="Calibri"/>
              <w:sz w:val="18"/>
              <w:szCs w:val="22"/>
              <w:lang w:eastAsia="en-US"/>
            </w:rPr>
            <w:fldChar w:fldCharType="end"/>
          </w:r>
          <w:r w:rsidR="00191FF3" w:rsidRPr="00055ACC">
            <w:rPr>
              <w:rFonts w:eastAsia="Calibri"/>
              <w:sz w:val="18"/>
              <w:szCs w:val="22"/>
              <w:lang w:eastAsia="en-US"/>
            </w:rPr>
            <w:t xml:space="preserve"> / </w:t>
          </w:r>
          <w:r w:rsidRPr="00055ACC">
            <w:rPr>
              <w:rFonts w:eastAsia="Calibri"/>
              <w:sz w:val="18"/>
              <w:szCs w:val="22"/>
              <w:lang w:eastAsia="en-US"/>
            </w:rPr>
            <w:fldChar w:fldCharType="begin"/>
          </w:r>
          <w:r w:rsidR="00191FF3" w:rsidRPr="00055ACC">
            <w:rPr>
              <w:rFonts w:eastAsia="Calibri"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eastAsia="Calibri"/>
              <w:sz w:val="18"/>
              <w:szCs w:val="22"/>
              <w:lang w:eastAsia="en-US"/>
            </w:rPr>
            <w:fldChar w:fldCharType="separate"/>
          </w:r>
          <w:r w:rsidR="00D54337">
            <w:rPr>
              <w:rFonts w:eastAsia="Calibri"/>
              <w:noProof/>
              <w:sz w:val="18"/>
              <w:szCs w:val="22"/>
              <w:lang w:eastAsia="en-US"/>
            </w:rPr>
            <w:t>10</w:t>
          </w:r>
          <w:r w:rsidRPr="00055ACC">
            <w:rPr>
              <w:rFonts w:eastAsia="Calibri"/>
              <w:sz w:val="18"/>
              <w:szCs w:val="22"/>
              <w:lang w:eastAsia="en-US"/>
            </w:rPr>
            <w:fldChar w:fldCharType="end"/>
          </w:r>
        </w:p>
        <w:p w14:paraId="2F044B25" w14:textId="77777777" w:rsidR="00191FF3" w:rsidRPr="00E71A7B" w:rsidRDefault="00191FF3" w:rsidP="00141AEA">
          <w:pPr>
            <w:pStyle w:val="stBilgi"/>
            <w:rPr>
              <w:sz w:val="18"/>
            </w:rPr>
          </w:pPr>
        </w:p>
      </w:tc>
    </w:tr>
  </w:tbl>
  <w:p w14:paraId="352EFF17" w14:textId="77777777" w:rsidR="00191FF3" w:rsidRDefault="00191FF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24637"/>
    <w:multiLevelType w:val="hybridMultilevel"/>
    <w:tmpl w:val="003445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B2518"/>
    <w:multiLevelType w:val="hybridMultilevel"/>
    <w:tmpl w:val="CA9661BC"/>
    <w:lvl w:ilvl="0" w:tplc="041F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9443E"/>
    <w:multiLevelType w:val="hybridMultilevel"/>
    <w:tmpl w:val="1640045C"/>
    <w:lvl w:ilvl="0" w:tplc="6F325A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53C1B"/>
    <w:multiLevelType w:val="hybridMultilevel"/>
    <w:tmpl w:val="3D287640"/>
    <w:lvl w:ilvl="0" w:tplc="D9262EF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AB0BEE"/>
    <w:multiLevelType w:val="hybridMultilevel"/>
    <w:tmpl w:val="003445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8131D"/>
    <w:multiLevelType w:val="hybridMultilevel"/>
    <w:tmpl w:val="003445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665C2"/>
    <w:multiLevelType w:val="hybridMultilevel"/>
    <w:tmpl w:val="3DA4349A"/>
    <w:lvl w:ilvl="0" w:tplc="3CFAD11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D2F3D"/>
    <w:multiLevelType w:val="hybridMultilevel"/>
    <w:tmpl w:val="003445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444581">
    <w:abstractNumId w:val="5"/>
  </w:num>
  <w:num w:numId="2" w16cid:durableId="844057334">
    <w:abstractNumId w:val="0"/>
  </w:num>
  <w:num w:numId="3" w16cid:durableId="603802064">
    <w:abstractNumId w:val="7"/>
  </w:num>
  <w:num w:numId="4" w16cid:durableId="515845337">
    <w:abstractNumId w:val="6"/>
  </w:num>
  <w:num w:numId="5" w16cid:durableId="1107165439">
    <w:abstractNumId w:val="2"/>
  </w:num>
  <w:num w:numId="6" w16cid:durableId="1815484908">
    <w:abstractNumId w:val="1"/>
  </w:num>
  <w:num w:numId="7" w16cid:durableId="664548016">
    <w:abstractNumId w:val="4"/>
  </w:num>
  <w:num w:numId="8" w16cid:durableId="1759132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536"/>
    <w:rsid w:val="00015F8A"/>
    <w:rsid w:val="000241CE"/>
    <w:rsid w:val="00026AE4"/>
    <w:rsid w:val="00033442"/>
    <w:rsid w:val="00047384"/>
    <w:rsid w:val="00052081"/>
    <w:rsid w:val="00052895"/>
    <w:rsid w:val="00053515"/>
    <w:rsid w:val="000556CF"/>
    <w:rsid w:val="000556ED"/>
    <w:rsid w:val="0006361E"/>
    <w:rsid w:val="000667EE"/>
    <w:rsid w:val="00075BF6"/>
    <w:rsid w:val="00084878"/>
    <w:rsid w:val="00091785"/>
    <w:rsid w:val="000917D0"/>
    <w:rsid w:val="00094F7A"/>
    <w:rsid w:val="000966D6"/>
    <w:rsid w:val="0009694E"/>
    <w:rsid w:val="000A0DA1"/>
    <w:rsid w:val="000A228B"/>
    <w:rsid w:val="000B0320"/>
    <w:rsid w:val="000B2B3B"/>
    <w:rsid w:val="000B3E47"/>
    <w:rsid w:val="000B6474"/>
    <w:rsid w:val="000C2EAB"/>
    <w:rsid w:val="000C61AD"/>
    <w:rsid w:val="000D187A"/>
    <w:rsid w:val="000D31C9"/>
    <w:rsid w:val="000E4C8A"/>
    <w:rsid w:val="000F06F7"/>
    <w:rsid w:val="000F47B4"/>
    <w:rsid w:val="00110921"/>
    <w:rsid w:val="00123A4C"/>
    <w:rsid w:val="001340B2"/>
    <w:rsid w:val="0013587D"/>
    <w:rsid w:val="00141AEA"/>
    <w:rsid w:val="001429B1"/>
    <w:rsid w:val="00146C3C"/>
    <w:rsid w:val="00150125"/>
    <w:rsid w:val="001533EC"/>
    <w:rsid w:val="00155878"/>
    <w:rsid w:val="00160118"/>
    <w:rsid w:val="00162A80"/>
    <w:rsid w:val="00165FF5"/>
    <w:rsid w:val="00166602"/>
    <w:rsid w:val="00166927"/>
    <w:rsid w:val="00176CA5"/>
    <w:rsid w:val="001812E8"/>
    <w:rsid w:val="001860E7"/>
    <w:rsid w:val="00191C32"/>
    <w:rsid w:val="00191FF3"/>
    <w:rsid w:val="001A1881"/>
    <w:rsid w:val="001A3BFA"/>
    <w:rsid w:val="001A63C0"/>
    <w:rsid w:val="001A7920"/>
    <w:rsid w:val="001C07E1"/>
    <w:rsid w:val="001C44B0"/>
    <w:rsid w:val="001C56D1"/>
    <w:rsid w:val="001C6C41"/>
    <w:rsid w:val="001D689C"/>
    <w:rsid w:val="001E7EC5"/>
    <w:rsid w:val="001F353A"/>
    <w:rsid w:val="001F509F"/>
    <w:rsid w:val="001F6FBE"/>
    <w:rsid w:val="00210420"/>
    <w:rsid w:val="00211A18"/>
    <w:rsid w:val="00226854"/>
    <w:rsid w:val="00226BB7"/>
    <w:rsid w:val="002301B0"/>
    <w:rsid w:val="00234B89"/>
    <w:rsid w:val="00245E98"/>
    <w:rsid w:val="0026602E"/>
    <w:rsid w:val="0028619E"/>
    <w:rsid w:val="002A5AA7"/>
    <w:rsid w:val="002A71A9"/>
    <w:rsid w:val="002B4F24"/>
    <w:rsid w:val="002B7E44"/>
    <w:rsid w:val="002C495C"/>
    <w:rsid w:val="002E749E"/>
    <w:rsid w:val="002E7871"/>
    <w:rsid w:val="002F3F4C"/>
    <w:rsid w:val="003016A8"/>
    <w:rsid w:val="0030391E"/>
    <w:rsid w:val="00303C5B"/>
    <w:rsid w:val="00310A71"/>
    <w:rsid w:val="0031663F"/>
    <w:rsid w:val="0032007D"/>
    <w:rsid w:val="003225DB"/>
    <w:rsid w:val="0032276D"/>
    <w:rsid w:val="003235E0"/>
    <w:rsid w:val="00324B15"/>
    <w:rsid w:val="0032726F"/>
    <w:rsid w:val="00327BE3"/>
    <w:rsid w:val="00332B6A"/>
    <w:rsid w:val="003376C0"/>
    <w:rsid w:val="00346196"/>
    <w:rsid w:val="003475EC"/>
    <w:rsid w:val="00350CA4"/>
    <w:rsid w:val="003519B3"/>
    <w:rsid w:val="00351FEE"/>
    <w:rsid w:val="00353ED8"/>
    <w:rsid w:val="00354088"/>
    <w:rsid w:val="00363459"/>
    <w:rsid w:val="00363F10"/>
    <w:rsid w:val="00371857"/>
    <w:rsid w:val="00374C33"/>
    <w:rsid w:val="00375D9C"/>
    <w:rsid w:val="00380B7D"/>
    <w:rsid w:val="003826DB"/>
    <w:rsid w:val="00383072"/>
    <w:rsid w:val="00392DBC"/>
    <w:rsid w:val="00394D9D"/>
    <w:rsid w:val="003B54F4"/>
    <w:rsid w:val="003B5AFC"/>
    <w:rsid w:val="003C4DF3"/>
    <w:rsid w:val="003D6B3B"/>
    <w:rsid w:val="003E4336"/>
    <w:rsid w:val="003F3F72"/>
    <w:rsid w:val="004011C6"/>
    <w:rsid w:val="00407ADC"/>
    <w:rsid w:val="00420928"/>
    <w:rsid w:val="004405A2"/>
    <w:rsid w:val="0044528B"/>
    <w:rsid w:val="00445D5F"/>
    <w:rsid w:val="0047172F"/>
    <w:rsid w:val="00474978"/>
    <w:rsid w:val="00477B82"/>
    <w:rsid w:val="00485720"/>
    <w:rsid w:val="004867AE"/>
    <w:rsid w:val="00491657"/>
    <w:rsid w:val="00491F9F"/>
    <w:rsid w:val="0049335A"/>
    <w:rsid w:val="00494733"/>
    <w:rsid w:val="00495618"/>
    <w:rsid w:val="00495CBD"/>
    <w:rsid w:val="004A18EC"/>
    <w:rsid w:val="004A262B"/>
    <w:rsid w:val="004B2FD2"/>
    <w:rsid w:val="004C07DC"/>
    <w:rsid w:val="004C1345"/>
    <w:rsid w:val="004D3D3D"/>
    <w:rsid w:val="004E619B"/>
    <w:rsid w:val="004E7B8C"/>
    <w:rsid w:val="004F2E51"/>
    <w:rsid w:val="004F4882"/>
    <w:rsid w:val="00501048"/>
    <w:rsid w:val="00506AE2"/>
    <w:rsid w:val="005101D5"/>
    <w:rsid w:val="005271DE"/>
    <w:rsid w:val="00544571"/>
    <w:rsid w:val="005453F7"/>
    <w:rsid w:val="005461AA"/>
    <w:rsid w:val="00547B5F"/>
    <w:rsid w:val="005709EA"/>
    <w:rsid w:val="00573B8F"/>
    <w:rsid w:val="00580737"/>
    <w:rsid w:val="005833B3"/>
    <w:rsid w:val="0058435C"/>
    <w:rsid w:val="005864FC"/>
    <w:rsid w:val="005A01FE"/>
    <w:rsid w:val="005B033D"/>
    <w:rsid w:val="005B10FB"/>
    <w:rsid w:val="005B6AE5"/>
    <w:rsid w:val="005C5E9A"/>
    <w:rsid w:val="005D2AD8"/>
    <w:rsid w:val="005D74F8"/>
    <w:rsid w:val="005D7DAC"/>
    <w:rsid w:val="005E1F78"/>
    <w:rsid w:val="005E2B82"/>
    <w:rsid w:val="005E3B2E"/>
    <w:rsid w:val="005E43DA"/>
    <w:rsid w:val="005E745A"/>
    <w:rsid w:val="005F153A"/>
    <w:rsid w:val="005F55FF"/>
    <w:rsid w:val="005F6821"/>
    <w:rsid w:val="00605A3C"/>
    <w:rsid w:val="00611E54"/>
    <w:rsid w:val="0064716A"/>
    <w:rsid w:val="00647BFD"/>
    <w:rsid w:val="00653F81"/>
    <w:rsid w:val="00654540"/>
    <w:rsid w:val="00660808"/>
    <w:rsid w:val="00672184"/>
    <w:rsid w:val="006866B5"/>
    <w:rsid w:val="00687C7F"/>
    <w:rsid w:val="006A051F"/>
    <w:rsid w:val="006A4720"/>
    <w:rsid w:val="006C332F"/>
    <w:rsid w:val="006C463A"/>
    <w:rsid w:val="006C6BE9"/>
    <w:rsid w:val="006D1244"/>
    <w:rsid w:val="006D20BB"/>
    <w:rsid w:val="006E4CCF"/>
    <w:rsid w:val="006F3EC3"/>
    <w:rsid w:val="006F6323"/>
    <w:rsid w:val="0070708C"/>
    <w:rsid w:val="00713FB8"/>
    <w:rsid w:val="007141B1"/>
    <w:rsid w:val="00730E13"/>
    <w:rsid w:val="00731F4F"/>
    <w:rsid w:val="00737CF0"/>
    <w:rsid w:val="00743DF5"/>
    <w:rsid w:val="00745F9B"/>
    <w:rsid w:val="00746FEA"/>
    <w:rsid w:val="00752EA8"/>
    <w:rsid w:val="0075768F"/>
    <w:rsid w:val="00757CA7"/>
    <w:rsid w:val="00757F99"/>
    <w:rsid w:val="00767C10"/>
    <w:rsid w:val="0077022F"/>
    <w:rsid w:val="007707D7"/>
    <w:rsid w:val="007713BE"/>
    <w:rsid w:val="007730C9"/>
    <w:rsid w:val="007738BB"/>
    <w:rsid w:val="007763B2"/>
    <w:rsid w:val="007766EF"/>
    <w:rsid w:val="007852A7"/>
    <w:rsid w:val="007939BC"/>
    <w:rsid w:val="007A184D"/>
    <w:rsid w:val="007A19B9"/>
    <w:rsid w:val="007A7033"/>
    <w:rsid w:val="007B33CC"/>
    <w:rsid w:val="007B5EE7"/>
    <w:rsid w:val="007C2F5A"/>
    <w:rsid w:val="007C322C"/>
    <w:rsid w:val="007D14CD"/>
    <w:rsid w:val="007D3579"/>
    <w:rsid w:val="007E20C9"/>
    <w:rsid w:val="007F29BE"/>
    <w:rsid w:val="00812CF3"/>
    <w:rsid w:val="0083515C"/>
    <w:rsid w:val="0085242D"/>
    <w:rsid w:val="0085359B"/>
    <w:rsid w:val="0085466A"/>
    <w:rsid w:val="00861085"/>
    <w:rsid w:val="0086776C"/>
    <w:rsid w:val="00876805"/>
    <w:rsid w:val="00884CA4"/>
    <w:rsid w:val="00885383"/>
    <w:rsid w:val="00894B69"/>
    <w:rsid w:val="00894F6C"/>
    <w:rsid w:val="00896524"/>
    <w:rsid w:val="008970C6"/>
    <w:rsid w:val="00897102"/>
    <w:rsid w:val="008A2B59"/>
    <w:rsid w:val="008B2176"/>
    <w:rsid w:val="008B297B"/>
    <w:rsid w:val="008B6B39"/>
    <w:rsid w:val="008C064C"/>
    <w:rsid w:val="008C0E39"/>
    <w:rsid w:val="008C0EF4"/>
    <w:rsid w:val="008C15CA"/>
    <w:rsid w:val="008C2813"/>
    <w:rsid w:val="008E065B"/>
    <w:rsid w:val="008E1F3A"/>
    <w:rsid w:val="008E6F7B"/>
    <w:rsid w:val="008F04B2"/>
    <w:rsid w:val="008F74A4"/>
    <w:rsid w:val="009103AD"/>
    <w:rsid w:val="0092732B"/>
    <w:rsid w:val="0093259C"/>
    <w:rsid w:val="009372EB"/>
    <w:rsid w:val="00941073"/>
    <w:rsid w:val="00942CB8"/>
    <w:rsid w:val="00944053"/>
    <w:rsid w:val="00944C7A"/>
    <w:rsid w:val="00952A97"/>
    <w:rsid w:val="0095672C"/>
    <w:rsid w:val="00961863"/>
    <w:rsid w:val="00961D14"/>
    <w:rsid w:val="00962552"/>
    <w:rsid w:val="00963773"/>
    <w:rsid w:val="00966886"/>
    <w:rsid w:val="00967BFB"/>
    <w:rsid w:val="00977C09"/>
    <w:rsid w:val="009A1BF8"/>
    <w:rsid w:val="009A28A6"/>
    <w:rsid w:val="009A43B3"/>
    <w:rsid w:val="009A588F"/>
    <w:rsid w:val="009B50F8"/>
    <w:rsid w:val="009B5867"/>
    <w:rsid w:val="009B5BC1"/>
    <w:rsid w:val="009B74A4"/>
    <w:rsid w:val="009C49C8"/>
    <w:rsid w:val="009C5C9B"/>
    <w:rsid w:val="009D2E2F"/>
    <w:rsid w:val="009D5871"/>
    <w:rsid w:val="009E04C6"/>
    <w:rsid w:val="009E2147"/>
    <w:rsid w:val="009E404E"/>
    <w:rsid w:val="009E69FE"/>
    <w:rsid w:val="009F7D8B"/>
    <w:rsid w:val="00A010E0"/>
    <w:rsid w:val="00A01B79"/>
    <w:rsid w:val="00A0336E"/>
    <w:rsid w:val="00A071C9"/>
    <w:rsid w:val="00A1441A"/>
    <w:rsid w:val="00A16197"/>
    <w:rsid w:val="00A22CBC"/>
    <w:rsid w:val="00A31739"/>
    <w:rsid w:val="00A555DB"/>
    <w:rsid w:val="00A654F0"/>
    <w:rsid w:val="00A6555B"/>
    <w:rsid w:val="00A82F69"/>
    <w:rsid w:val="00A909B3"/>
    <w:rsid w:val="00AA04CB"/>
    <w:rsid w:val="00AA0A3C"/>
    <w:rsid w:val="00AA199D"/>
    <w:rsid w:val="00AA7094"/>
    <w:rsid w:val="00AB007A"/>
    <w:rsid w:val="00AB3EB0"/>
    <w:rsid w:val="00AB57DD"/>
    <w:rsid w:val="00AB68B0"/>
    <w:rsid w:val="00AC1DD1"/>
    <w:rsid w:val="00AC5AB9"/>
    <w:rsid w:val="00AD122A"/>
    <w:rsid w:val="00AD5402"/>
    <w:rsid w:val="00AF08A1"/>
    <w:rsid w:val="00AF1624"/>
    <w:rsid w:val="00AF55A3"/>
    <w:rsid w:val="00B012D7"/>
    <w:rsid w:val="00B06E80"/>
    <w:rsid w:val="00B10B0A"/>
    <w:rsid w:val="00B12ADA"/>
    <w:rsid w:val="00B14501"/>
    <w:rsid w:val="00B16C0C"/>
    <w:rsid w:val="00B23463"/>
    <w:rsid w:val="00B25175"/>
    <w:rsid w:val="00B36E8C"/>
    <w:rsid w:val="00B37689"/>
    <w:rsid w:val="00B53CFA"/>
    <w:rsid w:val="00B54782"/>
    <w:rsid w:val="00B5657F"/>
    <w:rsid w:val="00B60215"/>
    <w:rsid w:val="00B66536"/>
    <w:rsid w:val="00B711AE"/>
    <w:rsid w:val="00B75A19"/>
    <w:rsid w:val="00B946C0"/>
    <w:rsid w:val="00B949F0"/>
    <w:rsid w:val="00B979BA"/>
    <w:rsid w:val="00BB0E2B"/>
    <w:rsid w:val="00BB30FF"/>
    <w:rsid w:val="00BB6AF2"/>
    <w:rsid w:val="00BD6E89"/>
    <w:rsid w:val="00BE0927"/>
    <w:rsid w:val="00BF1B80"/>
    <w:rsid w:val="00BF285E"/>
    <w:rsid w:val="00BF40CF"/>
    <w:rsid w:val="00C003A9"/>
    <w:rsid w:val="00C00B7D"/>
    <w:rsid w:val="00C0588E"/>
    <w:rsid w:val="00C074B0"/>
    <w:rsid w:val="00C138FE"/>
    <w:rsid w:val="00C21BEF"/>
    <w:rsid w:val="00C233BC"/>
    <w:rsid w:val="00C242B0"/>
    <w:rsid w:val="00C32A4F"/>
    <w:rsid w:val="00C4142A"/>
    <w:rsid w:val="00C5222C"/>
    <w:rsid w:val="00C663C6"/>
    <w:rsid w:val="00C67E97"/>
    <w:rsid w:val="00C67EBC"/>
    <w:rsid w:val="00C90E89"/>
    <w:rsid w:val="00C93AC0"/>
    <w:rsid w:val="00C9730A"/>
    <w:rsid w:val="00CA305D"/>
    <w:rsid w:val="00CA3840"/>
    <w:rsid w:val="00CC3028"/>
    <w:rsid w:val="00CD11DD"/>
    <w:rsid w:val="00CD3050"/>
    <w:rsid w:val="00CD6DDA"/>
    <w:rsid w:val="00CF2175"/>
    <w:rsid w:val="00D01425"/>
    <w:rsid w:val="00D02B7D"/>
    <w:rsid w:val="00D03B45"/>
    <w:rsid w:val="00D110FF"/>
    <w:rsid w:val="00D14C0D"/>
    <w:rsid w:val="00D206AF"/>
    <w:rsid w:val="00D22648"/>
    <w:rsid w:val="00D252CC"/>
    <w:rsid w:val="00D33DCE"/>
    <w:rsid w:val="00D40622"/>
    <w:rsid w:val="00D44D34"/>
    <w:rsid w:val="00D54337"/>
    <w:rsid w:val="00D5686C"/>
    <w:rsid w:val="00D618B0"/>
    <w:rsid w:val="00D62FF9"/>
    <w:rsid w:val="00D710B5"/>
    <w:rsid w:val="00D735A0"/>
    <w:rsid w:val="00D77811"/>
    <w:rsid w:val="00D8166F"/>
    <w:rsid w:val="00D91087"/>
    <w:rsid w:val="00D948F7"/>
    <w:rsid w:val="00DA0A14"/>
    <w:rsid w:val="00DA573F"/>
    <w:rsid w:val="00DA60A3"/>
    <w:rsid w:val="00DE0410"/>
    <w:rsid w:val="00DF0F39"/>
    <w:rsid w:val="00DF4F75"/>
    <w:rsid w:val="00DF69EC"/>
    <w:rsid w:val="00E145AF"/>
    <w:rsid w:val="00E24EBE"/>
    <w:rsid w:val="00E276A3"/>
    <w:rsid w:val="00E31DDD"/>
    <w:rsid w:val="00E40E4B"/>
    <w:rsid w:val="00E46BEE"/>
    <w:rsid w:val="00E56752"/>
    <w:rsid w:val="00E619BB"/>
    <w:rsid w:val="00E629FE"/>
    <w:rsid w:val="00E65056"/>
    <w:rsid w:val="00E70AD4"/>
    <w:rsid w:val="00E71A7B"/>
    <w:rsid w:val="00E74DD8"/>
    <w:rsid w:val="00E832B9"/>
    <w:rsid w:val="00EA6372"/>
    <w:rsid w:val="00EA63BA"/>
    <w:rsid w:val="00EA77F8"/>
    <w:rsid w:val="00EB369E"/>
    <w:rsid w:val="00EC1972"/>
    <w:rsid w:val="00EC328F"/>
    <w:rsid w:val="00EF4216"/>
    <w:rsid w:val="00F00763"/>
    <w:rsid w:val="00F00B37"/>
    <w:rsid w:val="00F0172A"/>
    <w:rsid w:val="00F01F70"/>
    <w:rsid w:val="00F05EB9"/>
    <w:rsid w:val="00F11936"/>
    <w:rsid w:val="00F14817"/>
    <w:rsid w:val="00F16011"/>
    <w:rsid w:val="00F207C3"/>
    <w:rsid w:val="00F251CB"/>
    <w:rsid w:val="00F32491"/>
    <w:rsid w:val="00F4721D"/>
    <w:rsid w:val="00F50849"/>
    <w:rsid w:val="00F54EDD"/>
    <w:rsid w:val="00F60B3E"/>
    <w:rsid w:val="00F63AA9"/>
    <w:rsid w:val="00F63EA8"/>
    <w:rsid w:val="00F741A3"/>
    <w:rsid w:val="00F74702"/>
    <w:rsid w:val="00F81B3A"/>
    <w:rsid w:val="00F81B6D"/>
    <w:rsid w:val="00F838EA"/>
    <w:rsid w:val="00F960CE"/>
    <w:rsid w:val="00FA0D94"/>
    <w:rsid w:val="00FA4E2E"/>
    <w:rsid w:val="00FA5A63"/>
    <w:rsid w:val="00FB0FE2"/>
    <w:rsid w:val="00FB60C1"/>
    <w:rsid w:val="00FC5F11"/>
    <w:rsid w:val="00FD2562"/>
    <w:rsid w:val="00FD2696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04F0F"/>
  <w15:docId w15:val="{872B1336-4665-41C8-A57F-88A2F660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ED7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66536"/>
    <w:pPr>
      <w:keepNext/>
      <w:ind w:left="4956" w:firstLine="708"/>
      <w:outlineLvl w:val="0"/>
    </w:pPr>
    <w:rPr>
      <w:sz w:val="18"/>
      <w:u w:val="single"/>
    </w:rPr>
  </w:style>
  <w:style w:type="paragraph" w:styleId="Balk2">
    <w:name w:val="heading 2"/>
    <w:basedOn w:val="Normal"/>
    <w:next w:val="Normal"/>
    <w:link w:val="Balk2Char"/>
    <w:qFormat/>
    <w:rsid w:val="00B66536"/>
    <w:pPr>
      <w:keepNext/>
      <w:outlineLvl w:val="1"/>
    </w:pPr>
    <w:rPr>
      <w:sz w:val="18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B66536"/>
    <w:rPr>
      <w:rFonts w:ascii="Times New Roman" w:eastAsia="Times New Roman" w:hAnsi="Times New Roman" w:cs="Times New Roman"/>
      <w:sz w:val="18"/>
      <w:szCs w:val="24"/>
      <w:u w:val="single"/>
      <w:lang w:eastAsia="tr-TR"/>
    </w:rPr>
  </w:style>
  <w:style w:type="character" w:customStyle="1" w:styleId="Balk2Char">
    <w:name w:val="Başlık 2 Char"/>
    <w:link w:val="Balk2"/>
    <w:rsid w:val="00B66536"/>
    <w:rPr>
      <w:rFonts w:ascii="Times New Roman" w:eastAsia="Times New Roman" w:hAnsi="Times New Roman" w:cs="Times New Roman"/>
      <w:sz w:val="18"/>
      <w:szCs w:val="24"/>
      <w:u w:val="single"/>
      <w:lang w:eastAsia="tr-TR"/>
    </w:rPr>
  </w:style>
  <w:style w:type="paragraph" w:styleId="GvdeMetni">
    <w:name w:val="Body Text"/>
    <w:basedOn w:val="Normal"/>
    <w:link w:val="GvdeMetniChar"/>
    <w:rsid w:val="00B66536"/>
    <w:pPr>
      <w:jc w:val="center"/>
    </w:pPr>
    <w:rPr>
      <w:b/>
      <w:bCs/>
    </w:rPr>
  </w:style>
  <w:style w:type="character" w:customStyle="1" w:styleId="GvdeMetniChar">
    <w:name w:val="Gövde Metni Char"/>
    <w:link w:val="GvdeMetni"/>
    <w:rsid w:val="00B66536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uiPriority w:val="99"/>
    <w:unhideWhenUsed/>
    <w:rsid w:val="00AB3EB0"/>
    <w:rPr>
      <w:color w:val="0000FF"/>
      <w:u w:val="single"/>
    </w:rPr>
  </w:style>
  <w:style w:type="character" w:styleId="zlenenKpr">
    <w:name w:val="FollowedHyperlink"/>
    <w:uiPriority w:val="99"/>
    <w:semiHidden/>
    <w:unhideWhenUsed/>
    <w:rsid w:val="00885383"/>
    <w:rPr>
      <w:color w:val="800080"/>
      <w:u w:val="single"/>
    </w:rPr>
  </w:style>
  <w:style w:type="paragraph" w:customStyle="1" w:styleId="Default">
    <w:name w:val="Default"/>
    <w:rsid w:val="00CC30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222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5222C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4142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C4142A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C4142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C4142A"/>
    <w:rPr>
      <w:rFonts w:ascii="Times New Roman" w:eastAsia="Times New Roman" w:hAnsi="Times New Roman"/>
      <w:sz w:val="24"/>
      <w:szCs w:val="24"/>
    </w:rPr>
  </w:style>
  <w:style w:type="table" w:customStyle="1" w:styleId="TabloKlavuzu1">
    <w:name w:val="Tablo Kılavuzu1"/>
    <w:basedOn w:val="NormalTablo"/>
    <w:uiPriority w:val="39"/>
    <w:rsid w:val="00176CA5"/>
    <w:rPr>
      <w:rFonts w:ascii="Aptos" w:eastAsia="Aptos" w:hAnsi="Aptos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176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1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86FBD-A8CC-4E6A-AC97-A253965C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56</Words>
  <Characters>20668</Characters>
  <Application>Microsoft Office Word</Application>
  <DocSecurity>0</DocSecurity>
  <Lines>1878</Lines>
  <Paragraphs>100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AL</dc:creator>
  <cp:lastModifiedBy>FERHAT ŞARLAK</cp:lastModifiedBy>
  <cp:revision>2</cp:revision>
  <cp:lastPrinted>2026-03-04T07:52:00Z</cp:lastPrinted>
  <dcterms:created xsi:type="dcterms:W3CDTF">2026-03-04T08:11:00Z</dcterms:created>
  <dcterms:modified xsi:type="dcterms:W3CDTF">2026-03-04T08:11:00Z</dcterms:modified>
</cp:coreProperties>
</file>